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CDAD" w14:textId="77777777" w:rsidR="0088419B" w:rsidRDefault="0088419B" w:rsidP="00481AD6">
      <w:pPr>
        <w:spacing w:after="0" w:line="240" w:lineRule="auto"/>
        <w:jc w:val="center"/>
        <w:rPr>
          <w:rFonts w:ascii="Yu Gothic" w:eastAsia="Yu Gothic" w:hAnsi="Yu Gothic" w:cs="Times New Roman"/>
          <w:b/>
          <w:sz w:val="32"/>
          <w:szCs w:val="32"/>
        </w:rPr>
      </w:pPr>
      <w:r>
        <w:rPr>
          <w:rFonts w:ascii="Yu Gothic" w:eastAsia="Yu Gothic" w:hAnsi="Yu Gothic" w:cs="Times New Roman"/>
          <w:b/>
          <w:sz w:val="32"/>
          <w:szCs w:val="32"/>
        </w:rPr>
        <w:t xml:space="preserve">Middle School </w:t>
      </w:r>
      <w:r w:rsidR="00481AD6">
        <w:rPr>
          <w:rFonts w:ascii="Yu Gothic" w:eastAsia="Yu Gothic" w:hAnsi="Yu Gothic" w:cs="Times New Roman"/>
          <w:b/>
          <w:sz w:val="32"/>
          <w:szCs w:val="32"/>
        </w:rPr>
        <w:t>Curriculum Night</w:t>
      </w:r>
    </w:p>
    <w:p w14:paraId="36E7EDED" w14:textId="1B37584A" w:rsidR="002B6596" w:rsidRPr="002E27CB" w:rsidRDefault="002724C5" w:rsidP="00481AD6">
      <w:pPr>
        <w:spacing w:after="0" w:line="240" w:lineRule="auto"/>
        <w:jc w:val="center"/>
        <w:rPr>
          <w:rFonts w:ascii="Yu Gothic" w:eastAsia="Yu Gothic" w:hAnsi="Yu Gothic" w:cs="Times New Roman"/>
        </w:rPr>
      </w:pPr>
      <w:r w:rsidRPr="002E27CB">
        <w:rPr>
          <w:rFonts w:ascii="Yu Gothic" w:eastAsia="Yu Gothic" w:hAnsi="Yu Gothic" w:cs="Times New Roman"/>
        </w:rPr>
        <w:t xml:space="preserve">Thursday, </w:t>
      </w:r>
      <w:r w:rsidR="0088419B" w:rsidRPr="002E27CB">
        <w:rPr>
          <w:rFonts w:ascii="Yu Gothic" w:eastAsia="Yu Gothic" w:hAnsi="Yu Gothic" w:cs="Times New Roman"/>
        </w:rPr>
        <w:t xml:space="preserve">August </w:t>
      </w:r>
      <w:r w:rsidRPr="002E27CB">
        <w:rPr>
          <w:rFonts w:ascii="Yu Gothic" w:eastAsia="Yu Gothic" w:hAnsi="Yu Gothic" w:cs="Times New Roman"/>
        </w:rPr>
        <w:t>8</w:t>
      </w:r>
      <w:r w:rsidR="0088419B" w:rsidRPr="002E27CB">
        <w:rPr>
          <w:rFonts w:ascii="Yu Gothic" w:eastAsia="Yu Gothic" w:hAnsi="Yu Gothic" w:cs="Times New Roman"/>
        </w:rPr>
        <w:t>,</w:t>
      </w:r>
      <w:r w:rsidR="00481AD6" w:rsidRPr="002E27CB">
        <w:rPr>
          <w:rFonts w:ascii="Yu Gothic" w:eastAsia="Yu Gothic" w:hAnsi="Yu Gothic" w:cs="Times New Roman"/>
        </w:rPr>
        <w:t xml:space="preserve"> 201</w:t>
      </w:r>
      <w:r w:rsidRPr="002E27CB">
        <w:rPr>
          <w:rFonts w:ascii="Yu Gothic" w:eastAsia="Yu Gothic" w:hAnsi="Yu Gothic" w:cs="Times New Roman"/>
        </w:rPr>
        <w:t>9</w:t>
      </w:r>
    </w:p>
    <w:p w14:paraId="3542DE9C" w14:textId="28C1756F" w:rsidR="002724C5" w:rsidRPr="002E27CB" w:rsidRDefault="002724C5" w:rsidP="00481AD6">
      <w:pPr>
        <w:spacing w:after="0" w:line="240" w:lineRule="auto"/>
        <w:jc w:val="center"/>
        <w:rPr>
          <w:rFonts w:ascii="Yu Gothic" w:eastAsia="Yu Gothic" w:hAnsi="Yu Gothic" w:cs="Times New Roman"/>
        </w:rPr>
      </w:pPr>
      <w:r w:rsidRPr="002E27CB">
        <w:rPr>
          <w:rFonts w:ascii="Yu Gothic" w:eastAsia="Yu Gothic" w:hAnsi="Yu Gothic" w:cs="Times New Roman"/>
        </w:rPr>
        <w:t>6:30 to 8:00 p.m.</w:t>
      </w:r>
    </w:p>
    <w:p w14:paraId="5ACE98EE" w14:textId="4FDEF3CA" w:rsidR="00481AD6" w:rsidRPr="002E27CB" w:rsidRDefault="00481AD6" w:rsidP="00481AD6">
      <w:pPr>
        <w:spacing w:after="0" w:line="240" w:lineRule="auto"/>
        <w:rPr>
          <w:rFonts w:ascii="Yu Gothic" w:eastAsia="Yu Gothic" w:hAnsi="Yu Gothic" w:cs="Times New Roman"/>
        </w:rPr>
      </w:pPr>
    </w:p>
    <w:p w14:paraId="0F1C48B9" w14:textId="2870B8ED" w:rsidR="00553FB4" w:rsidRPr="002E27CB" w:rsidRDefault="00553FB4" w:rsidP="00A249A9">
      <w:pPr>
        <w:spacing w:after="0" w:line="240" w:lineRule="auto"/>
        <w:jc w:val="center"/>
        <w:rPr>
          <w:rFonts w:ascii="Yu Gothic" w:eastAsia="Yu Gothic" w:hAnsi="Yu Gothic" w:cs="Times New Roman"/>
        </w:rPr>
      </w:pPr>
      <w:r w:rsidRPr="002E27CB">
        <w:rPr>
          <w:rFonts w:ascii="Yu Gothic" w:eastAsia="Yu Gothic" w:hAnsi="Yu Gothic" w:cs="Times New Roman"/>
        </w:rPr>
        <w:t xml:space="preserve">This informational evening is intended for </w:t>
      </w:r>
      <w:r w:rsidR="00435995" w:rsidRPr="002E27CB">
        <w:rPr>
          <w:rFonts w:ascii="Yu Gothic" w:eastAsia="Yu Gothic" w:hAnsi="Yu Gothic" w:cs="Times New Roman"/>
        </w:rPr>
        <w:t>parents only, as an opportunity to meet teachers and ask questions about curriculum</w:t>
      </w:r>
      <w:r w:rsidR="00011E60">
        <w:rPr>
          <w:rFonts w:ascii="Yu Gothic" w:eastAsia="Yu Gothic" w:hAnsi="Yu Gothic" w:cs="Times New Roman"/>
        </w:rPr>
        <w:t xml:space="preserve"> </w:t>
      </w:r>
      <w:r w:rsidR="00435995" w:rsidRPr="002E27CB">
        <w:rPr>
          <w:rFonts w:ascii="Yu Gothic" w:eastAsia="Yu Gothic" w:hAnsi="Yu Gothic" w:cs="Times New Roman"/>
        </w:rPr>
        <w:t>and the upcoming school year.</w:t>
      </w:r>
      <w:r w:rsidR="00994310">
        <w:rPr>
          <w:rFonts w:ascii="Yu Gothic" w:eastAsia="Yu Gothic" w:hAnsi="Yu Gothic" w:cs="Times New Roman"/>
        </w:rPr>
        <w:t xml:space="preserve">  </w:t>
      </w:r>
      <w:r w:rsidR="00011E60">
        <w:rPr>
          <w:rFonts w:ascii="Yu Gothic" w:eastAsia="Yu Gothic" w:hAnsi="Yu Gothic" w:cs="Times New Roman"/>
        </w:rPr>
        <w:t xml:space="preserve">Students who attend </w:t>
      </w:r>
      <w:r w:rsidR="00994310">
        <w:rPr>
          <w:rFonts w:ascii="Yu Gothic" w:eastAsia="Yu Gothic" w:hAnsi="Yu Gothic" w:cs="Times New Roman"/>
        </w:rPr>
        <w:t xml:space="preserve">will </w:t>
      </w:r>
      <w:r w:rsidR="00D7726F">
        <w:rPr>
          <w:rFonts w:ascii="Yu Gothic" w:eastAsia="Yu Gothic" w:hAnsi="Yu Gothic" w:cs="Times New Roman"/>
        </w:rPr>
        <w:t>view a presentation in the cafeteria</w:t>
      </w:r>
      <w:r w:rsidR="008F4E67">
        <w:rPr>
          <w:rFonts w:ascii="Yu Gothic" w:eastAsia="Yu Gothic" w:hAnsi="Yu Gothic" w:cs="Times New Roman"/>
        </w:rPr>
        <w:t xml:space="preserve"> during Sessions 1-4</w:t>
      </w:r>
      <w:r w:rsidR="00D7726F">
        <w:rPr>
          <w:rFonts w:ascii="Yu Gothic" w:eastAsia="Yu Gothic" w:hAnsi="Yu Gothic" w:cs="Times New Roman"/>
        </w:rPr>
        <w:t>.</w:t>
      </w:r>
    </w:p>
    <w:p w14:paraId="6CE2836E" w14:textId="0F33AD69" w:rsidR="00481AD6" w:rsidRPr="002E27CB" w:rsidRDefault="00AA5B87" w:rsidP="00481AD6">
      <w:pPr>
        <w:spacing w:after="0" w:line="240" w:lineRule="auto"/>
        <w:rPr>
          <w:rFonts w:ascii="Yu Gothic" w:eastAsia="Yu Gothic" w:hAnsi="Yu Gothic" w:cs="Times New Roman"/>
        </w:rPr>
      </w:pPr>
      <w:r w:rsidRPr="00AA5B87">
        <w:rPr>
          <w:rFonts w:ascii="Yu Gothic" w:eastAsia="Yu Gothic" w:hAnsi="Yu Gothic" w:cs="Times New Roman"/>
          <w:noProof/>
        </w:rPr>
        <mc:AlternateContent>
          <mc:Choice Requires="wps">
            <w:drawing>
              <wp:anchor distT="45720" distB="45720" distL="114300" distR="114300" simplePos="0" relativeHeight="251659264" behindDoc="0" locked="0" layoutInCell="1" allowOverlap="1" wp14:anchorId="07685615" wp14:editId="5016998B">
                <wp:simplePos x="0" y="0"/>
                <wp:positionH relativeFrom="column">
                  <wp:posOffset>3568700</wp:posOffset>
                </wp:positionH>
                <wp:positionV relativeFrom="paragraph">
                  <wp:posOffset>223520</wp:posOffset>
                </wp:positionV>
                <wp:extent cx="3302000" cy="1352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352550"/>
                        </a:xfrm>
                        <a:prstGeom prst="rect">
                          <a:avLst/>
                        </a:prstGeom>
                        <a:solidFill>
                          <a:srgbClr val="FFFFFF"/>
                        </a:solidFill>
                        <a:ln w="9525">
                          <a:solidFill>
                            <a:srgbClr val="000000"/>
                          </a:solidFill>
                          <a:miter lim="800000"/>
                          <a:headEnd/>
                          <a:tailEnd/>
                        </a:ln>
                      </wps:spPr>
                      <wps:txbx>
                        <w:txbxContent>
                          <w:p w14:paraId="1078206D" w14:textId="7D97C811" w:rsidR="00AA5B87" w:rsidRDefault="00AA5B87">
                            <w:r w:rsidRPr="002E27CB">
                              <w:rPr>
                                <w:rFonts w:ascii="Yu Gothic" w:eastAsia="Yu Gothic" w:hAnsi="Yu Gothic" w:cs="Times New Roman"/>
                              </w:rPr>
                              <w:t>Please find your child’s name on the posted rosters (alphabetically organized).  Begin in the room of the teacher where you find your child’s name, then rotate through each Session until you have met all four core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85615" id="_x0000_t202" coordsize="21600,21600" o:spt="202" path="m,l,21600r21600,l21600,xe">
                <v:stroke joinstyle="miter"/>
                <v:path gradientshapeok="t" o:connecttype="rect"/>
              </v:shapetype>
              <v:shape id="Text Box 2" o:spid="_x0000_s1026" type="#_x0000_t202" style="position:absolute;margin-left:281pt;margin-top:17.6pt;width:260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">
                <v:textbox>
                  <w:txbxContent>
                    <w:p w14:paraId="1078206D" w14:textId="7D97C811" w:rsidR="00AA5B87" w:rsidRDefault="00AA5B87">
                      <w:r w:rsidRPr="002E27CB">
                        <w:rPr>
                          <w:rFonts w:ascii="Yu Gothic" w:eastAsia="Yu Gothic" w:hAnsi="Yu Gothic" w:cs="Times New Roman"/>
                        </w:rPr>
                        <w:t>Please find your child’s name on the posted rosters (alphabetically organized).  Begin in the room of the teacher where you find your child’s name, then rotate through each Session until you have met all four core teachers.</w:t>
                      </w:r>
                    </w:p>
                  </w:txbxContent>
                </v:textbox>
                <w10:wrap type="square"/>
              </v:shape>
            </w:pict>
          </mc:Fallback>
        </mc:AlternateContent>
      </w:r>
      <w:r w:rsidR="00481AD6" w:rsidRPr="002E27CB">
        <w:rPr>
          <w:rFonts w:ascii="Yu Gothic" w:eastAsia="Yu Gothic" w:hAnsi="Yu Gothic" w:cs="Times New Roman"/>
          <w:b/>
        </w:rPr>
        <w:t xml:space="preserve">Agenda </w:t>
      </w:r>
      <w:bookmarkStart w:id="0" w:name="_GoBack"/>
      <w:bookmarkEnd w:id="0"/>
    </w:p>
    <w:tbl>
      <w:tblPr>
        <w:tblStyle w:val="TableGrid"/>
        <w:tblW w:w="0" w:type="auto"/>
        <w:tblLook w:val="04A0" w:firstRow="1" w:lastRow="0" w:firstColumn="1" w:lastColumn="0" w:noHBand="0" w:noVBand="1"/>
      </w:tblPr>
      <w:tblGrid>
        <w:gridCol w:w="1345"/>
        <w:gridCol w:w="3150"/>
      </w:tblGrid>
      <w:tr w:rsidR="003B2080" w:rsidRPr="002E27CB" w14:paraId="4CFFACEB" w14:textId="77777777" w:rsidTr="005F1D92">
        <w:tc>
          <w:tcPr>
            <w:tcW w:w="1345" w:type="dxa"/>
          </w:tcPr>
          <w:p w14:paraId="11AEA160" w14:textId="61DEDFA1" w:rsidR="003B2080" w:rsidRPr="002E27CB" w:rsidRDefault="003B2080" w:rsidP="005C72B5">
            <w:pPr>
              <w:rPr>
                <w:rFonts w:ascii="Yu Gothic" w:eastAsia="Yu Gothic" w:hAnsi="Yu Gothic" w:cs="Times New Roman"/>
              </w:rPr>
            </w:pPr>
            <w:r w:rsidRPr="002E27CB">
              <w:rPr>
                <w:rFonts w:ascii="Yu Gothic" w:eastAsia="Yu Gothic" w:hAnsi="Yu Gothic" w:cs="Times New Roman"/>
              </w:rPr>
              <w:t>Session 1</w:t>
            </w:r>
          </w:p>
        </w:tc>
        <w:tc>
          <w:tcPr>
            <w:tcW w:w="3150" w:type="dxa"/>
          </w:tcPr>
          <w:p w14:paraId="7384E986" w14:textId="0E938C7D" w:rsidR="003B2080" w:rsidRPr="002E27CB" w:rsidRDefault="003B2080" w:rsidP="005C72B5">
            <w:pPr>
              <w:rPr>
                <w:rFonts w:ascii="Yu Gothic" w:eastAsia="Yu Gothic" w:hAnsi="Yu Gothic" w:cs="Times New Roman"/>
              </w:rPr>
            </w:pPr>
            <w:r w:rsidRPr="002E27CB">
              <w:rPr>
                <w:rFonts w:ascii="Yu Gothic" w:eastAsia="Yu Gothic" w:hAnsi="Yu Gothic" w:cs="Times New Roman"/>
              </w:rPr>
              <w:t>6:</w:t>
            </w:r>
            <w:r w:rsidR="005139E7" w:rsidRPr="002E27CB">
              <w:rPr>
                <w:rFonts w:ascii="Yu Gothic" w:eastAsia="Yu Gothic" w:hAnsi="Yu Gothic" w:cs="Times New Roman"/>
              </w:rPr>
              <w:t>3</w:t>
            </w:r>
            <w:r w:rsidRPr="002E27CB">
              <w:rPr>
                <w:rFonts w:ascii="Yu Gothic" w:eastAsia="Yu Gothic" w:hAnsi="Yu Gothic" w:cs="Times New Roman"/>
              </w:rPr>
              <w:t>0-6:</w:t>
            </w:r>
            <w:r w:rsidR="005139E7" w:rsidRPr="002E27CB">
              <w:rPr>
                <w:rFonts w:ascii="Yu Gothic" w:eastAsia="Yu Gothic" w:hAnsi="Yu Gothic" w:cs="Times New Roman"/>
              </w:rPr>
              <w:t>4</w:t>
            </w:r>
            <w:r w:rsidRPr="002E27CB">
              <w:rPr>
                <w:rFonts w:ascii="Yu Gothic" w:eastAsia="Yu Gothic" w:hAnsi="Yu Gothic" w:cs="Times New Roman"/>
              </w:rPr>
              <w:t>5</w:t>
            </w:r>
            <w:r w:rsidR="007B68B9" w:rsidRPr="002E27CB">
              <w:rPr>
                <w:rFonts w:ascii="Yu Gothic" w:eastAsia="Yu Gothic" w:hAnsi="Yu Gothic" w:cs="Times New Roman"/>
              </w:rPr>
              <w:t xml:space="preserve"> pm</w:t>
            </w:r>
          </w:p>
        </w:tc>
      </w:tr>
      <w:tr w:rsidR="003B2080" w:rsidRPr="002E27CB" w14:paraId="2AE789FA" w14:textId="77777777" w:rsidTr="005F1D92">
        <w:tc>
          <w:tcPr>
            <w:tcW w:w="1345" w:type="dxa"/>
          </w:tcPr>
          <w:p w14:paraId="65A4E715" w14:textId="7E5B4A05" w:rsidR="003B2080" w:rsidRPr="002E27CB" w:rsidRDefault="003B2080" w:rsidP="005C72B5">
            <w:pPr>
              <w:rPr>
                <w:rFonts w:ascii="Yu Gothic" w:eastAsia="Yu Gothic" w:hAnsi="Yu Gothic" w:cs="Times New Roman"/>
              </w:rPr>
            </w:pPr>
            <w:r w:rsidRPr="002E27CB">
              <w:rPr>
                <w:rFonts w:ascii="Yu Gothic" w:eastAsia="Yu Gothic" w:hAnsi="Yu Gothic" w:cs="Times New Roman"/>
              </w:rPr>
              <w:t>Session 2</w:t>
            </w:r>
          </w:p>
        </w:tc>
        <w:tc>
          <w:tcPr>
            <w:tcW w:w="3150" w:type="dxa"/>
          </w:tcPr>
          <w:p w14:paraId="07999B4D" w14:textId="5B90B54B" w:rsidR="003B2080" w:rsidRPr="002E27CB" w:rsidRDefault="003B2080" w:rsidP="005C72B5">
            <w:pPr>
              <w:rPr>
                <w:rFonts w:ascii="Yu Gothic" w:eastAsia="Yu Gothic" w:hAnsi="Yu Gothic" w:cs="Times New Roman"/>
              </w:rPr>
            </w:pPr>
            <w:r w:rsidRPr="002E27CB">
              <w:rPr>
                <w:rFonts w:ascii="Yu Gothic" w:eastAsia="Yu Gothic" w:hAnsi="Yu Gothic" w:cs="Times New Roman"/>
              </w:rPr>
              <w:t>6:</w:t>
            </w:r>
            <w:r w:rsidR="005139E7" w:rsidRPr="002E27CB">
              <w:rPr>
                <w:rFonts w:ascii="Yu Gothic" w:eastAsia="Yu Gothic" w:hAnsi="Yu Gothic" w:cs="Times New Roman"/>
              </w:rPr>
              <w:t>5</w:t>
            </w:r>
            <w:r w:rsidRPr="002E27CB">
              <w:rPr>
                <w:rFonts w:ascii="Yu Gothic" w:eastAsia="Yu Gothic" w:hAnsi="Yu Gothic" w:cs="Times New Roman"/>
              </w:rPr>
              <w:t>0-</w:t>
            </w:r>
            <w:r w:rsidR="00EB0184" w:rsidRPr="002E27CB">
              <w:rPr>
                <w:rFonts w:ascii="Yu Gothic" w:eastAsia="Yu Gothic" w:hAnsi="Yu Gothic" w:cs="Times New Roman"/>
              </w:rPr>
              <w:t>7:05</w:t>
            </w:r>
            <w:r w:rsidR="007B68B9" w:rsidRPr="002E27CB">
              <w:rPr>
                <w:rFonts w:ascii="Yu Gothic" w:eastAsia="Yu Gothic" w:hAnsi="Yu Gothic" w:cs="Times New Roman"/>
              </w:rPr>
              <w:t xml:space="preserve"> pm</w:t>
            </w:r>
          </w:p>
        </w:tc>
      </w:tr>
      <w:tr w:rsidR="003B2080" w:rsidRPr="002E27CB" w14:paraId="4C5F7B28" w14:textId="77777777" w:rsidTr="005F1D92">
        <w:tc>
          <w:tcPr>
            <w:tcW w:w="1345" w:type="dxa"/>
          </w:tcPr>
          <w:p w14:paraId="39DD6073" w14:textId="604CF6B4" w:rsidR="003B2080" w:rsidRPr="002E27CB" w:rsidRDefault="003B2080" w:rsidP="005C72B5">
            <w:pPr>
              <w:rPr>
                <w:rFonts w:ascii="Yu Gothic" w:eastAsia="Yu Gothic" w:hAnsi="Yu Gothic" w:cs="Times New Roman"/>
              </w:rPr>
            </w:pPr>
            <w:r w:rsidRPr="002E27CB">
              <w:rPr>
                <w:rFonts w:ascii="Yu Gothic" w:eastAsia="Yu Gothic" w:hAnsi="Yu Gothic" w:cs="Times New Roman"/>
              </w:rPr>
              <w:t>Session 3</w:t>
            </w:r>
          </w:p>
        </w:tc>
        <w:tc>
          <w:tcPr>
            <w:tcW w:w="3150" w:type="dxa"/>
          </w:tcPr>
          <w:p w14:paraId="4A0C13C6" w14:textId="531ECD46" w:rsidR="003B2080" w:rsidRPr="002E27CB" w:rsidRDefault="00EB0184" w:rsidP="005C72B5">
            <w:pPr>
              <w:rPr>
                <w:rFonts w:ascii="Yu Gothic" w:eastAsia="Yu Gothic" w:hAnsi="Yu Gothic" w:cs="Times New Roman"/>
              </w:rPr>
            </w:pPr>
            <w:r w:rsidRPr="002E27CB">
              <w:rPr>
                <w:rFonts w:ascii="Yu Gothic" w:eastAsia="Yu Gothic" w:hAnsi="Yu Gothic" w:cs="Times New Roman"/>
              </w:rPr>
              <w:t>7</w:t>
            </w:r>
            <w:r w:rsidR="003B2080" w:rsidRPr="002E27CB">
              <w:rPr>
                <w:rFonts w:ascii="Yu Gothic" w:eastAsia="Yu Gothic" w:hAnsi="Yu Gothic" w:cs="Times New Roman"/>
              </w:rPr>
              <w:t>:</w:t>
            </w:r>
            <w:r w:rsidRPr="002E27CB">
              <w:rPr>
                <w:rFonts w:ascii="Yu Gothic" w:eastAsia="Yu Gothic" w:hAnsi="Yu Gothic" w:cs="Times New Roman"/>
              </w:rPr>
              <w:t>1</w:t>
            </w:r>
            <w:r w:rsidR="003B2080" w:rsidRPr="002E27CB">
              <w:rPr>
                <w:rFonts w:ascii="Yu Gothic" w:eastAsia="Yu Gothic" w:hAnsi="Yu Gothic" w:cs="Times New Roman"/>
              </w:rPr>
              <w:t>0-7:</w:t>
            </w:r>
            <w:r w:rsidRPr="002E27CB">
              <w:rPr>
                <w:rFonts w:ascii="Yu Gothic" w:eastAsia="Yu Gothic" w:hAnsi="Yu Gothic" w:cs="Times New Roman"/>
              </w:rPr>
              <w:t>2</w:t>
            </w:r>
            <w:r w:rsidR="003B2080" w:rsidRPr="002E27CB">
              <w:rPr>
                <w:rFonts w:ascii="Yu Gothic" w:eastAsia="Yu Gothic" w:hAnsi="Yu Gothic" w:cs="Times New Roman"/>
              </w:rPr>
              <w:t>5</w:t>
            </w:r>
            <w:r w:rsidR="007B68B9" w:rsidRPr="002E27CB">
              <w:rPr>
                <w:rFonts w:ascii="Yu Gothic" w:eastAsia="Yu Gothic" w:hAnsi="Yu Gothic" w:cs="Times New Roman"/>
              </w:rPr>
              <w:t xml:space="preserve"> pm</w:t>
            </w:r>
          </w:p>
        </w:tc>
      </w:tr>
      <w:tr w:rsidR="003B2080" w:rsidRPr="002E27CB" w14:paraId="74D8CF8E" w14:textId="77777777" w:rsidTr="005F1D92">
        <w:tc>
          <w:tcPr>
            <w:tcW w:w="1345" w:type="dxa"/>
          </w:tcPr>
          <w:p w14:paraId="6B761059" w14:textId="5880C182" w:rsidR="003B2080" w:rsidRPr="002E27CB" w:rsidRDefault="003B2080" w:rsidP="005C72B5">
            <w:pPr>
              <w:rPr>
                <w:rFonts w:ascii="Yu Gothic" w:eastAsia="Yu Gothic" w:hAnsi="Yu Gothic" w:cs="Times New Roman"/>
              </w:rPr>
            </w:pPr>
            <w:r w:rsidRPr="002E27CB">
              <w:rPr>
                <w:rFonts w:ascii="Yu Gothic" w:eastAsia="Yu Gothic" w:hAnsi="Yu Gothic" w:cs="Times New Roman"/>
              </w:rPr>
              <w:t>Session 4</w:t>
            </w:r>
          </w:p>
        </w:tc>
        <w:tc>
          <w:tcPr>
            <w:tcW w:w="3150" w:type="dxa"/>
          </w:tcPr>
          <w:p w14:paraId="06047A69" w14:textId="0E5C6B0F" w:rsidR="003B2080" w:rsidRPr="002E27CB" w:rsidRDefault="003B2080" w:rsidP="005C72B5">
            <w:pPr>
              <w:rPr>
                <w:rFonts w:ascii="Yu Gothic" w:eastAsia="Yu Gothic" w:hAnsi="Yu Gothic" w:cs="Times New Roman"/>
              </w:rPr>
            </w:pPr>
            <w:r w:rsidRPr="002E27CB">
              <w:rPr>
                <w:rFonts w:ascii="Yu Gothic" w:eastAsia="Yu Gothic" w:hAnsi="Yu Gothic" w:cs="Times New Roman"/>
              </w:rPr>
              <w:t>7:</w:t>
            </w:r>
            <w:r w:rsidR="00EB0184" w:rsidRPr="002E27CB">
              <w:rPr>
                <w:rFonts w:ascii="Yu Gothic" w:eastAsia="Yu Gothic" w:hAnsi="Yu Gothic" w:cs="Times New Roman"/>
              </w:rPr>
              <w:t>3</w:t>
            </w:r>
            <w:r w:rsidRPr="002E27CB">
              <w:rPr>
                <w:rFonts w:ascii="Yu Gothic" w:eastAsia="Yu Gothic" w:hAnsi="Yu Gothic" w:cs="Times New Roman"/>
              </w:rPr>
              <w:t>0-7:</w:t>
            </w:r>
            <w:r w:rsidR="007B68B9" w:rsidRPr="002E27CB">
              <w:rPr>
                <w:rFonts w:ascii="Yu Gothic" w:eastAsia="Yu Gothic" w:hAnsi="Yu Gothic" w:cs="Times New Roman"/>
              </w:rPr>
              <w:t>45 pm</w:t>
            </w:r>
          </w:p>
        </w:tc>
      </w:tr>
      <w:tr w:rsidR="003B2080" w:rsidRPr="002E27CB" w14:paraId="71BE9851" w14:textId="77777777" w:rsidTr="005F1D92">
        <w:tc>
          <w:tcPr>
            <w:tcW w:w="1345" w:type="dxa"/>
          </w:tcPr>
          <w:p w14:paraId="296B301D" w14:textId="1789C851" w:rsidR="003B2080" w:rsidRPr="002E27CB" w:rsidRDefault="003B2080" w:rsidP="005C72B5">
            <w:pPr>
              <w:rPr>
                <w:rFonts w:ascii="Yu Gothic" w:eastAsia="Yu Gothic" w:hAnsi="Yu Gothic" w:cs="Times New Roman"/>
              </w:rPr>
            </w:pPr>
            <w:r w:rsidRPr="002E27CB">
              <w:rPr>
                <w:rFonts w:ascii="Yu Gothic" w:eastAsia="Yu Gothic" w:hAnsi="Yu Gothic" w:cs="Times New Roman"/>
              </w:rPr>
              <w:t>Session 5</w:t>
            </w:r>
          </w:p>
        </w:tc>
        <w:tc>
          <w:tcPr>
            <w:tcW w:w="3150" w:type="dxa"/>
          </w:tcPr>
          <w:p w14:paraId="21C9CC31" w14:textId="53C88D3B" w:rsidR="0088419B" w:rsidRPr="002E27CB" w:rsidRDefault="0088419B" w:rsidP="005C72B5">
            <w:pPr>
              <w:rPr>
                <w:rFonts w:ascii="Yu Gothic" w:eastAsia="Yu Gothic" w:hAnsi="Yu Gothic" w:cs="Times New Roman"/>
              </w:rPr>
            </w:pPr>
            <w:r w:rsidRPr="002E27CB">
              <w:rPr>
                <w:rFonts w:ascii="Yu Gothic" w:eastAsia="Yu Gothic" w:hAnsi="Yu Gothic" w:cs="Times New Roman"/>
              </w:rPr>
              <w:t>7:</w:t>
            </w:r>
            <w:r w:rsidR="00553FB4" w:rsidRPr="002E27CB">
              <w:rPr>
                <w:rFonts w:ascii="Yu Gothic" w:eastAsia="Yu Gothic" w:hAnsi="Yu Gothic" w:cs="Times New Roman"/>
              </w:rPr>
              <w:t>5</w:t>
            </w:r>
            <w:r w:rsidRPr="002E27CB">
              <w:rPr>
                <w:rFonts w:ascii="Yu Gothic" w:eastAsia="Yu Gothic" w:hAnsi="Yu Gothic" w:cs="Times New Roman"/>
              </w:rPr>
              <w:t>0</w:t>
            </w:r>
            <w:r w:rsidR="00553FB4" w:rsidRPr="002E27CB">
              <w:rPr>
                <w:rFonts w:ascii="Yu Gothic" w:eastAsia="Yu Gothic" w:hAnsi="Yu Gothic" w:cs="Times New Roman"/>
              </w:rPr>
              <w:t xml:space="preserve"> pm</w:t>
            </w:r>
          </w:p>
          <w:p w14:paraId="10218A2D" w14:textId="16A70DD1" w:rsidR="003B2080" w:rsidRPr="002E27CB" w:rsidRDefault="003B2080" w:rsidP="005C72B5">
            <w:pPr>
              <w:rPr>
                <w:rFonts w:ascii="Yu Gothic" w:eastAsia="Yu Gothic" w:hAnsi="Yu Gothic" w:cs="Times New Roman"/>
              </w:rPr>
            </w:pPr>
            <w:r w:rsidRPr="002E27CB">
              <w:rPr>
                <w:rFonts w:ascii="Yu Gothic" w:eastAsia="Yu Gothic" w:hAnsi="Yu Gothic" w:cs="Times New Roman"/>
              </w:rPr>
              <w:t>All parents in the Cafeteria</w:t>
            </w:r>
          </w:p>
        </w:tc>
      </w:tr>
    </w:tbl>
    <w:p w14:paraId="5FA5B7B1" w14:textId="4E29E924" w:rsidR="00481AD6" w:rsidRPr="002E27CB" w:rsidRDefault="00481AD6" w:rsidP="00481AD6">
      <w:pPr>
        <w:spacing w:after="0" w:line="240" w:lineRule="auto"/>
        <w:rPr>
          <w:rFonts w:ascii="Yu Gothic" w:eastAsia="Yu Gothic" w:hAnsi="Yu Gothic" w:cs="Times New Roman"/>
        </w:rPr>
      </w:pPr>
    </w:p>
    <w:tbl>
      <w:tblPr>
        <w:tblStyle w:val="TableGrid"/>
        <w:tblW w:w="0" w:type="auto"/>
        <w:tblLook w:val="04A0" w:firstRow="1" w:lastRow="0" w:firstColumn="1" w:lastColumn="0" w:noHBand="0" w:noVBand="1"/>
      </w:tblPr>
      <w:tblGrid>
        <w:gridCol w:w="895"/>
        <w:gridCol w:w="2452"/>
        <w:gridCol w:w="2453"/>
        <w:gridCol w:w="2452"/>
        <w:gridCol w:w="2453"/>
      </w:tblGrid>
      <w:tr w:rsidR="002F2E51" w:rsidRPr="002E27CB" w14:paraId="628DA21D" w14:textId="77777777" w:rsidTr="002F2E51">
        <w:tc>
          <w:tcPr>
            <w:tcW w:w="895" w:type="dxa"/>
            <w:tcBorders>
              <w:bottom w:val="single" w:sz="24" w:space="0" w:color="auto"/>
            </w:tcBorders>
          </w:tcPr>
          <w:p w14:paraId="385E8F2D" w14:textId="64021B36" w:rsidR="002F2E51" w:rsidRPr="002E27CB" w:rsidRDefault="002F2E51" w:rsidP="00481AD6">
            <w:pPr>
              <w:rPr>
                <w:rFonts w:ascii="Yu Gothic" w:eastAsia="Yu Gothic" w:hAnsi="Yu Gothic" w:cs="Times New Roman"/>
                <w:b/>
              </w:rPr>
            </w:pPr>
            <w:r w:rsidRPr="002E27CB">
              <w:rPr>
                <w:rFonts w:ascii="Yu Gothic" w:eastAsia="Yu Gothic" w:hAnsi="Yu Gothic" w:cs="Times New Roman"/>
                <w:b/>
              </w:rPr>
              <w:t>Grade</w:t>
            </w:r>
          </w:p>
        </w:tc>
        <w:tc>
          <w:tcPr>
            <w:tcW w:w="2452" w:type="dxa"/>
            <w:tcBorders>
              <w:bottom w:val="single" w:sz="24" w:space="0" w:color="auto"/>
            </w:tcBorders>
          </w:tcPr>
          <w:p w14:paraId="1BA7CCB7" w14:textId="3B8190E4" w:rsidR="002F2E51" w:rsidRPr="002E27CB" w:rsidRDefault="0088419B" w:rsidP="003B2080">
            <w:pPr>
              <w:jc w:val="center"/>
              <w:rPr>
                <w:rFonts w:ascii="Yu Gothic" w:eastAsia="Yu Gothic" w:hAnsi="Yu Gothic" w:cs="Times New Roman"/>
                <w:b/>
              </w:rPr>
            </w:pPr>
            <w:r w:rsidRPr="002E27CB">
              <w:rPr>
                <w:rFonts w:ascii="Yu Gothic" w:eastAsia="Yu Gothic" w:hAnsi="Yu Gothic" w:cs="Times New Roman"/>
                <w:b/>
              </w:rPr>
              <w:t>Session 1</w:t>
            </w:r>
            <w:r w:rsidR="002F2E51" w:rsidRPr="002E27CB">
              <w:rPr>
                <w:rFonts w:ascii="Yu Gothic" w:eastAsia="Yu Gothic" w:hAnsi="Yu Gothic" w:cs="Times New Roman"/>
                <w:b/>
              </w:rPr>
              <w:t xml:space="preserve"> (6:</w:t>
            </w:r>
            <w:r w:rsidR="00732C45" w:rsidRPr="002E27CB">
              <w:rPr>
                <w:rFonts w:ascii="Yu Gothic" w:eastAsia="Yu Gothic" w:hAnsi="Yu Gothic" w:cs="Times New Roman"/>
                <w:b/>
              </w:rPr>
              <w:t>3</w:t>
            </w:r>
            <w:r w:rsidR="002F2E51" w:rsidRPr="002E27CB">
              <w:rPr>
                <w:rFonts w:ascii="Yu Gothic" w:eastAsia="Yu Gothic" w:hAnsi="Yu Gothic" w:cs="Times New Roman"/>
                <w:b/>
              </w:rPr>
              <w:t>0)</w:t>
            </w:r>
          </w:p>
        </w:tc>
        <w:tc>
          <w:tcPr>
            <w:tcW w:w="2453" w:type="dxa"/>
            <w:tcBorders>
              <w:bottom w:val="single" w:sz="24" w:space="0" w:color="auto"/>
            </w:tcBorders>
          </w:tcPr>
          <w:p w14:paraId="0F655A88" w14:textId="29F0104D" w:rsidR="002F2E51" w:rsidRPr="002E27CB" w:rsidRDefault="002F2E51" w:rsidP="003B2080">
            <w:pPr>
              <w:jc w:val="center"/>
              <w:rPr>
                <w:rFonts w:ascii="Yu Gothic" w:eastAsia="Yu Gothic" w:hAnsi="Yu Gothic" w:cs="Times New Roman"/>
                <w:b/>
              </w:rPr>
            </w:pPr>
            <w:r w:rsidRPr="002E27CB">
              <w:rPr>
                <w:rFonts w:ascii="Yu Gothic" w:eastAsia="Yu Gothic" w:hAnsi="Yu Gothic" w:cs="Times New Roman"/>
                <w:b/>
              </w:rPr>
              <w:t>Session 2 (6:</w:t>
            </w:r>
            <w:r w:rsidR="00381EE6" w:rsidRPr="002E27CB">
              <w:rPr>
                <w:rFonts w:ascii="Yu Gothic" w:eastAsia="Yu Gothic" w:hAnsi="Yu Gothic" w:cs="Times New Roman"/>
                <w:b/>
              </w:rPr>
              <w:t>5</w:t>
            </w:r>
            <w:r w:rsidRPr="002E27CB">
              <w:rPr>
                <w:rFonts w:ascii="Yu Gothic" w:eastAsia="Yu Gothic" w:hAnsi="Yu Gothic" w:cs="Times New Roman"/>
                <w:b/>
              </w:rPr>
              <w:t>0)</w:t>
            </w:r>
          </w:p>
        </w:tc>
        <w:tc>
          <w:tcPr>
            <w:tcW w:w="2452" w:type="dxa"/>
            <w:tcBorders>
              <w:bottom w:val="single" w:sz="24" w:space="0" w:color="auto"/>
            </w:tcBorders>
          </w:tcPr>
          <w:p w14:paraId="3E4EC2E9" w14:textId="10F3B458" w:rsidR="002F2E51" w:rsidRPr="002E27CB" w:rsidRDefault="002F2E51" w:rsidP="003B2080">
            <w:pPr>
              <w:jc w:val="center"/>
              <w:rPr>
                <w:rFonts w:ascii="Yu Gothic" w:eastAsia="Yu Gothic" w:hAnsi="Yu Gothic" w:cs="Times New Roman"/>
                <w:b/>
              </w:rPr>
            </w:pPr>
            <w:r w:rsidRPr="002E27CB">
              <w:rPr>
                <w:rFonts w:ascii="Yu Gothic" w:eastAsia="Yu Gothic" w:hAnsi="Yu Gothic" w:cs="Times New Roman"/>
                <w:b/>
              </w:rPr>
              <w:t>Session 3 (</w:t>
            </w:r>
            <w:r w:rsidR="00381EE6" w:rsidRPr="002E27CB">
              <w:rPr>
                <w:rFonts w:ascii="Yu Gothic" w:eastAsia="Yu Gothic" w:hAnsi="Yu Gothic" w:cs="Times New Roman"/>
                <w:b/>
              </w:rPr>
              <w:t>7</w:t>
            </w:r>
            <w:r w:rsidRPr="002E27CB">
              <w:rPr>
                <w:rFonts w:ascii="Yu Gothic" w:eastAsia="Yu Gothic" w:hAnsi="Yu Gothic" w:cs="Times New Roman"/>
                <w:b/>
              </w:rPr>
              <w:t>:</w:t>
            </w:r>
            <w:r w:rsidR="00381EE6" w:rsidRPr="002E27CB">
              <w:rPr>
                <w:rFonts w:ascii="Yu Gothic" w:eastAsia="Yu Gothic" w:hAnsi="Yu Gothic" w:cs="Times New Roman"/>
                <w:b/>
              </w:rPr>
              <w:t>1</w:t>
            </w:r>
            <w:r w:rsidRPr="002E27CB">
              <w:rPr>
                <w:rFonts w:ascii="Yu Gothic" w:eastAsia="Yu Gothic" w:hAnsi="Yu Gothic" w:cs="Times New Roman"/>
                <w:b/>
              </w:rPr>
              <w:t>0)</w:t>
            </w:r>
          </w:p>
        </w:tc>
        <w:tc>
          <w:tcPr>
            <w:tcW w:w="2453" w:type="dxa"/>
            <w:tcBorders>
              <w:bottom w:val="single" w:sz="24" w:space="0" w:color="auto"/>
            </w:tcBorders>
          </w:tcPr>
          <w:p w14:paraId="6E9844A0" w14:textId="51B5FA9F" w:rsidR="002F2E51" w:rsidRPr="002E27CB" w:rsidRDefault="002F2E51" w:rsidP="003B2080">
            <w:pPr>
              <w:jc w:val="center"/>
              <w:rPr>
                <w:rFonts w:ascii="Yu Gothic" w:eastAsia="Yu Gothic" w:hAnsi="Yu Gothic" w:cs="Times New Roman"/>
                <w:b/>
              </w:rPr>
            </w:pPr>
            <w:r w:rsidRPr="002E27CB">
              <w:rPr>
                <w:rFonts w:ascii="Yu Gothic" w:eastAsia="Yu Gothic" w:hAnsi="Yu Gothic" w:cs="Times New Roman"/>
                <w:b/>
              </w:rPr>
              <w:t>Session 4 (7:</w:t>
            </w:r>
            <w:r w:rsidR="00381EE6" w:rsidRPr="002E27CB">
              <w:rPr>
                <w:rFonts w:ascii="Yu Gothic" w:eastAsia="Yu Gothic" w:hAnsi="Yu Gothic" w:cs="Times New Roman"/>
                <w:b/>
              </w:rPr>
              <w:t>3</w:t>
            </w:r>
            <w:r w:rsidRPr="002E27CB">
              <w:rPr>
                <w:rFonts w:ascii="Yu Gothic" w:eastAsia="Yu Gothic" w:hAnsi="Yu Gothic" w:cs="Times New Roman"/>
                <w:b/>
              </w:rPr>
              <w:t>0)</w:t>
            </w:r>
          </w:p>
        </w:tc>
      </w:tr>
      <w:tr w:rsidR="002F2E51" w:rsidRPr="002E27CB" w14:paraId="652ECE59" w14:textId="77777777" w:rsidTr="002F2E51">
        <w:tc>
          <w:tcPr>
            <w:tcW w:w="895" w:type="dxa"/>
            <w:tcBorders>
              <w:top w:val="single" w:sz="24" w:space="0" w:color="auto"/>
            </w:tcBorders>
          </w:tcPr>
          <w:p w14:paraId="6E911344" w14:textId="28F7CDE7" w:rsidR="002F2E51" w:rsidRPr="002E27CB" w:rsidRDefault="002F2E51" w:rsidP="00481AD6">
            <w:pPr>
              <w:rPr>
                <w:rFonts w:ascii="Yu Gothic" w:eastAsia="Yu Gothic" w:hAnsi="Yu Gothic" w:cs="Times New Roman"/>
                <w:b/>
              </w:rPr>
            </w:pPr>
            <w:r w:rsidRPr="002E27CB">
              <w:rPr>
                <w:rFonts w:ascii="Yu Gothic" w:eastAsia="Yu Gothic" w:hAnsi="Yu Gothic" w:cs="Times New Roman"/>
                <w:b/>
              </w:rPr>
              <w:t>6</w:t>
            </w:r>
          </w:p>
        </w:tc>
        <w:tc>
          <w:tcPr>
            <w:tcW w:w="2452" w:type="dxa"/>
            <w:tcBorders>
              <w:top w:val="single" w:sz="24" w:space="0" w:color="auto"/>
            </w:tcBorders>
          </w:tcPr>
          <w:p w14:paraId="78C83256" w14:textId="597C5EFB"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04)</w:t>
            </w:r>
          </w:p>
        </w:tc>
        <w:tc>
          <w:tcPr>
            <w:tcW w:w="2453" w:type="dxa"/>
            <w:tcBorders>
              <w:top w:val="single" w:sz="24" w:space="0" w:color="auto"/>
            </w:tcBorders>
          </w:tcPr>
          <w:p w14:paraId="33400BDF" w14:textId="6B955AAB"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05)</w:t>
            </w:r>
          </w:p>
        </w:tc>
        <w:tc>
          <w:tcPr>
            <w:tcW w:w="2452" w:type="dxa"/>
            <w:tcBorders>
              <w:top w:val="single" w:sz="24" w:space="0" w:color="auto"/>
            </w:tcBorders>
          </w:tcPr>
          <w:p w14:paraId="3B1442F4" w14:textId="72405271"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20)</w:t>
            </w:r>
          </w:p>
        </w:tc>
        <w:tc>
          <w:tcPr>
            <w:tcW w:w="2453" w:type="dxa"/>
            <w:tcBorders>
              <w:top w:val="single" w:sz="24" w:space="0" w:color="auto"/>
            </w:tcBorders>
          </w:tcPr>
          <w:p w14:paraId="1359556C" w14:textId="1CBE5737"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r>
      <w:tr w:rsidR="002F2E51" w:rsidRPr="002E27CB" w14:paraId="6B005DA1" w14:textId="77777777" w:rsidTr="005F2420">
        <w:tc>
          <w:tcPr>
            <w:tcW w:w="895" w:type="dxa"/>
          </w:tcPr>
          <w:p w14:paraId="0D97AE47" w14:textId="4BA90938" w:rsidR="002F2E51" w:rsidRPr="002E27CB" w:rsidRDefault="002F2E51" w:rsidP="003B2080">
            <w:pPr>
              <w:rPr>
                <w:rFonts w:ascii="Yu Gothic" w:eastAsia="Yu Gothic" w:hAnsi="Yu Gothic" w:cs="Times New Roman"/>
                <w:b/>
              </w:rPr>
            </w:pPr>
          </w:p>
        </w:tc>
        <w:tc>
          <w:tcPr>
            <w:tcW w:w="2452" w:type="dxa"/>
            <w:shd w:val="clear" w:color="auto" w:fill="D9D9D9" w:themeFill="background1" w:themeFillShade="D9"/>
          </w:tcPr>
          <w:p w14:paraId="65F4C01D" w14:textId="7FBD6EEF"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3" w:type="dxa"/>
            <w:shd w:val="clear" w:color="auto" w:fill="D9D9D9" w:themeFill="background1" w:themeFillShade="D9"/>
          </w:tcPr>
          <w:p w14:paraId="797AF49E" w14:textId="68DE0172"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04)</w:t>
            </w:r>
          </w:p>
        </w:tc>
        <w:tc>
          <w:tcPr>
            <w:tcW w:w="2452" w:type="dxa"/>
            <w:shd w:val="clear" w:color="auto" w:fill="D9D9D9" w:themeFill="background1" w:themeFillShade="D9"/>
          </w:tcPr>
          <w:p w14:paraId="7D075AAA" w14:textId="76C8FEBC"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05)</w:t>
            </w:r>
          </w:p>
        </w:tc>
        <w:tc>
          <w:tcPr>
            <w:tcW w:w="2453" w:type="dxa"/>
            <w:shd w:val="clear" w:color="auto" w:fill="D9D9D9" w:themeFill="background1" w:themeFillShade="D9"/>
          </w:tcPr>
          <w:p w14:paraId="1E2E22F9" w14:textId="212CFE93"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20)</w:t>
            </w:r>
          </w:p>
        </w:tc>
      </w:tr>
      <w:tr w:rsidR="002F2E51" w:rsidRPr="002E27CB" w14:paraId="7FE4BB73" w14:textId="77777777" w:rsidTr="002F2E51">
        <w:tc>
          <w:tcPr>
            <w:tcW w:w="895" w:type="dxa"/>
          </w:tcPr>
          <w:p w14:paraId="49F08C3D" w14:textId="2ED3982A" w:rsidR="002F2E51" w:rsidRPr="002E27CB" w:rsidRDefault="002F2E51" w:rsidP="003B2080">
            <w:pPr>
              <w:rPr>
                <w:rFonts w:ascii="Yu Gothic" w:eastAsia="Yu Gothic" w:hAnsi="Yu Gothic" w:cs="Times New Roman"/>
                <w:b/>
              </w:rPr>
            </w:pPr>
          </w:p>
        </w:tc>
        <w:tc>
          <w:tcPr>
            <w:tcW w:w="2452" w:type="dxa"/>
          </w:tcPr>
          <w:p w14:paraId="4EEC8430" w14:textId="580D060B"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20)</w:t>
            </w:r>
          </w:p>
        </w:tc>
        <w:tc>
          <w:tcPr>
            <w:tcW w:w="2453" w:type="dxa"/>
          </w:tcPr>
          <w:p w14:paraId="62980F4F" w14:textId="69E614AC"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2" w:type="dxa"/>
          </w:tcPr>
          <w:p w14:paraId="7E903CC9" w14:textId="13351A86"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04)</w:t>
            </w:r>
          </w:p>
        </w:tc>
        <w:tc>
          <w:tcPr>
            <w:tcW w:w="2453" w:type="dxa"/>
          </w:tcPr>
          <w:p w14:paraId="7E78EB38" w14:textId="747E9335"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05)</w:t>
            </w:r>
          </w:p>
        </w:tc>
      </w:tr>
      <w:tr w:rsidR="002F2E51" w:rsidRPr="002E27CB" w14:paraId="02077056" w14:textId="77777777" w:rsidTr="005F2420">
        <w:tc>
          <w:tcPr>
            <w:tcW w:w="895" w:type="dxa"/>
            <w:tcBorders>
              <w:bottom w:val="single" w:sz="24" w:space="0" w:color="auto"/>
            </w:tcBorders>
          </w:tcPr>
          <w:p w14:paraId="134974F9" w14:textId="06814F8A" w:rsidR="002F2E51" w:rsidRPr="002E27CB" w:rsidRDefault="002F2E51" w:rsidP="003B2080">
            <w:pPr>
              <w:rPr>
                <w:rFonts w:ascii="Yu Gothic" w:eastAsia="Yu Gothic" w:hAnsi="Yu Gothic" w:cs="Times New Roman"/>
                <w:b/>
              </w:rPr>
            </w:pPr>
          </w:p>
        </w:tc>
        <w:tc>
          <w:tcPr>
            <w:tcW w:w="2452" w:type="dxa"/>
            <w:tcBorders>
              <w:bottom w:val="single" w:sz="24" w:space="0" w:color="auto"/>
            </w:tcBorders>
            <w:shd w:val="clear" w:color="auto" w:fill="A6A6A6" w:themeFill="background1" w:themeFillShade="A6"/>
          </w:tcPr>
          <w:p w14:paraId="58119FF9" w14:textId="4AEF0903"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05)</w:t>
            </w:r>
          </w:p>
        </w:tc>
        <w:tc>
          <w:tcPr>
            <w:tcW w:w="2453" w:type="dxa"/>
            <w:tcBorders>
              <w:bottom w:val="single" w:sz="24" w:space="0" w:color="auto"/>
            </w:tcBorders>
            <w:shd w:val="clear" w:color="auto" w:fill="A6A6A6" w:themeFill="background1" w:themeFillShade="A6"/>
          </w:tcPr>
          <w:p w14:paraId="3732F40A" w14:textId="3672CA8F"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20)</w:t>
            </w:r>
          </w:p>
        </w:tc>
        <w:tc>
          <w:tcPr>
            <w:tcW w:w="2452" w:type="dxa"/>
            <w:tcBorders>
              <w:bottom w:val="single" w:sz="24" w:space="0" w:color="auto"/>
            </w:tcBorders>
            <w:shd w:val="clear" w:color="auto" w:fill="A6A6A6" w:themeFill="background1" w:themeFillShade="A6"/>
          </w:tcPr>
          <w:p w14:paraId="38C902A5" w14:textId="7A933063"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3" w:type="dxa"/>
            <w:tcBorders>
              <w:bottom w:val="single" w:sz="24" w:space="0" w:color="auto"/>
            </w:tcBorders>
            <w:shd w:val="clear" w:color="auto" w:fill="A6A6A6" w:themeFill="background1" w:themeFillShade="A6"/>
          </w:tcPr>
          <w:p w14:paraId="127733B5" w14:textId="1CD410D1"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04)</w:t>
            </w:r>
          </w:p>
        </w:tc>
      </w:tr>
      <w:tr w:rsidR="002F2E51" w:rsidRPr="002E27CB" w14:paraId="38DD506B" w14:textId="77777777" w:rsidTr="002F2E51">
        <w:tc>
          <w:tcPr>
            <w:tcW w:w="895" w:type="dxa"/>
            <w:tcBorders>
              <w:top w:val="single" w:sz="24" w:space="0" w:color="auto"/>
            </w:tcBorders>
          </w:tcPr>
          <w:p w14:paraId="4FAF1C6D" w14:textId="5D96C71C" w:rsidR="002F2E51" w:rsidRPr="002E27CB" w:rsidRDefault="002F2E51" w:rsidP="003B2080">
            <w:pPr>
              <w:rPr>
                <w:rFonts w:ascii="Yu Gothic" w:eastAsia="Yu Gothic" w:hAnsi="Yu Gothic" w:cs="Times New Roman"/>
                <w:b/>
              </w:rPr>
            </w:pPr>
            <w:r w:rsidRPr="002E27CB">
              <w:rPr>
                <w:rFonts w:ascii="Yu Gothic" w:eastAsia="Yu Gothic" w:hAnsi="Yu Gothic" w:cs="Times New Roman"/>
                <w:b/>
              </w:rPr>
              <w:t>7</w:t>
            </w:r>
          </w:p>
        </w:tc>
        <w:tc>
          <w:tcPr>
            <w:tcW w:w="2452" w:type="dxa"/>
            <w:tcBorders>
              <w:top w:val="single" w:sz="24" w:space="0" w:color="auto"/>
            </w:tcBorders>
          </w:tcPr>
          <w:p w14:paraId="0453BAF4" w14:textId="6641AB9E"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10)</w:t>
            </w:r>
          </w:p>
        </w:tc>
        <w:tc>
          <w:tcPr>
            <w:tcW w:w="2453" w:type="dxa"/>
            <w:tcBorders>
              <w:top w:val="single" w:sz="24" w:space="0" w:color="auto"/>
            </w:tcBorders>
          </w:tcPr>
          <w:p w14:paraId="1B37C6AF" w14:textId="01B8D0F3"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18)</w:t>
            </w:r>
          </w:p>
        </w:tc>
        <w:tc>
          <w:tcPr>
            <w:tcW w:w="2452" w:type="dxa"/>
            <w:tcBorders>
              <w:top w:val="single" w:sz="24" w:space="0" w:color="auto"/>
            </w:tcBorders>
          </w:tcPr>
          <w:p w14:paraId="45CDE936" w14:textId="61E9AF16"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11)</w:t>
            </w:r>
          </w:p>
        </w:tc>
        <w:tc>
          <w:tcPr>
            <w:tcW w:w="2453" w:type="dxa"/>
            <w:tcBorders>
              <w:top w:val="single" w:sz="24" w:space="0" w:color="auto"/>
            </w:tcBorders>
          </w:tcPr>
          <w:p w14:paraId="07789AF5" w14:textId="7DE5336E"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r>
      <w:tr w:rsidR="002F2E51" w:rsidRPr="002E27CB" w14:paraId="12934815" w14:textId="77777777" w:rsidTr="005F2420">
        <w:tc>
          <w:tcPr>
            <w:tcW w:w="895" w:type="dxa"/>
          </w:tcPr>
          <w:p w14:paraId="1D62E12E" w14:textId="6E003C4A" w:rsidR="002F2E51" w:rsidRPr="002E27CB" w:rsidRDefault="002F2E51" w:rsidP="003B2080">
            <w:pPr>
              <w:rPr>
                <w:rFonts w:ascii="Yu Gothic" w:eastAsia="Yu Gothic" w:hAnsi="Yu Gothic" w:cs="Times New Roman"/>
                <w:b/>
              </w:rPr>
            </w:pPr>
          </w:p>
        </w:tc>
        <w:tc>
          <w:tcPr>
            <w:tcW w:w="2452" w:type="dxa"/>
            <w:shd w:val="clear" w:color="auto" w:fill="D9D9D9" w:themeFill="background1" w:themeFillShade="D9"/>
          </w:tcPr>
          <w:p w14:paraId="4D22B15B" w14:textId="57F4736E"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3" w:type="dxa"/>
            <w:shd w:val="clear" w:color="auto" w:fill="D9D9D9" w:themeFill="background1" w:themeFillShade="D9"/>
          </w:tcPr>
          <w:p w14:paraId="46FAD9C8" w14:textId="60759E94"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10)</w:t>
            </w:r>
          </w:p>
        </w:tc>
        <w:tc>
          <w:tcPr>
            <w:tcW w:w="2452" w:type="dxa"/>
            <w:shd w:val="clear" w:color="auto" w:fill="D9D9D9" w:themeFill="background1" w:themeFillShade="D9"/>
          </w:tcPr>
          <w:p w14:paraId="2081B2D0" w14:textId="68C17D12"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18)</w:t>
            </w:r>
          </w:p>
        </w:tc>
        <w:tc>
          <w:tcPr>
            <w:tcW w:w="2453" w:type="dxa"/>
            <w:shd w:val="clear" w:color="auto" w:fill="D9D9D9" w:themeFill="background1" w:themeFillShade="D9"/>
          </w:tcPr>
          <w:p w14:paraId="2AB59148" w14:textId="747D65EF"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11)</w:t>
            </w:r>
          </w:p>
        </w:tc>
      </w:tr>
      <w:tr w:rsidR="002F2E51" w:rsidRPr="002E27CB" w14:paraId="349856FA" w14:textId="77777777" w:rsidTr="002F2E51">
        <w:tc>
          <w:tcPr>
            <w:tcW w:w="895" w:type="dxa"/>
          </w:tcPr>
          <w:p w14:paraId="06A33D3F" w14:textId="1A15E064" w:rsidR="002F2E51" w:rsidRPr="002E27CB" w:rsidRDefault="002F2E51" w:rsidP="003B2080">
            <w:pPr>
              <w:rPr>
                <w:rFonts w:ascii="Yu Gothic" w:eastAsia="Yu Gothic" w:hAnsi="Yu Gothic" w:cs="Times New Roman"/>
                <w:b/>
              </w:rPr>
            </w:pPr>
          </w:p>
        </w:tc>
        <w:tc>
          <w:tcPr>
            <w:tcW w:w="2452" w:type="dxa"/>
          </w:tcPr>
          <w:p w14:paraId="7A63C6ED" w14:textId="49152632"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11)</w:t>
            </w:r>
          </w:p>
        </w:tc>
        <w:tc>
          <w:tcPr>
            <w:tcW w:w="2453" w:type="dxa"/>
          </w:tcPr>
          <w:p w14:paraId="60D36962" w14:textId="6C31284D"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2" w:type="dxa"/>
          </w:tcPr>
          <w:p w14:paraId="297EB509" w14:textId="64421C1B"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10)</w:t>
            </w:r>
          </w:p>
        </w:tc>
        <w:tc>
          <w:tcPr>
            <w:tcW w:w="2453" w:type="dxa"/>
          </w:tcPr>
          <w:p w14:paraId="7CF3EB57" w14:textId="646C27AC"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18)</w:t>
            </w:r>
          </w:p>
        </w:tc>
      </w:tr>
      <w:tr w:rsidR="002F2E51" w:rsidRPr="002E27CB" w14:paraId="64F14C89" w14:textId="77777777" w:rsidTr="005F2420">
        <w:tc>
          <w:tcPr>
            <w:tcW w:w="895" w:type="dxa"/>
            <w:tcBorders>
              <w:bottom w:val="single" w:sz="24" w:space="0" w:color="auto"/>
            </w:tcBorders>
          </w:tcPr>
          <w:p w14:paraId="4FEE368D" w14:textId="544E1965" w:rsidR="002F2E51" w:rsidRPr="002E27CB" w:rsidRDefault="002F2E51" w:rsidP="003B2080">
            <w:pPr>
              <w:rPr>
                <w:rFonts w:ascii="Yu Gothic" w:eastAsia="Yu Gothic" w:hAnsi="Yu Gothic" w:cs="Times New Roman"/>
                <w:b/>
              </w:rPr>
            </w:pPr>
          </w:p>
        </w:tc>
        <w:tc>
          <w:tcPr>
            <w:tcW w:w="2452" w:type="dxa"/>
            <w:tcBorders>
              <w:bottom w:val="single" w:sz="24" w:space="0" w:color="auto"/>
            </w:tcBorders>
            <w:shd w:val="clear" w:color="auto" w:fill="A6A6A6" w:themeFill="background1" w:themeFillShade="A6"/>
          </w:tcPr>
          <w:p w14:paraId="6A6D798B" w14:textId="5F74B9AE"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318)</w:t>
            </w:r>
          </w:p>
        </w:tc>
        <w:tc>
          <w:tcPr>
            <w:tcW w:w="2453" w:type="dxa"/>
            <w:tcBorders>
              <w:bottom w:val="single" w:sz="24" w:space="0" w:color="auto"/>
            </w:tcBorders>
            <w:shd w:val="clear" w:color="auto" w:fill="A6A6A6" w:themeFill="background1" w:themeFillShade="A6"/>
          </w:tcPr>
          <w:p w14:paraId="04DCC37C" w14:textId="481648FA"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311)</w:t>
            </w:r>
          </w:p>
        </w:tc>
        <w:tc>
          <w:tcPr>
            <w:tcW w:w="2452" w:type="dxa"/>
            <w:tcBorders>
              <w:bottom w:val="single" w:sz="24" w:space="0" w:color="auto"/>
            </w:tcBorders>
            <w:shd w:val="clear" w:color="auto" w:fill="A6A6A6" w:themeFill="background1" w:themeFillShade="A6"/>
          </w:tcPr>
          <w:p w14:paraId="24441FE6" w14:textId="77CD226D"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321)</w:t>
            </w:r>
          </w:p>
        </w:tc>
        <w:tc>
          <w:tcPr>
            <w:tcW w:w="2453" w:type="dxa"/>
            <w:tcBorders>
              <w:bottom w:val="single" w:sz="24" w:space="0" w:color="auto"/>
            </w:tcBorders>
            <w:shd w:val="clear" w:color="auto" w:fill="A6A6A6" w:themeFill="background1" w:themeFillShade="A6"/>
          </w:tcPr>
          <w:p w14:paraId="648888B4" w14:textId="7620395A"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310)</w:t>
            </w:r>
          </w:p>
        </w:tc>
      </w:tr>
      <w:tr w:rsidR="002F2E51" w:rsidRPr="002E27CB" w14:paraId="7F36A414" w14:textId="77777777" w:rsidTr="002F2E51">
        <w:tc>
          <w:tcPr>
            <w:tcW w:w="895" w:type="dxa"/>
            <w:tcBorders>
              <w:top w:val="single" w:sz="24" w:space="0" w:color="auto"/>
            </w:tcBorders>
          </w:tcPr>
          <w:p w14:paraId="2C1127D4" w14:textId="47C49F8F" w:rsidR="002F2E51" w:rsidRPr="002E27CB" w:rsidRDefault="002F2E51" w:rsidP="003B2080">
            <w:pPr>
              <w:rPr>
                <w:rFonts w:ascii="Yu Gothic" w:eastAsia="Yu Gothic" w:hAnsi="Yu Gothic" w:cs="Times New Roman"/>
                <w:b/>
              </w:rPr>
            </w:pPr>
            <w:r w:rsidRPr="002E27CB">
              <w:rPr>
                <w:rFonts w:ascii="Yu Gothic" w:eastAsia="Yu Gothic" w:hAnsi="Yu Gothic" w:cs="Times New Roman"/>
                <w:b/>
              </w:rPr>
              <w:t>8</w:t>
            </w:r>
          </w:p>
        </w:tc>
        <w:tc>
          <w:tcPr>
            <w:tcW w:w="2452" w:type="dxa"/>
            <w:tcBorders>
              <w:top w:val="single" w:sz="24" w:space="0" w:color="auto"/>
            </w:tcBorders>
          </w:tcPr>
          <w:p w14:paraId="762AE774" w14:textId="7C1FC4C7"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w:t>
            </w:r>
            <w:r w:rsidR="00F47F0A" w:rsidRPr="002E27CB">
              <w:rPr>
                <w:rFonts w:ascii="Yu Gothic" w:eastAsia="Yu Gothic" w:hAnsi="Yu Gothic" w:cs="Times New Roman"/>
              </w:rPr>
              <w:t>316</w:t>
            </w:r>
            <w:r w:rsidRPr="002E27CB">
              <w:rPr>
                <w:rFonts w:ascii="Yu Gothic" w:eastAsia="Yu Gothic" w:hAnsi="Yu Gothic" w:cs="Times New Roman"/>
              </w:rPr>
              <w:t>)</w:t>
            </w:r>
          </w:p>
        </w:tc>
        <w:tc>
          <w:tcPr>
            <w:tcW w:w="2453" w:type="dxa"/>
            <w:tcBorders>
              <w:top w:val="single" w:sz="24" w:space="0" w:color="auto"/>
            </w:tcBorders>
          </w:tcPr>
          <w:p w14:paraId="66FE342A" w14:textId="3D6228B0"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w:t>
            </w:r>
            <w:r w:rsidR="00F47F0A" w:rsidRPr="002E27CB">
              <w:rPr>
                <w:rFonts w:ascii="Yu Gothic" w:eastAsia="Yu Gothic" w:hAnsi="Yu Gothic" w:cs="Times New Roman"/>
              </w:rPr>
              <w:t>314</w:t>
            </w:r>
            <w:r w:rsidRPr="002E27CB">
              <w:rPr>
                <w:rFonts w:ascii="Yu Gothic" w:eastAsia="Yu Gothic" w:hAnsi="Yu Gothic" w:cs="Times New Roman"/>
              </w:rPr>
              <w:t>)</w:t>
            </w:r>
          </w:p>
        </w:tc>
        <w:tc>
          <w:tcPr>
            <w:tcW w:w="2452" w:type="dxa"/>
            <w:tcBorders>
              <w:top w:val="single" w:sz="24" w:space="0" w:color="auto"/>
            </w:tcBorders>
          </w:tcPr>
          <w:p w14:paraId="4124262B" w14:textId="145C0A61"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w:t>
            </w:r>
            <w:r w:rsidR="00F47F0A" w:rsidRPr="002E27CB">
              <w:rPr>
                <w:rFonts w:ascii="Yu Gothic" w:eastAsia="Yu Gothic" w:hAnsi="Yu Gothic" w:cs="Times New Roman"/>
              </w:rPr>
              <w:t>313</w:t>
            </w:r>
            <w:r w:rsidRPr="002E27CB">
              <w:rPr>
                <w:rFonts w:ascii="Yu Gothic" w:eastAsia="Yu Gothic" w:hAnsi="Yu Gothic" w:cs="Times New Roman"/>
              </w:rPr>
              <w:t>)</w:t>
            </w:r>
          </w:p>
        </w:tc>
        <w:tc>
          <w:tcPr>
            <w:tcW w:w="2453" w:type="dxa"/>
            <w:tcBorders>
              <w:top w:val="single" w:sz="24" w:space="0" w:color="auto"/>
            </w:tcBorders>
          </w:tcPr>
          <w:p w14:paraId="22D92394" w14:textId="4179E508"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w:t>
            </w:r>
            <w:r w:rsidR="00F47F0A" w:rsidRPr="002E27CB">
              <w:rPr>
                <w:rFonts w:ascii="Yu Gothic" w:eastAsia="Yu Gothic" w:hAnsi="Yu Gothic" w:cs="Times New Roman"/>
              </w:rPr>
              <w:t>317</w:t>
            </w:r>
            <w:r w:rsidRPr="002E27CB">
              <w:rPr>
                <w:rFonts w:ascii="Yu Gothic" w:eastAsia="Yu Gothic" w:hAnsi="Yu Gothic" w:cs="Times New Roman"/>
              </w:rPr>
              <w:t>)</w:t>
            </w:r>
          </w:p>
        </w:tc>
      </w:tr>
      <w:tr w:rsidR="002F2E51" w:rsidRPr="002E27CB" w14:paraId="2C8BC49A" w14:textId="77777777" w:rsidTr="005F2420">
        <w:tc>
          <w:tcPr>
            <w:tcW w:w="895" w:type="dxa"/>
          </w:tcPr>
          <w:p w14:paraId="48255476" w14:textId="533112F4" w:rsidR="002F2E51" w:rsidRPr="002E27CB" w:rsidRDefault="002F2E51" w:rsidP="003B2080">
            <w:pPr>
              <w:rPr>
                <w:rFonts w:ascii="Yu Gothic" w:eastAsia="Yu Gothic" w:hAnsi="Yu Gothic" w:cs="Times New Roman"/>
              </w:rPr>
            </w:pPr>
          </w:p>
        </w:tc>
        <w:tc>
          <w:tcPr>
            <w:tcW w:w="2452" w:type="dxa"/>
            <w:shd w:val="clear" w:color="auto" w:fill="D9D9D9" w:themeFill="background1" w:themeFillShade="D9"/>
          </w:tcPr>
          <w:p w14:paraId="5DA2AED9" w14:textId="65BE8F00"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w:t>
            </w:r>
            <w:r w:rsidR="00F47F0A" w:rsidRPr="002E27CB">
              <w:rPr>
                <w:rFonts w:ascii="Yu Gothic" w:eastAsia="Yu Gothic" w:hAnsi="Yu Gothic" w:cs="Times New Roman"/>
              </w:rPr>
              <w:t>317</w:t>
            </w:r>
            <w:r w:rsidRPr="002E27CB">
              <w:rPr>
                <w:rFonts w:ascii="Yu Gothic" w:eastAsia="Yu Gothic" w:hAnsi="Yu Gothic" w:cs="Times New Roman"/>
              </w:rPr>
              <w:t>)</w:t>
            </w:r>
          </w:p>
        </w:tc>
        <w:tc>
          <w:tcPr>
            <w:tcW w:w="2453" w:type="dxa"/>
            <w:shd w:val="clear" w:color="auto" w:fill="D9D9D9" w:themeFill="background1" w:themeFillShade="D9"/>
          </w:tcPr>
          <w:p w14:paraId="451A9B31" w14:textId="6A570FC6"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w:t>
            </w:r>
            <w:r w:rsidR="00F47F0A" w:rsidRPr="002E27CB">
              <w:rPr>
                <w:rFonts w:ascii="Yu Gothic" w:eastAsia="Yu Gothic" w:hAnsi="Yu Gothic" w:cs="Times New Roman"/>
              </w:rPr>
              <w:t>316</w:t>
            </w:r>
            <w:r w:rsidRPr="002E27CB">
              <w:rPr>
                <w:rFonts w:ascii="Yu Gothic" w:eastAsia="Yu Gothic" w:hAnsi="Yu Gothic" w:cs="Times New Roman"/>
              </w:rPr>
              <w:t>)</w:t>
            </w:r>
          </w:p>
        </w:tc>
        <w:tc>
          <w:tcPr>
            <w:tcW w:w="2452" w:type="dxa"/>
            <w:shd w:val="clear" w:color="auto" w:fill="D9D9D9" w:themeFill="background1" w:themeFillShade="D9"/>
          </w:tcPr>
          <w:p w14:paraId="28C070E8" w14:textId="366D1F08"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w:t>
            </w:r>
            <w:r w:rsidR="00F47F0A" w:rsidRPr="002E27CB">
              <w:rPr>
                <w:rFonts w:ascii="Yu Gothic" w:eastAsia="Yu Gothic" w:hAnsi="Yu Gothic" w:cs="Times New Roman"/>
              </w:rPr>
              <w:t>314</w:t>
            </w:r>
            <w:r w:rsidRPr="002E27CB">
              <w:rPr>
                <w:rFonts w:ascii="Yu Gothic" w:eastAsia="Yu Gothic" w:hAnsi="Yu Gothic" w:cs="Times New Roman"/>
              </w:rPr>
              <w:t>)</w:t>
            </w:r>
          </w:p>
        </w:tc>
        <w:tc>
          <w:tcPr>
            <w:tcW w:w="2453" w:type="dxa"/>
            <w:shd w:val="clear" w:color="auto" w:fill="D9D9D9" w:themeFill="background1" w:themeFillShade="D9"/>
          </w:tcPr>
          <w:p w14:paraId="79B84068" w14:textId="5C71078D"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w:t>
            </w:r>
            <w:r w:rsidR="00F47F0A" w:rsidRPr="002E27CB">
              <w:rPr>
                <w:rFonts w:ascii="Yu Gothic" w:eastAsia="Yu Gothic" w:hAnsi="Yu Gothic" w:cs="Times New Roman"/>
              </w:rPr>
              <w:t>313</w:t>
            </w:r>
            <w:r w:rsidRPr="002E27CB">
              <w:rPr>
                <w:rFonts w:ascii="Yu Gothic" w:eastAsia="Yu Gothic" w:hAnsi="Yu Gothic" w:cs="Times New Roman"/>
              </w:rPr>
              <w:t>)</w:t>
            </w:r>
          </w:p>
        </w:tc>
      </w:tr>
      <w:tr w:rsidR="002F2E51" w:rsidRPr="002E27CB" w14:paraId="6A9EB08F" w14:textId="77777777" w:rsidTr="002F2E51">
        <w:tc>
          <w:tcPr>
            <w:tcW w:w="895" w:type="dxa"/>
          </w:tcPr>
          <w:p w14:paraId="0E0463BD" w14:textId="1CB0FDA0" w:rsidR="002F2E51" w:rsidRPr="002E27CB" w:rsidRDefault="002F2E51" w:rsidP="003B2080">
            <w:pPr>
              <w:rPr>
                <w:rFonts w:ascii="Yu Gothic" w:eastAsia="Yu Gothic" w:hAnsi="Yu Gothic" w:cs="Times New Roman"/>
              </w:rPr>
            </w:pPr>
          </w:p>
        </w:tc>
        <w:tc>
          <w:tcPr>
            <w:tcW w:w="2452" w:type="dxa"/>
          </w:tcPr>
          <w:p w14:paraId="2D0F663F" w14:textId="5D89F837"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w:t>
            </w:r>
            <w:r w:rsidR="00F47F0A" w:rsidRPr="002E27CB">
              <w:rPr>
                <w:rFonts w:ascii="Yu Gothic" w:eastAsia="Yu Gothic" w:hAnsi="Yu Gothic" w:cs="Times New Roman"/>
              </w:rPr>
              <w:t>313</w:t>
            </w:r>
            <w:r w:rsidRPr="002E27CB">
              <w:rPr>
                <w:rFonts w:ascii="Yu Gothic" w:eastAsia="Yu Gothic" w:hAnsi="Yu Gothic" w:cs="Times New Roman"/>
              </w:rPr>
              <w:t>)</w:t>
            </w:r>
          </w:p>
        </w:tc>
        <w:tc>
          <w:tcPr>
            <w:tcW w:w="2453" w:type="dxa"/>
          </w:tcPr>
          <w:p w14:paraId="42D25C2C" w14:textId="5EF5661F"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w:t>
            </w:r>
            <w:r w:rsidR="00F47F0A" w:rsidRPr="002E27CB">
              <w:rPr>
                <w:rFonts w:ascii="Yu Gothic" w:eastAsia="Yu Gothic" w:hAnsi="Yu Gothic" w:cs="Times New Roman"/>
              </w:rPr>
              <w:t>317</w:t>
            </w:r>
            <w:r w:rsidRPr="002E27CB">
              <w:rPr>
                <w:rFonts w:ascii="Yu Gothic" w:eastAsia="Yu Gothic" w:hAnsi="Yu Gothic" w:cs="Times New Roman"/>
              </w:rPr>
              <w:t>)</w:t>
            </w:r>
          </w:p>
        </w:tc>
        <w:tc>
          <w:tcPr>
            <w:tcW w:w="2452" w:type="dxa"/>
          </w:tcPr>
          <w:p w14:paraId="1B26E34C" w14:textId="5B5AAE90"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w:t>
            </w:r>
            <w:r w:rsidR="00F47F0A" w:rsidRPr="002E27CB">
              <w:rPr>
                <w:rFonts w:ascii="Yu Gothic" w:eastAsia="Yu Gothic" w:hAnsi="Yu Gothic" w:cs="Times New Roman"/>
              </w:rPr>
              <w:t>316</w:t>
            </w:r>
            <w:r w:rsidRPr="002E27CB">
              <w:rPr>
                <w:rFonts w:ascii="Yu Gothic" w:eastAsia="Yu Gothic" w:hAnsi="Yu Gothic" w:cs="Times New Roman"/>
              </w:rPr>
              <w:t>)</w:t>
            </w:r>
          </w:p>
        </w:tc>
        <w:tc>
          <w:tcPr>
            <w:tcW w:w="2453" w:type="dxa"/>
          </w:tcPr>
          <w:p w14:paraId="3DEA8FE2" w14:textId="248B5D19"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w:t>
            </w:r>
            <w:r w:rsidR="00F47F0A" w:rsidRPr="002E27CB">
              <w:rPr>
                <w:rFonts w:ascii="Yu Gothic" w:eastAsia="Yu Gothic" w:hAnsi="Yu Gothic" w:cs="Times New Roman"/>
              </w:rPr>
              <w:t>314</w:t>
            </w:r>
            <w:r w:rsidRPr="002E27CB">
              <w:rPr>
                <w:rFonts w:ascii="Yu Gothic" w:eastAsia="Yu Gothic" w:hAnsi="Yu Gothic" w:cs="Times New Roman"/>
              </w:rPr>
              <w:t>)</w:t>
            </w:r>
          </w:p>
        </w:tc>
      </w:tr>
      <w:tr w:rsidR="002F2E51" w:rsidRPr="002E27CB" w14:paraId="169DF5F8" w14:textId="77777777" w:rsidTr="005F2420">
        <w:tc>
          <w:tcPr>
            <w:tcW w:w="895" w:type="dxa"/>
          </w:tcPr>
          <w:p w14:paraId="2A96CC02" w14:textId="4CFE9494" w:rsidR="002F2E51" w:rsidRPr="002E27CB" w:rsidRDefault="002F2E51" w:rsidP="003B2080">
            <w:pPr>
              <w:rPr>
                <w:rFonts w:ascii="Yu Gothic" w:eastAsia="Yu Gothic" w:hAnsi="Yu Gothic" w:cs="Times New Roman"/>
              </w:rPr>
            </w:pPr>
          </w:p>
        </w:tc>
        <w:tc>
          <w:tcPr>
            <w:tcW w:w="2452" w:type="dxa"/>
            <w:shd w:val="clear" w:color="auto" w:fill="A6A6A6" w:themeFill="background1" w:themeFillShade="A6"/>
          </w:tcPr>
          <w:p w14:paraId="5AE5EDFA" w14:textId="05AB3698"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Math (</w:t>
            </w:r>
            <w:r w:rsidR="00F47F0A" w:rsidRPr="002E27CB">
              <w:rPr>
                <w:rFonts w:ascii="Yu Gothic" w:eastAsia="Yu Gothic" w:hAnsi="Yu Gothic" w:cs="Times New Roman"/>
              </w:rPr>
              <w:t>314</w:t>
            </w:r>
            <w:r w:rsidRPr="002E27CB">
              <w:rPr>
                <w:rFonts w:ascii="Yu Gothic" w:eastAsia="Yu Gothic" w:hAnsi="Yu Gothic" w:cs="Times New Roman"/>
              </w:rPr>
              <w:t>)</w:t>
            </w:r>
          </w:p>
        </w:tc>
        <w:tc>
          <w:tcPr>
            <w:tcW w:w="2453" w:type="dxa"/>
            <w:shd w:val="clear" w:color="auto" w:fill="A6A6A6" w:themeFill="background1" w:themeFillShade="A6"/>
          </w:tcPr>
          <w:p w14:paraId="41E7763F" w14:textId="059D0F18"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Science (</w:t>
            </w:r>
            <w:r w:rsidR="00F47F0A" w:rsidRPr="002E27CB">
              <w:rPr>
                <w:rFonts w:ascii="Yu Gothic" w:eastAsia="Yu Gothic" w:hAnsi="Yu Gothic" w:cs="Times New Roman"/>
              </w:rPr>
              <w:t>313</w:t>
            </w:r>
            <w:r w:rsidRPr="002E27CB">
              <w:rPr>
                <w:rFonts w:ascii="Yu Gothic" w:eastAsia="Yu Gothic" w:hAnsi="Yu Gothic" w:cs="Times New Roman"/>
              </w:rPr>
              <w:t>)</w:t>
            </w:r>
          </w:p>
        </w:tc>
        <w:tc>
          <w:tcPr>
            <w:tcW w:w="2452" w:type="dxa"/>
            <w:shd w:val="clear" w:color="auto" w:fill="A6A6A6" w:themeFill="background1" w:themeFillShade="A6"/>
          </w:tcPr>
          <w:p w14:paraId="67B03456" w14:textId="6B1392D2"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History (</w:t>
            </w:r>
            <w:r w:rsidR="00F47F0A" w:rsidRPr="002E27CB">
              <w:rPr>
                <w:rFonts w:ascii="Yu Gothic" w:eastAsia="Yu Gothic" w:hAnsi="Yu Gothic" w:cs="Times New Roman"/>
              </w:rPr>
              <w:t>317</w:t>
            </w:r>
            <w:r w:rsidRPr="002E27CB">
              <w:rPr>
                <w:rFonts w:ascii="Yu Gothic" w:eastAsia="Yu Gothic" w:hAnsi="Yu Gothic" w:cs="Times New Roman"/>
              </w:rPr>
              <w:t>)</w:t>
            </w:r>
          </w:p>
        </w:tc>
        <w:tc>
          <w:tcPr>
            <w:tcW w:w="2453" w:type="dxa"/>
            <w:shd w:val="clear" w:color="auto" w:fill="A6A6A6" w:themeFill="background1" w:themeFillShade="A6"/>
          </w:tcPr>
          <w:p w14:paraId="6DD4C532" w14:textId="5D2B8A6D" w:rsidR="002F2E51" w:rsidRPr="002E27CB" w:rsidRDefault="002F2E51" w:rsidP="003B2080">
            <w:pPr>
              <w:jc w:val="center"/>
              <w:rPr>
                <w:rFonts w:ascii="Yu Gothic" w:eastAsia="Yu Gothic" w:hAnsi="Yu Gothic" w:cs="Times New Roman"/>
              </w:rPr>
            </w:pPr>
            <w:r w:rsidRPr="002E27CB">
              <w:rPr>
                <w:rFonts w:ascii="Yu Gothic" w:eastAsia="Yu Gothic" w:hAnsi="Yu Gothic" w:cs="Times New Roman"/>
              </w:rPr>
              <w:t>English (</w:t>
            </w:r>
            <w:r w:rsidR="00F47F0A" w:rsidRPr="002E27CB">
              <w:rPr>
                <w:rFonts w:ascii="Yu Gothic" w:eastAsia="Yu Gothic" w:hAnsi="Yu Gothic" w:cs="Times New Roman"/>
              </w:rPr>
              <w:t>316</w:t>
            </w:r>
            <w:r w:rsidRPr="002E27CB">
              <w:rPr>
                <w:rFonts w:ascii="Yu Gothic" w:eastAsia="Yu Gothic" w:hAnsi="Yu Gothic" w:cs="Times New Roman"/>
              </w:rPr>
              <w:t>)</w:t>
            </w:r>
          </w:p>
        </w:tc>
      </w:tr>
    </w:tbl>
    <w:p w14:paraId="7A9F6A6C" w14:textId="2137A1B8" w:rsidR="002B6596" w:rsidRPr="002E27CB" w:rsidRDefault="002B6596" w:rsidP="002B6596">
      <w:pPr>
        <w:spacing w:after="0" w:line="240" w:lineRule="auto"/>
        <w:rPr>
          <w:rFonts w:ascii="Yu Gothic" w:eastAsia="Yu Gothic" w:hAnsi="Yu Gothic" w:cs="Times New Roman"/>
        </w:rPr>
      </w:pPr>
    </w:p>
    <w:sectPr w:rsidR="002B6596" w:rsidRPr="002E27CB" w:rsidSect="00F90A57">
      <w:headerReference w:type="default" r:id="rId7"/>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3E3F" w14:textId="77777777" w:rsidR="00D77CB8" w:rsidRDefault="00D77CB8" w:rsidP="009F3946">
      <w:pPr>
        <w:spacing w:after="0" w:line="240" w:lineRule="auto"/>
      </w:pPr>
      <w:r>
        <w:separator/>
      </w:r>
    </w:p>
  </w:endnote>
  <w:endnote w:type="continuationSeparator" w:id="0">
    <w:p w14:paraId="765DA5E6" w14:textId="77777777" w:rsidR="00D77CB8" w:rsidRDefault="00D77CB8" w:rsidP="009F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B500" w14:textId="77777777" w:rsidR="009F3946" w:rsidRPr="009F3946" w:rsidRDefault="009F3946">
    <w:pPr>
      <w:pStyle w:val="Footer"/>
      <w:rPr>
        <w:color w:val="002060"/>
      </w:rPr>
    </w:pPr>
    <w:r w:rsidRPr="009F3946">
      <w:rPr>
        <w:color w:val="002060"/>
      </w:rPr>
      <w:t>2131 Low Meadow Blvd</w:t>
    </w:r>
    <w:r w:rsidRPr="009F3946">
      <w:rPr>
        <w:color w:val="002060"/>
      </w:rPr>
      <w:tab/>
      <w:t>Castle Rock, CO</w:t>
    </w:r>
    <w:r w:rsidRPr="009F3946">
      <w:rPr>
        <w:color w:val="002060"/>
      </w:rPr>
      <w:tab/>
      <w:t>80109</w:t>
    </w:r>
  </w:p>
  <w:p w14:paraId="0D6FA76E" w14:textId="77777777" w:rsidR="009F3946" w:rsidRDefault="009F3946">
    <w:pPr>
      <w:pStyle w:val="Footer"/>
    </w:pPr>
    <w:r>
      <w:rPr>
        <w:noProof/>
        <w:color w:val="000000"/>
      </w:rPr>
      <mc:AlternateContent>
        <mc:Choice Requires="wpg">
          <w:drawing>
            <wp:anchor distT="0" distB="0" distL="114300" distR="114300" simplePos="0" relativeHeight="251661312" behindDoc="0" locked="0" layoutInCell="1" allowOverlap="1" wp14:anchorId="1BA21A55" wp14:editId="34D8F131">
              <wp:simplePos x="0" y="0"/>
              <wp:positionH relativeFrom="page">
                <wp:posOffset>334239</wp:posOffset>
              </wp:positionH>
              <wp:positionV relativeFrom="page">
                <wp:posOffset>9577188</wp:posOffset>
              </wp:positionV>
              <wp:extent cx="7086600" cy="148672"/>
              <wp:effectExtent l="0" t="0" r="0" b="0"/>
              <wp:wrapTopAndBottom/>
              <wp:docPr id="340" name="Group 340"/>
              <wp:cNvGraphicFramePr/>
              <a:graphic xmlns:a="http://schemas.openxmlformats.org/drawingml/2006/main">
                <a:graphicData uri="http://schemas.microsoft.com/office/word/2010/wordprocessingGroup">
                  <wpg:wgp>
                    <wpg:cNvGrpSpPr/>
                    <wpg:grpSpPr>
                      <a:xfrm>
                        <a:off x="0" y="0"/>
                        <a:ext cx="7086600" cy="148672"/>
                        <a:chOff x="0" y="0"/>
                        <a:chExt cx="7086600" cy="148672"/>
                      </a:xfrm>
                    </wpg:grpSpPr>
                    <wps:wsp>
                      <wps:cNvPr id="364" name="Shape 364"/>
                      <wps:cNvSpPr/>
                      <wps:spPr>
                        <a:xfrm>
                          <a:off x="2551684" y="45745"/>
                          <a:ext cx="13360" cy="101282"/>
                        </a:xfrm>
                        <a:custGeom>
                          <a:avLst/>
                          <a:gdLst/>
                          <a:ahLst/>
                          <a:cxnLst/>
                          <a:rect l="0" t="0" r="0" b="0"/>
                          <a:pathLst>
                            <a:path w="13360" h="101282">
                              <a:moveTo>
                                <a:pt x="0" y="0"/>
                              </a:moveTo>
                              <a:lnTo>
                                <a:pt x="13360" y="0"/>
                              </a:lnTo>
                              <a:lnTo>
                                <a:pt x="13360" y="101282"/>
                              </a:lnTo>
                              <a:lnTo>
                                <a:pt x="0" y="101282"/>
                              </a:lnTo>
                              <a:lnTo>
                                <a:pt x="0" y="0"/>
                              </a:lnTo>
                            </a:path>
                          </a:pathLst>
                        </a:custGeom>
                        <a:ln w="0" cap="flat">
                          <a:miter lim="127000"/>
                        </a:ln>
                      </wps:spPr>
                      <wps:style>
                        <a:lnRef idx="0">
                          <a:srgbClr val="000000"/>
                        </a:lnRef>
                        <a:fillRef idx="1">
                          <a:srgbClr val="2B4378"/>
                        </a:fillRef>
                        <a:effectRef idx="0">
                          <a:scrgbClr r="0" g="0" b="0"/>
                        </a:effectRef>
                        <a:fontRef idx="none"/>
                      </wps:style>
                      <wps:bodyPr/>
                    </wps:wsp>
                    <wps:wsp>
                      <wps:cNvPr id="55" name="Shape 55"/>
                      <wps:cNvSpPr/>
                      <wps:spPr>
                        <a:xfrm>
                          <a:off x="2587052" y="72637"/>
                          <a:ext cx="63144" cy="74396"/>
                        </a:xfrm>
                        <a:custGeom>
                          <a:avLst/>
                          <a:gdLst/>
                          <a:ahLst/>
                          <a:cxnLst/>
                          <a:rect l="0" t="0" r="0" b="0"/>
                          <a:pathLst>
                            <a:path w="63144" h="74396">
                              <a:moveTo>
                                <a:pt x="37198" y="0"/>
                              </a:moveTo>
                              <a:cubicBezTo>
                                <a:pt x="47358" y="0"/>
                                <a:pt x="63144" y="6020"/>
                                <a:pt x="63144" y="30962"/>
                              </a:cubicBezTo>
                              <a:lnTo>
                                <a:pt x="63144" y="74396"/>
                              </a:lnTo>
                              <a:lnTo>
                                <a:pt x="49784" y="74396"/>
                              </a:lnTo>
                              <a:lnTo>
                                <a:pt x="49784" y="32474"/>
                              </a:lnTo>
                              <a:cubicBezTo>
                                <a:pt x="49784" y="20739"/>
                                <a:pt x="45377" y="10820"/>
                                <a:pt x="32791" y="10820"/>
                              </a:cubicBezTo>
                              <a:cubicBezTo>
                                <a:pt x="24143" y="10820"/>
                                <a:pt x="17297" y="16993"/>
                                <a:pt x="14884" y="24333"/>
                              </a:cubicBezTo>
                              <a:cubicBezTo>
                                <a:pt x="14262" y="26009"/>
                                <a:pt x="13970" y="28410"/>
                                <a:pt x="13970" y="30518"/>
                              </a:cubicBezTo>
                              <a:lnTo>
                                <a:pt x="13970" y="74396"/>
                              </a:lnTo>
                              <a:lnTo>
                                <a:pt x="610" y="74396"/>
                              </a:lnTo>
                              <a:lnTo>
                                <a:pt x="610" y="21336"/>
                              </a:lnTo>
                              <a:cubicBezTo>
                                <a:pt x="610" y="13665"/>
                                <a:pt x="445" y="7671"/>
                                <a:pt x="0" y="1651"/>
                              </a:cubicBezTo>
                              <a:lnTo>
                                <a:pt x="11849" y="1651"/>
                              </a:lnTo>
                              <a:lnTo>
                                <a:pt x="12598" y="13526"/>
                              </a:lnTo>
                              <a:lnTo>
                                <a:pt x="12903" y="13526"/>
                              </a:lnTo>
                              <a:cubicBezTo>
                                <a:pt x="16548" y="6782"/>
                                <a:pt x="25057" y="0"/>
                                <a:pt x="37198"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56" name="Shape 56"/>
                      <wps:cNvSpPr/>
                      <wps:spPr>
                        <a:xfrm>
                          <a:off x="2671289" y="72637"/>
                          <a:ext cx="63144" cy="74396"/>
                        </a:xfrm>
                        <a:custGeom>
                          <a:avLst/>
                          <a:gdLst/>
                          <a:ahLst/>
                          <a:cxnLst/>
                          <a:rect l="0" t="0" r="0" b="0"/>
                          <a:pathLst>
                            <a:path w="63144" h="74396">
                              <a:moveTo>
                                <a:pt x="37198" y="0"/>
                              </a:moveTo>
                              <a:cubicBezTo>
                                <a:pt x="47358" y="0"/>
                                <a:pt x="63144" y="6020"/>
                                <a:pt x="63144" y="30962"/>
                              </a:cubicBezTo>
                              <a:lnTo>
                                <a:pt x="63144" y="74396"/>
                              </a:lnTo>
                              <a:lnTo>
                                <a:pt x="49784" y="74396"/>
                              </a:lnTo>
                              <a:lnTo>
                                <a:pt x="49784" y="32474"/>
                              </a:lnTo>
                              <a:cubicBezTo>
                                <a:pt x="49784" y="20739"/>
                                <a:pt x="45390" y="10820"/>
                                <a:pt x="32791" y="10820"/>
                              </a:cubicBezTo>
                              <a:cubicBezTo>
                                <a:pt x="24143" y="10820"/>
                                <a:pt x="17310" y="16993"/>
                                <a:pt x="14884" y="24333"/>
                              </a:cubicBezTo>
                              <a:cubicBezTo>
                                <a:pt x="14275" y="26009"/>
                                <a:pt x="13970" y="28410"/>
                                <a:pt x="13970" y="30518"/>
                              </a:cubicBezTo>
                              <a:lnTo>
                                <a:pt x="13970" y="74396"/>
                              </a:lnTo>
                              <a:lnTo>
                                <a:pt x="610" y="74396"/>
                              </a:lnTo>
                              <a:lnTo>
                                <a:pt x="610" y="21336"/>
                              </a:lnTo>
                              <a:cubicBezTo>
                                <a:pt x="610" y="13665"/>
                                <a:pt x="457" y="7671"/>
                                <a:pt x="0" y="1651"/>
                              </a:cubicBezTo>
                              <a:lnTo>
                                <a:pt x="11836" y="1651"/>
                              </a:lnTo>
                              <a:lnTo>
                                <a:pt x="12598" y="13526"/>
                              </a:lnTo>
                              <a:lnTo>
                                <a:pt x="12903" y="13526"/>
                              </a:lnTo>
                              <a:cubicBezTo>
                                <a:pt x="16548" y="6782"/>
                                <a:pt x="25057" y="0"/>
                                <a:pt x="37198"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57" name="Shape 57"/>
                      <wps:cNvSpPr/>
                      <wps:spPr>
                        <a:xfrm>
                          <a:off x="2750823" y="72768"/>
                          <a:ext cx="35763" cy="75895"/>
                        </a:xfrm>
                        <a:custGeom>
                          <a:avLst/>
                          <a:gdLst/>
                          <a:ahLst/>
                          <a:cxnLst/>
                          <a:rect l="0" t="0" r="0" b="0"/>
                          <a:pathLst>
                            <a:path w="35763" h="75895">
                              <a:moveTo>
                                <a:pt x="35763" y="0"/>
                              </a:moveTo>
                              <a:lnTo>
                                <a:pt x="35763" y="9844"/>
                              </a:lnTo>
                              <a:lnTo>
                                <a:pt x="25875" y="12260"/>
                              </a:lnTo>
                              <a:cubicBezTo>
                                <a:pt x="17362" y="16963"/>
                                <a:pt x="13526" y="27667"/>
                                <a:pt x="13526" y="38050"/>
                              </a:cubicBezTo>
                              <a:cubicBezTo>
                                <a:pt x="13526" y="53975"/>
                                <a:pt x="22631" y="66002"/>
                                <a:pt x="35522" y="66002"/>
                              </a:cubicBezTo>
                              <a:lnTo>
                                <a:pt x="35687" y="66002"/>
                              </a:lnTo>
                              <a:lnTo>
                                <a:pt x="35763" y="65964"/>
                              </a:lnTo>
                              <a:lnTo>
                                <a:pt x="35763" y="75829"/>
                              </a:lnTo>
                              <a:lnTo>
                                <a:pt x="35382" y="75895"/>
                              </a:lnTo>
                              <a:lnTo>
                                <a:pt x="35230" y="75895"/>
                              </a:lnTo>
                              <a:cubicBezTo>
                                <a:pt x="15494" y="75895"/>
                                <a:pt x="0" y="61494"/>
                                <a:pt x="0" y="38481"/>
                              </a:cubicBezTo>
                              <a:cubicBezTo>
                                <a:pt x="0" y="20241"/>
                                <a:pt x="9144" y="7644"/>
                                <a:pt x="22235" y="2486"/>
                              </a:cubicBezTo>
                              <a:lnTo>
                                <a:pt x="35763"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58" name="Shape 58"/>
                      <wps:cNvSpPr/>
                      <wps:spPr>
                        <a:xfrm>
                          <a:off x="2786586" y="72642"/>
                          <a:ext cx="36043" cy="75956"/>
                        </a:xfrm>
                        <a:custGeom>
                          <a:avLst/>
                          <a:gdLst/>
                          <a:ahLst/>
                          <a:cxnLst/>
                          <a:rect l="0" t="0" r="0" b="0"/>
                          <a:pathLst>
                            <a:path w="36043" h="75956">
                              <a:moveTo>
                                <a:pt x="686" y="0"/>
                              </a:moveTo>
                              <a:cubicBezTo>
                                <a:pt x="21780" y="0"/>
                                <a:pt x="36043" y="15176"/>
                                <a:pt x="36043" y="37261"/>
                              </a:cubicBezTo>
                              <a:cubicBezTo>
                                <a:pt x="36043" y="57550"/>
                                <a:pt x="25377" y="69208"/>
                                <a:pt x="12677" y="73769"/>
                              </a:cubicBezTo>
                              <a:lnTo>
                                <a:pt x="0" y="75956"/>
                              </a:lnTo>
                              <a:lnTo>
                                <a:pt x="0" y="66091"/>
                              </a:lnTo>
                              <a:lnTo>
                                <a:pt x="15862" y="58121"/>
                              </a:lnTo>
                              <a:cubicBezTo>
                                <a:pt x="19847" y="53086"/>
                                <a:pt x="22238" y="45986"/>
                                <a:pt x="22238" y="37731"/>
                              </a:cubicBezTo>
                              <a:cubicBezTo>
                                <a:pt x="22238" y="25400"/>
                                <a:pt x="16002" y="9918"/>
                                <a:pt x="216" y="9918"/>
                              </a:cubicBezTo>
                              <a:lnTo>
                                <a:pt x="0" y="9971"/>
                              </a:lnTo>
                              <a:lnTo>
                                <a:pt x="0" y="126"/>
                              </a:lnTo>
                              <a:lnTo>
                                <a:pt x="686"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59" name="Shape 59"/>
                      <wps:cNvSpPr/>
                      <wps:spPr>
                        <a:xfrm>
                          <a:off x="2829000" y="74290"/>
                          <a:ext cx="69533" cy="72746"/>
                        </a:xfrm>
                        <a:custGeom>
                          <a:avLst/>
                          <a:gdLst/>
                          <a:ahLst/>
                          <a:cxnLst/>
                          <a:rect l="0" t="0" r="0" b="0"/>
                          <a:pathLst>
                            <a:path w="69533" h="72746">
                              <a:moveTo>
                                <a:pt x="0" y="0"/>
                              </a:moveTo>
                              <a:lnTo>
                                <a:pt x="14288" y="0"/>
                              </a:lnTo>
                              <a:lnTo>
                                <a:pt x="28702" y="40729"/>
                              </a:lnTo>
                              <a:cubicBezTo>
                                <a:pt x="31128" y="47485"/>
                                <a:pt x="33096" y="53505"/>
                                <a:pt x="34633" y="59525"/>
                              </a:cubicBezTo>
                              <a:lnTo>
                                <a:pt x="35077" y="59525"/>
                              </a:lnTo>
                              <a:cubicBezTo>
                                <a:pt x="36754" y="53505"/>
                                <a:pt x="38875" y="47485"/>
                                <a:pt x="41300" y="40729"/>
                              </a:cubicBezTo>
                              <a:lnTo>
                                <a:pt x="55563" y="0"/>
                              </a:lnTo>
                              <a:lnTo>
                                <a:pt x="69533" y="0"/>
                              </a:lnTo>
                              <a:lnTo>
                                <a:pt x="40691" y="72746"/>
                              </a:lnTo>
                              <a:lnTo>
                                <a:pt x="27940" y="72746"/>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0" name="Shape 60"/>
                      <wps:cNvSpPr/>
                      <wps:spPr>
                        <a:xfrm>
                          <a:off x="2903239" y="102112"/>
                          <a:ext cx="28905" cy="46558"/>
                        </a:xfrm>
                        <a:custGeom>
                          <a:avLst/>
                          <a:gdLst/>
                          <a:ahLst/>
                          <a:cxnLst/>
                          <a:rect l="0" t="0" r="0" b="0"/>
                          <a:pathLst>
                            <a:path w="28905" h="46558">
                              <a:moveTo>
                                <a:pt x="28905" y="0"/>
                              </a:moveTo>
                              <a:lnTo>
                                <a:pt x="28905" y="9848"/>
                              </a:lnTo>
                              <a:lnTo>
                                <a:pt x="23447" y="10571"/>
                              </a:lnTo>
                              <a:cubicBezTo>
                                <a:pt x="17488" y="12939"/>
                                <a:pt x="13348" y="17107"/>
                                <a:pt x="13348" y="24168"/>
                              </a:cubicBezTo>
                              <a:cubicBezTo>
                                <a:pt x="13348" y="32893"/>
                                <a:pt x="19114" y="36792"/>
                                <a:pt x="25807" y="36792"/>
                              </a:cubicBezTo>
                              <a:lnTo>
                                <a:pt x="28905" y="35808"/>
                              </a:lnTo>
                              <a:lnTo>
                                <a:pt x="28905" y="45018"/>
                              </a:lnTo>
                              <a:lnTo>
                                <a:pt x="22466" y="46558"/>
                              </a:lnTo>
                              <a:cubicBezTo>
                                <a:pt x="7582" y="46558"/>
                                <a:pt x="0" y="36195"/>
                                <a:pt x="0" y="25680"/>
                              </a:cubicBezTo>
                              <a:cubicBezTo>
                                <a:pt x="0" y="12498"/>
                                <a:pt x="8873" y="3794"/>
                                <a:pt x="25289" y="325"/>
                              </a:cubicBezTo>
                              <a:lnTo>
                                <a:pt x="28905"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1" name="Shape 61"/>
                      <wps:cNvSpPr/>
                      <wps:spPr>
                        <a:xfrm>
                          <a:off x="2908383" y="72773"/>
                          <a:ext cx="23762" cy="15052"/>
                        </a:xfrm>
                        <a:custGeom>
                          <a:avLst/>
                          <a:gdLst/>
                          <a:ahLst/>
                          <a:cxnLst/>
                          <a:rect l="0" t="0" r="0" b="0"/>
                          <a:pathLst>
                            <a:path w="23762" h="15052">
                              <a:moveTo>
                                <a:pt x="23762" y="0"/>
                              </a:moveTo>
                              <a:lnTo>
                                <a:pt x="23762" y="9919"/>
                              </a:lnTo>
                              <a:lnTo>
                                <a:pt x="22314" y="9641"/>
                              </a:lnTo>
                              <a:cubicBezTo>
                                <a:pt x="15342" y="9641"/>
                                <a:pt x="8204" y="11585"/>
                                <a:pt x="3048" y="15052"/>
                              </a:cubicBezTo>
                              <a:lnTo>
                                <a:pt x="0" y="6162"/>
                              </a:lnTo>
                              <a:lnTo>
                                <a:pt x="23762"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2" name="Shape 62"/>
                      <wps:cNvSpPr/>
                      <wps:spPr>
                        <a:xfrm>
                          <a:off x="2932144" y="72635"/>
                          <a:ext cx="29680" cy="74495"/>
                        </a:xfrm>
                        <a:custGeom>
                          <a:avLst/>
                          <a:gdLst/>
                          <a:ahLst/>
                          <a:cxnLst/>
                          <a:rect l="0" t="0" r="0" b="0"/>
                          <a:pathLst>
                            <a:path w="29680" h="74495">
                              <a:moveTo>
                                <a:pt x="533" y="0"/>
                              </a:moveTo>
                              <a:cubicBezTo>
                                <a:pt x="23165" y="0"/>
                                <a:pt x="28613" y="15190"/>
                                <a:pt x="28613" y="29769"/>
                              </a:cubicBezTo>
                              <a:lnTo>
                                <a:pt x="28613" y="56960"/>
                              </a:lnTo>
                              <a:cubicBezTo>
                                <a:pt x="28613" y="63285"/>
                                <a:pt x="28918" y="69431"/>
                                <a:pt x="29680" y="74397"/>
                              </a:cubicBezTo>
                              <a:lnTo>
                                <a:pt x="17678" y="74397"/>
                              </a:lnTo>
                              <a:lnTo>
                                <a:pt x="16472" y="65215"/>
                              </a:lnTo>
                              <a:lnTo>
                                <a:pt x="16015" y="65215"/>
                              </a:lnTo>
                              <a:cubicBezTo>
                                <a:pt x="14046" y="68066"/>
                                <a:pt x="11052" y="70771"/>
                                <a:pt x="7241" y="72763"/>
                              </a:cubicBezTo>
                              <a:lnTo>
                                <a:pt x="0" y="74495"/>
                              </a:lnTo>
                              <a:lnTo>
                                <a:pt x="0" y="65284"/>
                              </a:lnTo>
                              <a:lnTo>
                                <a:pt x="8777" y="62495"/>
                              </a:lnTo>
                              <a:cubicBezTo>
                                <a:pt x="11811" y="60223"/>
                                <a:pt x="13894" y="57182"/>
                                <a:pt x="14948" y="54102"/>
                              </a:cubicBezTo>
                              <a:cubicBezTo>
                                <a:pt x="15392" y="52756"/>
                                <a:pt x="15558" y="51257"/>
                                <a:pt x="15558" y="49899"/>
                              </a:cubicBezTo>
                              <a:lnTo>
                                <a:pt x="15558" y="37262"/>
                              </a:lnTo>
                              <a:lnTo>
                                <a:pt x="0" y="39325"/>
                              </a:lnTo>
                              <a:lnTo>
                                <a:pt x="0" y="29476"/>
                              </a:lnTo>
                              <a:lnTo>
                                <a:pt x="15265" y="28105"/>
                              </a:lnTo>
                              <a:lnTo>
                                <a:pt x="15265" y="26607"/>
                              </a:lnTo>
                              <a:cubicBezTo>
                                <a:pt x="15265" y="22092"/>
                                <a:pt x="14322" y="14798"/>
                                <a:pt x="7507" y="11498"/>
                              </a:cubicBezTo>
                              <a:lnTo>
                                <a:pt x="0" y="10057"/>
                              </a:lnTo>
                              <a:lnTo>
                                <a:pt x="0" y="138"/>
                              </a:lnTo>
                              <a:lnTo>
                                <a:pt x="533"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3" name="Shape 63"/>
                      <wps:cNvSpPr/>
                      <wps:spPr>
                        <a:xfrm>
                          <a:off x="2973212" y="56864"/>
                          <a:ext cx="43561" cy="91808"/>
                        </a:xfrm>
                        <a:custGeom>
                          <a:avLst/>
                          <a:gdLst/>
                          <a:ahLst/>
                          <a:cxnLst/>
                          <a:rect l="0" t="0" r="0" b="0"/>
                          <a:pathLst>
                            <a:path w="43561" h="91808">
                              <a:moveTo>
                                <a:pt x="24435" y="0"/>
                              </a:moveTo>
                              <a:lnTo>
                                <a:pt x="24435" y="17425"/>
                              </a:lnTo>
                              <a:lnTo>
                                <a:pt x="43561" y="17425"/>
                              </a:lnTo>
                              <a:lnTo>
                                <a:pt x="43561" y="27495"/>
                              </a:lnTo>
                              <a:lnTo>
                                <a:pt x="24435" y="27495"/>
                              </a:lnTo>
                              <a:lnTo>
                                <a:pt x="24435" y="66713"/>
                              </a:lnTo>
                              <a:cubicBezTo>
                                <a:pt x="24435" y="75730"/>
                                <a:pt x="27013" y="80835"/>
                                <a:pt x="34455" y="80835"/>
                              </a:cubicBezTo>
                              <a:cubicBezTo>
                                <a:pt x="38100" y="80835"/>
                                <a:pt x="40221" y="80543"/>
                                <a:pt x="42190" y="79946"/>
                              </a:cubicBezTo>
                              <a:lnTo>
                                <a:pt x="42799" y="90018"/>
                              </a:lnTo>
                              <a:cubicBezTo>
                                <a:pt x="40221" y="90907"/>
                                <a:pt x="36119" y="91808"/>
                                <a:pt x="30963" y="91808"/>
                              </a:cubicBezTo>
                              <a:cubicBezTo>
                                <a:pt x="24727" y="91808"/>
                                <a:pt x="19723" y="89713"/>
                                <a:pt x="16548" y="86246"/>
                              </a:cubicBezTo>
                              <a:cubicBezTo>
                                <a:pt x="12903" y="82194"/>
                                <a:pt x="11392" y="75730"/>
                                <a:pt x="11392" y="67158"/>
                              </a:cubicBezTo>
                              <a:lnTo>
                                <a:pt x="11392" y="27495"/>
                              </a:lnTo>
                              <a:lnTo>
                                <a:pt x="0" y="27495"/>
                              </a:lnTo>
                              <a:lnTo>
                                <a:pt x="0" y="17425"/>
                              </a:lnTo>
                              <a:lnTo>
                                <a:pt x="11392" y="17425"/>
                              </a:lnTo>
                              <a:lnTo>
                                <a:pt x="11392" y="4064"/>
                              </a:lnTo>
                              <a:lnTo>
                                <a:pt x="24435"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365" name="Shape 365"/>
                      <wps:cNvSpPr/>
                      <wps:spPr>
                        <a:xfrm>
                          <a:off x="3031808" y="74295"/>
                          <a:ext cx="13348" cy="72746"/>
                        </a:xfrm>
                        <a:custGeom>
                          <a:avLst/>
                          <a:gdLst/>
                          <a:ahLst/>
                          <a:cxnLst/>
                          <a:rect l="0" t="0" r="0" b="0"/>
                          <a:pathLst>
                            <a:path w="13348" h="72746">
                              <a:moveTo>
                                <a:pt x="0" y="0"/>
                              </a:moveTo>
                              <a:lnTo>
                                <a:pt x="13348" y="0"/>
                              </a:lnTo>
                              <a:lnTo>
                                <a:pt x="13348" y="72746"/>
                              </a:lnTo>
                              <a:lnTo>
                                <a:pt x="0" y="72746"/>
                              </a:lnTo>
                              <a:lnTo>
                                <a:pt x="0" y="0"/>
                              </a:lnTo>
                            </a:path>
                          </a:pathLst>
                        </a:custGeom>
                        <a:ln w="0" cap="flat">
                          <a:miter lim="127000"/>
                        </a:ln>
                      </wps:spPr>
                      <wps:style>
                        <a:lnRef idx="0">
                          <a:srgbClr val="000000"/>
                        </a:lnRef>
                        <a:fillRef idx="1">
                          <a:srgbClr val="2B4378"/>
                        </a:fillRef>
                        <a:effectRef idx="0">
                          <a:scrgbClr r="0" g="0" b="0"/>
                        </a:effectRef>
                        <a:fontRef idx="none"/>
                      </wps:style>
                      <wps:bodyPr/>
                    </wps:wsp>
                    <wps:wsp>
                      <wps:cNvPr id="65" name="Shape 65"/>
                      <wps:cNvSpPr/>
                      <wps:spPr>
                        <a:xfrm>
                          <a:off x="3029814" y="43942"/>
                          <a:ext cx="17171" cy="16993"/>
                        </a:xfrm>
                        <a:custGeom>
                          <a:avLst/>
                          <a:gdLst/>
                          <a:ahLst/>
                          <a:cxnLst/>
                          <a:rect l="0" t="0" r="0" b="0"/>
                          <a:pathLst>
                            <a:path w="17171" h="16993">
                              <a:moveTo>
                                <a:pt x="8661" y="0"/>
                              </a:moveTo>
                              <a:cubicBezTo>
                                <a:pt x="13818" y="0"/>
                                <a:pt x="17171" y="3773"/>
                                <a:pt x="17171" y="8420"/>
                              </a:cubicBezTo>
                              <a:cubicBezTo>
                                <a:pt x="17171" y="13069"/>
                                <a:pt x="13818" y="16993"/>
                                <a:pt x="8509" y="16993"/>
                              </a:cubicBezTo>
                              <a:lnTo>
                                <a:pt x="8369" y="16993"/>
                              </a:lnTo>
                              <a:cubicBezTo>
                                <a:pt x="3353" y="16993"/>
                                <a:pt x="0" y="13069"/>
                                <a:pt x="0" y="8420"/>
                              </a:cubicBezTo>
                              <a:cubicBezTo>
                                <a:pt x="0" y="3773"/>
                                <a:pt x="3505" y="0"/>
                                <a:pt x="8661"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66" name="Shape 66"/>
                      <wps:cNvSpPr/>
                      <wps:spPr>
                        <a:xfrm>
                          <a:off x="3061997" y="72768"/>
                          <a:ext cx="35751" cy="75895"/>
                        </a:xfrm>
                        <a:custGeom>
                          <a:avLst/>
                          <a:gdLst/>
                          <a:ahLst/>
                          <a:cxnLst/>
                          <a:rect l="0" t="0" r="0" b="0"/>
                          <a:pathLst>
                            <a:path w="35751" h="75895">
                              <a:moveTo>
                                <a:pt x="35751" y="0"/>
                              </a:moveTo>
                              <a:lnTo>
                                <a:pt x="35751" y="9844"/>
                              </a:lnTo>
                              <a:lnTo>
                                <a:pt x="25868" y="12260"/>
                              </a:lnTo>
                              <a:cubicBezTo>
                                <a:pt x="17356" y="16963"/>
                                <a:pt x="13513" y="27667"/>
                                <a:pt x="13513" y="38050"/>
                              </a:cubicBezTo>
                              <a:cubicBezTo>
                                <a:pt x="13513" y="53975"/>
                                <a:pt x="22619" y="66002"/>
                                <a:pt x="35522" y="66002"/>
                              </a:cubicBezTo>
                              <a:lnTo>
                                <a:pt x="35687" y="66002"/>
                              </a:lnTo>
                              <a:lnTo>
                                <a:pt x="35751" y="65970"/>
                              </a:lnTo>
                              <a:lnTo>
                                <a:pt x="35751" y="75829"/>
                              </a:lnTo>
                              <a:lnTo>
                                <a:pt x="35370" y="75895"/>
                              </a:lnTo>
                              <a:lnTo>
                                <a:pt x="35230" y="75895"/>
                              </a:lnTo>
                              <a:cubicBezTo>
                                <a:pt x="15481" y="75895"/>
                                <a:pt x="0" y="61494"/>
                                <a:pt x="0" y="38481"/>
                              </a:cubicBezTo>
                              <a:cubicBezTo>
                                <a:pt x="0" y="20241"/>
                                <a:pt x="9144" y="7644"/>
                                <a:pt x="22230" y="2486"/>
                              </a:cubicBezTo>
                              <a:lnTo>
                                <a:pt x="35751"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7" name="Shape 67"/>
                      <wps:cNvSpPr/>
                      <wps:spPr>
                        <a:xfrm>
                          <a:off x="3097747" y="72642"/>
                          <a:ext cx="36055" cy="75956"/>
                        </a:xfrm>
                        <a:custGeom>
                          <a:avLst/>
                          <a:gdLst/>
                          <a:ahLst/>
                          <a:cxnLst/>
                          <a:rect l="0" t="0" r="0" b="0"/>
                          <a:pathLst>
                            <a:path w="36055" h="75956">
                              <a:moveTo>
                                <a:pt x="686" y="0"/>
                              </a:moveTo>
                              <a:cubicBezTo>
                                <a:pt x="21793" y="0"/>
                                <a:pt x="36055" y="15176"/>
                                <a:pt x="36055" y="37261"/>
                              </a:cubicBezTo>
                              <a:cubicBezTo>
                                <a:pt x="36055" y="57550"/>
                                <a:pt x="25383" y="69208"/>
                                <a:pt x="12679" y="73769"/>
                              </a:cubicBezTo>
                              <a:lnTo>
                                <a:pt x="0" y="75956"/>
                              </a:lnTo>
                              <a:lnTo>
                                <a:pt x="0" y="66097"/>
                              </a:lnTo>
                              <a:lnTo>
                                <a:pt x="15864" y="58121"/>
                              </a:lnTo>
                              <a:cubicBezTo>
                                <a:pt x="19847" y="53086"/>
                                <a:pt x="22238" y="45986"/>
                                <a:pt x="22238" y="37731"/>
                              </a:cubicBezTo>
                              <a:cubicBezTo>
                                <a:pt x="22238" y="25400"/>
                                <a:pt x="16015" y="9918"/>
                                <a:pt x="216" y="9918"/>
                              </a:cubicBezTo>
                              <a:lnTo>
                                <a:pt x="0" y="9971"/>
                              </a:lnTo>
                              <a:lnTo>
                                <a:pt x="0" y="126"/>
                              </a:lnTo>
                              <a:lnTo>
                                <a:pt x="686"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68" name="Shape 68"/>
                      <wps:cNvSpPr/>
                      <wps:spPr>
                        <a:xfrm>
                          <a:off x="3150045" y="72637"/>
                          <a:ext cx="63144" cy="74396"/>
                        </a:xfrm>
                        <a:custGeom>
                          <a:avLst/>
                          <a:gdLst/>
                          <a:ahLst/>
                          <a:cxnLst/>
                          <a:rect l="0" t="0" r="0" b="0"/>
                          <a:pathLst>
                            <a:path w="63144" h="74396">
                              <a:moveTo>
                                <a:pt x="37186" y="0"/>
                              </a:moveTo>
                              <a:cubicBezTo>
                                <a:pt x="47358" y="0"/>
                                <a:pt x="63144" y="6020"/>
                                <a:pt x="63144" y="30962"/>
                              </a:cubicBezTo>
                              <a:lnTo>
                                <a:pt x="63144" y="74396"/>
                              </a:lnTo>
                              <a:lnTo>
                                <a:pt x="49784" y="74396"/>
                              </a:lnTo>
                              <a:lnTo>
                                <a:pt x="49784" y="32474"/>
                              </a:lnTo>
                              <a:cubicBezTo>
                                <a:pt x="49784" y="20739"/>
                                <a:pt x="45364" y="10820"/>
                                <a:pt x="32779" y="10820"/>
                              </a:cubicBezTo>
                              <a:cubicBezTo>
                                <a:pt x="24130" y="10820"/>
                                <a:pt x="17297" y="16993"/>
                                <a:pt x="14872" y="24333"/>
                              </a:cubicBezTo>
                              <a:cubicBezTo>
                                <a:pt x="14262" y="26009"/>
                                <a:pt x="13970" y="28410"/>
                                <a:pt x="13970" y="30518"/>
                              </a:cubicBezTo>
                              <a:lnTo>
                                <a:pt x="13970" y="74396"/>
                              </a:lnTo>
                              <a:lnTo>
                                <a:pt x="597" y="74396"/>
                              </a:lnTo>
                              <a:lnTo>
                                <a:pt x="597" y="21336"/>
                              </a:lnTo>
                              <a:cubicBezTo>
                                <a:pt x="597" y="13665"/>
                                <a:pt x="445" y="7671"/>
                                <a:pt x="0" y="1651"/>
                              </a:cubicBezTo>
                              <a:lnTo>
                                <a:pt x="11836" y="1651"/>
                              </a:lnTo>
                              <a:lnTo>
                                <a:pt x="12586" y="13526"/>
                              </a:lnTo>
                              <a:lnTo>
                                <a:pt x="12903" y="13526"/>
                              </a:lnTo>
                              <a:cubicBezTo>
                                <a:pt x="16548" y="6782"/>
                                <a:pt x="25044" y="0"/>
                                <a:pt x="37186"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69" name="Shape 69"/>
                      <wps:cNvSpPr/>
                      <wps:spPr>
                        <a:xfrm>
                          <a:off x="3292412" y="45756"/>
                          <a:ext cx="57683" cy="101270"/>
                        </a:xfrm>
                        <a:custGeom>
                          <a:avLst/>
                          <a:gdLst/>
                          <a:ahLst/>
                          <a:cxnLst/>
                          <a:rect l="0" t="0" r="0" b="0"/>
                          <a:pathLst>
                            <a:path w="57683" h="101270">
                              <a:moveTo>
                                <a:pt x="0" y="0"/>
                              </a:moveTo>
                              <a:lnTo>
                                <a:pt x="55397" y="0"/>
                              </a:lnTo>
                              <a:lnTo>
                                <a:pt x="55397" y="10973"/>
                              </a:lnTo>
                              <a:lnTo>
                                <a:pt x="13360" y="10973"/>
                              </a:lnTo>
                              <a:lnTo>
                                <a:pt x="13360" y="42952"/>
                              </a:lnTo>
                              <a:lnTo>
                                <a:pt x="52972" y="42952"/>
                              </a:lnTo>
                              <a:lnTo>
                                <a:pt x="52972" y="53797"/>
                              </a:lnTo>
                              <a:lnTo>
                                <a:pt x="13360" y="53797"/>
                              </a:lnTo>
                              <a:lnTo>
                                <a:pt x="13360" y="90298"/>
                              </a:lnTo>
                              <a:lnTo>
                                <a:pt x="57683" y="90298"/>
                              </a:lnTo>
                              <a:lnTo>
                                <a:pt x="57683" y="101270"/>
                              </a:lnTo>
                              <a:lnTo>
                                <a:pt x="0" y="101270"/>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70" name="Shape 70"/>
                      <wps:cNvSpPr/>
                      <wps:spPr>
                        <a:xfrm>
                          <a:off x="3356925" y="74290"/>
                          <a:ext cx="67234" cy="72746"/>
                        </a:xfrm>
                        <a:custGeom>
                          <a:avLst/>
                          <a:gdLst/>
                          <a:ahLst/>
                          <a:cxnLst/>
                          <a:rect l="0" t="0" r="0" b="0"/>
                          <a:pathLst>
                            <a:path w="67234" h="72746">
                              <a:moveTo>
                                <a:pt x="1219" y="0"/>
                              </a:moveTo>
                              <a:lnTo>
                                <a:pt x="16091" y="0"/>
                              </a:lnTo>
                              <a:lnTo>
                                <a:pt x="26556" y="15494"/>
                              </a:lnTo>
                              <a:cubicBezTo>
                                <a:pt x="29286" y="19685"/>
                                <a:pt x="31572" y="23305"/>
                                <a:pt x="33998" y="27343"/>
                              </a:cubicBezTo>
                              <a:lnTo>
                                <a:pt x="34455" y="27343"/>
                              </a:lnTo>
                              <a:cubicBezTo>
                                <a:pt x="36893" y="23152"/>
                                <a:pt x="39319" y="19393"/>
                                <a:pt x="41897" y="15494"/>
                              </a:cubicBezTo>
                              <a:lnTo>
                                <a:pt x="52057" y="0"/>
                              </a:lnTo>
                              <a:lnTo>
                                <a:pt x="66624" y="0"/>
                              </a:lnTo>
                              <a:lnTo>
                                <a:pt x="41592" y="35166"/>
                              </a:lnTo>
                              <a:lnTo>
                                <a:pt x="67234" y="72746"/>
                              </a:lnTo>
                              <a:lnTo>
                                <a:pt x="52057" y="72746"/>
                              </a:lnTo>
                              <a:lnTo>
                                <a:pt x="41288" y="56362"/>
                              </a:lnTo>
                              <a:cubicBezTo>
                                <a:pt x="38405" y="52146"/>
                                <a:pt x="35966" y="48108"/>
                                <a:pt x="33388" y="43714"/>
                              </a:cubicBezTo>
                              <a:lnTo>
                                <a:pt x="33096" y="43714"/>
                              </a:lnTo>
                              <a:cubicBezTo>
                                <a:pt x="30645" y="48108"/>
                                <a:pt x="28080" y="51994"/>
                                <a:pt x="25349" y="56362"/>
                              </a:cubicBezTo>
                              <a:lnTo>
                                <a:pt x="14732" y="72746"/>
                              </a:lnTo>
                              <a:lnTo>
                                <a:pt x="0" y="72746"/>
                              </a:lnTo>
                              <a:lnTo>
                                <a:pt x="26111" y="35611"/>
                              </a:lnTo>
                              <a:lnTo>
                                <a:pt x="1219"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71" name="Shape 71"/>
                      <wps:cNvSpPr/>
                      <wps:spPr>
                        <a:xfrm>
                          <a:off x="3429484" y="72644"/>
                          <a:ext cx="57976" cy="76022"/>
                        </a:xfrm>
                        <a:custGeom>
                          <a:avLst/>
                          <a:gdLst/>
                          <a:ahLst/>
                          <a:cxnLst/>
                          <a:rect l="0" t="0" r="0" b="0"/>
                          <a:pathLst>
                            <a:path w="57976" h="76022">
                              <a:moveTo>
                                <a:pt x="39459" y="0"/>
                              </a:moveTo>
                              <a:cubicBezTo>
                                <a:pt x="47358" y="0"/>
                                <a:pt x="54330" y="1956"/>
                                <a:pt x="57976" y="3911"/>
                              </a:cubicBezTo>
                              <a:lnTo>
                                <a:pt x="54953" y="13970"/>
                              </a:lnTo>
                              <a:cubicBezTo>
                                <a:pt x="51752" y="12319"/>
                                <a:pt x="46749" y="10516"/>
                                <a:pt x="39459" y="10516"/>
                              </a:cubicBezTo>
                              <a:cubicBezTo>
                                <a:pt x="22606" y="10516"/>
                                <a:pt x="13500" y="22987"/>
                                <a:pt x="13500" y="38176"/>
                              </a:cubicBezTo>
                              <a:cubicBezTo>
                                <a:pt x="13500" y="54991"/>
                                <a:pt x="24422" y="65354"/>
                                <a:pt x="39001" y="65354"/>
                              </a:cubicBezTo>
                              <a:cubicBezTo>
                                <a:pt x="46596" y="65354"/>
                                <a:pt x="51600" y="63564"/>
                                <a:pt x="55397" y="61913"/>
                              </a:cubicBezTo>
                              <a:lnTo>
                                <a:pt x="57683" y="71831"/>
                              </a:lnTo>
                              <a:cubicBezTo>
                                <a:pt x="54178" y="73470"/>
                                <a:pt x="46444" y="76022"/>
                                <a:pt x="36576" y="76022"/>
                              </a:cubicBezTo>
                              <a:cubicBezTo>
                                <a:pt x="14414" y="76022"/>
                                <a:pt x="0" y="61163"/>
                                <a:pt x="0" y="38760"/>
                              </a:cubicBezTo>
                              <a:cubicBezTo>
                                <a:pt x="0" y="16370"/>
                                <a:pt x="15481" y="0"/>
                                <a:pt x="39459"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72" name="Shape 72"/>
                      <wps:cNvSpPr/>
                      <wps:spPr>
                        <a:xfrm>
                          <a:off x="3496567" y="72933"/>
                          <a:ext cx="32489" cy="74947"/>
                        </a:xfrm>
                        <a:custGeom>
                          <a:avLst/>
                          <a:gdLst/>
                          <a:ahLst/>
                          <a:cxnLst/>
                          <a:rect l="0" t="0" r="0" b="0"/>
                          <a:pathLst>
                            <a:path w="32489" h="74947">
                              <a:moveTo>
                                <a:pt x="32489" y="0"/>
                              </a:moveTo>
                              <a:lnTo>
                                <a:pt x="32489" y="9564"/>
                              </a:lnTo>
                              <a:lnTo>
                                <a:pt x="18582" y="16334"/>
                              </a:lnTo>
                              <a:cubicBezTo>
                                <a:pt x="15294" y="20555"/>
                                <a:pt x="13583" y="25924"/>
                                <a:pt x="13056" y="30515"/>
                              </a:cubicBezTo>
                              <a:lnTo>
                                <a:pt x="32489" y="30515"/>
                              </a:lnTo>
                              <a:lnTo>
                                <a:pt x="32489" y="40047"/>
                              </a:lnTo>
                              <a:lnTo>
                                <a:pt x="12903" y="39989"/>
                              </a:lnTo>
                              <a:cubicBezTo>
                                <a:pt x="13062" y="48917"/>
                                <a:pt x="15986" y="55223"/>
                                <a:pt x="20539" y="59296"/>
                              </a:cubicBezTo>
                              <a:lnTo>
                                <a:pt x="32489" y="63357"/>
                              </a:lnTo>
                              <a:lnTo>
                                <a:pt x="32489" y="74947"/>
                              </a:lnTo>
                              <a:lnTo>
                                <a:pt x="21008" y="72925"/>
                              </a:lnTo>
                              <a:cubicBezTo>
                                <a:pt x="7687" y="67724"/>
                                <a:pt x="0" y="55277"/>
                                <a:pt x="0" y="38922"/>
                              </a:cubicBezTo>
                              <a:cubicBezTo>
                                <a:pt x="0" y="22368"/>
                                <a:pt x="7437" y="8499"/>
                                <a:pt x="20178" y="2601"/>
                              </a:cubicBezTo>
                              <a:lnTo>
                                <a:pt x="32489"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73" name="Shape 73"/>
                      <wps:cNvSpPr/>
                      <wps:spPr>
                        <a:xfrm>
                          <a:off x="3529056" y="134550"/>
                          <a:ext cx="28230" cy="13970"/>
                        </a:xfrm>
                        <a:custGeom>
                          <a:avLst/>
                          <a:gdLst/>
                          <a:ahLst/>
                          <a:cxnLst/>
                          <a:rect l="0" t="0" r="0" b="0"/>
                          <a:pathLst>
                            <a:path w="28230" h="13970">
                              <a:moveTo>
                                <a:pt x="25804" y="0"/>
                              </a:moveTo>
                              <a:lnTo>
                                <a:pt x="28230" y="9322"/>
                              </a:lnTo>
                              <a:cubicBezTo>
                                <a:pt x="23518" y="11418"/>
                                <a:pt x="15339" y="13970"/>
                                <a:pt x="3642" y="13970"/>
                              </a:cubicBezTo>
                              <a:lnTo>
                                <a:pt x="0" y="13329"/>
                              </a:lnTo>
                              <a:lnTo>
                                <a:pt x="0" y="1739"/>
                              </a:lnTo>
                              <a:lnTo>
                                <a:pt x="5459" y="3594"/>
                              </a:lnTo>
                              <a:cubicBezTo>
                                <a:pt x="15034" y="3594"/>
                                <a:pt x="20940" y="1969"/>
                                <a:pt x="25804"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74" name="Shape 74"/>
                      <wps:cNvSpPr/>
                      <wps:spPr>
                        <a:xfrm>
                          <a:off x="3529056" y="72486"/>
                          <a:ext cx="32332" cy="40589"/>
                        </a:xfrm>
                        <a:custGeom>
                          <a:avLst/>
                          <a:gdLst/>
                          <a:ahLst/>
                          <a:cxnLst/>
                          <a:rect l="0" t="0" r="0" b="0"/>
                          <a:pathLst>
                            <a:path w="32332" h="40589">
                              <a:moveTo>
                                <a:pt x="2118" y="0"/>
                              </a:moveTo>
                              <a:cubicBezTo>
                                <a:pt x="26096" y="0"/>
                                <a:pt x="32332" y="20892"/>
                                <a:pt x="32332" y="34265"/>
                              </a:cubicBezTo>
                              <a:cubicBezTo>
                                <a:pt x="32332" y="36970"/>
                                <a:pt x="32179" y="39077"/>
                                <a:pt x="31862" y="40589"/>
                              </a:cubicBezTo>
                              <a:lnTo>
                                <a:pt x="0" y="40494"/>
                              </a:lnTo>
                              <a:lnTo>
                                <a:pt x="0" y="30962"/>
                              </a:lnTo>
                              <a:lnTo>
                                <a:pt x="19429" y="30962"/>
                              </a:lnTo>
                              <a:cubicBezTo>
                                <a:pt x="19581" y="22707"/>
                                <a:pt x="15936" y="9487"/>
                                <a:pt x="1077" y="9487"/>
                              </a:cubicBezTo>
                              <a:lnTo>
                                <a:pt x="0" y="10011"/>
                              </a:lnTo>
                              <a:lnTo>
                                <a:pt x="0" y="447"/>
                              </a:lnTo>
                              <a:lnTo>
                                <a:pt x="2118"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366" name="Shape 366"/>
                      <wps:cNvSpPr/>
                      <wps:spPr>
                        <a:xfrm>
                          <a:off x="3577920" y="40335"/>
                          <a:ext cx="13360" cy="106693"/>
                        </a:xfrm>
                        <a:custGeom>
                          <a:avLst/>
                          <a:gdLst/>
                          <a:ahLst/>
                          <a:cxnLst/>
                          <a:rect l="0" t="0" r="0" b="0"/>
                          <a:pathLst>
                            <a:path w="13360" h="106693">
                              <a:moveTo>
                                <a:pt x="0" y="0"/>
                              </a:moveTo>
                              <a:lnTo>
                                <a:pt x="13360" y="0"/>
                              </a:lnTo>
                              <a:lnTo>
                                <a:pt x="13360" y="106693"/>
                              </a:lnTo>
                              <a:lnTo>
                                <a:pt x="0" y="106693"/>
                              </a:lnTo>
                              <a:lnTo>
                                <a:pt x="0" y="0"/>
                              </a:lnTo>
                            </a:path>
                          </a:pathLst>
                        </a:custGeom>
                        <a:ln w="0" cap="flat">
                          <a:miter lim="127000"/>
                        </a:ln>
                      </wps:spPr>
                      <wps:style>
                        <a:lnRef idx="0">
                          <a:srgbClr val="000000"/>
                        </a:lnRef>
                        <a:fillRef idx="1">
                          <a:srgbClr val="2B4378"/>
                        </a:fillRef>
                        <a:effectRef idx="0">
                          <a:scrgbClr r="0" g="0" b="0"/>
                        </a:effectRef>
                        <a:fontRef idx="none"/>
                      </wps:style>
                      <wps:bodyPr/>
                    </wps:wsp>
                    <wps:wsp>
                      <wps:cNvPr id="367" name="Shape 367"/>
                      <wps:cNvSpPr/>
                      <wps:spPr>
                        <a:xfrm>
                          <a:off x="3613442" y="40335"/>
                          <a:ext cx="13373" cy="106693"/>
                        </a:xfrm>
                        <a:custGeom>
                          <a:avLst/>
                          <a:gdLst/>
                          <a:ahLst/>
                          <a:cxnLst/>
                          <a:rect l="0" t="0" r="0" b="0"/>
                          <a:pathLst>
                            <a:path w="13373" h="106693">
                              <a:moveTo>
                                <a:pt x="0" y="0"/>
                              </a:moveTo>
                              <a:lnTo>
                                <a:pt x="13373" y="0"/>
                              </a:lnTo>
                              <a:lnTo>
                                <a:pt x="13373" y="106693"/>
                              </a:lnTo>
                              <a:lnTo>
                                <a:pt x="0" y="106693"/>
                              </a:lnTo>
                              <a:lnTo>
                                <a:pt x="0" y="0"/>
                              </a:lnTo>
                            </a:path>
                          </a:pathLst>
                        </a:custGeom>
                        <a:ln w="0" cap="flat">
                          <a:miter lim="127000"/>
                        </a:ln>
                      </wps:spPr>
                      <wps:style>
                        <a:lnRef idx="0">
                          <a:srgbClr val="000000"/>
                        </a:lnRef>
                        <a:fillRef idx="1">
                          <a:srgbClr val="2B4378"/>
                        </a:fillRef>
                        <a:effectRef idx="0">
                          <a:scrgbClr r="0" g="0" b="0"/>
                        </a:effectRef>
                        <a:fontRef idx="none"/>
                      </wps:style>
                      <wps:bodyPr/>
                    </wps:wsp>
                    <wps:wsp>
                      <wps:cNvPr id="77" name="Shape 77"/>
                      <wps:cNvSpPr/>
                      <wps:spPr>
                        <a:xfrm>
                          <a:off x="3643646" y="72934"/>
                          <a:ext cx="32495" cy="74944"/>
                        </a:xfrm>
                        <a:custGeom>
                          <a:avLst/>
                          <a:gdLst/>
                          <a:ahLst/>
                          <a:cxnLst/>
                          <a:rect l="0" t="0" r="0" b="0"/>
                          <a:pathLst>
                            <a:path w="32495" h="74944">
                              <a:moveTo>
                                <a:pt x="32495" y="0"/>
                              </a:moveTo>
                              <a:lnTo>
                                <a:pt x="32495" y="9554"/>
                              </a:lnTo>
                              <a:lnTo>
                                <a:pt x="18585" y="16333"/>
                              </a:lnTo>
                              <a:cubicBezTo>
                                <a:pt x="15300" y="20555"/>
                                <a:pt x="13589" y="25923"/>
                                <a:pt x="13055" y="30514"/>
                              </a:cubicBezTo>
                              <a:lnTo>
                                <a:pt x="32495" y="30514"/>
                              </a:lnTo>
                              <a:lnTo>
                                <a:pt x="32495" y="40046"/>
                              </a:lnTo>
                              <a:lnTo>
                                <a:pt x="12903" y="39988"/>
                              </a:lnTo>
                              <a:cubicBezTo>
                                <a:pt x="13055" y="48916"/>
                                <a:pt x="15983" y="55222"/>
                                <a:pt x="20539" y="59296"/>
                              </a:cubicBezTo>
                              <a:lnTo>
                                <a:pt x="32495" y="63358"/>
                              </a:lnTo>
                              <a:lnTo>
                                <a:pt x="32495" y="74944"/>
                              </a:lnTo>
                              <a:lnTo>
                                <a:pt x="21018" y="72924"/>
                              </a:lnTo>
                              <a:cubicBezTo>
                                <a:pt x="7694" y="67723"/>
                                <a:pt x="0" y="55276"/>
                                <a:pt x="0" y="38922"/>
                              </a:cubicBezTo>
                              <a:cubicBezTo>
                                <a:pt x="0" y="22368"/>
                                <a:pt x="7429" y="8499"/>
                                <a:pt x="20177" y="2600"/>
                              </a:cubicBezTo>
                              <a:lnTo>
                                <a:pt x="32495"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78" name="Shape 78"/>
                      <wps:cNvSpPr/>
                      <wps:spPr>
                        <a:xfrm>
                          <a:off x="3676141" y="134550"/>
                          <a:ext cx="28236" cy="13970"/>
                        </a:xfrm>
                        <a:custGeom>
                          <a:avLst/>
                          <a:gdLst/>
                          <a:ahLst/>
                          <a:cxnLst/>
                          <a:rect l="0" t="0" r="0" b="0"/>
                          <a:pathLst>
                            <a:path w="28236" h="13970">
                              <a:moveTo>
                                <a:pt x="25798" y="0"/>
                              </a:moveTo>
                              <a:lnTo>
                                <a:pt x="28236" y="9322"/>
                              </a:lnTo>
                              <a:cubicBezTo>
                                <a:pt x="23524" y="11418"/>
                                <a:pt x="15346" y="13970"/>
                                <a:pt x="3649" y="13970"/>
                              </a:cubicBezTo>
                              <a:lnTo>
                                <a:pt x="0" y="13328"/>
                              </a:lnTo>
                              <a:lnTo>
                                <a:pt x="0" y="1742"/>
                              </a:lnTo>
                              <a:lnTo>
                                <a:pt x="5452" y="3594"/>
                              </a:lnTo>
                              <a:cubicBezTo>
                                <a:pt x="15015" y="3594"/>
                                <a:pt x="20946" y="1969"/>
                                <a:pt x="25798"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79" name="Shape 79"/>
                      <wps:cNvSpPr/>
                      <wps:spPr>
                        <a:xfrm>
                          <a:off x="3676141" y="72486"/>
                          <a:ext cx="32338" cy="40589"/>
                        </a:xfrm>
                        <a:custGeom>
                          <a:avLst/>
                          <a:gdLst/>
                          <a:ahLst/>
                          <a:cxnLst/>
                          <a:rect l="0" t="0" r="0" b="0"/>
                          <a:pathLst>
                            <a:path w="32338" h="40589">
                              <a:moveTo>
                                <a:pt x="2125" y="0"/>
                              </a:moveTo>
                              <a:cubicBezTo>
                                <a:pt x="26102" y="0"/>
                                <a:pt x="32338" y="20892"/>
                                <a:pt x="32338" y="34265"/>
                              </a:cubicBezTo>
                              <a:cubicBezTo>
                                <a:pt x="32338" y="36970"/>
                                <a:pt x="32186" y="39077"/>
                                <a:pt x="31868" y="40589"/>
                              </a:cubicBezTo>
                              <a:lnTo>
                                <a:pt x="0" y="40494"/>
                              </a:lnTo>
                              <a:lnTo>
                                <a:pt x="0" y="30962"/>
                              </a:lnTo>
                              <a:lnTo>
                                <a:pt x="19435" y="30962"/>
                              </a:lnTo>
                              <a:cubicBezTo>
                                <a:pt x="19587" y="22707"/>
                                <a:pt x="15942" y="9487"/>
                                <a:pt x="1058" y="9487"/>
                              </a:cubicBezTo>
                              <a:lnTo>
                                <a:pt x="0" y="10002"/>
                              </a:lnTo>
                              <a:lnTo>
                                <a:pt x="0" y="448"/>
                              </a:lnTo>
                              <a:lnTo>
                                <a:pt x="2125"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80" name="Shape 80"/>
                      <wps:cNvSpPr/>
                      <wps:spPr>
                        <a:xfrm>
                          <a:off x="3724384" y="72637"/>
                          <a:ext cx="63183" cy="74396"/>
                        </a:xfrm>
                        <a:custGeom>
                          <a:avLst/>
                          <a:gdLst/>
                          <a:ahLst/>
                          <a:cxnLst/>
                          <a:rect l="0" t="0" r="0" b="0"/>
                          <a:pathLst>
                            <a:path w="63183" h="74396">
                              <a:moveTo>
                                <a:pt x="37211" y="0"/>
                              </a:moveTo>
                              <a:cubicBezTo>
                                <a:pt x="47384" y="0"/>
                                <a:pt x="63183" y="6020"/>
                                <a:pt x="63183" y="30962"/>
                              </a:cubicBezTo>
                              <a:lnTo>
                                <a:pt x="63183" y="74396"/>
                              </a:lnTo>
                              <a:lnTo>
                                <a:pt x="49822" y="74396"/>
                              </a:lnTo>
                              <a:lnTo>
                                <a:pt x="49822" y="32474"/>
                              </a:lnTo>
                              <a:cubicBezTo>
                                <a:pt x="49822" y="20739"/>
                                <a:pt x="45403" y="10820"/>
                                <a:pt x="32804" y="10820"/>
                              </a:cubicBezTo>
                              <a:cubicBezTo>
                                <a:pt x="24156" y="10820"/>
                                <a:pt x="17323" y="16993"/>
                                <a:pt x="14897" y="24333"/>
                              </a:cubicBezTo>
                              <a:cubicBezTo>
                                <a:pt x="14275" y="26009"/>
                                <a:pt x="13983" y="28410"/>
                                <a:pt x="13983" y="30518"/>
                              </a:cubicBezTo>
                              <a:lnTo>
                                <a:pt x="13983" y="74396"/>
                              </a:lnTo>
                              <a:lnTo>
                                <a:pt x="622" y="74396"/>
                              </a:lnTo>
                              <a:lnTo>
                                <a:pt x="622" y="21336"/>
                              </a:lnTo>
                              <a:cubicBezTo>
                                <a:pt x="622" y="13665"/>
                                <a:pt x="483" y="7671"/>
                                <a:pt x="0" y="1651"/>
                              </a:cubicBezTo>
                              <a:lnTo>
                                <a:pt x="11874" y="1651"/>
                              </a:lnTo>
                              <a:lnTo>
                                <a:pt x="12611" y="13526"/>
                              </a:lnTo>
                              <a:lnTo>
                                <a:pt x="12916" y="13526"/>
                              </a:lnTo>
                              <a:cubicBezTo>
                                <a:pt x="16561" y="6782"/>
                                <a:pt x="25057" y="0"/>
                                <a:pt x="37211"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1" name="Shape 81"/>
                      <wps:cNvSpPr/>
                      <wps:spPr>
                        <a:xfrm>
                          <a:off x="3803947" y="72644"/>
                          <a:ext cx="57976" cy="76022"/>
                        </a:xfrm>
                        <a:custGeom>
                          <a:avLst/>
                          <a:gdLst/>
                          <a:ahLst/>
                          <a:cxnLst/>
                          <a:rect l="0" t="0" r="0" b="0"/>
                          <a:pathLst>
                            <a:path w="57976" h="76022">
                              <a:moveTo>
                                <a:pt x="39459" y="0"/>
                              </a:moveTo>
                              <a:cubicBezTo>
                                <a:pt x="47371" y="0"/>
                                <a:pt x="54343" y="1956"/>
                                <a:pt x="57976" y="3911"/>
                              </a:cubicBezTo>
                              <a:lnTo>
                                <a:pt x="54966" y="13970"/>
                              </a:lnTo>
                              <a:cubicBezTo>
                                <a:pt x="51765" y="12319"/>
                                <a:pt x="46761" y="10516"/>
                                <a:pt x="39459" y="10516"/>
                              </a:cubicBezTo>
                              <a:cubicBezTo>
                                <a:pt x="22619" y="10516"/>
                                <a:pt x="13513" y="22987"/>
                                <a:pt x="13513" y="38176"/>
                              </a:cubicBezTo>
                              <a:cubicBezTo>
                                <a:pt x="13513" y="54991"/>
                                <a:pt x="24435" y="65354"/>
                                <a:pt x="39002" y="65354"/>
                              </a:cubicBezTo>
                              <a:cubicBezTo>
                                <a:pt x="46609" y="65354"/>
                                <a:pt x="51613" y="63564"/>
                                <a:pt x="55410" y="61913"/>
                              </a:cubicBezTo>
                              <a:lnTo>
                                <a:pt x="57696" y="71831"/>
                              </a:lnTo>
                              <a:cubicBezTo>
                                <a:pt x="54191" y="73470"/>
                                <a:pt x="46444" y="76022"/>
                                <a:pt x="36576" y="76022"/>
                              </a:cubicBezTo>
                              <a:cubicBezTo>
                                <a:pt x="14415" y="76022"/>
                                <a:pt x="0" y="61163"/>
                                <a:pt x="0" y="38760"/>
                              </a:cubicBezTo>
                              <a:cubicBezTo>
                                <a:pt x="0" y="16370"/>
                                <a:pt x="15494" y="0"/>
                                <a:pt x="39459"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2" name="Shape 82"/>
                      <wps:cNvSpPr/>
                      <wps:spPr>
                        <a:xfrm>
                          <a:off x="3871031" y="72933"/>
                          <a:ext cx="32489" cy="74947"/>
                        </a:xfrm>
                        <a:custGeom>
                          <a:avLst/>
                          <a:gdLst/>
                          <a:ahLst/>
                          <a:cxnLst/>
                          <a:rect l="0" t="0" r="0" b="0"/>
                          <a:pathLst>
                            <a:path w="32489" h="74947">
                              <a:moveTo>
                                <a:pt x="32489" y="0"/>
                              </a:moveTo>
                              <a:lnTo>
                                <a:pt x="32489" y="9558"/>
                              </a:lnTo>
                              <a:lnTo>
                                <a:pt x="18571" y="16334"/>
                              </a:lnTo>
                              <a:cubicBezTo>
                                <a:pt x="15285" y="20555"/>
                                <a:pt x="13576" y="25924"/>
                                <a:pt x="13056" y="30515"/>
                              </a:cubicBezTo>
                              <a:lnTo>
                                <a:pt x="32489" y="30515"/>
                              </a:lnTo>
                              <a:lnTo>
                                <a:pt x="32489" y="40047"/>
                              </a:lnTo>
                              <a:lnTo>
                                <a:pt x="12903" y="39989"/>
                              </a:lnTo>
                              <a:cubicBezTo>
                                <a:pt x="13056" y="48917"/>
                                <a:pt x="15980" y="55223"/>
                                <a:pt x="20534" y="59296"/>
                              </a:cubicBezTo>
                              <a:lnTo>
                                <a:pt x="32489" y="63357"/>
                              </a:lnTo>
                              <a:lnTo>
                                <a:pt x="32489" y="74947"/>
                              </a:lnTo>
                              <a:lnTo>
                                <a:pt x="21003" y="72925"/>
                              </a:lnTo>
                              <a:cubicBezTo>
                                <a:pt x="7680" y="67724"/>
                                <a:pt x="0" y="55277"/>
                                <a:pt x="0" y="38922"/>
                              </a:cubicBezTo>
                              <a:cubicBezTo>
                                <a:pt x="0" y="22368"/>
                                <a:pt x="7429" y="8499"/>
                                <a:pt x="20172" y="2601"/>
                              </a:cubicBezTo>
                              <a:lnTo>
                                <a:pt x="32489"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83" name="Shape 83"/>
                      <wps:cNvSpPr/>
                      <wps:spPr>
                        <a:xfrm>
                          <a:off x="3903520" y="134550"/>
                          <a:ext cx="28216" cy="13970"/>
                        </a:xfrm>
                        <a:custGeom>
                          <a:avLst/>
                          <a:gdLst/>
                          <a:ahLst/>
                          <a:cxnLst/>
                          <a:rect l="0" t="0" r="0" b="0"/>
                          <a:pathLst>
                            <a:path w="28216" h="13970">
                              <a:moveTo>
                                <a:pt x="25804" y="0"/>
                              </a:moveTo>
                              <a:lnTo>
                                <a:pt x="28216" y="9322"/>
                              </a:lnTo>
                              <a:cubicBezTo>
                                <a:pt x="23518" y="11418"/>
                                <a:pt x="15326" y="13970"/>
                                <a:pt x="3642" y="13970"/>
                              </a:cubicBezTo>
                              <a:lnTo>
                                <a:pt x="0" y="13329"/>
                              </a:lnTo>
                              <a:lnTo>
                                <a:pt x="0" y="1740"/>
                              </a:lnTo>
                              <a:lnTo>
                                <a:pt x="5458" y="3594"/>
                              </a:lnTo>
                              <a:cubicBezTo>
                                <a:pt x="15022" y="3594"/>
                                <a:pt x="20952" y="1969"/>
                                <a:pt x="25804"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4" name="Shape 84"/>
                      <wps:cNvSpPr/>
                      <wps:spPr>
                        <a:xfrm>
                          <a:off x="3903520" y="72486"/>
                          <a:ext cx="32331" cy="40589"/>
                        </a:xfrm>
                        <a:custGeom>
                          <a:avLst/>
                          <a:gdLst/>
                          <a:ahLst/>
                          <a:cxnLst/>
                          <a:rect l="0" t="0" r="0" b="0"/>
                          <a:pathLst>
                            <a:path w="32331" h="40589">
                              <a:moveTo>
                                <a:pt x="2118" y="0"/>
                              </a:moveTo>
                              <a:cubicBezTo>
                                <a:pt x="26108" y="0"/>
                                <a:pt x="32331" y="20892"/>
                                <a:pt x="32331" y="34265"/>
                              </a:cubicBezTo>
                              <a:cubicBezTo>
                                <a:pt x="32331" y="36970"/>
                                <a:pt x="32166" y="39077"/>
                                <a:pt x="31874" y="40589"/>
                              </a:cubicBezTo>
                              <a:lnTo>
                                <a:pt x="0" y="40494"/>
                              </a:lnTo>
                              <a:lnTo>
                                <a:pt x="0" y="30962"/>
                              </a:lnTo>
                              <a:lnTo>
                                <a:pt x="19428" y="30962"/>
                              </a:lnTo>
                              <a:cubicBezTo>
                                <a:pt x="19593" y="22707"/>
                                <a:pt x="15949" y="9487"/>
                                <a:pt x="1064" y="9487"/>
                              </a:cubicBezTo>
                              <a:lnTo>
                                <a:pt x="0" y="10005"/>
                              </a:lnTo>
                              <a:lnTo>
                                <a:pt x="0" y="447"/>
                              </a:lnTo>
                              <a:lnTo>
                                <a:pt x="2118"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85" name="Shape 85"/>
                      <wps:cNvSpPr/>
                      <wps:spPr>
                        <a:xfrm>
                          <a:off x="4015085" y="45748"/>
                          <a:ext cx="124904" cy="101282"/>
                        </a:xfrm>
                        <a:custGeom>
                          <a:avLst/>
                          <a:gdLst/>
                          <a:ahLst/>
                          <a:cxnLst/>
                          <a:rect l="0" t="0" r="0" b="0"/>
                          <a:pathLst>
                            <a:path w="124904" h="101282">
                              <a:moveTo>
                                <a:pt x="0" y="0"/>
                              </a:moveTo>
                              <a:lnTo>
                                <a:pt x="13970" y="0"/>
                              </a:lnTo>
                              <a:lnTo>
                                <a:pt x="26111" y="51232"/>
                              </a:lnTo>
                              <a:cubicBezTo>
                                <a:pt x="29147" y="63995"/>
                                <a:pt x="31877" y="76479"/>
                                <a:pt x="33706" y="86245"/>
                              </a:cubicBezTo>
                              <a:lnTo>
                                <a:pt x="34011" y="86245"/>
                              </a:lnTo>
                              <a:cubicBezTo>
                                <a:pt x="35674" y="76174"/>
                                <a:pt x="38849" y="64147"/>
                                <a:pt x="42354" y="51105"/>
                              </a:cubicBezTo>
                              <a:lnTo>
                                <a:pt x="56007" y="0"/>
                              </a:lnTo>
                              <a:lnTo>
                                <a:pt x="69837" y="0"/>
                              </a:lnTo>
                              <a:lnTo>
                                <a:pt x="82283" y="51371"/>
                              </a:lnTo>
                              <a:cubicBezTo>
                                <a:pt x="85153" y="63550"/>
                                <a:pt x="87909" y="75438"/>
                                <a:pt x="89395" y="86106"/>
                              </a:cubicBezTo>
                              <a:lnTo>
                                <a:pt x="89713" y="86106"/>
                              </a:lnTo>
                              <a:cubicBezTo>
                                <a:pt x="91834" y="74981"/>
                                <a:pt x="94729" y="63703"/>
                                <a:pt x="97904" y="51105"/>
                              </a:cubicBezTo>
                              <a:lnTo>
                                <a:pt x="111404" y="0"/>
                              </a:lnTo>
                              <a:lnTo>
                                <a:pt x="124904" y="0"/>
                              </a:lnTo>
                              <a:lnTo>
                                <a:pt x="95936" y="101282"/>
                              </a:lnTo>
                              <a:lnTo>
                                <a:pt x="82118" y="101282"/>
                              </a:lnTo>
                              <a:lnTo>
                                <a:pt x="69215" y="48666"/>
                              </a:lnTo>
                              <a:cubicBezTo>
                                <a:pt x="66027" y="35610"/>
                                <a:pt x="63894" y="25691"/>
                                <a:pt x="62535" y="15481"/>
                              </a:cubicBezTo>
                              <a:lnTo>
                                <a:pt x="62230" y="15481"/>
                              </a:lnTo>
                              <a:cubicBezTo>
                                <a:pt x="60579" y="25691"/>
                                <a:pt x="58141" y="35445"/>
                                <a:pt x="54330" y="48526"/>
                              </a:cubicBezTo>
                              <a:lnTo>
                                <a:pt x="39764" y="101282"/>
                              </a:lnTo>
                              <a:lnTo>
                                <a:pt x="25946" y="101282"/>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368" name="Shape 368"/>
                      <wps:cNvSpPr/>
                      <wps:spPr>
                        <a:xfrm>
                          <a:off x="4152608" y="74295"/>
                          <a:ext cx="13360" cy="72746"/>
                        </a:xfrm>
                        <a:custGeom>
                          <a:avLst/>
                          <a:gdLst/>
                          <a:ahLst/>
                          <a:cxnLst/>
                          <a:rect l="0" t="0" r="0" b="0"/>
                          <a:pathLst>
                            <a:path w="13360" h="72746">
                              <a:moveTo>
                                <a:pt x="0" y="0"/>
                              </a:moveTo>
                              <a:lnTo>
                                <a:pt x="13360" y="0"/>
                              </a:lnTo>
                              <a:lnTo>
                                <a:pt x="13360" y="72746"/>
                              </a:lnTo>
                              <a:lnTo>
                                <a:pt x="0" y="72746"/>
                              </a:lnTo>
                              <a:lnTo>
                                <a:pt x="0" y="0"/>
                              </a:lnTo>
                            </a:path>
                          </a:pathLst>
                        </a:custGeom>
                        <a:ln w="0" cap="flat">
                          <a:miter lim="127000"/>
                        </a:ln>
                      </wps:spPr>
                      <wps:style>
                        <a:lnRef idx="0">
                          <a:srgbClr val="000000"/>
                        </a:lnRef>
                        <a:fillRef idx="1">
                          <a:srgbClr val="2B4378"/>
                        </a:fillRef>
                        <a:effectRef idx="0">
                          <a:scrgbClr r="0" g="0" b="0"/>
                        </a:effectRef>
                        <a:fontRef idx="none"/>
                      </wps:style>
                      <wps:bodyPr/>
                    </wps:wsp>
                    <wps:wsp>
                      <wps:cNvPr id="87" name="Shape 87"/>
                      <wps:cNvSpPr/>
                      <wps:spPr>
                        <a:xfrm>
                          <a:off x="4150614" y="43942"/>
                          <a:ext cx="17170" cy="16993"/>
                        </a:xfrm>
                        <a:custGeom>
                          <a:avLst/>
                          <a:gdLst/>
                          <a:ahLst/>
                          <a:cxnLst/>
                          <a:rect l="0" t="0" r="0" b="0"/>
                          <a:pathLst>
                            <a:path w="17170" h="16993">
                              <a:moveTo>
                                <a:pt x="8661" y="0"/>
                              </a:moveTo>
                              <a:cubicBezTo>
                                <a:pt x="13817" y="0"/>
                                <a:pt x="17170" y="3773"/>
                                <a:pt x="17170" y="8420"/>
                              </a:cubicBezTo>
                              <a:cubicBezTo>
                                <a:pt x="17170" y="13069"/>
                                <a:pt x="13817" y="16993"/>
                                <a:pt x="8509" y="16993"/>
                              </a:cubicBezTo>
                              <a:lnTo>
                                <a:pt x="8369" y="16993"/>
                              </a:lnTo>
                              <a:cubicBezTo>
                                <a:pt x="3353" y="16993"/>
                                <a:pt x="0" y="13069"/>
                                <a:pt x="0" y="8420"/>
                              </a:cubicBezTo>
                              <a:cubicBezTo>
                                <a:pt x="0" y="3773"/>
                                <a:pt x="3505" y="0"/>
                                <a:pt x="8661"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8" name="Shape 88"/>
                      <wps:cNvSpPr/>
                      <wps:spPr>
                        <a:xfrm>
                          <a:off x="4183112" y="72637"/>
                          <a:ext cx="47968" cy="76035"/>
                        </a:xfrm>
                        <a:custGeom>
                          <a:avLst/>
                          <a:gdLst/>
                          <a:ahLst/>
                          <a:cxnLst/>
                          <a:rect l="0" t="0" r="0" b="0"/>
                          <a:pathLst>
                            <a:path w="47968" h="76035">
                              <a:moveTo>
                                <a:pt x="27318" y="0"/>
                              </a:moveTo>
                              <a:cubicBezTo>
                                <a:pt x="34760" y="0"/>
                                <a:pt x="41301" y="1968"/>
                                <a:pt x="45250" y="4508"/>
                              </a:cubicBezTo>
                              <a:lnTo>
                                <a:pt x="42050" y="13983"/>
                              </a:lnTo>
                              <a:cubicBezTo>
                                <a:pt x="39167" y="12332"/>
                                <a:pt x="33858" y="9779"/>
                                <a:pt x="27013" y="9779"/>
                              </a:cubicBezTo>
                              <a:cubicBezTo>
                                <a:pt x="19126" y="9779"/>
                                <a:pt x="14885" y="14288"/>
                                <a:pt x="14885" y="19697"/>
                              </a:cubicBezTo>
                              <a:cubicBezTo>
                                <a:pt x="14885" y="25844"/>
                                <a:pt x="19126" y="28549"/>
                                <a:pt x="28702" y="32169"/>
                              </a:cubicBezTo>
                              <a:cubicBezTo>
                                <a:pt x="41301" y="36817"/>
                                <a:pt x="47968" y="43142"/>
                                <a:pt x="47968" y="54102"/>
                              </a:cubicBezTo>
                              <a:cubicBezTo>
                                <a:pt x="47968" y="67031"/>
                                <a:pt x="37808" y="76035"/>
                                <a:pt x="20638" y="76035"/>
                              </a:cubicBezTo>
                              <a:cubicBezTo>
                                <a:pt x="12598" y="76035"/>
                                <a:pt x="5156" y="73952"/>
                                <a:pt x="0" y="70917"/>
                              </a:cubicBezTo>
                              <a:lnTo>
                                <a:pt x="3201" y="61023"/>
                              </a:lnTo>
                              <a:cubicBezTo>
                                <a:pt x="7290" y="63411"/>
                                <a:pt x="14262" y="66129"/>
                                <a:pt x="20955" y="66129"/>
                              </a:cubicBezTo>
                              <a:cubicBezTo>
                                <a:pt x="30506" y="66129"/>
                                <a:pt x="35065" y="61468"/>
                                <a:pt x="35065" y="55296"/>
                              </a:cubicBezTo>
                              <a:cubicBezTo>
                                <a:pt x="35065" y="48996"/>
                                <a:pt x="31280" y="45542"/>
                                <a:pt x="21552" y="41922"/>
                              </a:cubicBezTo>
                              <a:cubicBezTo>
                                <a:pt x="8192" y="37109"/>
                                <a:pt x="1981" y="30048"/>
                                <a:pt x="1981" y="21336"/>
                              </a:cubicBezTo>
                              <a:cubicBezTo>
                                <a:pt x="1981" y="9627"/>
                                <a:pt x="11697" y="0"/>
                                <a:pt x="27318"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9" name="Shape 89"/>
                      <wps:cNvSpPr/>
                      <wps:spPr>
                        <a:xfrm>
                          <a:off x="4242768" y="72640"/>
                          <a:ext cx="34620" cy="76022"/>
                        </a:xfrm>
                        <a:custGeom>
                          <a:avLst/>
                          <a:gdLst/>
                          <a:ahLst/>
                          <a:cxnLst/>
                          <a:rect l="0" t="0" r="0" b="0"/>
                          <a:pathLst>
                            <a:path w="34620" h="76022">
                              <a:moveTo>
                                <a:pt x="33109" y="0"/>
                              </a:moveTo>
                              <a:lnTo>
                                <a:pt x="34620" y="357"/>
                              </a:lnTo>
                              <a:lnTo>
                                <a:pt x="34620" y="10891"/>
                              </a:lnTo>
                              <a:lnTo>
                                <a:pt x="19501" y="18373"/>
                              </a:lnTo>
                              <a:cubicBezTo>
                                <a:pt x="15726" y="23375"/>
                                <a:pt x="13678" y="30366"/>
                                <a:pt x="13678" y="38329"/>
                              </a:cubicBezTo>
                              <a:cubicBezTo>
                                <a:pt x="13678" y="45758"/>
                                <a:pt x="15535" y="52518"/>
                                <a:pt x="19175" y="57420"/>
                              </a:cubicBezTo>
                              <a:lnTo>
                                <a:pt x="34620" y="64998"/>
                              </a:lnTo>
                              <a:lnTo>
                                <a:pt x="34620" y="75261"/>
                              </a:lnTo>
                              <a:lnTo>
                                <a:pt x="31750" y="76022"/>
                              </a:lnTo>
                              <a:cubicBezTo>
                                <a:pt x="13983" y="76022"/>
                                <a:pt x="165" y="61163"/>
                                <a:pt x="165" y="39065"/>
                              </a:cubicBezTo>
                              <a:cubicBezTo>
                                <a:pt x="0" y="14732"/>
                                <a:pt x="15342" y="0"/>
                                <a:pt x="33109"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90" name="Shape 90"/>
                      <wps:cNvSpPr/>
                      <wps:spPr>
                        <a:xfrm>
                          <a:off x="4277388" y="40331"/>
                          <a:ext cx="34913" cy="107569"/>
                        </a:xfrm>
                        <a:custGeom>
                          <a:avLst/>
                          <a:gdLst/>
                          <a:ahLst/>
                          <a:cxnLst/>
                          <a:rect l="0" t="0" r="0" b="0"/>
                          <a:pathLst>
                            <a:path w="34913" h="107569">
                              <a:moveTo>
                                <a:pt x="20943" y="0"/>
                              </a:moveTo>
                              <a:lnTo>
                                <a:pt x="34303" y="0"/>
                              </a:lnTo>
                              <a:lnTo>
                                <a:pt x="34303" y="87922"/>
                              </a:lnTo>
                              <a:cubicBezTo>
                                <a:pt x="34303" y="94374"/>
                                <a:pt x="34455" y="101740"/>
                                <a:pt x="34913" y="106693"/>
                              </a:cubicBezTo>
                              <a:lnTo>
                                <a:pt x="22924" y="106693"/>
                              </a:lnTo>
                              <a:lnTo>
                                <a:pt x="22301" y="94069"/>
                              </a:lnTo>
                              <a:lnTo>
                                <a:pt x="22010" y="94069"/>
                              </a:lnTo>
                              <a:cubicBezTo>
                                <a:pt x="19965" y="98127"/>
                                <a:pt x="16739" y="101692"/>
                                <a:pt x="12527" y="104243"/>
                              </a:cubicBezTo>
                              <a:lnTo>
                                <a:pt x="0" y="107569"/>
                              </a:lnTo>
                              <a:lnTo>
                                <a:pt x="0" y="97307"/>
                              </a:lnTo>
                              <a:lnTo>
                                <a:pt x="750" y="97675"/>
                              </a:lnTo>
                              <a:cubicBezTo>
                                <a:pt x="9703" y="97675"/>
                                <a:pt x="17920" y="91669"/>
                                <a:pt x="20346" y="81890"/>
                              </a:cubicBezTo>
                              <a:cubicBezTo>
                                <a:pt x="20790" y="80087"/>
                                <a:pt x="20943" y="78295"/>
                                <a:pt x="20943" y="76188"/>
                              </a:cubicBezTo>
                              <a:lnTo>
                                <a:pt x="20943" y="63564"/>
                              </a:lnTo>
                              <a:cubicBezTo>
                                <a:pt x="20943" y="61760"/>
                                <a:pt x="20790" y="59652"/>
                                <a:pt x="20346" y="57862"/>
                              </a:cubicBezTo>
                              <a:cubicBezTo>
                                <a:pt x="18364" y="49581"/>
                                <a:pt x="11075" y="42672"/>
                                <a:pt x="1067" y="42672"/>
                              </a:cubicBezTo>
                              <a:lnTo>
                                <a:pt x="0" y="43200"/>
                              </a:lnTo>
                              <a:lnTo>
                                <a:pt x="0" y="32666"/>
                              </a:lnTo>
                              <a:lnTo>
                                <a:pt x="12632" y="35652"/>
                              </a:lnTo>
                              <a:cubicBezTo>
                                <a:pt x="16352" y="37681"/>
                                <a:pt x="19050" y="40424"/>
                                <a:pt x="20650" y="43282"/>
                              </a:cubicBezTo>
                              <a:lnTo>
                                <a:pt x="20943" y="43282"/>
                              </a:lnTo>
                              <a:lnTo>
                                <a:pt x="20943"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91" name="Shape 91"/>
                      <wps:cNvSpPr/>
                      <wps:spPr>
                        <a:xfrm>
                          <a:off x="4328512" y="72771"/>
                          <a:ext cx="35763" cy="75893"/>
                        </a:xfrm>
                        <a:custGeom>
                          <a:avLst/>
                          <a:gdLst/>
                          <a:ahLst/>
                          <a:cxnLst/>
                          <a:rect l="0" t="0" r="0" b="0"/>
                          <a:pathLst>
                            <a:path w="35763" h="75893">
                              <a:moveTo>
                                <a:pt x="35763" y="0"/>
                              </a:moveTo>
                              <a:lnTo>
                                <a:pt x="35763" y="9845"/>
                              </a:lnTo>
                              <a:lnTo>
                                <a:pt x="25891" y="12258"/>
                              </a:lnTo>
                              <a:cubicBezTo>
                                <a:pt x="17376" y="16961"/>
                                <a:pt x="13526" y="27665"/>
                                <a:pt x="13526" y="38047"/>
                              </a:cubicBezTo>
                              <a:cubicBezTo>
                                <a:pt x="13526" y="53973"/>
                                <a:pt x="22631" y="66000"/>
                                <a:pt x="35547" y="66000"/>
                              </a:cubicBezTo>
                              <a:lnTo>
                                <a:pt x="35674" y="66000"/>
                              </a:lnTo>
                              <a:lnTo>
                                <a:pt x="35763" y="65956"/>
                              </a:lnTo>
                              <a:lnTo>
                                <a:pt x="35763" y="75829"/>
                              </a:lnTo>
                              <a:lnTo>
                                <a:pt x="35395" y="75893"/>
                              </a:lnTo>
                              <a:lnTo>
                                <a:pt x="35230" y="75893"/>
                              </a:lnTo>
                              <a:cubicBezTo>
                                <a:pt x="15494" y="75893"/>
                                <a:pt x="0" y="61492"/>
                                <a:pt x="0" y="38479"/>
                              </a:cubicBezTo>
                              <a:cubicBezTo>
                                <a:pt x="0" y="20239"/>
                                <a:pt x="9144" y="7642"/>
                                <a:pt x="22240" y="2484"/>
                              </a:cubicBezTo>
                              <a:lnTo>
                                <a:pt x="35763"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92" name="Shape 92"/>
                      <wps:cNvSpPr/>
                      <wps:spPr>
                        <a:xfrm>
                          <a:off x="4364275" y="72642"/>
                          <a:ext cx="36056" cy="75958"/>
                        </a:xfrm>
                        <a:custGeom>
                          <a:avLst/>
                          <a:gdLst/>
                          <a:ahLst/>
                          <a:cxnLst/>
                          <a:rect l="0" t="0" r="0" b="0"/>
                          <a:pathLst>
                            <a:path w="36056" h="75958">
                              <a:moveTo>
                                <a:pt x="699" y="0"/>
                              </a:moveTo>
                              <a:cubicBezTo>
                                <a:pt x="21793" y="0"/>
                                <a:pt x="36056" y="15176"/>
                                <a:pt x="36056" y="37261"/>
                              </a:cubicBezTo>
                              <a:cubicBezTo>
                                <a:pt x="36056" y="57550"/>
                                <a:pt x="25383" y="69208"/>
                                <a:pt x="12684" y="73769"/>
                              </a:cubicBezTo>
                              <a:lnTo>
                                <a:pt x="0" y="75958"/>
                              </a:lnTo>
                              <a:lnTo>
                                <a:pt x="0" y="66084"/>
                              </a:lnTo>
                              <a:lnTo>
                                <a:pt x="15866" y="58121"/>
                              </a:lnTo>
                              <a:cubicBezTo>
                                <a:pt x="19850" y="53086"/>
                                <a:pt x="22238" y="45986"/>
                                <a:pt x="22238" y="37731"/>
                              </a:cubicBezTo>
                              <a:cubicBezTo>
                                <a:pt x="22238" y="25400"/>
                                <a:pt x="16015" y="9918"/>
                                <a:pt x="229" y="9918"/>
                              </a:cubicBezTo>
                              <a:lnTo>
                                <a:pt x="0" y="9974"/>
                              </a:lnTo>
                              <a:lnTo>
                                <a:pt x="0" y="129"/>
                              </a:lnTo>
                              <a:lnTo>
                                <a:pt x="699"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93" name="Shape 93"/>
                      <wps:cNvSpPr/>
                      <wps:spPr>
                        <a:xfrm>
                          <a:off x="4416573" y="72637"/>
                          <a:ext cx="105651" cy="74396"/>
                        </a:xfrm>
                        <a:custGeom>
                          <a:avLst/>
                          <a:gdLst/>
                          <a:ahLst/>
                          <a:cxnLst/>
                          <a:rect l="0" t="0" r="0" b="0"/>
                          <a:pathLst>
                            <a:path w="105651" h="74396">
                              <a:moveTo>
                                <a:pt x="35966" y="0"/>
                              </a:moveTo>
                              <a:cubicBezTo>
                                <a:pt x="45847" y="0"/>
                                <a:pt x="53429" y="6020"/>
                                <a:pt x="56629" y="14592"/>
                              </a:cubicBezTo>
                              <a:lnTo>
                                <a:pt x="56921" y="14592"/>
                              </a:lnTo>
                              <a:cubicBezTo>
                                <a:pt x="59195" y="10376"/>
                                <a:pt x="62243" y="7366"/>
                                <a:pt x="65278" y="5118"/>
                              </a:cubicBezTo>
                              <a:cubicBezTo>
                                <a:pt x="69672" y="1803"/>
                                <a:pt x="74397" y="0"/>
                                <a:pt x="81356" y="0"/>
                              </a:cubicBezTo>
                              <a:cubicBezTo>
                                <a:pt x="91237" y="0"/>
                                <a:pt x="105651" y="6299"/>
                                <a:pt x="105651" y="31559"/>
                              </a:cubicBezTo>
                              <a:lnTo>
                                <a:pt x="105651" y="74396"/>
                              </a:lnTo>
                              <a:lnTo>
                                <a:pt x="92596" y="74396"/>
                              </a:lnTo>
                              <a:lnTo>
                                <a:pt x="92596" y="33210"/>
                              </a:lnTo>
                              <a:cubicBezTo>
                                <a:pt x="92596" y="19076"/>
                                <a:pt x="87287" y="10820"/>
                                <a:pt x="76645" y="10820"/>
                              </a:cubicBezTo>
                              <a:cubicBezTo>
                                <a:pt x="68910" y="10820"/>
                                <a:pt x="63157" y="16370"/>
                                <a:pt x="60719" y="22695"/>
                              </a:cubicBezTo>
                              <a:cubicBezTo>
                                <a:pt x="60109" y="24664"/>
                                <a:pt x="59652" y="27063"/>
                                <a:pt x="59652" y="29311"/>
                              </a:cubicBezTo>
                              <a:lnTo>
                                <a:pt x="59652" y="74396"/>
                              </a:lnTo>
                              <a:lnTo>
                                <a:pt x="46609" y="74396"/>
                              </a:lnTo>
                              <a:lnTo>
                                <a:pt x="46609" y="30810"/>
                              </a:lnTo>
                              <a:cubicBezTo>
                                <a:pt x="46609" y="19076"/>
                                <a:pt x="41453" y="10820"/>
                                <a:pt x="31280" y="10820"/>
                              </a:cubicBezTo>
                              <a:cubicBezTo>
                                <a:pt x="23076" y="10820"/>
                                <a:pt x="16853" y="17437"/>
                                <a:pt x="14706" y="24041"/>
                              </a:cubicBezTo>
                              <a:cubicBezTo>
                                <a:pt x="13970" y="26009"/>
                                <a:pt x="13665" y="28257"/>
                                <a:pt x="13665" y="30518"/>
                              </a:cubicBezTo>
                              <a:lnTo>
                                <a:pt x="13665" y="74396"/>
                              </a:lnTo>
                              <a:lnTo>
                                <a:pt x="610" y="74396"/>
                              </a:lnTo>
                              <a:lnTo>
                                <a:pt x="610" y="21336"/>
                              </a:lnTo>
                              <a:cubicBezTo>
                                <a:pt x="610" y="13665"/>
                                <a:pt x="330" y="7671"/>
                                <a:pt x="0" y="1651"/>
                              </a:cubicBezTo>
                              <a:lnTo>
                                <a:pt x="11697" y="1651"/>
                              </a:lnTo>
                              <a:lnTo>
                                <a:pt x="12306" y="13373"/>
                              </a:lnTo>
                              <a:lnTo>
                                <a:pt x="12764" y="13373"/>
                              </a:lnTo>
                              <a:cubicBezTo>
                                <a:pt x="16853" y="6477"/>
                                <a:pt x="23673" y="0"/>
                                <a:pt x="35966"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94" name="Shape 94"/>
                      <wps:cNvSpPr/>
                      <wps:spPr>
                        <a:xfrm>
                          <a:off x="3968849" y="96478"/>
                          <a:ext cx="27534" cy="27533"/>
                        </a:xfrm>
                        <a:custGeom>
                          <a:avLst/>
                          <a:gdLst/>
                          <a:ahLst/>
                          <a:cxnLst/>
                          <a:rect l="0" t="0" r="0" b="0"/>
                          <a:pathLst>
                            <a:path w="27534" h="27533">
                              <a:moveTo>
                                <a:pt x="13754" y="0"/>
                              </a:moveTo>
                              <a:cubicBezTo>
                                <a:pt x="17564" y="0"/>
                                <a:pt x="20790" y="1333"/>
                                <a:pt x="23495" y="4025"/>
                              </a:cubicBezTo>
                              <a:cubicBezTo>
                                <a:pt x="26200" y="6718"/>
                                <a:pt x="27534" y="9969"/>
                                <a:pt x="27534" y="13767"/>
                              </a:cubicBezTo>
                              <a:cubicBezTo>
                                <a:pt x="27534" y="17564"/>
                                <a:pt x="26200" y="20815"/>
                                <a:pt x="23495" y="23508"/>
                              </a:cubicBezTo>
                              <a:cubicBezTo>
                                <a:pt x="20790" y="26200"/>
                                <a:pt x="17564" y="27533"/>
                                <a:pt x="13754" y="27533"/>
                              </a:cubicBezTo>
                              <a:cubicBezTo>
                                <a:pt x="9957" y="27533"/>
                                <a:pt x="6718" y="26200"/>
                                <a:pt x="4039" y="23508"/>
                              </a:cubicBezTo>
                              <a:cubicBezTo>
                                <a:pt x="1334" y="20815"/>
                                <a:pt x="0" y="17564"/>
                                <a:pt x="0" y="13767"/>
                              </a:cubicBezTo>
                              <a:cubicBezTo>
                                <a:pt x="0" y="9969"/>
                                <a:pt x="1334" y="6718"/>
                                <a:pt x="4039" y="4025"/>
                              </a:cubicBezTo>
                              <a:cubicBezTo>
                                <a:pt x="6718" y="1333"/>
                                <a:pt x="9957" y="0"/>
                                <a:pt x="13754" y="0"/>
                              </a:cubicBezTo>
                              <a:close/>
                            </a:path>
                          </a:pathLst>
                        </a:custGeom>
                        <a:ln w="0" cap="flat">
                          <a:miter lim="127000"/>
                        </a:ln>
                      </wps:spPr>
                      <wps:style>
                        <a:lnRef idx="0">
                          <a:srgbClr val="000000"/>
                        </a:lnRef>
                        <a:fillRef idx="1">
                          <a:srgbClr val="46752F"/>
                        </a:fillRef>
                        <a:effectRef idx="0">
                          <a:scrgbClr r="0" g="0" b="0"/>
                        </a:effectRef>
                        <a:fontRef idx="none"/>
                      </wps:style>
                      <wps:bodyPr/>
                    </wps:wsp>
                    <wps:wsp>
                      <wps:cNvPr id="95" name="Shape 95"/>
                      <wps:cNvSpPr/>
                      <wps:spPr>
                        <a:xfrm>
                          <a:off x="3968849" y="96478"/>
                          <a:ext cx="27534" cy="27533"/>
                        </a:xfrm>
                        <a:custGeom>
                          <a:avLst/>
                          <a:gdLst/>
                          <a:ahLst/>
                          <a:cxnLst/>
                          <a:rect l="0" t="0" r="0" b="0"/>
                          <a:pathLst>
                            <a:path w="27534" h="27533">
                              <a:moveTo>
                                <a:pt x="0" y="13767"/>
                              </a:moveTo>
                              <a:cubicBezTo>
                                <a:pt x="0" y="9969"/>
                                <a:pt x="1334" y="6718"/>
                                <a:pt x="4039" y="4025"/>
                              </a:cubicBezTo>
                              <a:cubicBezTo>
                                <a:pt x="6718" y="1333"/>
                                <a:pt x="9957" y="0"/>
                                <a:pt x="13754" y="0"/>
                              </a:cubicBezTo>
                              <a:cubicBezTo>
                                <a:pt x="17564" y="0"/>
                                <a:pt x="20790" y="1333"/>
                                <a:pt x="23495" y="4025"/>
                              </a:cubicBezTo>
                              <a:cubicBezTo>
                                <a:pt x="26200" y="6718"/>
                                <a:pt x="27534" y="9969"/>
                                <a:pt x="27534" y="13767"/>
                              </a:cubicBezTo>
                              <a:cubicBezTo>
                                <a:pt x="27534" y="17564"/>
                                <a:pt x="26200" y="20815"/>
                                <a:pt x="23495" y="23508"/>
                              </a:cubicBezTo>
                              <a:cubicBezTo>
                                <a:pt x="20790" y="26200"/>
                                <a:pt x="17564" y="27533"/>
                                <a:pt x="13754" y="27533"/>
                              </a:cubicBezTo>
                              <a:cubicBezTo>
                                <a:pt x="9957" y="27533"/>
                                <a:pt x="6718" y="26200"/>
                                <a:pt x="4039" y="23508"/>
                              </a:cubicBezTo>
                              <a:cubicBezTo>
                                <a:pt x="1334" y="20815"/>
                                <a:pt x="0" y="17564"/>
                                <a:pt x="0" y="13767"/>
                              </a:cubicBezTo>
                              <a:close/>
                            </a:path>
                          </a:pathLst>
                        </a:custGeom>
                        <a:ln w="12700" cap="flat">
                          <a:miter lim="127000"/>
                        </a:ln>
                      </wps:spPr>
                      <wps:style>
                        <a:lnRef idx="1">
                          <a:srgbClr val="46752F"/>
                        </a:lnRef>
                        <a:fillRef idx="0">
                          <a:srgbClr val="000000">
                            <a:alpha val="0"/>
                          </a:srgbClr>
                        </a:fillRef>
                        <a:effectRef idx="0">
                          <a:scrgbClr r="0" g="0" b="0"/>
                        </a:effectRef>
                        <a:fontRef idx="none"/>
                      </wps:style>
                      <wps:bodyPr/>
                    </wps:wsp>
                    <wps:wsp>
                      <wps:cNvPr id="96" name="Shape 96"/>
                      <wps:cNvSpPr/>
                      <wps:spPr>
                        <a:xfrm>
                          <a:off x="3237582" y="96478"/>
                          <a:ext cx="27534" cy="27533"/>
                        </a:xfrm>
                        <a:custGeom>
                          <a:avLst/>
                          <a:gdLst/>
                          <a:ahLst/>
                          <a:cxnLst/>
                          <a:rect l="0" t="0" r="0" b="0"/>
                          <a:pathLst>
                            <a:path w="27534" h="27533">
                              <a:moveTo>
                                <a:pt x="13741" y="0"/>
                              </a:moveTo>
                              <a:cubicBezTo>
                                <a:pt x="17551" y="0"/>
                                <a:pt x="20790" y="1333"/>
                                <a:pt x="23495" y="4025"/>
                              </a:cubicBezTo>
                              <a:cubicBezTo>
                                <a:pt x="26188" y="6718"/>
                                <a:pt x="27534" y="9969"/>
                                <a:pt x="27534" y="13767"/>
                              </a:cubicBezTo>
                              <a:cubicBezTo>
                                <a:pt x="27534" y="17564"/>
                                <a:pt x="26188" y="20815"/>
                                <a:pt x="23495" y="23508"/>
                              </a:cubicBezTo>
                              <a:cubicBezTo>
                                <a:pt x="20790" y="26200"/>
                                <a:pt x="17551" y="27533"/>
                                <a:pt x="13741" y="27533"/>
                              </a:cubicBezTo>
                              <a:cubicBezTo>
                                <a:pt x="9957" y="27533"/>
                                <a:pt x="6706" y="26200"/>
                                <a:pt x="4026" y="23508"/>
                              </a:cubicBezTo>
                              <a:cubicBezTo>
                                <a:pt x="1334" y="20815"/>
                                <a:pt x="0" y="17564"/>
                                <a:pt x="0" y="13767"/>
                              </a:cubicBezTo>
                              <a:cubicBezTo>
                                <a:pt x="0" y="9969"/>
                                <a:pt x="1334" y="6718"/>
                                <a:pt x="4026" y="4025"/>
                              </a:cubicBezTo>
                              <a:cubicBezTo>
                                <a:pt x="6706" y="1333"/>
                                <a:pt x="9957" y="0"/>
                                <a:pt x="13741" y="0"/>
                              </a:cubicBezTo>
                              <a:close/>
                            </a:path>
                          </a:pathLst>
                        </a:custGeom>
                        <a:ln w="0" cap="flat">
                          <a:miter lim="127000"/>
                        </a:ln>
                      </wps:spPr>
                      <wps:style>
                        <a:lnRef idx="0">
                          <a:srgbClr val="000000"/>
                        </a:lnRef>
                        <a:fillRef idx="1">
                          <a:srgbClr val="46752F"/>
                        </a:fillRef>
                        <a:effectRef idx="0">
                          <a:scrgbClr r="0" g="0" b="0"/>
                        </a:effectRef>
                        <a:fontRef idx="none"/>
                      </wps:style>
                      <wps:bodyPr/>
                    </wps:wsp>
                    <wps:wsp>
                      <wps:cNvPr id="97" name="Shape 97"/>
                      <wps:cNvSpPr/>
                      <wps:spPr>
                        <a:xfrm>
                          <a:off x="3237582" y="96478"/>
                          <a:ext cx="27534" cy="27533"/>
                        </a:xfrm>
                        <a:custGeom>
                          <a:avLst/>
                          <a:gdLst/>
                          <a:ahLst/>
                          <a:cxnLst/>
                          <a:rect l="0" t="0" r="0" b="0"/>
                          <a:pathLst>
                            <a:path w="27534" h="27533">
                              <a:moveTo>
                                <a:pt x="0" y="13767"/>
                              </a:moveTo>
                              <a:cubicBezTo>
                                <a:pt x="0" y="9969"/>
                                <a:pt x="1334" y="6718"/>
                                <a:pt x="4026" y="4025"/>
                              </a:cubicBezTo>
                              <a:cubicBezTo>
                                <a:pt x="6706" y="1333"/>
                                <a:pt x="9957" y="0"/>
                                <a:pt x="13741" y="0"/>
                              </a:cubicBezTo>
                              <a:cubicBezTo>
                                <a:pt x="17551" y="0"/>
                                <a:pt x="20790" y="1333"/>
                                <a:pt x="23495" y="4025"/>
                              </a:cubicBezTo>
                              <a:cubicBezTo>
                                <a:pt x="26188" y="6718"/>
                                <a:pt x="27534" y="9969"/>
                                <a:pt x="27534" y="13767"/>
                              </a:cubicBezTo>
                              <a:cubicBezTo>
                                <a:pt x="27534" y="17564"/>
                                <a:pt x="26188" y="20815"/>
                                <a:pt x="23495" y="23508"/>
                              </a:cubicBezTo>
                              <a:cubicBezTo>
                                <a:pt x="20790" y="26200"/>
                                <a:pt x="17551" y="27533"/>
                                <a:pt x="13741" y="27533"/>
                              </a:cubicBezTo>
                              <a:cubicBezTo>
                                <a:pt x="9957" y="27533"/>
                                <a:pt x="6706" y="26200"/>
                                <a:pt x="4026" y="23508"/>
                              </a:cubicBezTo>
                              <a:cubicBezTo>
                                <a:pt x="1334" y="20815"/>
                                <a:pt x="0" y="17564"/>
                                <a:pt x="0" y="13767"/>
                              </a:cubicBezTo>
                              <a:close/>
                            </a:path>
                          </a:pathLst>
                        </a:custGeom>
                        <a:ln w="12700" cap="flat">
                          <a:miter lim="127000"/>
                        </a:ln>
                      </wps:spPr>
                      <wps:style>
                        <a:lnRef idx="1">
                          <a:srgbClr val="46752F"/>
                        </a:lnRef>
                        <a:fillRef idx="0">
                          <a:srgbClr val="000000">
                            <a:alpha val="0"/>
                          </a:srgbClr>
                        </a:fillRef>
                        <a:effectRef idx="0">
                          <a:scrgbClr r="0" g="0" b="0"/>
                        </a:effectRef>
                        <a:fontRef idx="none"/>
                      </wps:style>
                      <wps:bodyPr/>
                    </wps:wsp>
                    <wps:wsp>
                      <wps:cNvPr id="103" name="Shape 103"/>
                      <wps:cNvSpPr/>
                      <wps:spPr>
                        <a:xfrm>
                          <a:off x="0" y="0"/>
                          <a:ext cx="7086600" cy="0"/>
                        </a:xfrm>
                        <a:custGeom>
                          <a:avLst/>
                          <a:gdLst/>
                          <a:ahLst/>
                          <a:cxnLst/>
                          <a:rect l="0" t="0" r="0" b="0"/>
                          <a:pathLst>
                            <a:path w="7086600">
                              <a:moveTo>
                                <a:pt x="7086600" y="0"/>
                              </a:moveTo>
                              <a:lnTo>
                                <a:pt x="0" y="0"/>
                              </a:lnTo>
                              <a:close/>
                            </a:path>
                          </a:pathLst>
                        </a:custGeom>
                        <a:ln w="12700" cap="flat">
                          <a:miter lim="100000"/>
                        </a:ln>
                      </wps:spPr>
                      <wps:style>
                        <a:lnRef idx="1">
                          <a:srgbClr val="46752F"/>
                        </a:lnRef>
                        <a:fillRef idx="1">
                          <a:srgbClr val="46752F"/>
                        </a:fillRef>
                        <a:effectRef idx="0">
                          <a:scrgbClr r="0" g="0" b="0"/>
                        </a:effectRef>
                        <a:fontRef idx="none"/>
                      </wps:style>
                      <wps:bodyPr/>
                    </wps:wsp>
                  </wpg:wgp>
                </a:graphicData>
              </a:graphic>
            </wp:anchor>
          </w:drawing>
        </mc:Choice>
        <mc:Fallback>
          <w:pict>
            <v:group w14:anchorId="45CB2D07" id="Group 340" o:spid="_x0000_s1026" style="position:absolute;margin-left:26.3pt;margin-top:754.1pt;width:558pt;height:11.7pt;z-index:251661312;mso-position-horizontal-relative:page;mso-position-vertical-relative:page" coordsize="708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">
              <v:shape id="Shape 364" o:spid="_x0000_s1027" style="position:absolute;left:25516;top:457;width:134;height:1013;visibility:visible;mso-wrap-style:square;v-text-anchor:top" coordsize="13360,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iT8UA&#10;AADcAAAADwAAAGRycy9kb3ducmV2LnhtbESP3WoCMRSE7wu+QzhC72rW1p+yGqW0lAqipWvB2+Pm&#10;uLu4OVmSqOvbG0HwcpiZb5jpvDW1OJHzlWUF/V4Cgji3uuJCwf/m++UdhA/IGmvLpOBCHuazztMU&#10;U23P/EenLBQiQtinqKAMoUml9HlJBn3PNsTR21tnMETpCqkdniPc1PI1SUbSYMVxocSGPkvKD9nR&#10;KFjvvtbBNZXFbPubrC4/4+HRLZV67rYfExCB2vAI39sLreBtNID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6JPxQAAANwAAAAPAAAAAAAAAAAAAAAAAJgCAABkcnMv&#10;ZG93bnJldi54bWxQSwUGAAAAAAQABAD1AAAAigMAAAAA&#10;" path="m,l13360,r,101282l,101282,,e" fillcolor="#2b4378" stroked="f" strokeweight="0">
                <v:stroke miterlimit="83231f" joinstyle="miter"/>
                <v:path arrowok="t" textboxrect="0,0,13360,101282"/>
              </v:shape>
              <v:shape id="Shape 55" o:spid="_x0000_s1028" style="position:absolute;left:25870;top:726;width:631;height:744;visibility:visible;mso-wrap-style:square;v-text-anchor:top" coordsize="63144,7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s6sYA&#10;AADbAAAADwAAAGRycy9kb3ducmV2LnhtbESPQWvCQBSE74X+h+UJXopurFgkdROKreBBlGpo6e2R&#10;fSbB7Ns0u2rsr3cLgsdhZr5hZmlnanGi1lWWFYyGEQji3OqKCwXZbjGYgnAeWWNtmRRcyEGaPD7M&#10;MNb2zJ902vpCBAi7GBWU3jexlC4vyaAb2oY4eHvbGvRBtoXULZ4D3NTyOYpepMGKw0KJDc1Lyg/b&#10;o1Hwp3Fl0T29f2cfY/97WEebn69MqX6ve3sF4anz9/CtvdQKJh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7s6sYAAADbAAAADwAAAAAAAAAAAAAAAACYAgAAZHJz&#10;L2Rvd25yZXYueG1sUEsFBgAAAAAEAAQA9QAAAIsDAAAAAA==&#10;" path="m37198,c47358,,63144,6020,63144,30962r,43434l49784,74396r,-41922c49784,20739,45377,10820,32791,10820v-8648,,-15494,6173,-17907,13513c14262,26009,13970,28410,13970,30518r,43878l610,74396r,-53060c610,13665,445,7671,,1651r11849,l12598,13526r305,c16548,6782,25057,,37198,xe" fillcolor="#2b4378" stroked="f" strokeweight="0">
                <v:stroke miterlimit="83231f" joinstyle="miter"/>
                <v:path arrowok="t" textboxrect="0,0,63144,74396"/>
              </v:shape>
              <v:shape id="Shape 56" o:spid="_x0000_s1029" style="position:absolute;left:26712;top:726;width:632;height:744;visibility:visible;mso-wrap-style:square;v-text-anchor:top" coordsize="63144,7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yncUA&#10;AADbAAAADwAAAGRycy9kb3ducmV2LnhtbESPQWvCQBSE74L/YXlCL6KbtlQkuorUFjyUihoUb4/s&#10;Mwlm38bsqqm/visIHoeZ+YYZTxtTigvVrrCs4LUfgSBOrS44U5BsvntDEM4jaywtk4I/cjCdtFtj&#10;jLW98ooua5+JAGEXo4Lc+yqW0qU5GXR9WxEH72Brgz7IOpO6xmuAm1K+RdFAGiw4LORY0WdO6XF9&#10;NgpuGn8suu58l3y9+9PxN1rut4lSL51mNgLhqfHP8KO90Ao+BnD/En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KdxQAAANsAAAAPAAAAAAAAAAAAAAAAAJgCAABkcnMv&#10;ZG93bnJldi54bWxQSwUGAAAAAAQABAD1AAAAigMAAAAA&#10;" path="m37198,c47358,,63144,6020,63144,30962r,43434l49784,74396r,-41922c49784,20739,45390,10820,32791,10820v-8648,,-15481,6173,-17907,13513c14275,26009,13970,28410,13970,30518r,43878l610,74396r,-53060c610,13665,457,7671,,1651r11836,l12598,13526r305,c16548,6782,25057,,37198,xe" fillcolor="#2b4378" stroked="f" strokeweight="0">
                <v:stroke miterlimit="83231f" joinstyle="miter"/>
                <v:path arrowok="t" textboxrect="0,0,63144,74396"/>
              </v:shape>
              <v:shape id="Shape 57" o:spid="_x0000_s1030" style="position:absolute;left:27508;top:727;width:357;height:759;visibility:visible;mso-wrap-style:square;v-text-anchor:top" coordsize="35763,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gQ8QA&#10;AADbAAAADwAAAGRycy9kb3ducmV2LnhtbESPQWsCMRSE7wX/Q3hCbzW7gm1ZjYsUitJL260I3h6b&#10;52Zx87IkUVd/fVMoeBxm5htmUQ62E2fyoXWsIJ9kIIhrp1tuFGx/3p9eQYSIrLFzTAquFKBcjh4W&#10;WGh34W86V7ERCcKhQAUmxr6QMtSGLIaJ64mTd3DeYkzSN1J7vCS47eQ0y56lxZbTgsGe3gzVx+pk&#10;Ffid/ajc9nQLm32PaxNkPvv6VOpxPKzmICIN8R7+b2+0gtkL/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EPEAAAA2wAAAA8AAAAAAAAAAAAAAAAAmAIAAGRycy9k&#10;b3ducmV2LnhtbFBLBQYAAAAABAAEAPUAAACJAwAAAAA=&#10;" path="m35763,r,9844l25875,12260c17362,16963,13526,27667,13526,38050v,15925,9105,27952,21996,27952l35687,66002r76,-38l35763,75829r-381,66l35230,75895c15494,75895,,61494,,38481,,20241,9144,7644,22235,2486l35763,xe" fillcolor="#2b4378" stroked="f" strokeweight="0">
                <v:stroke miterlimit="83231f" joinstyle="miter"/>
                <v:path arrowok="t" textboxrect="0,0,35763,75895"/>
              </v:shape>
              <v:shape id="Shape 58" o:spid="_x0000_s1031" style="position:absolute;left:27865;top:726;width:361;height:759;visibility:visible;mso-wrap-style:square;v-text-anchor:top" coordsize="36043,7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jO8AA&#10;AADbAAAADwAAAGRycy9kb3ducmV2LnhtbERPTWsCMRC9C/6HMIIX0WyllrIaRYRKLz1US8+zm+nu&#10;0s1kTaKm/75zKPT4eN+bXXa9ulGInWcDD4sCFHHtbceNgY/zy/wZVEzIFnvPZOCHIuy249EGS+vv&#10;/E63U2qUhHAs0UCb0lBqHeuWHMaFH4iF+/LBYRIYGm0D3iXc9XpZFE/aYcfS0OJAh5bq79PVGVg9&#10;6s+8irN82Xf18c3qkF1VGTOd5P0aVKKc/sV/7lcrPhkrX+QH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6jO8AAAADbAAAADwAAAAAAAAAAAAAAAACYAgAAZHJzL2Rvd25y&#10;ZXYueG1sUEsFBgAAAAAEAAQA9QAAAIUDAAAAAA==&#10;" path="m686,c21780,,36043,15176,36043,37261v,20289,-10666,31947,-23366,36508l,75956,,66091,15862,58121v3985,-5035,6376,-12135,6376,-20390c22238,25400,16002,9918,216,9918l,9971,,126,686,xe" fillcolor="#2b4378" stroked="f" strokeweight="0">
                <v:stroke miterlimit="83231f" joinstyle="miter"/>
                <v:path arrowok="t" textboxrect="0,0,36043,75956"/>
              </v:shape>
              <v:shape id="Shape 59" o:spid="_x0000_s1032" style="position:absolute;left:28290;top:742;width:695;height:728;visibility:visible;mso-wrap-style:square;v-text-anchor:top" coordsize="69533,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aNsQA&#10;AADbAAAADwAAAGRycy9kb3ducmV2LnhtbESPT2vCQBTE7wW/w/KE3pqNhYaauhFRCoWeNAo9vu4+&#10;86fZtyG71dRP7wpCj8PM/IZZLEfbiRMNvnGsYJakIIi1Mw1XCvbl+9MrCB+QDXaOScEfeVgWk4cF&#10;5sadeUunXahEhLDPUUEdQp9L6XVNFn3ieuLoHd1gMUQ5VNIMeI5w28nnNM2kxYbjQo09rWvSP7tf&#10;q+CoswtvSrdq9fbzuw2HTTZ+lUo9TsfVG4hAY/gP39sfRsHLH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WjbEAAAA2wAAAA8AAAAAAAAAAAAAAAAAmAIAAGRycy9k&#10;b3ducmV2LnhtbFBLBQYAAAAABAAEAPUAAACJAwAAAAA=&#10;" path="m,l14288,,28702,40729v2426,6756,4394,12776,5931,18796l35077,59525v1677,-6020,3798,-12040,6223,-18796l55563,,69533,,40691,72746r-12751,l,xe" fillcolor="#2b4378" stroked="f" strokeweight="0">
                <v:stroke miterlimit="83231f" joinstyle="miter"/>
                <v:path arrowok="t" textboxrect="0,0,69533,72746"/>
              </v:shape>
              <v:shape id="Shape 60" o:spid="_x0000_s1033" style="position:absolute;left:29032;top:1021;width:289;height:465;visibility:visible;mso-wrap-style:square;v-text-anchor:top" coordsize="28905,4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ohsMA&#10;AADbAAAADwAAAGRycy9kb3ducmV2LnhtbERPTWvCQBC9F/wPywjemk2EiqSuoQiiFaloC3qcZqdJ&#10;muxszK6a9td3D0KPj/c9y3rTiCt1rrKsIIliEMS51RUXCj7el49TEM4ja2wsk4IfcpDNBw8zTLW9&#10;8Z6uB1+IEMIuRQWl920qpctLMugi2xIH7st2Bn2AXSF1h7cQbho5juOJNFhxaCixpUVJeX24GAWv&#10;+W65qU6/6++3zzpJ4vPxabtipUbD/uUZhKfe/4vv7rVWMAnrw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KohsMAAADbAAAADwAAAAAAAAAAAAAAAACYAgAAZHJzL2Rv&#10;d25yZXYueG1sUEsFBgAAAAAEAAQA9QAAAIgDAAAAAA==&#10;" path="m28905,r,9848l23447,10571c17488,12939,13348,17107,13348,24168v,8725,5766,12624,12459,12624l28905,35808r,9210l22466,46558c7582,46558,,36195,,25680,,12498,8873,3794,25289,325l28905,xe" fillcolor="#2b4378" stroked="f" strokeweight="0">
                <v:stroke miterlimit="83231f" joinstyle="miter"/>
                <v:path arrowok="t" textboxrect="0,0,28905,46558"/>
              </v:shape>
              <v:shape id="Shape 61" o:spid="_x0000_s1034" style="position:absolute;left:29083;top:727;width:238;height:151;visibility:visible;mso-wrap-style:square;v-text-anchor:top" coordsize="23762,1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uoMYA&#10;AADbAAAADwAAAGRycy9kb3ducmV2LnhtbESPQWvCQBSE7wX/w/KEXkrdpNSgqauIoPSmVQ/t7bH7&#10;TILZtzG7jbG/visUehxm5htmtuhtLTpqfeVYQTpKQBBrZyouFBwP6+cJCB+QDdaOScGNPCzmg4cZ&#10;5sZd+YO6fShEhLDPUUEZQpNL6XVJFv3INcTRO7nWYoiyLaRp8RrhtpYvSZJJixXHhRIbWpWkz/tv&#10;q+BLH25++orb6WbzdPkc0278k+2Uehz2yzcQgfrwH/5rvxsFWQr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uoMYAAADbAAAADwAAAAAAAAAAAAAAAACYAgAAZHJz&#10;L2Rvd25yZXYueG1sUEsFBgAAAAAEAAQA9QAAAIsDAAAAAA==&#10;" path="m23762,r,9919l22314,9641v-6972,,-14110,1944,-19266,5411l,6162,23762,xe" fillcolor="#2b4378" stroked="f" strokeweight="0">
                <v:stroke miterlimit="83231f" joinstyle="miter"/>
                <v:path arrowok="t" textboxrect="0,0,23762,15052"/>
              </v:shape>
              <v:shape id="Shape 62" o:spid="_x0000_s1035" style="position:absolute;left:29321;top:726;width:297;height:745;visibility:visible;mso-wrap-style:square;v-text-anchor:top" coordsize="29680,7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P/sMA&#10;AADbAAAADwAAAGRycy9kb3ducmV2LnhtbESPT2sCMRTE7wW/Q3hCL6VmXUTKahQRBaEX/9Hz6+a5&#10;Wdy8rElct9++EQo9DjPzG2a+7G0jOvKhdqxgPMpAEJdO11wpOJ+27x8gQkTW2DgmBT8UYLkYvMyx&#10;0O7BB+qOsRIJwqFABSbGtpAylIYshpFriZN3cd5iTNJXUnt8JLhtZJ5lU2mx5rRgsKW1ofJ6vFsF&#10;n5vJts7xy1xzud6/fXe3lXc3pV6H/WoGIlIf/8N/7Z1WMM3h+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P/sMAAADbAAAADwAAAAAAAAAAAAAAAACYAgAAZHJzL2Rv&#10;d25yZXYueG1sUEsFBgAAAAAEAAQA9QAAAIgDAAAAAA==&#10;" path="m533,c23165,,28613,15190,28613,29769r,27191c28613,63285,28918,69431,29680,74397r-12002,l16472,65215r-457,c14046,68066,11052,70771,7241,72763l,74495,,65284,8777,62495v3034,-2272,5117,-5313,6171,-8393c15392,52756,15558,51257,15558,49899r,-12637l,39325,,29476,15265,28105r,-1498c15265,22092,14322,14798,7507,11498l,10057,,138,533,xe" fillcolor="#2b4378" stroked="f" strokeweight="0">
                <v:stroke miterlimit="83231f" joinstyle="miter"/>
                <v:path arrowok="t" textboxrect="0,0,29680,74495"/>
              </v:shape>
              <v:shape id="Shape 63" o:spid="_x0000_s1036" style="position:absolute;left:29732;top:568;width:435;height:918;visibility:visible;mso-wrap-style:square;v-text-anchor:top" coordsize="43561,9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NgcIA&#10;AADbAAAADwAAAGRycy9kb3ducmV2LnhtbESPQWsCMRCF70L/QxihN81aQezWKFIqeOhF7aHHYTNu&#10;FjeTJRPX9d83BcHj48373rzVZvCt6ilKE9jAbFqAIq6Cbbg28HPaTZagJCFbbAOTgTsJbNYvoxWW&#10;Ntz4QP0x1SpDWEo04FLqSq2lcuRRpqEjzt45RI8py1hrG/GW4b7Vb0Wx0B4bzg0OO/p0VF2OV5/f&#10;eJfoTjL/jVu5Uj2799/p62zM63jYfoBKNKTn8SO9twYWc/jfkgG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w2BwgAAANsAAAAPAAAAAAAAAAAAAAAAAJgCAABkcnMvZG93&#10;bnJldi54bWxQSwUGAAAAAAQABAD1AAAAhwMAAAAA&#10;" path="m24435,r,17425l43561,17425r,10070l24435,27495r,39218c24435,75730,27013,80835,34455,80835v3645,,5766,-292,7735,-889l42799,90018v-2578,889,-6680,1790,-11836,1790c24727,91808,19723,89713,16548,86246,12903,82194,11392,75730,11392,67158r,-39663l,27495,,17425r11392,l11392,4064,24435,xe" fillcolor="#2b4378" stroked="f" strokeweight="0">
                <v:stroke miterlimit="83231f" joinstyle="miter"/>
                <v:path arrowok="t" textboxrect="0,0,43561,91808"/>
              </v:shape>
              <v:shape id="Shape 365" o:spid="_x0000_s1037" style="position:absolute;left:30318;top:742;width:133;height:728;visibility:visible;mso-wrap-style:square;v-text-anchor:top" coordsize="13348,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f08QA&#10;AADcAAAADwAAAGRycy9kb3ducmV2LnhtbESPQWvCQBSE7wX/w/IEb3WTSkVSVwk2Qm6lUXp+ZJ9J&#10;NPs2Zjcx/ffdQqHHYWa+Ybb7ybRipN41lhXEywgEcWl1w5WC8+n4vAHhPLLG1jIp+CYH+93saYuJ&#10;tg/+pLHwlQgQdgkqqL3vEildWZNBt7QdcfAutjfog+wrqXt8BLhp5UsUraXBhsNCjR0daipvxWAU&#10;3LJ2cNmqSKf4nn/xtfrI33lUajGf0jcQnib/H/5r51rBav0K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X9PEAAAA3AAAAA8AAAAAAAAAAAAAAAAAmAIAAGRycy9k&#10;b3ducmV2LnhtbFBLBQYAAAAABAAEAPUAAACJAwAAAAA=&#10;" path="m,l13348,r,72746l,72746,,e" fillcolor="#2b4378" stroked="f" strokeweight="0">
                <v:stroke miterlimit="83231f" joinstyle="miter"/>
                <v:path arrowok="t" textboxrect="0,0,13348,72746"/>
              </v:shape>
              <v:shape id="Shape 65" o:spid="_x0000_s1038" style="position:absolute;left:30298;top:439;width:171;height:170;visibility:visible;mso-wrap-style:square;v-text-anchor:top" coordsize="17171,1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MQA&#10;AADbAAAADwAAAGRycy9kb3ducmV2LnhtbESPy2rDMBBF94X8g5hAd42cQE1xrIQ8CGTRjd1i6G6w&#10;JpaJNTKWnDj9+qpQ6PJyH4ebbyfbiRsNvnWsYLlIQBDXTrfcKPj8OL28gfABWWPnmBQ8yMN2M3vK&#10;MdPuzgXdytCIOMI+QwUmhD6T0teGLPqF64mjd3GDxRDl0Eg94D2O206ukiSVFluOBIM9HQzV13K0&#10;kfsY5XF/2ldXU1VfafNd0LudlHqeT7s1iEBT+A//tc9aQfo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fnDEAAAA2wAAAA8AAAAAAAAAAAAAAAAAmAIAAGRycy9k&#10;b3ducmV2LnhtbFBLBQYAAAAABAAEAPUAAACJAwAAAAA=&#10;" path="m8661,v5157,,8510,3773,8510,8420c17171,13069,13818,16993,8509,16993r-140,c3353,16993,,13069,,8420,,3773,3505,,8661,xe" fillcolor="#2b4378" stroked="f" strokeweight="0">
                <v:stroke miterlimit="83231f" joinstyle="miter"/>
                <v:path arrowok="t" textboxrect="0,0,17171,16993"/>
              </v:shape>
              <v:shape id="Shape 66" o:spid="_x0000_s1039" style="position:absolute;left:30619;top:727;width:358;height:759;visibility:visible;mso-wrap-style:square;v-text-anchor:top" coordsize="3575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iL8QA&#10;AADbAAAADwAAAGRycy9kb3ducmV2LnhtbESPQWvCQBCF70L/wzIFb7pRS5DUTSgFQQ8WqkKvQ3ZM&#10;1mZn0+xqYn99tyB4fLx535u3KgbbiCt13jhWMJsmIIhLpw1XCo6H9WQJwgdkjY1jUnAjD0X+NFph&#10;pl3Pn3Tdh0pECPsMFdQhtJmUvqzJop+6ljh6J9dZDFF2ldQd9hFuGzlPklRaNBwbamzpvabye3+x&#10;8Y2PpV+/LLatMfzTX75mv3PenZUaPw9vryACDeFxfE9vtII0hf8tEQ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Yi/EAAAA2wAAAA8AAAAAAAAAAAAAAAAAmAIAAGRycy9k&#10;b3ducmV2LnhtbFBLBQYAAAAABAAEAPUAAACJAwAAAAA=&#10;" path="m35751,r,9844l25868,12260c17356,16963,13513,27667,13513,38050v,15925,9106,27952,22009,27952l35687,66002r64,-32l35751,75829r-381,66l35230,75895c15481,75895,,61494,,38481,,20241,9144,7644,22230,2486l35751,xe" fillcolor="#2b4378" stroked="f" strokeweight="0">
                <v:stroke miterlimit="83231f" joinstyle="miter"/>
                <v:path arrowok="t" textboxrect="0,0,35751,75895"/>
              </v:shape>
              <v:shape id="Shape 67" o:spid="_x0000_s1040" style="position:absolute;left:30977;top:726;width:361;height:759;visibility:visible;mso-wrap-style:square;v-text-anchor:top" coordsize="36055,7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AscQA&#10;AADbAAAADwAAAGRycy9kb3ducmV2LnhtbESPQYvCMBSE7wv+h/AEL4umKtalaxQVRcGLVi97ezRv&#10;22LzUpqo9d8bYWGPw8x8w8wWranEnRpXWlYwHEQgiDOrS84VXM7b/hcI55E1VpZJwZMcLOadjxkm&#10;2j74RPfU5yJA2CWooPC+TqR0WUEG3cDWxMH7tY1BH2STS93gI8BNJUdRFEuDJYeFAmtaF5Rd05tR&#10;kB8it0pHw3h3rn7Gu/pzg5PjRalet11+g/DU+v/wX3uvFcRT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QLHEAAAA2wAAAA8AAAAAAAAAAAAAAAAAmAIAAGRycy9k&#10;b3ducmV2LnhtbFBLBQYAAAAABAAEAPUAAACJAwAAAAA=&#10;" path="m686,c21793,,36055,15176,36055,37261v,20289,-10672,31947,-23376,36508l,75956,,66097,15864,58121v3983,-5035,6374,-12135,6374,-20390c22238,25400,16015,9918,216,9918l,9971,,126,686,xe" fillcolor="#2b4378" stroked="f" strokeweight="0">
                <v:stroke miterlimit="83231f" joinstyle="miter"/>
                <v:path arrowok="t" textboxrect="0,0,36055,75956"/>
              </v:shape>
              <v:shape id="Shape 68" o:spid="_x0000_s1041" style="position:absolute;left:31500;top:726;width:631;height:744;visibility:visible;mso-wrap-style:square;v-text-anchor:top" coordsize="63144,7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ycEA&#10;AADbAAAADwAAAGRycy9kb3ducmV2LnhtbERPTYvCMBC9C/sfwix4kTVVQaQaZdlV8CCKblG8Dc1s&#10;W2wmtYla/fXmIHh8vO/JrDGluFLtCssKet0IBHFqdcGZguRv8TUC4TyyxtIyKbiTg9n0ozXBWNsb&#10;b+m685kIIexiVJB7X8VSujQng65rK+LA/dvaoA+wzqSu8RbCTSn7UTSUBgsODTlW9JNTetpdjIKH&#10;xpVF1/k9JPOBP5/W0ea4T5RqfzbfYxCeGv8Wv9xLrWAY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icnBAAAA2wAAAA8AAAAAAAAAAAAAAAAAmAIAAGRycy9kb3du&#10;cmV2LnhtbFBLBQYAAAAABAAEAPUAAACGAwAAAAA=&#10;" path="m37186,c47358,,63144,6020,63144,30962r,43434l49784,74396r,-41922c49784,20739,45364,10820,32779,10820v-8649,,-15482,6173,-17907,13513c14262,26009,13970,28410,13970,30518r,43878l597,74396r,-53060c597,13665,445,7671,,1651r11836,l12586,13526r317,c16548,6782,25044,,37186,xe" fillcolor="#2b4378" stroked="f" strokeweight="0">
                <v:stroke miterlimit="83231f" joinstyle="miter"/>
                <v:path arrowok="t" textboxrect="0,0,63144,74396"/>
              </v:shape>
              <v:shape id="Shape 69" o:spid="_x0000_s1042" style="position:absolute;left:32924;top:457;width:576;height:1013;visibility:visible;mso-wrap-style:square;v-text-anchor:top" coordsize="5768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7s8QA&#10;AADbAAAADwAAAGRycy9kb3ducmV2LnhtbESP3WrCQBSE74W+w3IK3ohulCKaukopChaE4s8DHLOn&#10;Sdrs2bi7JvHtXaHg5TAz3zCLVWcq0ZDzpWUF41ECgjizuuRcwem4Gc5A+ICssbJMCm7kYbV86S0w&#10;1bblPTWHkIsIYZ+igiKEOpXSZwUZ9CNbE0fvxzqDIUqXS+2wjXBTyUmSTKXBkuNCgTV9FpT9Ha5G&#10;wVdrfr/z9Vs93p93rrw4aSeDRqn+a/fxDiJQF57h//ZWK5jO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u7PEAAAA2wAAAA8AAAAAAAAAAAAAAAAAmAIAAGRycy9k&#10;b3ducmV2LnhtbFBLBQYAAAAABAAEAPUAAACJAwAAAAA=&#10;" path="m,l55397,r,10973l13360,10973r,31979l52972,42952r,10845l13360,53797r,36501l57683,90298r,10972l,101270,,xe" fillcolor="#2b4378" stroked="f" strokeweight="0">
                <v:stroke miterlimit="83231f" joinstyle="miter"/>
                <v:path arrowok="t" textboxrect="0,0,57683,101270"/>
              </v:shape>
              <v:shape id="Shape 70" o:spid="_x0000_s1043" style="position:absolute;left:33569;top:742;width:672;height:728;visibility:visible;mso-wrap-style:square;v-text-anchor:top" coordsize="67234,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mecMA&#10;AADbAAAADwAAAGRycy9kb3ducmV2LnhtbERPz2vCMBS+D/Y/hCfsIppusCmdqVRhzosHu8Guj+bZ&#10;liYvpYlt3V+/HAYeP77fm+1kjRio941jBc/LBARx6XTDlYLvr4/FGoQPyBqNY1JwIw/b7PFhg6l2&#10;I59pKEIlYgj7FBXUIXSplL6syaJfuo44chfXWwwR9pXUPY4x3Br5kiRv0mLDsaHGjvY1lW1xtQpM&#10;e2v5cCjnpyE/7nb5/PP31fwo9TSb8ncQgaZwF/+7j1rBKq6P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mecMAAADbAAAADwAAAAAAAAAAAAAAAACYAgAAZHJzL2Rv&#10;d25yZXYueG1sUEsFBgAAAAAEAAQA9QAAAIgDAAAAAA==&#10;" path="m1219,l16091,,26556,15494v2730,4191,5016,7811,7442,11849l34455,27343v2438,-4191,4864,-7950,7442,-11849l52057,,66624,,41592,35166,67234,72746r-15177,l41288,56362c38405,52146,35966,48108,33388,43714r-292,c30645,48108,28080,51994,25349,56362l14732,72746,,72746,26111,35611,1219,xe" fillcolor="#2b4378" stroked="f" strokeweight="0">
                <v:stroke miterlimit="83231f" joinstyle="miter"/>
                <v:path arrowok="t" textboxrect="0,0,67234,72746"/>
              </v:shape>
              <v:shape id="Shape 71" o:spid="_x0000_s1044" style="position:absolute;left:34294;top:726;width:580;height:760;visibility:visible;mso-wrap-style:square;v-text-anchor:top" coordsize="57976,7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F58UA&#10;AADbAAAADwAAAGRycy9kb3ducmV2LnhtbESPzWsCMRTE74X+D+EJXkrN6qGW1ShS8AO8+NHi9bl5&#10;3SzdvCxJXNf/vhEEj8PM/IaZzjtbi5Z8qBwrGA4yEMSF0xWXCr6Py/dPECEia6wdk4IbBZjPXl+m&#10;mGt35T21h1iKBOGQowITY5NLGQpDFsPANcTJ+3XeYkzSl1J7vCa4reUoyz6kxYrTgsGGvgwVf4eL&#10;VbB+a3fm5ov6R9rzdrXfnk6b5Vqpfq9bTEBE6uIz/GhvtILxEO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8XnxQAAANsAAAAPAAAAAAAAAAAAAAAAAJgCAABkcnMv&#10;ZG93bnJldi54bWxQSwUGAAAAAAQABAD1AAAAigMAAAAA&#10;" path="m39459,v7899,,14871,1956,18517,3911l54953,13970c51752,12319,46749,10516,39459,10516v-16853,,-25959,12471,-25959,27660c13500,54991,24422,65354,39001,65354v7595,,12599,-1790,16396,-3441l57683,71831v-3505,1639,-11239,4191,-21107,4191c14414,76022,,61163,,38760,,16370,15481,,39459,xe" fillcolor="#2b4378" stroked="f" strokeweight="0">
                <v:stroke miterlimit="83231f" joinstyle="miter"/>
                <v:path arrowok="t" textboxrect="0,0,57976,76022"/>
              </v:shape>
              <v:shape id="Shape 72" o:spid="_x0000_s1045" style="position:absolute;left:34965;top:729;width:325;height:749;visibility:visible;mso-wrap-style:square;v-text-anchor:top" coordsize="32489,7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xrcQA&#10;AADbAAAADwAAAGRycy9kb3ducmV2LnhtbESPX2vCQBDE3wW/w7GCb/XSgH+IniKiVUoRtH3xbcmt&#10;SWh2L+SuGr99r1DwcZiZ3zCLVce1ulHrKycGXkcJKJLc2UoKA1+fu5cZKB9QLNZOyMCDPKyW/d4C&#10;M+vucqLbORQqQsRnaKAMocm09nlJjH7kGpLoXV3LGKJsC21bvEc41zpNkolmrCQulNjQpqT8+/zD&#10;BsZrf7HpbvK+nT6YPy4dH2X/Zsxw0K3noAJ14Rn+bx+sgWkK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Ma3EAAAA2wAAAA8AAAAAAAAAAAAAAAAAmAIAAGRycy9k&#10;b3ducmV2LnhtbFBLBQYAAAAABAAEAPUAAACJAwAAAAA=&#10;" path="m32489,r,9564l18582,16334v-3288,4221,-4999,9590,-5526,14181l32489,30515r,9532l12903,39989v159,8928,3083,15234,7636,19307l32489,63357r,11590l21008,72925c7687,67724,,55277,,38922,,22368,7437,8499,20178,2601l32489,xe" fillcolor="#2b4378" stroked="f" strokeweight="0">
                <v:stroke miterlimit="83231f" joinstyle="miter"/>
                <v:path arrowok="t" textboxrect="0,0,32489,74947"/>
              </v:shape>
              <v:shape id="Shape 73" o:spid="_x0000_s1046" style="position:absolute;left:35290;top:1345;width:282;height:140;visibility:visible;mso-wrap-style:square;v-text-anchor:top" coordsize="282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VGcMA&#10;AADbAAAADwAAAGRycy9kb3ducmV2LnhtbESP3WrCQBSE7wt9h+UI3tVNWmgluopNKdirUvUBjtlj&#10;Es2eDbubH336bqHg5TAz3zDL9Wga0ZPztWUF6SwBQVxYXXOp4LD/fJqD8AFZY2OZFFzJw3r1+LDE&#10;TNuBf6jfhVJECPsMFVQhtJmUvqjIoJ/Zljh6J+sMhihdKbXDIcJNI5+T5FUarDkuVNhSXlFx2XVG&#10;wVenjc7NbW9dm75fug9/PH97paaTcbMAEWgM9/B/e6sVvL3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VGcMAAADbAAAADwAAAAAAAAAAAAAAAACYAgAAZHJzL2Rv&#10;d25yZXYueG1sUEsFBgAAAAAEAAQA9QAAAIgDAAAAAA==&#10;" path="m25804,r2426,9322c23518,11418,15339,13970,3642,13970l,13329,,1739,5459,3594c15034,3594,20940,1969,25804,xe" fillcolor="#2b4378" stroked="f" strokeweight="0">
                <v:stroke miterlimit="83231f" joinstyle="miter"/>
                <v:path arrowok="t" textboxrect="0,0,28230,13970"/>
              </v:shape>
              <v:shape id="Shape 74" o:spid="_x0000_s1047" style="position:absolute;left:35290;top:724;width:323;height:406;visibility:visible;mso-wrap-style:square;v-text-anchor:top" coordsize="32332,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lOsMA&#10;AADbAAAADwAAAGRycy9kb3ducmV2LnhtbESPQWsCMRSE7wX/Q3hCbzVrlSqrUURY8NBDq168PTfP&#10;zeLmJW7Sdf33plDocZiZb5jlureN6KgNtWMF41EGgrh0uuZKwfFQvM1BhIissXFMCh4UYL0avCwx&#10;1+7O39TtYyUShEOOCkyMPpcylIYshpHzxMm7uNZiTLKtpG7xnuC2ke9Z9iEt1pwWDHraGiqv+x+r&#10;gHEazt58dleNm2I7Kfzt9HVS6nXYbxYgIvXxP/zX3mk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lOsMAAADbAAAADwAAAAAAAAAAAAAAAACYAgAAZHJzL2Rv&#10;d25yZXYueG1sUEsFBgAAAAAEAAQA9QAAAIgDAAAAAA==&#10;" path="m2118,c26096,,32332,20892,32332,34265v,2705,-153,4812,-470,6324l,40494,,30962r19429,c19581,22707,15936,9487,1077,9487l,10011,,447,2118,xe" fillcolor="#2b4378" stroked="f" strokeweight="0">
                <v:stroke miterlimit="83231f" joinstyle="miter"/>
                <v:path arrowok="t" textboxrect="0,0,32332,40589"/>
              </v:shape>
              <v:shape id="Shape 366" o:spid="_x0000_s1048" style="position:absolute;left:35779;top:403;width:133;height:1067;visibility:visible;mso-wrap-style:square;v-text-anchor:top" coordsize="13360,10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RKcYA&#10;AADcAAAADwAAAGRycy9kb3ducmV2LnhtbESPQWvCQBSE7wX/w/KE3uomlcYSXUWkBU/F2FJ6fGSf&#10;STT7Nt3davTXu4LQ4zAz3zCzRW9acSTnG8sK0lECgri0uuFKwdfn+9MrCB+QNbaWScGZPCzmg4cZ&#10;5tqeuKDjNlQiQtjnqKAOocul9GVNBv3IdsTR21lnMETpKqkdniLctPI5STJpsOG4UGNHq5rKw/bP&#10;KDCTi/teTz44+Sle3sab3/Rc7FOlHof9cgoiUB/+w/f2WisYZx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0RKcYAAADcAAAADwAAAAAAAAAAAAAAAACYAgAAZHJz&#10;L2Rvd25yZXYueG1sUEsFBgAAAAAEAAQA9QAAAIsDAAAAAA==&#10;" path="m,l13360,r,106693l,106693,,e" fillcolor="#2b4378" stroked="f" strokeweight="0">
                <v:stroke miterlimit="83231f" joinstyle="miter"/>
                <v:path arrowok="t" textboxrect="0,0,13360,106693"/>
              </v:shape>
              <v:shape id="Shape 367" o:spid="_x0000_s1049" style="position:absolute;left:36134;top:403;width:134;height:1067;visibility:visible;mso-wrap-style:square;v-text-anchor:top" coordsize="13373,10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nscA&#10;AADcAAAADwAAAGRycy9kb3ducmV2LnhtbESPQWsCMRSE74L/ITyhF6lZa7GyGsUWSnsStNvS4zN5&#10;7q5uXpYk1W1/fVMoeBxm5htmsepsI87kQ+1YwXiUgSDWztRcKijenm9nIEJENtg4JgXfFGC17PcW&#10;mBt34S2dd7EUCcIhRwVVjG0uZdAVWQwj1xIn7+C8xZikL6XxeElw28i7LJtKizWnhQpbeqpIn3Zf&#10;VsE6O/7sHzdaDz+L4bu//3jZzLqJUjeDbj0HEamL1/B/+9UomEw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K57HAAAA3AAAAA8AAAAAAAAAAAAAAAAAmAIAAGRy&#10;cy9kb3ducmV2LnhtbFBLBQYAAAAABAAEAPUAAACMAwAAAAA=&#10;" path="m,l13373,r,106693l,106693,,e" fillcolor="#2b4378" stroked="f" strokeweight="0">
                <v:stroke miterlimit="83231f" joinstyle="miter"/>
                <v:path arrowok="t" textboxrect="0,0,13373,106693"/>
              </v:shape>
              <v:shape id="Shape 77" o:spid="_x0000_s1050" style="position:absolute;left:36436;top:729;width:325;height:749;visibility:visible;mso-wrap-style:square;v-text-anchor:top" coordsize="32495,7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9cUA&#10;AADbAAAADwAAAGRycy9kb3ducmV2LnhtbESPQWvCQBCF7wX/wzJCb3VXD0lJXUUEQRRKG6XQ2zQ7&#10;JsHs7JJdTfrvu4VCj48373vzluvRduJOfWgda5jPFAjiypmWaw3n0+7pGUSIyAY7x6ThmwKsV5OH&#10;JRbGDfxO9zLWIkE4FKihidEXUoaqIYth5jxx8i6utxiT7GtpehwS3HZyoVQmLbacGhr0tG2oupY3&#10;m954/VTHXN3ehuP17MuP7OD9V6b143TcvICINMb/47/03mjIc/jdkg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n1xQAAANsAAAAPAAAAAAAAAAAAAAAAAJgCAABkcnMv&#10;ZG93bnJldi54bWxQSwUGAAAAAAQABAD1AAAAigMAAAAA&#10;" path="m32495,r,9554l18585,16333v-3285,4222,-4996,9590,-5530,14181l32495,30514r,9532l12903,39988v152,8928,3080,15234,7636,19308l32495,63358r,11586l21018,72924c7694,67723,,55276,,38922,,22368,7429,8499,20177,2600l32495,xe" fillcolor="#2b4378" stroked="f" strokeweight="0">
                <v:stroke miterlimit="83231f" joinstyle="miter"/>
                <v:path arrowok="t" textboxrect="0,0,32495,74944"/>
              </v:shape>
              <v:shape id="Shape 78" o:spid="_x0000_s1051" style="position:absolute;left:36761;top:1345;width:282;height:140;visibility:visible;mso-wrap-style:square;v-text-anchor:top" coordsize="28236,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n5cEA&#10;AADbAAAADwAAAGRycy9kb3ducmV2LnhtbERPzYrCMBC+C75DmIW9abqyqHSbigrKoijq+gBDM7bF&#10;ZlKbrK1vbw6Cx4/vP5l1phJ3alxpWcHXMAJBnFldcq7g/LcaTEE4j6yxskwKHuRglvZ7Ccbatnyk&#10;+8nnIoSwi1FB4X0dS+myggy6oa2JA3exjUEfYJNL3WAbwk0lR1E0lgZLDg0F1rQsKLue/o2C9Tbf&#10;R7v1+dpOl4u6+z7ccLvaKPX50c1/QHjq/Fv8cv9qBZ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J+XBAAAA2wAAAA8AAAAAAAAAAAAAAAAAmAIAAGRycy9kb3du&#10;cmV2LnhtbFBLBQYAAAAABAAEAPUAAACGAwAAAAA=&#10;" path="m25798,r2438,9322c23524,11418,15346,13970,3649,13970l,13328,,1742,5452,3594c15015,3594,20946,1969,25798,xe" fillcolor="#2b4378" stroked="f" strokeweight="0">
                <v:stroke miterlimit="83231f" joinstyle="miter"/>
                <v:path arrowok="t" textboxrect="0,0,28236,13970"/>
              </v:shape>
              <v:shape id="Shape 79" o:spid="_x0000_s1052" style="position:absolute;left:36761;top:724;width:323;height:406;visibility:visible;mso-wrap-style:square;v-text-anchor:top" coordsize="32338,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5SMEA&#10;AADbAAAADwAAAGRycy9kb3ducmV2LnhtbESP0YrCMBRE3wX/IVzBN01VsG7XKGIRFn2yux9wae62&#10;ZZub2sTa/v1GEHwcZuYMs933phYdta6yrGAxj0AQ51ZXXCj4+T7NNiCcR9ZYWyYFAznY78ajLSba&#10;PvhKXeYLESDsElRQet8kUrq8JINubhvi4P3a1qAPsi2kbvER4KaWyyhaS4MVh4USGzqWlP9ld6Pg&#10;ElN8H1abc0Mp6iFNb33n1kpNJ/3hE4Sn3r/Dr/aXVhB/wP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eUjBAAAA2wAAAA8AAAAAAAAAAAAAAAAAmAIAAGRycy9kb3du&#10;cmV2LnhtbFBLBQYAAAAABAAEAPUAAACGAwAAAAA=&#10;" path="m2125,c26102,,32338,20892,32338,34265v,2705,-152,4812,-470,6324l,40494,,30962r19435,c19587,22707,15942,9487,1058,9487l,10002,,448,2125,xe" fillcolor="#2b4378" stroked="f" strokeweight="0">
                <v:stroke miterlimit="83231f" joinstyle="miter"/>
                <v:path arrowok="t" textboxrect="0,0,32338,40589"/>
              </v:shape>
              <v:shape id="Shape 80" o:spid="_x0000_s1053" style="position:absolute;left:37243;top:726;width:632;height:744;visibility:visible;mso-wrap-style:square;v-text-anchor:top" coordsize="63183,7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WLcIA&#10;AADbAAAADwAAAGRycy9kb3ducmV2LnhtbERPz2vCMBS+C/sfwhvspqk7bFKNIkLZdtimVRBvz+bZ&#10;FpOXkkTt/vvlIHj8+H7PFr014ko+tI4VjEcZCOLK6ZZrBbttMZyACBFZo3FMCv4owGL+NJhhrt2N&#10;N3QtYy1SCIccFTQxdrmUoWrIYhi5jjhxJ+ctxgR9LbXHWwq3Rr5m2Zu02HJqaLCjVUPVubxYBcX+&#10;8qWL9en92/jfQ/gpzfLjaJR6ee6XUxCR+vgQ392fWsEkrU9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BYtwgAAANsAAAAPAAAAAAAAAAAAAAAAAJgCAABkcnMvZG93&#10;bnJldi54bWxQSwUGAAAAAAQABAD1AAAAhwMAAAAA&#10;" path="m37211,c47384,,63183,6020,63183,30962r,43434l49822,74396r,-41922c49822,20739,45403,10820,32804,10820v-8648,,-15481,6173,-17907,13513c14275,26009,13983,28410,13983,30518r,43878l622,74396r,-53060c622,13665,483,7671,,1651r11874,l12611,13526r305,c16561,6782,25057,,37211,xe" fillcolor="#2b4378" stroked="f" strokeweight="0">
                <v:stroke miterlimit="83231f" joinstyle="miter"/>
                <v:path arrowok="t" textboxrect="0,0,63183,74396"/>
              </v:shape>
              <v:shape id="Shape 81" o:spid="_x0000_s1054" style="position:absolute;left:38039;top:726;width:580;height:760;visibility:visible;mso-wrap-style:square;v-text-anchor:top" coordsize="57976,7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1wMQA&#10;AADbAAAADwAAAGRycy9kb3ducmV2LnhtbESPT2sCMRTE7wW/Q3iCl6JZPRRZjSKCf8BLtRWvz81z&#10;s7h5WZK4rt++KRR6HGbmN8x82dlatORD5VjBeJSBIC6crrhU8P21GU5BhIissXZMCl4UYLnovc0x&#10;1+7JR2pPsRQJwiFHBSbGJpcyFIYshpFriJN3c95iTNKXUnt8Jrit5STLPqTFitOCwYbWhor76WEV&#10;7N7bT/PyRX2W9nrYHg+Xy36zU2rQ71YzEJG6+B/+a++1gukY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tcDEAAAA2wAAAA8AAAAAAAAAAAAAAAAAmAIAAGRycy9k&#10;b3ducmV2LnhtbFBLBQYAAAAABAAEAPUAAACJAwAAAAA=&#10;" path="m39459,v7912,,14884,1956,18517,3911l54966,13970c51765,12319,46761,10516,39459,10516v-16840,,-25946,12471,-25946,27660c13513,54991,24435,65354,39002,65354v7607,,12611,-1790,16408,-3441l57696,71831v-3505,1639,-11252,4191,-21120,4191c14415,76022,,61163,,38760,,16370,15494,,39459,xe" fillcolor="#2b4378" stroked="f" strokeweight="0">
                <v:stroke miterlimit="83231f" joinstyle="miter"/>
                <v:path arrowok="t" textboxrect="0,0,57976,76022"/>
              </v:shape>
              <v:shape id="Shape 82" o:spid="_x0000_s1055" style="position:absolute;left:38710;top:729;width:325;height:749;visibility:visible;mso-wrap-style:square;v-text-anchor:top" coordsize="32489,7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BisMA&#10;AADbAAAADwAAAGRycy9kb3ducmV2LnhtbESPQWvCQBSE7wX/w/IK3nTTQFVSVxHRKlKE2l68PbLP&#10;JJj3NmRXjf/eFQo9DjPzDTOdd1yrK7W+cmLgbZiAIsmdraQw8PuzHkxA+YBisXZCBu7kYT7rvUwx&#10;s+4m33Q9hEJFiPgMDZQhNJnWPi+J0Q9dQxK9k2sZQ5RtoW2LtwjnWqdJMtKMlcSFEhtalpSfDxc2&#10;8L7wR5uuR7vV+M78dex4L5tPY/qv3eIDVKAu/If/2ltrYJLC80v8AX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BisMAAADbAAAADwAAAAAAAAAAAAAAAACYAgAAZHJzL2Rv&#10;d25yZXYueG1sUEsFBgAAAAAEAAQA9QAAAIgDAAAAAA==&#10;" path="m32489,r,9558l18571,16334v-3286,4221,-4995,9590,-5515,14181l32489,30515r,9532l12903,39989v153,8928,3077,15234,7631,19307l32489,63357r,11590l21003,72925c7680,67724,,55277,,38922,,22368,7429,8499,20172,2601l32489,xe" fillcolor="#2b4378" stroked="f" strokeweight="0">
                <v:stroke miterlimit="83231f" joinstyle="miter"/>
                <v:path arrowok="t" textboxrect="0,0,32489,74947"/>
              </v:shape>
              <v:shape id="Shape 83" o:spid="_x0000_s1056" style="position:absolute;left:39035;top:1345;width:282;height:140;visibility:visible;mso-wrap-style:square;v-text-anchor:top" coordsize="28216,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uGcUA&#10;AADbAAAADwAAAGRycy9kb3ducmV2LnhtbESP0WrCQBRE34X+w3ILfZG6sWKR1DWElkJBfTD1Ay7Z&#10;axLN3g27W5P067sFwcdhZs4w62wwrbiS841lBfNZAoK4tLrhSsHx+/N5BcIHZI2tZVIwkods8zBZ&#10;Y6ptzwe6FqESEcI+RQV1CF0qpS9rMuhntiOO3sk6gyFKV0ntsI9w08qXJHmVBhuOCzV29F5TeSl+&#10;jAL3e1x+jPncTXe0Z3sudtuL9Eo9PQ75G4hAQ7iHb+0vrWC1gP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C4ZxQAAANsAAAAPAAAAAAAAAAAAAAAAAJgCAABkcnMv&#10;ZG93bnJldi54bWxQSwUGAAAAAAQABAD1AAAAigMAAAAA&#10;" path="m25804,r2412,9322c23518,11418,15326,13970,3642,13970l,13329,,1740,5458,3594c15022,3594,20952,1969,25804,xe" fillcolor="#2b4378" stroked="f" strokeweight="0">
                <v:stroke miterlimit="83231f" joinstyle="miter"/>
                <v:path arrowok="t" textboxrect="0,0,28216,13970"/>
              </v:shape>
              <v:shape id="Shape 84" o:spid="_x0000_s1057" style="position:absolute;left:39035;top:724;width:323;height:406;visibility:visible;mso-wrap-style:square;v-text-anchor:top" coordsize="3233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nPMUA&#10;AADbAAAADwAAAGRycy9kb3ducmV2LnhtbESPW2sCMRSE3wv9D+EIvhTNVmrV1ShFsIhIwQv4etyc&#10;vdDkZNlE3fbXG6HQx2FmvmFmi9YacaXGV44VvPYTEMSZ0xUXCo6HVW8MwgdkjcYxKfghD4v589MM&#10;U+1uvKPrPhQiQtinqKAMoU6l9FlJFn3f1cTRy11jMUTZFFI3eItwa+QgSd6lxYrjQok1LUvKvvcX&#10;q2D4O/n8OpnNVq/1S54PByOTbc9KdTvtxxREoDb8h//aa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c8xQAAANsAAAAPAAAAAAAAAAAAAAAAAJgCAABkcnMv&#10;ZG93bnJldi54bWxQSwUGAAAAAAQABAD1AAAAigMAAAAA&#10;" path="m2118,c26108,,32331,20892,32331,34265v,2705,-165,4812,-457,6324l,40494,,30962r19428,c19593,22707,15949,9487,1064,9487l,10005,,447,2118,xe" fillcolor="#2b4378" stroked="f" strokeweight="0">
                <v:stroke miterlimit="83231f" joinstyle="miter"/>
                <v:path arrowok="t" textboxrect="0,0,32331,40589"/>
              </v:shape>
              <v:shape id="Shape 85" o:spid="_x0000_s1058" style="position:absolute;left:40150;top:457;width:1249;height:1013;visibility:visible;mso-wrap-style:square;v-text-anchor:top" coordsize="124904,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kmcMA&#10;AADbAAAADwAAAGRycy9kb3ducmV2LnhtbESPQWvCQBSE7wX/w/KEXopuDLRKdJUgBDwJTcXzI/vM&#10;RrNvQ3Y1qb++Wyj0OMzMN8xmN9pWPKj3jWMFi3kCgrhyuuFawemrmK1A+ICssXVMCr7Jw247edlg&#10;pt3An/QoQy0ihH2GCkwIXSalrwxZ9HPXEUfv4nqLIcq+lrrHIcJtK9Mk+ZAWG44LBjvaG6pu5d0q&#10;eOZn1xwXy+s+NelbURZ12Q65Uq/TMV+DCDSG//Bf+6AVrN7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4kmcMAAADbAAAADwAAAAAAAAAAAAAAAACYAgAAZHJzL2Rv&#10;d25yZXYueG1sUEsFBgAAAAAEAAQA9QAAAIgDAAAAAA==&#10;" path="m,l13970,,26111,51232v3036,12763,5766,25247,7595,35013l34011,86245c35674,76174,38849,64147,42354,51105l56007,,69837,,82283,51371v2870,12179,5626,24067,7112,34735l89713,86106c91834,74981,94729,63703,97904,51105l111404,r13500,l95936,101282r-13818,l69215,48666c66027,35610,63894,25691,62535,15481r-305,c60579,25691,58141,35445,54330,48526l39764,101282r-13818,l,xe" fillcolor="#2b4378" stroked="f" strokeweight="0">
                <v:stroke miterlimit="83231f" joinstyle="miter"/>
                <v:path arrowok="t" textboxrect="0,0,124904,101282"/>
              </v:shape>
              <v:shape id="Shape 368" o:spid="_x0000_s1059" style="position:absolute;left:41526;top:742;width:133;height:728;visibility:visible;mso-wrap-style:square;v-text-anchor:top" coordsize="13360,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ecIA&#10;AADcAAAADwAAAGRycy9kb3ducmV2LnhtbERPXWvCMBR9H+w/hCvsZWi6CjqqUUbHQBgT7dTnS3Nt&#10;is1NSTKt/355GOzxcL6X68F24ko+tI4VvEwyEMS10y03Cg7fH+NXECEia+wck4I7BVivHh+WWGh3&#10;4z1dq9iIFMKhQAUmxr6QMtSGLIaJ64kTd3beYkzQN1J7vKVw28k8y2bSYsupwWBPpaH6Uv1YBbu9&#10;KfNs+zy847wypw377dfxU6mn0fC2ABFpiP/iP/dGK5jO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Z5wgAAANwAAAAPAAAAAAAAAAAAAAAAAJgCAABkcnMvZG93&#10;bnJldi54bWxQSwUGAAAAAAQABAD1AAAAhwMAAAAA&#10;" path="m,l13360,r,72746l,72746,,e" fillcolor="#2b4378" stroked="f" strokeweight="0">
                <v:stroke miterlimit="83231f" joinstyle="miter"/>
                <v:path arrowok="t" textboxrect="0,0,13360,72746"/>
              </v:shape>
              <v:shape id="Shape 87" o:spid="_x0000_s1060" style="position:absolute;left:41506;top:439;width:171;height:170;visibility:visible;mso-wrap-style:square;v-text-anchor:top" coordsize="17170,1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28cMA&#10;AADbAAAADwAAAGRycy9kb3ducmV2LnhtbESPT4vCMBTE7wt+h/CEvSya6GEt1SgqLLpH/yHens2z&#10;LTYvpclq99sbQfA4zMxvmMmstZW4UeNLxxoGfQWCOHOm5FzDfvfTS0D4gGywckwa/snDbNr5mGBq&#10;3J03dNuGXEQI+xQ1FCHUqZQ+K8ii77uaOHoX11gMUTa5NA3eI9xWcqjUt7RYclwosKZlQdl1+2c1&#10;7H4Po7N1iwt9rcpBJk/ro1JO689uOx+DCNSGd/jVXhsNyQi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28cMAAADbAAAADwAAAAAAAAAAAAAAAACYAgAAZHJzL2Rv&#10;d25yZXYueG1sUEsFBgAAAAAEAAQA9QAAAIgDAAAAAA==&#10;" path="m8661,v5156,,8509,3773,8509,8420c17170,13069,13817,16993,8509,16993r-140,c3353,16993,,13069,,8420,,3773,3505,,8661,xe" fillcolor="#2b4378" stroked="f" strokeweight="0">
                <v:stroke miterlimit="83231f" joinstyle="miter"/>
                <v:path arrowok="t" textboxrect="0,0,17170,16993"/>
              </v:shape>
              <v:shape id="Shape 88" o:spid="_x0000_s1061" style="position:absolute;left:41831;top:726;width:479;height:760;visibility:visible;mso-wrap-style:square;v-text-anchor:top" coordsize="47968,7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C8cIA&#10;AADbAAAADwAAAGRycy9kb3ducmV2LnhtbERPPWvDMBDdA/kP4gLdYjmFluBYCSa0UCgd6sZDtsO6&#10;WE6sk2upsf3vq6HQ8fG+88NkO3GnwbeOFWySFARx7XTLjYLT1+t6C8IHZI2dY1Iwk4fDfrnIMdNu&#10;5E+6l6ERMYR9hgpMCH0mpa8NWfSJ64kjd3GDxRDh0Eg94BjDbScf0/RZWmw5Nhjs6WiovpU/VsFL&#10;ZQrpn+biWk3v3ZmP+rv80Eo9rKZiByLQFP7Ff+43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LxwgAAANsAAAAPAAAAAAAAAAAAAAAAAJgCAABkcnMvZG93&#10;bnJldi54bWxQSwUGAAAAAAQABAD1AAAAhwMAAAAA&#10;" path="m27318,v7442,,13983,1968,17932,4508l42050,13983c39167,12332,33858,9779,27013,9779v-7887,,-12128,4509,-12128,9918c14885,25844,19126,28549,28702,32169v12599,4648,19266,10973,19266,21933c47968,67031,37808,76035,20638,76035,12598,76035,5156,73952,,70917l3201,61023v4089,2388,11061,5106,17754,5106c30506,66129,35065,61468,35065,55296v,-6300,-3785,-9754,-13513,-13374c8192,37109,1981,30048,1981,21336,1981,9627,11697,,27318,xe" fillcolor="#2b4378" stroked="f" strokeweight="0">
                <v:stroke miterlimit="83231f" joinstyle="miter"/>
                <v:path arrowok="t" textboxrect="0,0,47968,76035"/>
              </v:shape>
              <v:shape id="Shape 89" o:spid="_x0000_s1062" style="position:absolute;left:42427;top:726;width:346;height:760;visibility:visible;mso-wrap-style:square;v-text-anchor:top" coordsize="34620,7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WP8UA&#10;AADbAAAADwAAAGRycy9kb3ducmV2LnhtbESPQWvCQBSE7wX/w/IEb3WjoLHRjYi2WA89VNuDt0f2&#10;mYRk36a7W03/fbcg9DjMzDfMat2bVlzJ+dqygsk4AUFcWF1zqeDj9PK4AOEDssbWMin4IQ/rfPCw&#10;wkzbG7/T9RhKESHsM1RQhdBlUvqiIoN+bDvi6F2sMxiidKXUDm8Rblo5TZK5NFhzXKiwo21FRXP8&#10;NpHSpF88Sw+n3TY8J59vRbrfnZ1So2G/WYII1If/8L39qhUsnu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RY/xQAAANsAAAAPAAAAAAAAAAAAAAAAAJgCAABkcnMv&#10;ZG93bnJldi54bWxQSwUGAAAAAAQABAD1AAAAigMAAAAA&#10;" path="m33109,r1511,357l34620,10891,19501,18373v-3775,5002,-5823,11993,-5823,19956c13678,45758,15535,52518,19175,57420r15445,7578l34620,75261r-2870,761c13983,76022,165,61163,165,39065,,14732,15342,,33109,xe" fillcolor="#2b4378" stroked="f" strokeweight="0">
                <v:stroke miterlimit="83231f" joinstyle="miter"/>
                <v:path arrowok="t" textboxrect="0,0,34620,76022"/>
              </v:shape>
              <v:shape id="Shape 90" o:spid="_x0000_s1063" style="position:absolute;left:42773;top:403;width:350;height:1076;visibility:visible;mso-wrap-style:square;v-text-anchor:top" coordsize="34913,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q4sIA&#10;AADbAAAADwAAAGRycy9kb3ducmV2LnhtbERPTWvCQBC9F/wPywi91Y0VUo2uQQLFFrxUBfE2Zsck&#10;mp0N2W2S/vvuQfD4eN+rdDC16Kh1lWUF00kEgji3uuJCwfHw+TYH4TyyxtoyKfgjB+l69LLCRNue&#10;f6jb+0KEEHYJKii9bxIpXV6SQTexDXHgrrY16ANsC6lb7EO4qeV7FMXSYMWhocSGspLy+/7XKLgd&#10;48PllF2c322bU/zB3+didlbqdTxsliA8Df4pfri/tIJF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riwgAAANsAAAAPAAAAAAAAAAAAAAAAAJgCAABkcnMvZG93&#10;bnJldi54bWxQSwUGAAAAAAQABAD1AAAAhwMAAAAA&#10;" path="m20943,l34303,r,87922c34303,94374,34455,101740,34913,106693r-11989,l22301,94069r-291,c19965,98127,16739,101692,12527,104243l,107569,,97307r750,368c9703,97675,17920,91669,20346,81890v444,-1803,597,-3595,597,-5702l20943,63564v,-1804,-153,-3912,-597,-5702c18364,49581,11075,42672,1067,42672l,43200,,32666r12632,2986c16352,37681,19050,40424,20650,43282r293,l20943,xe" fillcolor="#2b4378" stroked="f" strokeweight="0">
                <v:stroke miterlimit="83231f" joinstyle="miter"/>
                <v:path arrowok="t" textboxrect="0,0,34913,107569"/>
              </v:shape>
              <v:shape id="Shape 91" o:spid="_x0000_s1064" style="position:absolute;left:43285;top:727;width:357;height:759;visibility:visible;mso-wrap-style:square;v-text-anchor:top" coordsize="35763,7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lmMMA&#10;AADbAAAADwAAAGRycy9kb3ducmV2LnhtbESPQWvCQBSE7wX/w/IEb3WjYmlTV7EhAS8tNNr7I/ua&#10;LGbfhuxWY369Wyj0OMzMN8xmN9hWXKj3xrGCxTwBQVw5bbhWcDoWj88gfEDW2DomBTfysNtOHjaY&#10;anflT7qUoRYRwj5FBU0IXSqlrxqy6OeuI47et+sthij7WuoerxFuW7lMkidp0XBcaLCjrKHqXP5Y&#10;BWvMTCnHoiTz8ZW/jXmwq+W7UrPpsH8FEWgI/+G/9kEreFn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slmMMAAADbAAAADwAAAAAAAAAAAAAAAACYAgAAZHJzL2Rv&#10;d25yZXYueG1sUEsFBgAAAAAEAAQA9QAAAIgDAAAAAA==&#10;" path="m35763,r,9845l25891,12258c17376,16961,13526,27665,13526,38047v,15926,9105,27953,22021,27953l35674,66000r89,-44l35763,75829r-368,64l35230,75893c15494,75893,,61492,,38479,,20239,9144,7642,22240,2484l35763,xe" fillcolor="#2b4378" stroked="f" strokeweight="0">
                <v:stroke miterlimit="83231f" joinstyle="miter"/>
                <v:path arrowok="t" textboxrect="0,0,35763,75893"/>
              </v:shape>
              <v:shape id="Shape 92" o:spid="_x0000_s1065" style="position:absolute;left:43642;top:726;width:361;height:760;visibility:visible;mso-wrap-style:square;v-text-anchor:top" coordsize="36056,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k/MIA&#10;AADbAAAADwAAAGRycy9kb3ducmV2LnhtbESPT4vCMBTE74LfITxhb5pWWHWrUUSQ3YuCf/b+bJ5N&#10;sXkpTdbWb78RBI/DzPyGWaw6W4k7Nb50rCAdJSCIc6dLLhScT9vhDIQPyBorx6TgQR5Wy35vgZl2&#10;LR/ofgyFiBD2GSowIdSZlD43ZNGPXE0cvatrLIYom0LqBtsIt5UcJ8lEWiw5LhisaWMovx3/rIKL&#10;nl6daTcP3qXbvVl//p6/L6lSH4NuPQcRqAvv8Kv9oxV8j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qT8wgAAANsAAAAPAAAAAAAAAAAAAAAAAJgCAABkcnMvZG93&#10;bnJldi54bWxQSwUGAAAAAAQABAD1AAAAhwMAAAAA&#10;" path="m699,c21793,,36056,15176,36056,37261v,20289,-10673,31947,-23372,36508l,75958,,66084,15866,58121v3984,-5035,6372,-12135,6372,-20390c22238,25400,16015,9918,229,9918l,9974,,129,699,xe" fillcolor="#2b4378" stroked="f" strokeweight="0">
                <v:stroke miterlimit="83231f" joinstyle="miter"/>
                <v:path arrowok="t" textboxrect="0,0,36056,75958"/>
              </v:shape>
              <v:shape id="Shape 93" o:spid="_x0000_s1066" style="position:absolute;left:44165;top:726;width:1057;height:744;visibility:visible;mso-wrap-style:square;v-text-anchor:top" coordsize="105651,7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o8QA&#10;AADbAAAADwAAAGRycy9kb3ducmV2LnhtbESPQWsCMRSE74L/ITzBm2bVtrRbo0hBEDwsXUU8vm6e&#10;m8XNy5Kkuv77plDocZiZb5jluretuJEPjWMFs2kGgrhyuuFawfGwnbyCCBFZY+uYFDwowHo1HCwx&#10;1+7On3QrYy0ShEOOCkyMXS5lqAxZDFPXESfv4rzFmKSvpfZ4T3DbynmWvUiLDacFgx19GKqu5bdV&#10;cN4t3FcR2+dtsT9cnszD2ZM8KzUe9Zt3EJH6+B/+a++0grcF/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sqPEAAAA2wAAAA8AAAAAAAAAAAAAAAAAmAIAAGRycy9k&#10;b3ducmV2LnhtbFBLBQYAAAAABAAEAPUAAACJAwAAAAA=&#10;" path="m35966,v9881,,17463,6020,20663,14592l56921,14592v2274,-4216,5322,-7226,8357,-9474c69672,1803,74397,,81356,v9881,,24295,6299,24295,31559l105651,74396r-13055,l92596,33210v,-14134,-5309,-22390,-15951,-22390c68910,10820,63157,16370,60719,22695v-610,1969,-1067,4368,-1067,6616l59652,74396r-13043,l46609,30810v,-11734,-5156,-19990,-15329,-19990c23076,10820,16853,17437,14706,24041v-736,1968,-1041,4216,-1041,6477l13665,74396r-13055,l610,21336c610,13665,330,7671,,1651r11697,l12306,13373r458,c16853,6477,23673,,35966,xe" fillcolor="#2b4378" stroked="f" strokeweight="0">
                <v:stroke miterlimit="83231f" joinstyle="miter"/>
                <v:path arrowok="t" textboxrect="0,0,105651,74396"/>
              </v:shape>
              <v:shape id="Shape 94" o:spid="_x0000_s1067" style="position:absolute;left:39688;top:964;width:275;height:276;visibility:visible;mso-wrap-style:square;v-text-anchor:top" coordsize="27534,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2Z8MA&#10;AADbAAAADwAAAGRycy9kb3ducmV2LnhtbESPzWrDMBCE74G+g9hAb4mcNoTWsRJMS8GQS+Km98Va&#10;/xBrZSzVdv30VaDQ4zAz3zDJcTKtGKh3jWUFm3UEgriwuuFKwfXzY/UCwnlkja1lUvBDDo6Hh0WC&#10;sbYjX2jIfSUChF2MCmrvu1hKV9Rk0K1tRxy80vYGfZB9JXWPY4CbVj5F0U4abDgs1NjRW03FLf82&#10;Csp3bp/PX9s0taery3yX4jyflXpcTukehKfJ/4f/2plW8LqF+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2Z8MAAADbAAAADwAAAAAAAAAAAAAAAACYAgAAZHJzL2Rv&#10;d25yZXYueG1sUEsFBgAAAAAEAAQA9QAAAIgDAAAAAA==&#10;" path="m13754,v3810,,7036,1333,9741,4025c26200,6718,27534,9969,27534,13767v,3797,-1334,7048,-4039,9741c20790,26200,17564,27533,13754,27533v-3797,,-7036,-1333,-9715,-4025c1334,20815,,17564,,13767,,9969,1334,6718,4039,4025,6718,1333,9957,,13754,xe" fillcolor="#46752f" stroked="f" strokeweight="0">
                <v:stroke miterlimit="83231f" joinstyle="miter"/>
                <v:path arrowok="t" textboxrect="0,0,27534,27533"/>
              </v:shape>
              <v:shape id="Shape 95" o:spid="_x0000_s1068" style="position:absolute;left:39688;top:964;width:275;height:276;visibility:visible;mso-wrap-style:square;v-text-anchor:top" coordsize="27534,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ircEA&#10;AADbAAAADwAAAGRycy9kb3ducmV2LnhtbESPwYrCQBBE74L/MLSwN524sOJGRxFB3KsmLHhrMm0S&#10;zfSETK9m/94RBI9FVb2iluveNepGXag9G5hOElDEhbc1lwbybDeegwqCbLHxTAb+KcB6NRwsMbX+&#10;zge6HaVUEcIhRQOVSJtqHYqKHIaJb4mjd/adQ4myK7Xt8B7hrtGfSTLTDmuOCxW2tK2ouB7/nAHe&#10;X+YF+Xz/m+3ybFOe5HS+iDEfo36zACXUyzv8av9YA99f8PwSf4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Iq3BAAAA2wAAAA8AAAAAAAAAAAAAAAAAmAIAAGRycy9kb3du&#10;cmV2LnhtbFBLBQYAAAAABAAEAPUAAACGAwAAAAA=&#10;" path="m,13767c,9969,1334,6718,4039,4025,6718,1333,9957,,13754,v3810,,7036,1333,9741,4025c26200,6718,27534,9969,27534,13767v,3797,-1334,7048,-4039,9741c20790,26200,17564,27533,13754,27533v-3797,,-7036,-1333,-9715,-4025c1334,20815,,17564,,13767xe" filled="f" strokecolor="#46752f" strokeweight="1pt">
                <v:stroke miterlimit="83231f" joinstyle="miter"/>
                <v:path arrowok="t" textboxrect="0,0,27534,27533"/>
              </v:shape>
              <v:shape id="Shape 96" o:spid="_x0000_s1069" style="position:absolute;left:32375;top:964;width:276;height:276;visibility:visible;mso-wrap-style:square;v-text-anchor:top" coordsize="27534,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Ni8MA&#10;AADbAAAADwAAAGRycy9kb3ducmV2LnhtbESPT2vCQBTE70K/w/IK3nTTWsTGrBIqQqAXq/b+yL78&#10;wezbkN0mMZ/eLRR6HGbmN0yyH00jeupcbVnByzICQZxbXXOp4Ho5LjYgnEfW2FgmBXdysN89zRKM&#10;tR34i/qzL0WAsItRQeV9G0vp8ooMuqVtiYNX2M6gD7Irpe5wCHDTyNcoWkuDNYeFClv6qCi/nX+M&#10;guLAzer0/Zam9vPqMt+mOE0npebPY7oF4Wn0/+G/dqYVvK/h9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Ni8MAAADbAAAADwAAAAAAAAAAAAAAAACYAgAAZHJzL2Rv&#10;d25yZXYueG1sUEsFBgAAAAAEAAQA9QAAAIgDAAAAAA==&#10;" path="m13741,v3810,,7049,1333,9754,4025c26188,6718,27534,9969,27534,13767v,3797,-1346,7048,-4039,9741c20790,26200,17551,27533,13741,27533v-3784,,-7035,-1333,-9715,-4025c1334,20815,,17564,,13767,,9969,1334,6718,4026,4025,6706,1333,9957,,13741,xe" fillcolor="#46752f" stroked="f" strokeweight="0">
                <v:stroke miterlimit="83231f" joinstyle="miter"/>
                <v:path arrowok="t" textboxrect="0,0,27534,27533"/>
              </v:shape>
              <v:shape id="Shape 97" o:spid="_x0000_s1070" style="position:absolute;left:32375;top:964;width:276;height:276;visibility:visible;mso-wrap-style:square;v-text-anchor:top" coordsize="27534,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ZQcEA&#10;AADbAAAADwAAAGRycy9kb3ducmV2LnhtbESPwYrCQBBE74L/MLSwN524h9WNjiKCuFdNWPDWZNok&#10;mukJmV7N/r0jCB6LqnpFLde9a9SNulB7NjCdJKCIC29rLg3k2W48BxUE2WLjmQz8U4D1ajhYYmr9&#10;nQ90O0qpIoRDigYqkTbVOhQVOQwT3xJH7+w7hxJlV2rb4T3CXaM/k+RLO6w5LlTY0rai4nr8cwZ4&#10;f5kX5PP9b7bLs015ktP5IsZ8jPrNApRQL+/wq/1jDXzP4Pkl/g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GUHBAAAA2wAAAA8AAAAAAAAAAAAAAAAAmAIAAGRycy9kb3du&#10;cmV2LnhtbFBLBQYAAAAABAAEAPUAAACGAwAAAAA=&#10;" path="m,13767c,9969,1334,6718,4026,4025,6706,1333,9957,,13741,v3810,,7049,1333,9754,4025c26188,6718,27534,9969,27534,13767v,3797,-1346,7048,-4039,9741c20790,26200,17551,27533,13741,27533v-3784,,-7035,-1333,-9715,-4025c1334,20815,,17564,,13767xe" filled="f" strokecolor="#46752f" strokeweight="1pt">
                <v:stroke miterlimit="83231f" joinstyle="miter"/>
                <v:path arrowok="t" textboxrect="0,0,27534,27533"/>
              </v:shape>
              <v:shape id="Shape 103" o:spid="_x0000_s1071" style="position:absolute;width:70866;height:0;visibility:visible;mso-wrap-style:square;v-text-anchor:top" coordsize="708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k8MMA&#10;AADcAAAADwAAAGRycy9kb3ducmV2LnhtbERPTWvCQBC9C/0PyxS8iG6sUDW6iq0I4s20CN6G7HST&#10;NjsbsquJ/94VCt7m8T5nue5sJa7U+NKxgvEoAUGcO12yUfD9tRvOQPiArLFyTApu5GG9euktMdWu&#10;5SNds2BEDGGfooIihDqV0ucFWfQjVxNH7sc1FkOEjZG6wTaG20q+Jcm7tFhybCiwps+C8r/sYhX4&#10;3+nhfBpkW1mb+eTjUJnN+Ngq1X/tNgsQgbrwFP+79zrOT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k8MMAAADcAAAADwAAAAAAAAAAAAAAAACYAgAAZHJzL2Rv&#10;d25yZXYueG1sUEsFBgAAAAAEAAQA9QAAAIgDAAAAAA==&#10;" path="m7086600,l,,7086600,xe" fillcolor="#46752f" strokecolor="#46752f" strokeweight="1pt">
                <v:stroke miterlimit="1" joinstyle="miter"/>
                <v:path arrowok="t" textboxrect="0,0,7086600,0"/>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3840" w14:textId="77777777" w:rsidR="00D77CB8" w:rsidRDefault="00D77CB8" w:rsidP="009F3946">
      <w:pPr>
        <w:spacing w:after="0" w:line="240" w:lineRule="auto"/>
      </w:pPr>
      <w:r>
        <w:separator/>
      </w:r>
    </w:p>
  </w:footnote>
  <w:footnote w:type="continuationSeparator" w:id="0">
    <w:p w14:paraId="19D03668" w14:textId="77777777" w:rsidR="00D77CB8" w:rsidRDefault="00D77CB8" w:rsidP="009F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E8A1" w14:textId="77777777" w:rsidR="009F3946" w:rsidRDefault="009F3946">
    <w:pPr>
      <w:pStyle w:val="Header"/>
    </w:pPr>
    <w:r>
      <w:rPr>
        <w:noProof/>
        <w:color w:val="000000"/>
      </w:rPr>
      <mc:AlternateContent>
        <mc:Choice Requires="wpg">
          <w:drawing>
            <wp:anchor distT="0" distB="0" distL="114300" distR="114300" simplePos="0" relativeHeight="251659264" behindDoc="0" locked="0" layoutInCell="1" allowOverlap="1" wp14:anchorId="279CDBDE" wp14:editId="47AB8F37">
              <wp:simplePos x="0" y="0"/>
              <wp:positionH relativeFrom="page">
                <wp:posOffset>333375</wp:posOffset>
              </wp:positionH>
              <wp:positionV relativeFrom="page">
                <wp:posOffset>381000</wp:posOffset>
              </wp:positionV>
              <wp:extent cx="7086600" cy="1142993"/>
              <wp:effectExtent l="0" t="0" r="0" b="0"/>
              <wp:wrapTopAndBottom/>
              <wp:docPr id="339" name="Group 339"/>
              <wp:cNvGraphicFramePr/>
              <a:graphic xmlns:a="http://schemas.openxmlformats.org/drawingml/2006/main">
                <a:graphicData uri="http://schemas.microsoft.com/office/word/2010/wordprocessingGroup">
                  <wpg:wgp>
                    <wpg:cNvGrpSpPr/>
                    <wpg:grpSpPr>
                      <a:xfrm>
                        <a:off x="0" y="0"/>
                        <a:ext cx="7086600" cy="1142993"/>
                        <a:chOff x="0" y="0"/>
                        <a:chExt cx="7086600" cy="1142993"/>
                      </a:xfrm>
                    </wpg:grpSpPr>
                    <wps:wsp>
                      <wps:cNvPr id="6" name="Shape 6"/>
                      <wps:cNvSpPr/>
                      <wps:spPr>
                        <a:xfrm>
                          <a:off x="3224575" y="322600"/>
                          <a:ext cx="621462" cy="697331"/>
                        </a:xfrm>
                        <a:custGeom>
                          <a:avLst/>
                          <a:gdLst/>
                          <a:ahLst/>
                          <a:cxnLst/>
                          <a:rect l="0" t="0" r="0" b="0"/>
                          <a:pathLst>
                            <a:path w="621462" h="697331">
                              <a:moveTo>
                                <a:pt x="310731" y="0"/>
                              </a:moveTo>
                              <a:lnTo>
                                <a:pt x="312077" y="165"/>
                              </a:lnTo>
                              <a:lnTo>
                                <a:pt x="321958" y="1371"/>
                              </a:lnTo>
                              <a:lnTo>
                                <a:pt x="615404" y="1371"/>
                              </a:lnTo>
                              <a:lnTo>
                                <a:pt x="615404" y="303454"/>
                              </a:lnTo>
                              <a:cubicBezTo>
                                <a:pt x="615404" y="303454"/>
                                <a:pt x="621462" y="500596"/>
                                <a:pt x="492442" y="587133"/>
                              </a:cubicBezTo>
                              <a:cubicBezTo>
                                <a:pt x="379705" y="662736"/>
                                <a:pt x="324383" y="683565"/>
                                <a:pt x="312077" y="695795"/>
                              </a:cubicBezTo>
                              <a:cubicBezTo>
                                <a:pt x="311557" y="696316"/>
                                <a:pt x="311099" y="696836"/>
                                <a:pt x="310731" y="697331"/>
                              </a:cubicBezTo>
                              <a:cubicBezTo>
                                <a:pt x="310362" y="696836"/>
                                <a:pt x="309906" y="696316"/>
                                <a:pt x="309385" y="695795"/>
                              </a:cubicBezTo>
                              <a:cubicBezTo>
                                <a:pt x="297078" y="683565"/>
                                <a:pt x="241757" y="662736"/>
                                <a:pt x="129019" y="587133"/>
                              </a:cubicBezTo>
                              <a:cubicBezTo>
                                <a:pt x="0" y="500596"/>
                                <a:pt x="6058" y="303454"/>
                                <a:pt x="6058" y="303454"/>
                              </a:cubicBezTo>
                              <a:lnTo>
                                <a:pt x="6058" y="1371"/>
                              </a:lnTo>
                              <a:lnTo>
                                <a:pt x="299504" y="1371"/>
                              </a:lnTo>
                              <a:lnTo>
                                <a:pt x="309385" y="165"/>
                              </a:lnTo>
                              <a:lnTo>
                                <a:pt x="310731"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7" name="Shape 7"/>
                      <wps:cNvSpPr/>
                      <wps:spPr>
                        <a:xfrm>
                          <a:off x="3097493" y="230069"/>
                          <a:ext cx="45262" cy="66146"/>
                        </a:xfrm>
                        <a:custGeom>
                          <a:avLst/>
                          <a:gdLst/>
                          <a:ahLst/>
                          <a:cxnLst/>
                          <a:rect l="0" t="0" r="0" b="0"/>
                          <a:pathLst>
                            <a:path w="45262" h="66146">
                              <a:moveTo>
                                <a:pt x="6922" y="597"/>
                              </a:moveTo>
                              <a:cubicBezTo>
                                <a:pt x="9160" y="952"/>
                                <a:pt x="14898" y="2023"/>
                                <a:pt x="22630" y="3495"/>
                              </a:cubicBezTo>
                              <a:lnTo>
                                <a:pt x="45262" y="7837"/>
                              </a:lnTo>
                              <a:lnTo>
                                <a:pt x="45262" y="25350"/>
                              </a:lnTo>
                              <a:lnTo>
                                <a:pt x="26416" y="21145"/>
                              </a:lnTo>
                              <a:cubicBezTo>
                                <a:pt x="25832" y="20942"/>
                                <a:pt x="25108" y="20663"/>
                                <a:pt x="24867" y="21044"/>
                              </a:cubicBezTo>
                              <a:cubicBezTo>
                                <a:pt x="24625" y="21425"/>
                                <a:pt x="25095" y="22085"/>
                                <a:pt x="25527" y="22543"/>
                              </a:cubicBezTo>
                              <a:lnTo>
                                <a:pt x="45262" y="48859"/>
                              </a:lnTo>
                              <a:lnTo>
                                <a:pt x="45262" y="66146"/>
                              </a:lnTo>
                              <a:lnTo>
                                <a:pt x="3632" y="7988"/>
                              </a:lnTo>
                              <a:cubicBezTo>
                                <a:pt x="914" y="4102"/>
                                <a:pt x="0" y="2439"/>
                                <a:pt x="826" y="1168"/>
                              </a:cubicBezTo>
                              <a:cubicBezTo>
                                <a:pt x="1550" y="26"/>
                                <a:pt x="3188" y="0"/>
                                <a:pt x="6922" y="59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8" name="Shape 8"/>
                      <wps:cNvSpPr/>
                      <wps:spPr>
                        <a:xfrm>
                          <a:off x="3142755" y="237905"/>
                          <a:ext cx="88165" cy="108305"/>
                        </a:xfrm>
                        <a:custGeom>
                          <a:avLst/>
                          <a:gdLst/>
                          <a:ahLst/>
                          <a:cxnLst/>
                          <a:rect l="0" t="0" r="0" b="0"/>
                          <a:pathLst>
                            <a:path w="88165" h="108305">
                              <a:moveTo>
                                <a:pt x="0" y="0"/>
                              </a:moveTo>
                              <a:lnTo>
                                <a:pt x="5037" y="966"/>
                              </a:lnTo>
                              <a:cubicBezTo>
                                <a:pt x="25462" y="4889"/>
                                <a:pt x="47836" y="9162"/>
                                <a:pt x="60110" y="11277"/>
                              </a:cubicBezTo>
                              <a:cubicBezTo>
                                <a:pt x="74652" y="13766"/>
                                <a:pt x="78792" y="11226"/>
                                <a:pt x="81142" y="8966"/>
                              </a:cubicBezTo>
                              <a:cubicBezTo>
                                <a:pt x="82742" y="7289"/>
                                <a:pt x="84088" y="5460"/>
                                <a:pt x="85066" y="3936"/>
                              </a:cubicBezTo>
                              <a:cubicBezTo>
                                <a:pt x="85726" y="2920"/>
                                <a:pt x="86260" y="2361"/>
                                <a:pt x="87149" y="2933"/>
                              </a:cubicBezTo>
                              <a:cubicBezTo>
                                <a:pt x="88165" y="3581"/>
                                <a:pt x="87682" y="4901"/>
                                <a:pt x="84672" y="9600"/>
                              </a:cubicBezTo>
                              <a:cubicBezTo>
                                <a:pt x="81738" y="14185"/>
                                <a:pt x="75795" y="23469"/>
                                <a:pt x="69026" y="33489"/>
                              </a:cubicBezTo>
                              <a:cubicBezTo>
                                <a:pt x="67438" y="35699"/>
                                <a:pt x="66460" y="37223"/>
                                <a:pt x="65571" y="36651"/>
                              </a:cubicBezTo>
                              <a:cubicBezTo>
                                <a:pt x="64809" y="36169"/>
                                <a:pt x="64886" y="35496"/>
                                <a:pt x="65571" y="34137"/>
                              </a:cubicBezTo>
                              <a:cubicBezTo>
                                <a:pt x="65876" y="33083"/>
                                <a:pt x="65305" y="31457"/>
                                <a:pt x="63374" y="31127"/>
                              </a:cubicBezTo>
                              <a:lnTo>
                                <a:pt x="29884" y="24041"/>
                              </a:lnTo>
                              <a:cubicBezTo>
                                <a:pt x="29084" y="23888"/>
                                <a:pt x="28589" y="24104"/>
                                <a:pt x="28170" y="24739"/>
                              </a:cubicBezTo>
                              <a:lnTo>
                                <a:pt x="10021" y="53111"/>
                              </a:lnTo>
                              <a:cubicBezTo>
                                <a:pt x="9615" y="53746"/>
                                <a:pt x="9704" y="54165"/>
                                <a:pt x="10301" y="54914"/>
                              </a:cubicBezTo>
                              <a:lnTo>
                                <a:pt x="24106" y="73418"/>
                              </a:lnTo>
                              <a:cubicBezTo>
                                <a:pt x="26468" y="76733"/>
                                <a:pt x="29122" y="79323"/>
                                <a:pt x="30646" y="80301"/>
                              </a:cubicBezTo>
                              <a:cubicBezTo>
                                <a:pt x="32932" y="81762"/>
                                <a:pt x="35320" y="81673"/>
                                <a:pt x="37847" y="77736"/>
                              </a:cubicBezTo>
                              <a:lnTo>
                                <a:pt x="39067" y="75831"/>
                              </a:lnTo>
                              <a:cubicBezTo>
                                <a:pt x="40044" y="74294"/>
                                <a:pt x="40540" y="74079"/>
                                <a:pt x="41302" y="74561"/>
                              </a:cubicBezTo>
                              <a:cubicBezTo>
                                <a:pt x="42318" y="75221"/>
                                <a:pt x="42089" y="76148"/>
                                <a:pt x="41187" y="77546"/>
                              </a:cubicBezTo>
                              <a:cubicBezTo>
                                <a:pt x="38584" y="81622"/>
                                <a:pt x="34710" y="86842"/>
                                <a:pt x="32183" y="90792"/>
                              </a:cubicBezTo>
                              <a:cubicBezTo>
                                <a:pt x="31281" y="92188"/>
                                <a:pt x="27192" y="99427"/>
                                <a:pt x="22950" y="106044"/>
                              </a:cubicBezTo>
                              <a:cubicBezTo>
                                <a:pt x="21896" y="107695"/>
                                <a:pt x="21160" y="108305"/>
                                <a:pt x="20131" y="107645"/>
                              </a:cubicBezTo>
                              <a:cubicBezTo>
                                <a:pt x="19369" y="107162"/>
                                <a:pt x="19445" y="106489"/>
                                <a:pt x="20093" y="105473"/>
                              </a:cubicBezTo>
                              <a:cubicBezTo>
                                <a:pt x="20829" y="104329"/>
                                <a:pt x="21845" y="102463"/>
                                <a:pt x="22366" y="101358"/>
                              </a:cubicBezTo>
                              <a:cubicBezTo>
                                <a:pt x="25350" y="95021"/>
                                <a:pt x="22569" y="89839"/>
                                <a:pt x="17832" y="83222"/>
                              </a:cubicBezTo>
                              <a:lnTo>
                                <a:pt x="0" y="58310"/>
                              </a:lnTo>
                              <a:lnTo>
                                <a:pt x="0" y="41022"/>
                              </a:lnTo>
                              <a:lnTo>
                                <a:pt x="4065" y="46443"/>
                              </a:lnTo>
                              <a:cubicBezTo>
                                <a:pt x="4497" y="46888"/>
                                <a:pt x="4967" y="47002"/>
                                <a:pt x="5285" y="46507"/>
                              </a:cubicBezTo>
                              <a:lnTo>
                                <a:pt x="20270" y="23088"/>
                              </a:lnTo>
                              <a:cubicBezTo>
                                <a:pt x="20677" y="22453"/>
                                <a:pt x="20372" y="22085"/>
                                <a:pt x="19915" y="21958"/>
                              </a:cubicBezTo>
                              <a:lnTo>
                                <a:pt x="0" y="17514"/>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9" name="Shape 9"/>
                      <wps:cNvSpPr/>
                      <wps:spPr>
                        <a:xfrm>
                          <a:off x="3173738" y="111716"/>
                          <a:ext cx="104572" cy="121767"/>
                        </a:xfrm>
                        <a:custGeom>
                          <a:avLst/>
                          <a:gdLst/>
                          <a:ahLst/>
                          <a:cxnLst/>
                          <a:rect l="0" t="0" r="0" b="0"/>
                          <a:pathLst>
                            <a:path w="104572" h="121767">
                              <a:moveTo>
                                <a:pt x="37236" y="787"/>
                              </a:moveTo>
                              <a:cubicBezTo>
                                <a:pt x="38557" y="2235"/>
                                <a:pt x="41046" y="5893"/>
                                <a:pt x="48959" y="14618"/>
                              </a:cubicBezTo>
                              <a:cubicBezTo>
                                <a:pt x="51194" y="17081"/>
                                <a:pt x="51676" y="18288"/>
                                <a:pt x="50775" y="19100"/>
                              </a:cubicBezTo>
                              <a:cubicBezTo>
                                <a:pt x="49987" y="19812"/>
                                <a:pt x="49047" y="19431"/>
                                <a:pt x="47828" y="18097"/>
                              </a:cubicBezTo>
                              <a:cubicBezTo>
                                <a:pt x="46914" y="17081"/>
                                <a:pt x="43218" y="14122"/>
                                <a:pt x="38227" y="13347"/>
                              </a:cubicBezTo>
                              <a:cubicBezTo>
                                <a:pt x="34620" y="12738"/>
                                <a:pt x="28334" y="12319"/>
                                <a:pt x="21057" y="18910"/>
                              </a:cubicBezTo>
                              <a:cubicBezTo>
                                <a:pt x="12776" y="26429"/>
                                <a:pt x="12103" y="35801"/>
                                <a:pt x="18186" y="42519"/>
                              </a:cubicBezTo>
                              <a:cubicBezTo>
                                <a:pt x="22847" y="47663"/>
                                <a:pt x="28969" y="49250"/>
                                <a:pt x="44653" y="47878"/>
                              </a:cubicBezTo>
                              <a:lnTo>
                                <a:pt x="49924" y="47396"/>
                              </a:lnTo>
                              <a:cubicBezTo>
                                <a:pt x="72695" y="45300"/>
                                <a:pt x="84506" y="48666"/>
                                <a:pt x="94145" y="59296"/>
                              </a:cubicBezTo>
                              <a:cubicBezTo>
                                <a:pt x="100025" y="65786"/>
                                <a:pt x="104572" y="75743"/>
                                <a:pt x="101270" y="88316"/>
                              </a:cubicBezTo>
                              <a:cubicBezTo>
                                <a:pt x="98920" y="96964"/>
                                <a:pt x="93561" y="103644"/>
                                <a:pt x="87630" y="109029"/>
                              </a:cubicBezTo>
                              <a:cubicBezTo>
                                <a:pt x="81140" y="114909"/>
                                <a:pt x="75400" y="118681"/>
                                <a:pt x="68656" y="120929"/>
                              </a:cubicBezTo>
                              <a:cubicBezTo>
                                <a:pt x="66154" y="121767"/>
                                <a:pt x="65316" y="121514"/>
                                <a:pt x="63081" y="119049"/>
                              </a:cubicBezTo>
                              <a:cubicBezTo>
                                <a:pt x="57506" y="112890"/>
                                <a:pt x="51867" y="105766"/>
                                <a:pt x="50355" y="103873"/>
                              </a:cubicBezTo>
                              <a:cubicBezTo>
                                <a:pt x="48946" y="102095"/>
                                <a:pt x="48158" y="100558"/>
                                <a:pt x="49060" y="99745"/>
                              </a:cubicBezTo>
                              <a:cubicBezTo>
                                <a:pt x="50064" y="98831"/>
                                <a:pt x="51092" y="99745"/>
                                <a:pt x="51905" y="100634"/>
                              </a:cubicBezTo>
                              <a:cubicBezTo>
                                <a:pt x="53226" y="102095"/>
                                <a:pt x="55791" y="104038"/>
                                <a:pt x="58090" y="105435"/>
                              </a:cubicBezTo>
                              <a:cubicBezTo>
                                <a:pt x="68047" y="111480"/>
                                <a:pt x="77394" y="108521"/>
                                <a:pt x="84341" y="102235"/>
                              </a:cubicBezTo>
                              <a:cubicBezTo>
                                <a:pt x="94399" y="93104"/>
                                <a:pt x="93142" y="81813"/>
                                <a:pt x="87770" y="75882"/>
                              </a:cubicBezTo>
                              <a:cubicBezTo>
                                <a:pt x="82791" y="70396"/>
                                <a:pt x="76454" y="66763"/>
                                <a:pt x="60566" y="67907"/>
                              </a:cubicBezTo>
                              <a:lnTo>
                                <a:pt x="51765" y="68554"/>
                              </a:lnTo>
                              <a:cubicBezTo>
                                <a:pt x="30734" y="70078"/>
                                <a:pt x="19380" y="66103"/>
                                <a:pt x="11163" y="57035"/>
                              </a:cubicBezTo>
                              <a:cubicBezTo>
                                <a:pt x="0" y="44729"/>
                                <a:pt x="2286" y="26555"/>
                                <a:pt x="17843" y="12446"/>
                              </a:cubicBezTo>
                              <a:cubicBezTo>
                                <a:pt x="25121" y="5855"/>
                                <a:pt x="30836" y="2718"/>
                                <a:pt x="34455" y="864"/>
                              </a:cubicBezTo>
                              <a:cubicBezTo>
                                <a:pt x="35662" y="178"/>
                                <a:pt x="36525" y="0"/>
                                <a:pt x="37236" y="78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0" name="Shape 10"/>
                      <wps:cNvSpPr/>
                      <wps:spPr>
                        <a:xfrm>
                          <a:off x="3240964" y="55915"/>
                          <a:ext cx="100152" cy="128512"/>
                        </a:xfrm>
                        <a:custGeom>
                          <a:avLst/>
                          <a:gdLst/>
                          <a:ahLst/>
                          <a:cxnLst/>
                          <a:rect l="0" t="0" r="0" b="0"/>
                          <a:pathLst>
                            <a:path w="100152" h="128512">
                              <a:moveTo>
                                <a:pt x="59934" y="535"/>
                              </a:moveTo>
                              <a:cubicBezTo>
                                <a:pt x="64649" y="0"/>
                                <a:pt x="67716" y="730"/>
                                <a:pt x="69329" y="1118"/>
                              </a:cubicBezTo>
                              <a:cubicBezTo>
                                <a:pt x="73787" y="2222"/>
                                <a:pt x="80823" y="6032"/>
                                <a:pt x="84798" y="12979"/>
                              </a:cubicBezTo>
                              <a:cubicBezTo>
                                <a:pt x="95415" y="31623"/>
                                <a:pt x="89255" y="52527"/>
                                <a:pt x="70625" y="63144"/>
                              </a:cubicBezTo>
                              <a:cubicBezTo>
                                <a:pt x="69964" y="63526"/>
                                <a:pt x="68516" y="64351"/>
                                <a:pt x="67792" y="64592"/>
                              </a:cubicBezTo>
                              <a:cubicBezTo>
                                <a:pt x="67056" y="64833"/>
                                <a:pt x="66065" y="65215"/>
                                <a:pt x="65544" y="64300"/>
                              </a:cubicBezTo>
                              <a:cubicBezTo>
                                <a:pt x="64948" y="63259"/>
                                <a:pt x="65634" y="62332"/>
                                <a:pt x="68389" y="60769"/>
                              </a:cubicBezTo>
                              <a:cubicBezTo>
                                <a:pt x="75743" y="56579"/>
                                <a:pt x="81267" y="42469"/>
                                <a:pt x="73635" y="29083"/>
                              </a:cubicBezTo>
                              <a:cubicBezTo>
                                <a:pt x="71171" y="24752"/>
                                <a:pt x="65760" y="16193"/>
                                <a:pt x="54673" y="13818"/>
                              </a:cubicBezTo>
                              <a:cubicBezTo>
                                <a:pt x="47472" y="12179"/>
                                <a:pt x="41643" y="14465"/>
                                <a:pt x="38621" y="16180"/>
                              </a:cubicBezTo>
                              <a:cubicBezTo>
                                <a:pt x="36665" y="17310"/>
                                <a:pt x="34760" y="18555"/>
                                <a:pt x="33807" y="19634"/>
                              </a:cubicBezTo>
                              <a:cubicBezTo>
                                <a:pt x="33299" y="20257"/>
                                <a:pt x="33363" y="21272"/>
                                <a:pt x="34175" y="22720"/>
                              </a:cubicBezTo>
                              <a:lnTo>
                                <a:pt x="64110" y="75209"/>
                              </a:lnTo>
                              <a:cubicBezTo>
                                <a:pt x="70993" y="87287"/>
                                <a:pt x="76911" y="97651"/>
                                <a:pt x="80772" y="102921"/>
                              </a:cubicBezTo>
                              <a:cubicBezTo>
                                <a:pt x="83261" y="106363"/>
                                <a:pt x="85699" y="108801"/>
                                <a:pt x="89929" y="107086"/>
                              </a:cubicBezTo>
                              <a:cubicBezTo>
                                <a:pt x="91922" y="106299"/>
                                <a:pt x="94958" y="104915"/>
                                <a:pt x="96926" y="103797"/>
                              </a:cubicBezTo>
                              <a:cubicBezTo>
                                <a:pt x="98361" y="102972"/>
                                <a:pt x="99251" y="102997"/>
                                <a:pt x="99619" y="103645"/>
                              </a:cubicBezTo>
                              <a:cubicBezTo>
                                <a:pt x="100152" y="104560"/>
                                <a:pt x="99326" y="105549"/>
                                <a:pt x="97879" y="106375"/>
                              </a:cubicBezTo>
                              <a:cubicBezTo>
                                <a:pt x="89217" y="111316"/>
                                <a:pt x="80721" y="115633"/>
                                <a:pt x="77317" y="117577"/>
                              </a:cubicBezTo>
                              <a:cubicBezTo>
                                <a:pt x="74295" y="119304"/>
                                <a:pt x="66256" y="124409"/>
                                <a:pt x="60998" y="127406"/>
                              </a:cubicBezTo>
                              <a:cubicBezTo>
                                <a:pt x="59296" y="128372"/>
                                <a:pt x="58153" y="128512"/>
                                <a:pt x="57633" y="127584"/>
                              </a:cubicBezTo>
                              <a:cubicBezTo>
                                <a:pt x="57264" y="126936"/>
                                <a:pt x="57556" y="126238"/>
                                <a:pt x="59131" y="125337"/>
                              </a:cubicBezTo>
                              <a:cubicBezTo>
                                <a:pt x="61100" y="124219"/>
                                <a:pt x="62522" y="123063"/>
                                <a:pt x="63551" y="122124"/>
                              </a:cubicBezTo>
                              <a:cubicBezTo>
                                <a:pt x="65887" y="120104"/>
                                <a:pt x="64897" y="116840"/>
                                <a:pt x="63246" y="112738"/>
                              </a:cubicBezTo>
                              <a:cubicBezTo>
                                <a:pt x="60757" y="106858"/>
                                <a:pt x="54851" y="96482"/>
                                <a:pt x="47968" y="84404"/>
                              </a:cubicBezTo>
                              <a:lnTo>
                                <a:pt x="34798" y="61316"/>
                              </a:lnTo>
                              <a:cubicBezTo>
                                <a:pt x="23432" y="41364"/>
                                <a:pt x="21336" y="37694"/>
                                <a:pt x="18669" y="33642"/>
                              </a:cubicBezTo>
                              <a:cubicBezTo>
                                <a:pt x="15862" y="29337"/>
                                <a:pt x="13627" y="27839"/>
                                <a:pt x="8763" y="29375"/>
                              </a:cubicBezTo>
                              <a:cubicBezTo>
                                <a:pt x="7569" y="29718"/>
                                <a:pt x="5258" y="30861"/>
                                <a:pt x="3429" y="31903"/>
                              </a:cubicBezTo>
                              <a:cubicBezTo>
                                <a:pt x="1981" y="32728"/>
                                <a:pt x="1041" y="32918"/>
                                <a:pt x="521" y="32004"/>
                              </a:cubicBezTo>
                              <a:cubicBezTo>
                                <a:pt x="0" y="31077"/>
                                <a:pt x="762" y="30290"/>
                                <a:pt x="2730" y="29172"/>
                              </a:cubicBezTo>
                              <a:cubicBezTo>
                                <a:pt x="9690" y="25209"/>
                                <a:pt x="18186" y="20879"/>
                                <a:pt x="21856" y="18796"/>
                              </a:cubicBezTo>
                              <a:cubicBezTo>
                                <a:pt x="27229" y="15722"/>
                                <a:pt x="34620" y="10985"/>
                                <a:pt x="40653" y="7544"/>
                              </a:cubicBezTo>
                              <a:cubicBezTo>
                                <a:pt x="48857" y="2870"/>
                                <a:pt x="55219" y="1070"/>
                                <a:pt x="59934" y="535"/>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1" name="Shape 11"/>
                      <wps:cNvSpPr/>
                      <wps:spPr>
                        <a:xfrm>
                          <a:off x="3332853" y="13984"/>
                          <a:ext cx="104839" cy="131077"/>
                        </a:xfrm>
                        <a:custGeom>
                          <a:avLst/>
                          <a:gdLst/>
                          <a:ahLst/>
                          <a:cxnLst/>
                          <a:rect l="0" t="0" r="0" b="0"/>
                          <a:pathLst>
                            <a:path w="104839" h="131077">
                              <a:moveTo>
                                <a:pt x="67818" y="241"/>
                              </a:moveTo>
                              <a:cubicBezTo>
                                <a:pt x="68529" y="0"/>
                                <a:pt x="68859" y="533"/>
                                <a:pt x="69088" y="1257"/>
                              </a:cubicBezTo>
                              <a:cubicBezTo>
                                <a:pt x="69418" y="2260"/>
                                <a:pt x="69253" y="4216"/>
                                <a:pt x="70955" y="10960"/>
                              </a:cubicBezTo>
                              <a:cubicBezTo>
                                <a:pt x="71285" y="12446"/>
                                <a:pt x="73038" y="18872"/>
                                <a:pt x="73304" y="20688"/>
                              </a:cubicBezTo>
                              <a:cubicBezTo>
                                <a:pt x="73394" y="21451"/>
                                <a:pt x="73381" y="22403"/>
                                <a:pt x="72377" y="22733"/>
                              </a:cubicBezTo>
                              <a:cubicBezTo>
                                <a:pt x="71362" y="23051"/>
                                <a:pt x="70853" y="22428"/>
                                <a:pt x="70434" y="21133"/>
                              </a:cubicBezTo>
                              <a:cubicBezTo>
                                <a:pt x="70104" y="20130"/>
                                <a:pt x="69177" y="17729"/>
                                <a:pt x="67894" y="16243"/>
                              </a:cubicBezTo>
                              <a:cubicBezTo>
                                <a:pt x="66053" y="13983"/>
                                <a:pt x="64059" y="12712"/>
                                <a:pt x="56604" y="14173"/>
                              </a:cubicBezTo>
                              <a:cubicBezTo>
                                <a:pt x="54064" y="14681"/>
                                <a:pt x="38875" y="19253"/>
                                <a:pt x="36005" y="20180"/>
                              </a:cubicBezTo>
                              <a:cubicBezTo>
                                <a:pt x="35281" y="20421"/>
                                <a:pt x="35128" y="20942"/>
                                <a:pt x="35458" y="21945"/>
                              </a:cubicBezTo>
                              <a:lnTo>
                                <a:pt x="47193" y="58318"/>
                              </a:lnTo>
                              <a:cubicBezTo>
                                <a:pt x="47523" y="59322"/>
                                <a:pt x="47854" y="59855"/>
                                <a:pt x="48717" y="59575"/>
                              </a:cubicBezTo>
                              <a:cubicBezTo>
                                <a:pt x="51867" y="58560"/>
                                <a:pt x="68402" y="53213"/>
                                <a:pt x="71615" y="51867"/>
                              </a:cubicBezTo>
                              <a:cubicBezTo>
                                <a:pt x="74981" y="50470"/>
                                <a:pt x="77000" y="49340"/>
                                <a:pt x="77826" y="47485"/>
                              </a:cubicBezTo>
                              <a:cubicBezTo>
                                <a:pt x="78461" y="46012"/>
                                <a:pt x="78804" y="45098"/>
                                <a:pt x="79527" y="44869"/>
                              </a:cubicBezTo>
                              <a:cubicBezTo>
                                <a:pt x="80099" y="44679"/>
                                <a:pt x="80620" y="44831"/>
                                <a:pt x="80899" y="45695"/>
                              </a:cubicBezTo>
                              <a:cubicBezTo>
                                <a:pt x="81178" y="46558"/>
                                <a:pt x="81343" y="49047"/>
                                <a:pt x="83134" y="56553"/>
                              </a:cubicBezTo>
                              <a:cubicBezTo>
                                <a:pt x="83922" y="59487"/>
                                <a:pt x="85344" y="65380"/>
                                <a:pt x="85661" y="66383"/>
                              </a:cubicBezTo>
                              <a:cubicBezTo>
                                <a:pt x="86030" y="67526"/>
                                <a:pt x="86551" y="69100"/>
                                <a:pt x="85255" y="69532"/>
                              </a:cubicBezTo>
                              <a:cubicBezTo>
                                <a:pt x="84252" y="69850"/>
                                <a:pt x="83782" y="69367"/>
                                <a:pt x="83541" y="68656"/>
                              </a:cubicBezTo>
                              <a:cubicBezTo>
                                <a:pt x="82944" y="67259"/>
                                <a:pt x="82334" y="65392"/>
                                <a:pt x="81293" y="63665"/>
                              </a:cubicBezTo>
                              <a:cubicBezTo>
                                <a:pt x="79654" y="61011"/>
                                <a:pt x="76950" y="59512"/>
                                <a:pt x="71438" y="60655"/>
                              </a:cubicBezTo>
                              <a:cubicBezTo>
                                <a:pt x="68618" y="61240"/>
                                <a:pt x="54331" y="65697"/>
                                <a:pt x="50889" y="66802"/>
                              </a:cubicBezTo>
                              <a:cubicBezTo>
                                <a:pt x="50165" y="67043"/>
                                <a:pt x="50203" y="67666"/>
                                <a:pt x="50483" y="68529"/>
                              </a:cubicBezTo>
                              <a:lnTo>
                                <a:pt x="54153" y="79883"/>
                              </a:lnTo>
                              <a:cubicBezTo>
                                <a:pt x="55728" y="84772"/>
                                <a:pt x="59855" y="98044"/>
                                <a:pt x="61341" y="102159"/>
                              </a:cubicBezTo>
                              <a:cubicBezTo>
                                <a:pt x="64834" y="111989"/>
                                <a:pt x="67831" y="113399"/>
                                <a:pt x="82486" y="108674"/>
                              </a:cubicBezTo>
                              <a:cubicBezTo>
                                <a:pt x="86233" y="107467"/>
                                <a:pt x="92266" y="105525"/>
                                <a:pt x="95453" y="102591"/>
                              </a:cubicBezTo>
                              <a:cubicBezTo>
                                <a:pt x="98628" y="99657"/>
                                <a:pt x="99378" y="96076"/>
                                <a:pt x="98489" y="89865"/>
                              </a:cubicBezTo>
                              <a:cubicBezTo>
                                <a:pt x="98260" y="88188"/>
                                <a:pt x="98361" y="87516"/>
                                <a:pt x="99365" y="87185"/>
                              </a:cubicBezTo>
                              <a:cubicBezTo>
                                <a:pt x="100521" y="86817"/>
                                <a:pt x="100889" y="87973"/>
                                <a:pt x="101359" y="89408"/>
                              </a:cubicBezTo>
                              <a:cubicBezTo>
                                <a:pt x="102413" y="92710"/>
                                <a:pt x="104420" y="102870"/>
                                <a:pt x="104635" y="105969"/>
                              </a:cubicBezTo>
                              <a:cubicBezTo>
                                <a:pt x="104839" y="110033"/>
                                <a:pt x="103543" y="110452"/>
                                <a:pt x="98082" y="112217"/>
                              </a:cubicBezTo>
                              <a:cubicBezTo>
                                <a:pt x="87300" y="115697"/>
                                <a:pt x="79299" y="117958"/>
                                <a:pt x="73076" y="119812"/>
                              </a:cubicBezTo>
                              <a:cubicBezTo>
                                <a:pt x="66802" y="121514"/>
                                <a:pt x="62293" y="122809"/>
                                <a:pt x="57988" y="124206"/>
                              </a:cubicBezTo>
                              <a:cubicBezTo>
                                <a:pt x="56401" y="124714"/>
                                <a:pt x="53239" y="125730"/>
                                <a:pt x="49835" y="126988"/>
                              </a:cubicBezTo>
                              <a:cubicBezTo>
                                <a:pt x="46533" y="128054"/>
                                <a:pt x="42888" y="129553"/>
                                <a:pt x="40005" y="130480"/>
                              </a:cubicBezTo>
                              <a:cubicBezTo>
                                <a:pt x="38138" y="131077"/>
                                <a:pt x="36995" y="130975"/>
                                <a:pt x="36665" y="129972"/>
                              </a:cubicBezTo>
                              <a:cubicBezTo>
                                <a:pt x="36437" y="129248"/>
                                <a:pt x="36868" y="128638"/>
                                <a:pt x="38595" y="128080"/>
                              </a:cubicBezTo>
                              <a:cubicBezTo>
                                <a:pt x="40754" y="127381"/>
                                <a:pt x="42380" y="126543"/>
                                <a:pt x="43586" y="125832"/>
                              </a:cubicBezTo>
                              <a:cubicBezTo>
                                <a:pt x="46279" y="124333"/>
                                <a:pt x="45974" y="120942"/>
                                <a:pt x="45200" y="116574"/>
                              </a:cubicBezTo>
                              <a:cubicBezTo>
                                <a:pt x="43980" y="110312"/>
                                <a:pt x="40310" y="98958"/>
                                <a:pt x="36043" y="85725"/>
                              </a:cubicBezTo>
                              <a:lnTo>
                                <a:pt x="27877" y="60427"/>
                              </a:lnTo>
                              <a:cubicBezTo>
                                <a:pt x="20828" y="38570"/>
                                <a:pt x="19520" y="34557"/>
                                <a:pt x="17755" y="30048"/>
                              </a:cubicBezTo>
                              <a:cubicBezTo>
                                <a:pt x="15888" y="25247"/>
                                <a:pt x="13996" y="23317"/>
                                <a:pt x="8928" y="23850"/>
                              </a:cubicBezTo>
                              <a:cubicBezTo>
                                <a:pt x="7684" y="23926"/>
                                <a:pt x="5194" y="24574"/>
                                <a:pt x="3175" y="25222"/>
                              </a:cubicBezTo>
                              <a:cubicBezTo>
                                <a:pt x="1600" y="25730"/>
                                <a:pt x="648" y="25730"/>
                                <a:pt x="317" y="24714"/>
                              </a:cubicBezTo>
                              <a:cubicBezTo>
                                <a:pt x="0" y="23711"/>
                                <a:pt x="915" y="23101"/>
                                <a:pt x="3061" y="22403"/>
                              </a:cubicBezTo>
                              <a:cubicBezTo>
                                <a:pt x="6947" y="21145"/>
                                <a:pt x="11163" y="19951"/>
                                <a:pt x="14758" y="18796"/>
                              </a:cubicBezTo>
                              <a:cubicBezTo>
                                <a:pt x="18542" y="17729"/>
                                <a:pt x="21895" y="16802"/>
                                <a:pt x="23902" y="16154"/>
                              </a:cubicBezTo>
                              <a:cubicBezTo>
                                <a:pt x="28499" y="14668"/>
                                <a:pt x="57112" y="5435"/>
                                <a:pt x="59792" y="4407"/>
                              </a:cubicBezTo>
                              <a:cubicBezTo>
                                <a:pt x="62433" y="3239"/>
                                <a:pt x="64643" y="2210"/>
                                <a:pt x="65697" y="1550"/>
                              </a:cubicBezTo>
                              <a:cubicBezTo>
                                <a:pt x="66370" y="1168"/>
                                <a:pt x="67094" y="470"/>
                                <a:pt x="67818" y="241"/>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2" name="Shape 12"/>
                      <wps:cNvSpPr/>
                      <wps:spPr>
                        <a:xfrm>
                          <a:off x="3450917" y="0"/>
                          <a:ext cx="124994" cy="117038"/>
                        </a:xfrm>
                        <a:custGeom>
                          <a:avLst/>
                          <a:gdLst/>
                          <a:ahLst/>
                          <a:cxnLst/>
                          <a:rect l="0" t="0" r="0" b="0"/>
                          <a:pathLst>
                            <a:path w="124994" h="117038">
                              <a:moveTo>
                                <a:pt x="15111" y="0"/>
                              </a:moveTo>
                              <a:lnTo>
                                <a:pt x="15120" y="0"/>
                              </a:lnTo>
                              <a:lnTo>
                                <a:pt x="20777" y="4580"/>
                              </a:lnTo>
                              <a:cubicBezTo>
                                <a:pt x="22632" y="6497"/>
                                <a:pt x="46038" y="30690"/>
                                <a:pt x="68491" y="52191"/>
                              </a:cubicBezTo>
                              <a:cubicBezTo>
                                <a:pt x="78956" y="62263"/>
                                <a:pt x="99746" y="83637"/>
                                <a:pt x="102362" y="86012"/>
                              </a:cubicBezTo>
                              <a:lnTo>
                                <a:pt x="103112" y="85999"/>
                              </a:lnTo>
                              <a:lnTo>
                                <a:pt x="100356" y="18207"/>
                              </a:lnTo>
                              <a:cubicBezTo>
                                <a:pt x="100025" y="8999"/>
                                <a:pt x="98616" y="6154"/>
                                <a:pt x="94971" y="4719"/>
                              </a:cubicBezTo>
                              <a:cubicBezTo>
                                <a:pt x="92685" y="3843"/>
                                <a:pt x="89052" y="3919"/>
                                <a:pt x="86944" y="3957"/>
                              </a:cubicBezTo>
                              <a:cubicBezTo>
                                <a:pt x="85128" y="3995"/>
                                <a:pt x="84518" y="3551"/>
                                <a:pt x="84506" y="2636"/>
                              </a:cubicBezTo>
                              <a:cubicBezTo>
                                <a:pt x="84481" y="1430"/>
                                <a:pt x="86144" y="1252"/>
                                <a:pt x="88405" y="1201"/>
                              </a:cubicBezTo>
                              <a:cubicBezTo>
                                <a:pt x="96253" y="1061"/>
                                <a:pt x="103518" y="1379"/>
                                <a:pt x="106680" y="1329"/>
                              </a:cubicBezTo>
                              <a:cubicBezTo>
                                <a:pt x="108344" y="1290"/>
                                <a:pt x="114071" y="731"/>
                                <a:pt x="121476" y="605"/>
                              </a:cubicBezTo>
                              <a:cubicBezTo>
                                <a:pt x="123444" y="566"/>
                                <a:pt x="124956" y="693"/>
                                <a:pt x="124981" y="1887"/>
                              </a:cubicBezTo>
                              <a:cubicBezTo>
                                <a:pt x="124994" y="2801"/>
                                <a:pt x="124092" y="3271"/>
                                <a:pt x="122288" y="3309"/>
                              </a:cubicBezTo>
                              <a:cubicBezTo>
                                <a:pt x="120777" y="3335"/>
                                <a:pt x="119571" y="3348"/>
                                <a:pt x="117767" y="3843"/>
                              </a:cubicBezTo>
                              <a:cubicBezTo>
                                <a:pt x="113564" y="5125"/>
                                <a:pt x="112408" y="8326"/>
                                <a:pt x="112421" y="16784"/>
                              </a:cubicBezTo>
                              <a:lnTo>
                                <a:pt x="112509" y="112110"/>
                              </a:lnTo>
                              <a:cubicBezTo>
                                <a:pt x="112560" y="115438"/>
                                <a:pt x="111989" y="116809"/>
                                <a:pt x="110630" y="116835"/>
                              </a:cubicBezTo>
                              <a:cubicBezTo>
                                <a:pt x="108966" y="116860"/>
                                <a:pt x="107124" y="115235"/>
                                <a:pt x="105435" y="113596"/>
                              </a:cubicBezTo>
                              <a:cubicBezTo>
                                <a:pt x="95745" y="104719"/>
                                <a:pt x="76060" y="85288"/>
                                <a:pt x="60058" y="70023"/>
                              </a:cubicBezTo>
                              <a:cubicBezTo>
                                <a:pt x="43307" y="54008"/>
                                <a:pt x="26188" y="35440"/>
                                <a:pt x="23406" y="32621"/>
                              </a:cubicBezTo>
                              <a:lnTo>
                                <a:pt x="22962" y="32634"/>
                              </a:lnTo>
                              <a:lnTo>
                                <a:pt x="25794" y="96032"/>
                              </a:lnTo>
                              <a:cubicBezTo>
                                <a:pt x="26314" y="107805"/>
                                <a:pt x="28346" y="111704"/>
                                <a:pt x="31395" y="112707"/>
                              </a:cubicBezTo>
                              <a:cubicBezTo>
                                <a:pt x="33973" y="113558"/>
                                <a:pt x="36843" y="113660"/>
                                <a:pt x="39256" y="113609"/>
                              </a:cubicBezTo>
                              <a:cubicBezTo>
                                <a:pt x="40920" y="113584"/>
                                <a:pt x="41834" y="113863"/>
                                <a:pt x="41847" y="114777"/>
                              </a:cubicBezTo>
                              <a:cubicBezTo>
                                <a:pt x="41872" y="115984"/>
                                <a:pt x="40513" y="116314"/>
                                <a:pt x="38405" y="116339"/>
                              </a:cubicBezTo>
                              <a:cubicBezTo>
                                <a:pt x="28588" y="116530"/>
                                <a:pt x="22542" y="116187"/>
                                <a:pt x="19672" y="116238"/>
                              </a:cubicBezTo>
                              <a:cubicBezTo>
                                <a:pt x="18314" y="116263"/>
                                <a:pt x="11214" y="116847"/>
                                <a:pt x="3366" y="117000"/>
                              </a:cubicBezTo>
                              <a:cubicBezTo>
                                <a:pt x="1410" y="117038"/>
                                <a:pt x="38" y="116911"/>
                                <a:pt x="13" y="115552"/>
                              </a:cubicBezTo>
                              <a:cubicBezTo>
                                <a:pt x="0" y="114638"/>
                                <a:pt x="902" y="114320"/>
                                <a:pt x="2413" y="114295"/>
                              </a:cubicBezTo>
                              <a:cubicBezTo>
                                <a:pt x="4382" y="114257"/>
                                <a:pt x="7087" y="114054"/>
                                <a:pt x="9195" y="113405"/>
                              </a:cubicBezTo>
                              <a:cubicBezTo>
                                <a:pt x="13094" y="112136"/>
                                <a:pt x="13614" y="107741"/>
                                <a:pt x="13526" y="94597"/>
                              </a:cubicBezTo>
                              <a:lnTo>
                                <a:pt x="13233" y="5163"/>
                              </a:lnTo>
                              <a:lnTo>
                                <a:pt x="15111"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13" name="Shape 13"/>
                      <wps:cNvSpPr/>
                      <wps:spPr>
                        <a:xfrm>
                          <a:off x="3659411" y="16842"/>
                          <a:ext cx="116954" cy="132385"/>
                        </a:xfrm>
                        <a:custGeom>
                          <a:avLst/>
                          <a:gdLst/>
                          <a:ahLst/>
                          <a:cxnLst/>
                          <a:rect l="0" t="0" r="0" b="0"/>
                          <a:pathLst>
                            <a:path w="116954" h="132385">
                              <a:moveTo>
                                <a:pt x="355" y="1118"/>
                              </a:moveTo>
                              <a:cubicBezTo>
                                <a:pt x="826" y="0"/>
                                <a:pt x="2425" y="521"/>
                                <a:pt x="4496" y="1397"/>
                              </a:cubicBezTo>
                              <a:cubicBezTo>
                                <a:pt x="11874" y="4546"/>
                                <a:pt x="19608" y="8331"/>
                                <a:pt x="24473" y="10401"/>
                              </a:cubicBezTo>
                              <a:cubicBezTo>
                                <a:pt x="27953" y="11887"/>
                                <a:pt x="34798" y="14313"/>
                                <a:pt x="41745" y="17272"/>
                              </a:cubicBezTo>
                              <a:cubicBezTo>
                                <a:pt x="43409" y="17983"/>
                                <a:pt x="44831" y="18910"/>
                                <a:pt x="44412" y="19888"/>
                              </a:cubicBezTo>
                              <a:cubicBezTo>
                                <a:pt x="43993" y="20853"/>
                                <a:pt x="43053" y="20777"/>
                                <a:pt x="41796" y="20244"/>
                              </a:cubicBezTo>
                              <a:cubicBezTo>
                                <a:pt x="39573" y="19304"/>
                                <a:pt x="37427" y="18555"/>
                                <a:pt x="35954" y="18910"/>
                              </a:cubicBezTo>
                              <a:cubicBezTo>
                                <a:pt x="34684" y="19190"/>
                                <a:pt x="33858" y="19989"/>
                                <a:pt x="33325" y="21234"/>
                              </a:cubicBezTo>
                              <a:cubicBezTo>
                                <a:pt x="32550" y="23037"/>
                                <a:pt x="32156" y="27470"/>
                                <a:pt x="31966" y="33300"/>
                              </a:cubicBezTo>
                              <a:lnTo>
                                <a:pt x="28994" y="106578"/>
                              </a:lnTo>
                              <a:lnTo>
                                <a:pt x="29553" y="106807"/>
                              </a:lnTo>
                              <a:cubicBezTo>
                                <a:pt x="42037" y="94069"/>
                                <a:pt x="79172" y="57010"/>
                                <a:pt x="86411" y="49263"/>
                              </a:cubicBezTo>
                              <a:cubicBezTo>
                                <a:pt x="87871" y="47752"/>
                                <a:pt x="89319" y="45910"/>
                                <a:pt x="89840" y="44653"/>
                              </a:cubicBezTo>
                              <a:cubicBezTo>
                                <a:pt x="90322" y="43549"/>
                                <a:pt x="90233" y="42190"/>
                                <a:pt x="89167" y="41249"/>
                              </a:cubicBezTo>
                              <a:cubicBezTo>
                                <a:pt x="87731" y="39980"/>
                                <a:pt x="85712" y="38951"/>
                                <a:pt x="83909" y="38176"/>
                              </a:cubicBezTo>
                              <a:cubicBezTo>
                                <a:pt x="82652" y="37655"/>
                                <a:pt x="81597" y="37033"/>
                                <a:pt x="82016" y="36068"/>
                              </a:cubicBezTo>
                              <a:cubicBezTo>
                                <a:pt x="82486" y="34951"/>
                                <a:pt x="83858" y="35204"/>
                                <a:pt x="86487" y="36334"/>
                              </a:cubicBezTo>
                              <a:cubicBezTo>
                                <a:pt x="93447" y="39294"/>
                                <a:pt x="99098" y="42190"/>
                                <a:pt x="100914" y="42964"/>
                              </a:cubicBezTo>
                              <a:cubicBezTo>
                                <a:pt x="103276" y="43967"/>
                                <a:pt x="109982" y="46342"/>
                                <a:pt x="114147" y="48107"/>
                              </a:cubicBezTo>
                              <a:cubicBezTo>
                                <a:pt x="115963" y="48882"/>
                                <a:pt x="116954" y="49632"/>
                                <a:pt x="116535" y="50609"/>
                              </a:cubicBezTo>
                              <a:cubicBezTo>
                                <a:pt x="116116" y="51588"/>
                                <a:pt x="115164" y="51498"/>
                                <a:pt x="113779" y="50914"/>
                              </a:cubicBezTo>
                              <a:cubicBezTo>
                                <a:pt x="112395" y="50317"/>
                                <a:pt x="109474" y="49073"/>
                                <a:pt x="106261" y="49682"/>
                              </a:cubicBezTo>
                              <a:cubicBezTo>
                                <a:pt x="103924" y="50165"/>
                                <a:pt x="100838" y="51638"/>
                                <a:pt x="93282" y="58928"/>
                              </a:cubicBezTo>
                              <a:cubicBezTo>
                                <a:pt x="82296" y="69685"/>
                                <a:pt x="75362" y="75590"/>
                                <a:pt x="60566" y="89484"/>
                              </a:cubicBezTo>
                              <a:cubicBezTo>
                                <a:pt x="43040" y="105994"/>
                                <a:pt x="30048" y="118351"/>
                                <a:pt x="24028" y="124003"/>
                              </a:cubicBezTo>
                              <a:cubicBezTo>
                                <a:pt x="16980" y="130518"/>
                                <a:pt x="15202" y="132385"/>
                                <a:pt x="13258" y="131559"/>
                              </a:cubicBezTo>
                              <a:cubicBezTo>
                                <a:pt x="11443" y="130784"/>
                                <a:pt x="11443" y="128498"/>
                                <a:pt x="11595" y="120841"/>
                              </a:cubicBezTo>
                              <a:lnTo>
                                <a:pt x="12738" y="21006"/>
                              </a:lnTo>
                              <a:cubicBezTo>
                                <a:pt x="12789" y="12002"/>
                                <a:pt x="11087" y="9461"/>
                                <a:pt x="6680" y="5944"/>
                              </a:cubicBezTo>
                              <a:cubicBezTo>
                                <a:pt x="4826" y="4496"/>
                                <a:pt x="2603" y="3556"/>
                                <a:pt x="1486" y="3073"/>
                              </a:cubicBezTo>
                              <a:cubicBezTo>
                                <a:pt x="241" y="2553"/>
                                <a:pt x="0" y="1943"/>
                                <a:pt x="355" y="1118"/>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4" name="Shape 14"/>
                      <wps:cNvSpPr/>
                      <wps:spPr>
                        <a:xfrm>
                          <a:off x="3724958" y="78689"/>
                          <a:ext cx="101498" cy="120929"/>
                        </a:xfrm>
                        <a:custGeom>
                          <a:avLst/>
                          <a:gdLst/>
                          <a:ahLst/>
                          <a:cxnLst/>
                          <a:rect l="0" t="0" r="0" b="0"/>
                          <a:pathLst>
                            <a:path w="101498" h="120929">
                              <a:moveTo>
                                <a:pt x="64211" y="736"/>
                              </a:moveTo>
                              <a:cubicBezTo>
                                <a:pt x="64732" y="0"/>
                                <a:pt x="65888" y="444"/>
                                <a:pt x="67882" y="1829"/>
                              </a:cubicBezTo>
                              <a:cubicBezTo>
                                <a:pt x="72580" y="5105"/>
                                <a:pt x="80112" y="10934"/>
                                <a:pt x="83706" y="13436"/>
                              </a:cubicBezTo>
                              <a:cubicBezTo>
                                <a:pt x="86805" y="15608"/>
                                <a:pt x="94374" y="20332"/>
                                <a:pt x="99073" y="23622"/>
                              </a:cubicBezTo>
                              <a:cubicBezTo>
                                <a:pt x="100686" y="24752"/>
                                <a:pt x="101498" y="25692"/>
                                <a:pt x="100991" y="26429"/>
                              </a:cubicBezTo>
                              <a:cubicBezTo>
                                <a:pt x="100292" y="27419"/>
                                <a:pt x="99378" y="27153"/>
                                <a:pt x="98133" y="26289"/>
                              </a:cubicBezTo>
                              <a:cubicBezTo>
                                <a:pt x="96901" y="25425"/>
                                <a:pt x="95822" y="24854"/>
                                <a:pt x="94171" y="24066"/>
                              </a:cubicBezTo>
                              <a:cubicBezTo>
                                <a:pt x="90386" y="22352"/>
                                <a:pt x="87922" y="23761"/>
                                <a:pt x="84658" y="27927"/>
                              </a:cubicBezTo>
                              <a:cubicBezTo>
                                <a:pt x="81636" y="31712"/>
                                <a:pt x="79210" y="35178"/>
                                <a:pt x="66066" y="54000"/>
                              </a:cubicBezTo>
                              <a:lnTo>
                                <a:pt x="50838" y="75793"/>
                              </a:lnTo>
                              <a:cubicBezTo>
                                <a:pt x="42444" y="87808"/>
                                <a:pt x="35611" y="97586"/>
                                <a:pt x="32385" y="103251"/>
                              </a:cubicBezTo>
                              <a:cubicBezTo>
                                <a:pt x="30417" y="106858"/>
                                <a:pt x="29731" y="109689"/>
                                <a:pt x="33096" y="112788"/>
                              </a:cubicBezTo>
                              <a:cubicBezTo>
                                <a:pt x="34658" y="114249"/>
                                <a:pt x="37211" y="116395"/>
                                <a:pt x="39065" y="117690"/>
                              </a:cubicBezTo>
                              <a:cubicBezTo>
                                <a:pt x="40424" y="118643"/>
                                <a:pt x="40792" y="119443"/>
                                <a:pt x="40348" y="120066"/>
                              </a:cubicBezTo>
                              <a:cubicBezTo>
                                <a:pt x="39751" y="120929"/>
                                <a:pt x="38507" y="120612"/>
                                <a:pt x="37135" y="119659"/>
                              </a:cubicBezTo>
                              <a:cubicBezTo>
                                <a:pt x="28969" y="113944"/>
                                <a:pt x="21425" y="108128"/>
                                <a:pt x="18085" y="105790"/>
                              </a:cubicBezTo>
                              <a:cubicBezTo>
                                <a:pt x="15240" y="103810"/>
                                <a:pt x="7176" y="98730"/>
                                <a:pt x="2223" y="95262"/>
                              </a:cubicBezTo>
                              <a:cubicBezTo>
                                <a:pt x="610" y="94145"/>
                                <a:pt x="0" y="93167"/>
                                <a:pt x="610" y="92290"/>
                              </a:cubicBezTo>
                              <a:cubicBezTo>
                                <a:pt x="1041" y="91681"/>
                                <a:pt x="1803" y="91656"/>
                                <a:pt x="3289" y="92684"/>
                              </a:cubicBezTo>
                              <a:cubicBezTo>
                                <a:pt x="5143" y="93993"/>
                                <a:pt x="6807" y="94780"/>
                                <a:pt x="8090" y="95314"/>
                              </a:cubicBezTo>
                              <a:cubicBezTo>
                                <a:pt x="10909" y="96545"/>
                                <a:pt x="13132" y="94958"/>
                                <a:pt x="16002" y="91630"/>
                              </a:cubicBezTo>
                              <a:cubicBezTo>
                                <a:pt x="20257" y="86855"/>
                                <a:pt x="27089" y="77076"/>
                                <a:pt x="35484" y="65062"/>
                              </a:cubicBezTo>
                              <a:lnTo>
                                <a:pt x="50711" y="43269"/>
                              </a:lnTo>
                              <a:cubicBezTo>
                                <a:pt x="63856" y="24447"/>
                                <a:pt x="66282" y="20980"/>
                                <a:pt x="68809" y="16840"/>
                              </a:cubicBezTo>
                              <a:cubicBezTo>
                                <a:pt x="71501" y="12458"/>
                                <a:pt x="71730" y="9487"/>
                                <a:pt x="69444" y="6972"/>
                              </a:cubicBezTo>
                              <a:cubicBezTo>
                                <a:pt x="68339" y="5652"/>
                                <a:pt x="66815" y="4394"/>
                                <a:pt x="65329" y="3365"/>
                              </a:cubicBezTo>
                              <a:cubicBezTo>
                                <a:pt x="64084" y="2501"/>
                                <a:pt x="63526" y="1727"/>
                                <a:pt x="64211" y="736"/>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5" name="Shape 15"/>
                      <wps:cNvSpPr/>
                      <wps:spPr>
                        <a:xfrm>
                          <a:off x="3775918" y="127719"/>
                          <a:ext cx="131559" cy="132055"/>
                        </a:xfrm>
                        <a:custGeom>
                          <a:avLst/>
                          <a:gdLst/>
                          <a:ahLst/>
                          <a:cxnLst/>
                          <a:rect l="0" t="0" r="0" b="0"/>
                          <a:pathLst>
                            <a:path w="131559" h="132055">
                              <a:moveTo>
                                <a:pt x="79477" y="736"/>
                              </a:moveTo>
                              <a:cubicBezTo>
                                <a:pt x="80239" y="0"/>
                                <a:pt x="81191" y="559"/>
                                <a:pt x="82766" y="2197"/>
                              </a:cubicBezTo>
                              <a:cubicBezTo>
                                <a:pt x="85585" y="5131"/>
                                <a:pt x="88506" y="8407"/>
                                <a:pt x="91122" y="11125"/>
                              </a:cubicBezTo>
                              <a:cubicBezTo>
                                <a:pt x="93738" y="14059"/>
                                <a:pt x="96037" y="16675"/>
                                <a:pt x="97498" y="18199"/>
                              </a:cubicBezTo>
                              <a:cubicBezTo>
                                <a:pt x="100850" y="21679"/>
                                <a:pt x="121679" y="43358"/>
                                <a:pt x="123774" y="45326"/>
                              </a:cubicBezTo>
                              <a:cubicBezTo>
                                <a:pt x="125984" y="47180"/>
                                <a:pt x="127864" y="48717"/>
                                <a:pt x="128930" y="49378"/>
                              </a:cubicBezTo>
                              <a:cubicBezTo>
                                <a:pt x="129565" y="49822"/>
                                <a:pt x="130518" y="50152"/>
                                <a:pt x="131039" y="50698"/>
                              </a:cubicBezTo>
                              <a:cubicBezTo>
                                <a:pt x="131559" y="51244"/>
                                <a:pt x="131229" y="51777"/>
                                <a:pt x="130683" y="52298"/>
                              </a:cubicBezTo>
                              <a:cubicBezTo>
                                <a:pt x="129921" y="53035"/>
                                <a:pt x="128092" y="53746"/>
                                <a:pt x="122771" y="58229"/>
                              </a:cubicBezTo>
                              <a:cubicBezTo>
                                <a:pt x="121564" y="59157"/>
                                <a:pt x="116573" y="63550"/>
                                <a:pt x="115049" y="64592"/>
                              </a:cubicBezTo>
                              <a:cubicBezTo>
                                <a:pt x="114402" y="65012"/>
                                <a:pt x="113538" y="65418"/>
                                <a:pt x="112814" y="64656"/>
                              </a:cubicBezTo>
                              <a:cubicBezTo>
                                <a:pt x="112077" y="63894"/>
                                <a:pt x="112420" y="63144"/>
                                <a:pt x="113385" y="62205"/>
                              </a:cubicBezTo>
                              <a:cubicBezTo>
                                <a:pt x="114160" y="61481"/>
                                <a:pt x="115900" y="59589"/>
                                <a:pt x="116687" y="57785"/>
                              </a:cubicBezTo>
                              <a:cubicBezTo>
                                <a:pt x="117907" y="55143"/>
                                <a:pt x="118173" y="52794"/>
                                <a:pt x="113602" y="46724"/>
                              </a:cubicBezTo>
                              <a:cubicBezTo>
                                <a:pt x="112026" y="44665"/>
                                <a:pt x="101270" y="33007"/>
                                <a:pt x="99174" y="30835"/>
                              </a:cubicBezTo>
                              <a:cubicBezTo>
                                <a:pt x="98641" y="30290"/>
                                <a:pt x="98108" y="30391"/>
                                <a:pt x="97358" y="31115"/>
                              </a:cubicBezTo>
                              <a:lnTo>
                                <a:pt x="69786" y="57594"/>
                              </a:lnTo>
                              <a:cubicBezTo>
                                <a:pt x="69024" y="58331"/>
                                <a:pt x="68694" y="58851"/>
                                <a:pt x="69329" y="59499"/>
                              </a:cubicBezTo>
                              <a:cubicBezTo>
                                <a:pt x="71628" y="61899"/>
                                <a:pt x="83667" y="74434"/>
                                <a:pt x="86296" y="76733"/>
                              </a:cubicBezTo>
                              <a:cubicBezTo>
                                <a:pt x="89014" y="79134"/>
                                <a:pt x="90906" y="80454"/>
                                <a:pt x="92951" y="80391"/>
                              </a:cubicBezTo>
                              <a:cubicBezTo>
                                <a:pt x="94552" y="80314"/>
                                <a:pt x="95517" y="80226"/>
                                <a:pt x="96037" y="80772"/>
                              </a:cubicBezTo>
                              <a:cubicBezTo>
                                <a:pt x="96444" y="81204"/>
                                <a:pt x="96545" y="81737"/>
                                <a:pt x="95885" y="82372"/>
                              </a:cubicBezTo>
                              <a:cubicBezTo>
                                <a:pt x="95237" y="82994"/>
                                <a:pt x="93078" y="84239"/>
                                <a:pt x="87109" y="89141"/>
                              </a:cubicBezTo>
                              <a:cubicBezTo>
                                <a:pt x="84823" y="91122"/>
                                <a:pt x="80150" y="94983"/>
                                <a:pt x="79388" y="95707"/>
                              </a:cubicBezTo>
                              <a:cubicBezTo>
                                <a:pt x="78511" y="96545"/>
                                <a:pt x="77317" y="97701"/>
                                <a:pt x="76378" y="96723"/>
                              </a:cubicBezTo>
                              <a:cubicBezTo>
                                <a:pt x="75641" y="95961"/>
                                <a:pt x="75870" y="95326"/>
                                <a:pt x="76416" y="94793"/>
                              </a:cubicBezTo>
                              <a:cubicBezTo>
                                <a:pt x="77394" y="93637"/>
                                <a:pt x="78816" y="92278"/>
                                <a:pt x="79908" y="90589"/>
                              </a:cubicBezTo>
                              <a:cubicBezTo>
                                <a:pt x="81572" y="87960"/>
                                <a:pt x="81750" y="84861"/>
                                <a:pt x="78308" y="80416"/>
                              </a:cubicBezTo>
                              <a:cubicBezTo>
                                <a:pt x="76543" y="78130"/>
                                <a:pt x="66281" y="67246"/>
                                <a:pt x="63779" y="64630"/>
                              </a:cubicBezTo>
                              <a:cubicBezTo>
                                <a:pt x="63246" y="64084"/>
                                <a:pt x="62712" y="64401"/>
                                <a:pt x="62052" y="65024"/>
                              </a:cubicBezTo>
                              <a:lnTo>
                                <a:pt x="53454" y="73292"/>
                              </a:lnTo>
                              <a:cubicBezTo>
                                <a:pt x="49746" y="76847"/>
                                <a:pt x="39624" y="86372"/>
                                <a:pt x="36563" y="89509"/>
                              </a:cubicBezTo>
                              <a:cubicBezTo>
                                <a:pt x="29261" y="96951"/>
                                <a:pt x="29299" y="100267"/>
                                <a:pt x="39967" y="111379"/>
                              </a:cubicBezTo>
                              <a:cubicBezTo>
                                <a:pt x="42697" y="114211"/>
                                <a:pt x="47092" y="118783"/>
                                <a:pt x="51117" y="120358"/>
                              </a:cubicBezTo>
                              <a:cubicBezTo>
                                <a:pt x="55143" y="121933"/>
                                <a:pt x="58699" y="121044"/>
                                <a:pt x="63894" y="117513"/>
                              </a:cubicBezTo>
                              <a:cubicBezTo>
                                <a:pt x="65291" y="116586"/>
                                <a:pt x="65938" y="116383"/>
                                <a:pt x="66675" y="117145"/>
                              </a:cubicBezTo>
                              <a:cubicBezTo>
                                <a:pt x="67513" y="118021"/>
                                <a:pt x="66637" y="118859"/>
                                <a:pt x="65557" y="119900"/>
                              </a:cubicBezTo>
                              <a:cubicBezTo>
                                <a:pt x="63043" y="122313"/>
                                <a:pt x="54801" y="128550"/>
                                <a:pt x="52095" y="130099"/>
                              </a:cubicBezTo>
                              <a:cubicBezTo>
                                <a:pt x="48526" y="132055"/>
                                <a:pt x="47587" y="131077"/>
                                <a:pt x="43612" y="126936"/>
                              </a:cubicBezTo>
                              <a:cubicBezTo>
                                <a:pt x="35763" y="118770"/>
                                <a:pt x="30226" y="112573"/>
                                <a:pt x="25832" y="107772"/>
                              </a:cubicBezTo>
                              <a:cubicBezTo>
                                <a:pt x="21552" y="102883"/>
                                <a:pt x="18415" y="99402"/>
                                <a:pt x="15278" y="96139"/>
                              </a:cubicBezTo>
                              <a:cubicBezTo>
                                <a:pt x="14122" y="94932"/>
                                <a:pt x="11824" y="92545"/>
                                <a:pt x="9208" y="90030"/>
                              </a:cubicBezTo>
                              <a:cubicBezTo>
                                <a:pt x="6795" y="87528"/>
                                <a:pt x="3861" y="84899"/>
                                <a:pt x="1778" y="82715"/>
                              </a:cubicBezTo>
                              <a:cubicBezTo>
                                <a:pt x="406" y="81305"/>
                                <a:pt x="0" y="80226"/>
                                <a:pt x="762" y="79502"/>
                              </a:cubicBezTo>
                              <a:cubicBezTo>
                                <a:pt x="1308" y="78981"/>
                                <a:pt x="2044" y="79095"/>
                                <a:pt x="3315" y="80404"/>
                              </a:cubicBezTo>
                              <a:cubicBezTo>
                                <a:pt x="4877" y="82042"/>
                                <a:pt x="6350" y="83134"/>
                                <a:pt x="7518" y="83909"/>
                              </a:cubicBezTo>
                              <a:cubicBezTo>
                                <a:pt x="10046" y="85674"/>
                                <a:pt x="12954" y="83909"/>
                                <a:pt x="16535" y="81305"/>
                              </a:cubicBezTo>
                              <a:cubicBezTo>
                                <a:pt x="21628" y="77457"/>
                                <a:pt x="30238" y="69202"/>
                                <a:pt x="40259" y="59563"/>
                              </a:cubicBezTo>
                              <a:lnTo>
                                <a:pt x="59436" y="41148"/>
                              </a:lnTo>
                              <a:cubicBezTo>
                                <a:pt x="75997" y="25235"/>
                                <a:pt x="79045" y="22314"/>
                                <a:pt x="82321" y="18745"/>
                              </a:cubicBezTo>
                              <a:cubicBezTo>
                                <a:pt x="85814" y="14974"/>
                                <a:pt x="86716" y="12420"/>
                                <a:pt x="84023" y="8089"/>
                              </a:cubicBezTo>
                              <a:cubicBezTo>
                                <a:pt x="83414" y="7010"/>
                                <a:pt x="81737" y="5055"/>
                                <a:pt x="80276" y="3531"/>
                              </a:cubicBezTo>
                              <a:cubicBezTo>
                                <a:pt x="79121" y="2336"/>
                                <a:pt x="78715" y="1473"/>
                                <a:pt x="79477" y="736"/>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6" name="Shape 16"/>
                      <wps:cNvSpPr/>
                      <wps:spPr>
                        <a:xfrm>
                          <a:off x="3841482" y="192549"/>
                          <a:ext cx="154216" cy="150505"/>
                        </a:xfrm>
                        <a:custGeom>
                          <a:avLst/>
                          <a:gdLst/>
                          <a:ahLst/>
                          <a:cxnLst/>
                          <a:rect l="0" t="0" r="0" b="0"/>
                          <a:pathLst>
                            <a:path w="154216" h="150505">
                              <a:moveTo>
                                <a:pt x="79667" y="508"/>
                              </a:moveTo>
                              <a:cubicBezTo>
                                <a:pt x="80582" y="0"/>
                                <a:pt x="81382" y="774"/>
                                <a:pt x="82283" y="2400"/>
                              </a:cubicBezTo>
                              <a:cubicBezTo>
                                <a:pt x="85662" y="8433"/>
                                <a:pt x="88837" y="15036"/>
                                <a:pt x="89421" y="16078"/>
                              </a:cubicBezTo>
                              <a:cubicBezTo>
                                <a:pt x="90005" y="17119"/>
                                <a:pt x="93256" y="22009"/>
                                <a:pt x="97015" y="28740"/>
                              </a:cubicBezTo>
                              <a:cubicBezTo>
                                <a:pt x="97930" y="30366"/>
                                <a:pt x="97981" y="31394"/>
                                <a:pt x="97193" y="31838"/>
                              </a:cubicBezTo>
                              <a:cubicBezTo>
                                <a:pt x="96139" y="32423"/>
                                <a:pt x="95491" y="31572"/>
                                <a:pt x="94844" y="30416"/>
                              </a:cubicBezTo>
                              <a:cubicBezTo>
                                <a:pt x="94336" y="29489"/>
                                <a:pt x="93675" y="28321"/>
                                <a:pt x="92697" y="27800"/>
                              </a:cubicBezTo>
                              <a:cubicBezTo>
                                <a:pt x="91580" y="27063"/>
                                <a:pt x="90526" y="27343"/>
                                <a:pt x="89078" y="28156"/>
                              </a:cubicBezTo>
                              <a:cubicBezTo>
                                <a:pt x="87363" y="29108"/>
                                <a:pt x="83528" y="32779"/>
                                <a:pt x="78384" y="37490"/>
                              </a:cubicBezTo>
                              <a:cubicBezTo>
                                <a:pt x="70777" y="44335"/>
                                <a:pt x="36881" y="77470"/>
                                <a:pt x="30671" y="83693"/>
                              </a:cubicBezTo>
                              <a:lnTo>
                                <a:pt x="30861" y="84036"/>
                              </a:lnTo>
                              <a:lnTo>
                                <a:pt x="112128" y="68110"/>
                              </a:lnTo>
                              <a:cubicBezTo>
                                <a:pt x="116472" y="67195"/>
                                <a:pt x="117983" y="67424"/>
                                <a:pt x="118504" y="68351"/>
                              </a:cubicBezTo>
                              <a:cubicBezTo>
                                <a:pt x="119215" y="69634"/>
                                <a:pt x="117564" y="71310"/>
                                <a:pt x="114186" y="75184"/>
                              </a:cubicBezTo>
                              <a:lnTo>
                                <a:pt x="61392" y="136423"/>
                              </a:lnTo>
                              <a:lnTo>
                                <a:pt x="61582" y="136766"/>
                              </a:lnTo>
                              <a:cubicBezTo>
                                <a:pt x="71577" y="133909"/>
                                <a:pt x="111582" y="123710"/>
                                <a:pt x="129274" y="119138"/>
                              </a:cubicBezTo>
                              <a:cubicBezTo>
                                <a:pt x="132753" y="118263"/>
                                <a:pt x="135712" y="117056"/>
                                <a:pt x="137566" y="116027"/>
                              </a:cubicBezTo>
                              <a:cubicBezTo>
                                <a:pt x="139675" y="114846"/>
                                <a:pt x="140932" y="112776"/>
                                <a:pt x="138405" y="108242"/>
                              </a:cubicBezTo>
                              <a:cubicBezTo>
                                <a:pt x="137757" y="107086"/>
                                <a:pt x="137694" y="106045"/>
                                <a:pt x="138493" y="105613"/>
                              </a:cubicBezTo>
                              <a:cubicBezTo>
                                <a:pt x="139408" y="105092"/>
                                <a:pt x="140195" y="105880"/>
                                <a:pt x="141161" y="107607"/>
                              </a:cubicBezTo>
                              <a:cubicBezTo>
                                <a:pt x="144615" y="113754"/>
                                <a:pt x="146939" y="118859"/>
                                <a:pt x="147523" y="119900"/>
                              </a:cubicBezTo>
                              <a:cubicBezTo>
                                <a:pt x="147981" y="120714"/>
                                <a:pt x="151168" y="125476"/>
                                <a:pt x="153302" y="129298"/>
                              </a:cubicBezTo>
                              <a:cubicBezTo>
                                <a:pt x="154026" y="130581"/>
                                <a:pt x="154216" y="131534"/>
                                <a:pt x="153416" y="131978"/>
                              </a:cubicBezTo>
                              <a:cubicBezTo>
                                <a:pt x="152489" y="132499"/>
                                <a:pt x="151778" y="132143"/>
                                <a:pt x="151193" y="131102"/>
                              </a:cubicBezTo>
                              <a:cubicBezTo>
                                <a:pt x="150546" y="129933"/>
                                <a:pt x="149504" y="128384"/>
                                <a:pt x="148260" y="127406"/>
                              </a:cubicBezTo>
                              <a:cubicBezTo>
                                <a:pt x="145517" y="125285"/>
                                <a:pt x="139535" y="126962"/>
                                <a:pt x="130658" y="128727"/>
                              </a:cubicBezTo>
                              <a:cubicBezTo>
                                <a:pt x="111062" y="132690"/>
                                <a:pt x="62319" y="143967"/>
                                <a:pt x="39370" y="149352"/>
                              </a:cubicBezTo>
                              <a:cubicBezTo>
                                <a:pt x="36709" y="150006"/>
                                <a:pt x="34899" y="150406"/>
                                <a:pt x="33650" y="150455"/>
                              </a:cubicBezTo>
                              <a:cubicBezTo>
                                <a:pt x="32401" y="150505"/>
                                <a:pt x="31712" y="150202"/>
                                <a:pt x="31293" y="149454"/>
                              </a:cubicBezTo>
                              <a:cubicBezTo>
                                <a:pt x="30645" y="148298"/>
                                <a:pt x="31839" y="146710"/>
                                <a:pt x="35738" y="142240"/>
                              </a:cubicBezTo>
                              <a:lnTo>
                                <a:pt x="88278" y="81152"/>
                              </a:lnTo>
                              <a:lnTo>
                                <a:pt x="88151" y="80925"/>
                              </a:lnTo>
                              <a:cubicBezTo>
                                <a:pt x="80188" y="82486"/>
                                <a:pt x="24892" y="93167"/>
                                <a:pt x="9970" y="94970"/>
                              </a:cubicBezTo>
                              <a:cubicBezTo>
                                <a:pt x="3340" y="95783"/>
                                <a:pt x="1422" y="96100"/>
                                <a:pt x="660" y="94704"/>
                              </a:cubicBezTo>
                              <a:cubicBezTo>
                                <a:pt x="0" y="93548"/>
                                <a:pt x="1194" y="92265"/>
                                <a:pt x="4026" y="89306"/>
                              </a:cubicBezTo>
                              <a:lnTo>
                                <a:pt x="73978" y="17869"/>
                              </a:lnTo>
                              <a:cubicBezTo>
                                <a:pt x="78067" y="13741"/>
                                <a:pt x="80518" y="10693"/>
                                <a:pt x="80937" y="8344"/>
                              </a:cubicBezTo>
                              <a:cubicBezTo>
                                <a:pt x="81140" y="6540"/>
                                <a:pt x="80099" y="4076"/>
                                <a:pt x="79515" y="3035"/>
                              </a:cubicBezTo>
                              <a:cubicBezTo>
                                <a:pt x="78880" y="1880"/>
                                <a:pt x="78613" y="1105"/>
                                <a:pt x="79667" y="508"/>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17" name="Shape 17"/>
                      <wps:cNvSpPr/>
                      <wps:spPr>
                        <a:xfrm>
                          <a:off x="3240029" y="193216"/>
                          <a:ext cx="590537" cy="135624"/>
                        </a:xfrm>
                        <a:custGeom>
                          <a:avLst/>
                          <a:gdLst/>
                          <a:ahLst/>
                          <a:cxnLst/>
                          <a:rect l="0" t="0" r="0" b="0"/>
                          <a:pathLst>
                            <a:path w="590537" h="135624">
                              <a:moveTo>
                                <a:pt x="245235" y="10729"/>
                              </a:moveTo>
                              <a:cubicBezTo>
                                <a:pt x="252722" y="11661"/>
                                <a:pt x="260347" y="14221"/>
                                <a:pt x="268135" y="18962"/>
                              </a:cubicBezTo>
                              <a:cubicBezTo>
                                <a:pt x="284125" y="28690"/>
                                <a:pt x="291922" y="56935"/>
                                <a:pt x="295275" y="82741"/>
                              </a:cubicBezTo>
                              <a:cubicBezTo>
                                <a:pt x="298628" y="56935"/>
                                <a:pt x="306413" y="28690"/>
                                <a:pt x="322402" y="18962"/>
                              </a:cubicBezTo>
                              <a:cubicBezTo>
                                <a:pt x="353568" y="0"/>
                                <a:pt x="382092" y="15926"/>
                                <a:pt x="409689" y="31344"/>
                              </a:cubicBezTo>
                              <a:lnTo>
                                <a:pt x="414198" y="33846"/>
                              </a:lnTo>
                              <a:cubicBezTo>
                                <a:pt x="427685" y="41326"/>
                                <a:pt x="452920" y="52108"/>
                                <a:pt x="479247" y="60820"/>
                              </a:cubicBezTo>
                              <a:cubicBezTo>
                                <a:pt x="501269" y="63830"/>
                                <a:pt x="519201" y="59868"/>
                                <a:pt x="519201" y="59868"/>
                              </a:cubicBezTo>
                              <a:lnTo>
                                <a:pt x="561251" y="73826"/>
                              </a:lnTo>
                              <a:lnTo>
                                <a:pt x="562229" y="74613"/>
                              </a:lnTo>
                              <a:cubicBezTo>
                                <a:pt x="565036" y="76848"/>
                                <a:pt x="584365" y="102960"/>
                                <a:pt x="588201" y="108166"/>
                              </a:cubicBezTo>
                              <a:lnTo>
                                <a:pt x="590537" y="111329"/>
                              </a:lnTo>
                              <a:lnTo>
                                <a:pt x="586689" y="112116"/>
                              </a:lnTo>
                              <a:cubicBezTo>
                                <a:pt x="586105" y="112230"/>
                                <a:pt x="528295" y="123902"/>
                                <a:pt x="492874" y="123902"/>
                              </a:cubicBezTo>
                              <a:cubicBezTo>
                                <a:pt x="458889" y="123902"/>
                                <a:pt x="338404" y="120942"/>
                                <a:pt x="328930" y="120714"/>
                              </a:cubicBezTo>
                              <a:lnTo>
                                <a:pt x="309347" y="130049"/>
                              </a:lnTo>
                              <a:lnTo>
                                <a:pt x="309207" y="130112"/>
                              </a:lnTo>
                              <a:lnTo>
                                <a:pt x="309054" y="130163"/>
                              </a:lnTo>
                              <a:lnTo>
                                <a:pt x="297662" y="133972"/>
                              </a:lnTo>
                              <a:lnTo>
                                <a:pt x="297777" y="135624"/>
                              </a:lnTo>
                              <a:lnTo>
                                <a:pt x="295275" y="134786"/>
                              </a:lnTo>
                              <a:lnTo>
                                <a:pt x="292760" y="135624"/>
                              </a:lnTo>
                              <a:lnTo>
                                <a:pt x="292875" y="133972"/>
                              </a:lnTo>
                              <a:lnTo>
                                <a:pt x="281496" y="130163"/>
                              </a:lnTo>
                              <a:lnTo>
                                <a:pt x="281343" y="130112"/>
                              </a:lnTo>
                              <a:lnTo>
                                <a:pt x="281203" y="130049"/>
                              </a:lnTo>
                              <a:lnTo>
                                <a:pt x="261607" y="120714"/>
                              </a:lnTo>
                              <a:cubicBezTo>
                                <a:pt x="252133" y="120942"/>
                                <a:pt x="131648" y="123902"/>
                                <a:pt x="97663" y="123902"/>
                              </a:cubicBezTo>
                              <a:cubicBezTo>
                                <a:pt x="62243" y="123902"/>
                                <a:pt x="4432" y="112230"/>
                                <a:pt x="3848" y="112116"/>
                              </a:cubicBezTo>
                              <a:lnTo>
                                <a:pt x="0" y="111329"/>
                              </a:lnTo>
                              <a:lnTo>
                                <a:pt x="2337" y="108166"/>
                              </a:lnTo>
                              <a:cubicBezTo>
                                <a:pt x="6185" y="102960"/>
                                <a:pt x="25502" y="76848"/>
                                <a:pt x="28308" y="74613"/>
                              </a:cubicBezTo>
                              <a:lnTo>
                                <a:pt x="29299" y="73826"/>
                              </a:lnTo>
                              <a:lnTo>
                                <a:pt x="71349" y="59868"/>
                              </a:lnTo>
                              <a:cubicBezTo>
                                <a:pt x="71349" y="59868"/>
                                <a:pt x="89281" y="63830"/>
                                <a:pt x="111303" y="60820"/>
                              </a:cubicBezTo>
                              <a:cubicBezTo>
                                <a:pt x="137630" y="52108"/>
                                <a:pt x="162852" y="41326"/>
                                <a:pt x="176340" y="33846"/>
                              </a:cubicBezTo>
                              <a:lnTo>
                                <a:pt x="180848" y="31344"/>
                              </a:lnTo>
                              <a:cubicBezTo>
                                <a:pt x="201546" y="19781"/>
                                <a:pt x="222772" y="7931"/>
                                <a:pt x="245235" y="10729"/>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8" name="Shape 18"/>
                      <wps:cNvSpPr/>
                      <wps:spPr>
                        <a:xfrm>
                          <a:off x="3398131" y="287026"/>
                          <a:ext cx="46761" cy="12938"/>
                        </a:xfrm>
                        <a:custGeom>
                          <a:avLst/>
                          <a:gdLst/>
                          <a:ahLst/>
                          <a:cxnLst/>
                          <a:rect l="0" t="0" r="0" b="0"/>
                          <a:pathLst>
                            <a:path w="46761" h="12938">
                              <a:moveTo>
                                <a:pt x="46761" y="0"/>
                              </a:moveTo>
                              <a:lnTo>
                                <a:pt x="46761" y="12938"/>
                              </a:lnTo>
                              <a:lnTo>
                                <a:pt x="45690" y="12920"/>
                              </a:lnTo>
                              <a:cubicBezTo>
                                <a:pt x="22666" y="12543"/>
                                <a:pt x="0" y="12165"/>
                                <a:pt x="0" y="12165"/>
                              </a:cubicBezTo>
                              <a:cubicBezTo>
                                <a:pt x="0" y="12165"/>
                                <a:pt x="16220" y="6256"/>
                                <a:pt x="35154" y="2031"/>
                              </a:cubicBezTo>
                              <a:lnTo>
                                <a:pt x="46761"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19" name="Shape 19"/>
                      <wps:cNvSpPr/>
                      <wps:spPr>
                        <a:xfrm>
                          <a:off x="3316877" y="268532"/>
                          <a:ext cx="128016" cy="33644"/>
                        </a:xfrm>
                        <a:custGeom>
                          <a:avLst/>
                          <a:gdLst/>
                          <a:ahLst/>
                          <a:cxnLst/>
                          <a:rect l="0" t="0" r="0" b="0"/>
                          <a:pathLst>
                            <a:path w="128016" h="33644">
                              <a:moveTo>
                                <a:pt x="128016" y="0"/>
                              </a:moveTo>
                              <a:lnTo>
                                <a:pt x="128016" y="5063"/>
                              </a:lnTo>
                              <a:lnTo>
                                <a:pt x="125133" y="5730"/>
                              </a:lnTo>
                              <a:cubicBezTo>
                                <a:pt x="76517" y="25033"/>
                                <a:pt x="37922" y="33644"/>
                                <a:pt x="0" y="33644"/>
                              </a:cubicBezTo>
                              <a:lnTo>
                                <a:pt x="0" y="28628"/>
                              </a:lnTo>
                              <a:cubicBezTo>
                                <a:pt x="37262" y="28628"/>
                                <a:pt x="75285" y="20131"/>
                                <a:pt x="123279" y="1069"/>
                              </a:cubicBezTo>
                              <a:lnTo>
                                <a:pt x="128016"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20" name="Shape 20"/>
                      <wps:cNvSpPr/>
                      <wps:spPr>
                        <a:xfrm>
                          <a:off x="3240029" y="212609"/>
                          <a:ext cx="204863" cy="104502"/>
                        </a:xfrm>
                        <a:custGeom>
                          <a:avLst/>
                          <a:gdLst/>
                          <a:ahLst/>
                          <a:cxnLst/>
                          <a:rect l="0" t="0" r="0" b="0"/>
                          <a:pathLst>
                            <a:path w="204863" h="104502">
                              <a:moveTo>
                                <a:pt x="204863" y="0"/>
                              </a:moveTo>
                              <a:lnTo>
                                <a:pt x="204863" y="7872"/>
                              </a:lnTo>
                              <a:lnTo>
                                <a:pt x="188658" y="13329"/>
                              </a:lnTo>
                              <a:cubicBezTo>
                                <a:pt x="186880" y="14319"/>
                                <a:pt x="185089" y="15323"/>
                                <a:pt x="183286" y="16326"/>
                              </a:cubicBezTo>
                              <a:lnTo>
                                <a:pt x="178765" y="18841"/>
                              </a:lnTo>
                              <a:cubicBezTo>
                                <a:pt x="149136" y="35262"/>
                                <a:pt x="63589" y="67215"/>
                                <a:pt x="30683" y="59925"/>
                              </a:cubicBezTo>
                              <a:cubicBezTo>
                                <a:pt x="29388" y="61386"/>
                                <a:pt x="26835" y="64612"/>
                                <a:pt x="23622" y="68790"/>
                              </a:cubicBezTo>
                              <a:cubicBezTo>
                                <a:pt x="52578" y="75724"/>
                                <a:pt x="124155" y="60624"/>
                                <a:pt x="163360" y="45245"/>
                              </a:cubicBezTo>
                              <a:cubicBezTo>
                                <a:pt x="167221" y="43580"/>
                                <a:pt x="171259" y="41853"/>
                                <a:pt x="175412" y="40126"/>
                              </a:cubicBezTo>
                              <a:cubicBezTo>
                                <a:pt x="180315" y="37916"/>
                                <a:pt x="184912" y="35770"/>
                                <a:pt x="189090" y="33814"/>
                              </a:cubicBezTo>
                              <a:lnTo>
                                <a:pt x="204863" y="27675"/>
                              </a:lnTo>
                              <a:lnTo>
                                <a:pt x="204863" y="37521"/>
                              </a:lnTo>
                              <a:lnTo>
                                <a:pt x="193722" y="40720"/>
                              </a:lnTo>
                              <a:cubicBezTo>
                                <a:pt x="186407" y="42885"/>
                                <a:pt x="178429" y="45295"/>
                                <a:pt x="170777" y="47632"/>
                              </a:cubicBezTo>
                              <a:cubicBezTo>
                                <a:pt x="170675" y="47670"/>
                                <a:pt x="170586" y="47720"/>
                                <a:pt x="170485" y="47759"/>
                              </a:cubicBezTo>
                              <a:cubicBezTo>
                                <a:pt x="136372" y="62275"/>
                                <a:pt x="53099" y="82760"/>
                                <a:pt x="20320" y="73108"/>
                              </a:cubicBezTo>
                              <a:cubicBezTo>
                                <a:pt x="16739" y="77807"/>
                                <a:pt x="12687" y="83217"/>
                                <a:pt x="8725" y="88564"/>
                              </a:cubicBezTo>
                              <a:cubicBezTo>
                                <a:pt x="22212" y="91142"/>
                                <a:pt x="68008" y="99486"/>
                                <a:pt x="97663" y="99486"/>
                              </a:cubicBezTo>
                              <a:cubicBezTo>
                                <a:pt x="115239" y="99486"/>
                                <a:pt x="156022" y="98696"/>
                                <a:pt x="192571" y="97900"/>
                              </a:cubicBezTo>
                              <a:lnTo>
                                <a:pt x="204863" y="97626"/>
                              </a:lnTo>
                              <a:lnTo>
                                <a:pt x="204863" y="102643"/>
                              </a:lnTo>
                              <a:lnTo>
                                <a:pt x="188827" y="102999"/>
                              </a:lnTo>
                              <a:cubicBezTo>
                                <a:pt x="153273" y="103766"/>
                                <a:pt x="114655" y="104502"/>
                                <a:pt x="97663" y="104502"/>
                              </a:cubicBezTo>
                              <a:cubicBezTo>
                                <a:pt x="62243" y="104502"/>
                                <a:pt x="4432" y="92831"/>
                                <a:pt x="3848" y="92717"/>
                              </a:cubicBezTo>
                              <a:lnTo>
                                <a:pt x="0" y="91929"/>
                              </a:lnTo>
                              <a:lnTo>
                                <a:pt x="2337" y="88780"/>
                              </a:lnTo>
                              <a:cubicBezTo>
                                <a:pt x="6185" y="83560"/>
                                <a:pt x="25502" y="57449"/>
                                <a:pt x="28308" y="55226"/>
                              </a:cubicBezTo>
                              <a:lnTo>
                                <a:pt x="29299" y="54439"/>
                              </a:lnTo>
                              <a:lnTo>
                                <a:pt x="71348" y="40469"/>
                              </a:lnTo>
                              <a:cubicBezTo>
                                <a:pt x="71348" y="40469"/>
                                <a:pt x="89281" y="44444"/>
                                <a:pt x="111303" y="41434"/>
                              </a:cubicBezTo>
                              <a:cubicBezTo>
                                <a:pt x="137630" y="32710"/>
                                <a:pt x="162852" y="21940"/>
                                <a:pt x="176339" y="14446"/>
                              </a:cubicBezTo>
                              <a:lnTo>
                                <a:pt x="180848" y="11945"/>
                              </a:lnTo>
                              <a:lnTo>
                                <a:pt x="204863"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21" name="Shape 21"/>
                      <wps:cNvSpPr/>
                      <wps:spPr>
                        <a:xfrm>
                          <a:off x="3578954" y="284497"/>
                          <a:ext cx="46755" cy="16205"/>
                        </a:xfrm>
                        <a:custGeom>
                          <a:avLst/>
                          <a:gdLst/>
                          <a:ahLst/>
                          <a:cxnLst/>
                          <a:rect l="0" t="0" r="0" b="0"/>
                          <a:pathLst>
                            <a:path w="46755" h="16205">
                              <a:moveTo>
                                <a:pt x="39020" y="1177"/>
                              </a:moveTo>
                              <a:lnTo>
                                <a:pt x="46755" y="2644"/>
                              </a:lnTo>
                              <a:lnTo>
                                <a:pt x="46755" y="15467"/>
                              </a:lnTo>
                              <a:lnTo>
                                <a:pt x="15811" y="15969"/>
                              </a:lnTo>
                              <a:cubicBezTo>
                                <a:pt x="6911" y="16111"/>
                                <a:pt x="711" y="16205"/>
                                <a:pt x="0" y="16205"/>
                              </a:cubicBezTo>
                              <a:cubicBezTo>
                                <a:pt x="594" y="7528"/>
                                <a:pt x="6735" y="3095"/>
                                <a:pt x="15613" y="1327"/>
                              </a:cubicBezTo>
                              <a:cubicBezTo>
                                <a:pt x="22272" y="0"/>
                                <a:pt x="30469" y="172"/>
                                <a:pt x="39020" y="117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22" name="Shape 22"/>
                      <wps:cNvSpPr/>
                      <wps:spPr>
                        <a:xfrm>
                          <a:off x="3444893" y="284497"/>
                          <a:ext cx="46761" cy="16205"/>
                        </a:xfrm>
                        <a:custGeom>
                          <a:avLst/>
                          <a:gdLst/>
                          <a:ahLst/>
                          <a:cxnLst/>
                          <a:rect l="0" t="0" r="0" b="0"/>
                          <a:pathLst>
                            <a:path w="46761" h="16205">
                              <a:moveTo>
                                <a:pt x="7731" y="1177"/>
                              </a:moveTo>
                              <a:cubicBezTo>
                                <a:pt x="16283" y="172"/>
                                <a:pt x="24481" y="0"/>
                                <a:pt x="31142" y="1327"/>
                              </a:cubicBezTo>
                              <a:cubicBezTo>
                                <a:pt x="40021" y="3095"/>
                                <a:pt x="46165" y="7528"/>
                                <a:pt x="46761" y="16205"/>
                              </a:cubicBezTo>
                              <a:cubicBezTo>
                                <a:pt x="46047" y="16205"/>
                                <a:pt x="39845" y="16111"/>
                                <a:pt x="30943" y="15969"/>
                              </a:cubicBezTo>
                              <a:lnTo>
                                <a:pt x="0" y="15467"/>
                              </a:lnTo>
                              <a:lnTo>
                                <a:pt x="0" y="2529"/>
                              </a:lnTo>
                              <a:lnTo>
                                <a:pt x="7731" y="1177"/>
                              </a:lnTo>
                              <a:close/>
                            </a:path>
                          </a:pathLst>
                        </a:custGeom>
                        <a:ln w="0" cap="flat">
                          <a:miter lim="127000"/>
                        </a:ln>
                      </wps:spPr>
                      <wps:style>
                        <a:lnRef idx="0">
                          <a:srgbClr val="000000"/>
                        </a:lnRef>
                        <a:fillRef idx="1">
                          <a:srgbClr val="2B4378"/>
                        </a:fillRef>
                        <a:effectRef idx="0">
                          <a:scrgbClr r="0" g="0" b="0"/>
                        </a:effectRef>
                        <a:fontRef idx="none"/>
                      </wps:style>
                      <wps:bodyPr/>
                    </wps:wsp>
                    <wps:wsp>
                      <wps:cNvPr id="23" name="Shape 23"/>
                      <wps:cNvSpPr/>
                      <wps:spPr>
                        <a:xfrm>
                          <a:off x="3558495" y="263199"/>
                          <a:ext cx="67215" cy="43497"/>
                        </a:xfrm>
                        <a:custGeom>
                          <a:avLst/>
                          <a:gdLst/>
                          <a:ahLst/>
                          <a:cxnLst/>
                          <a:rect l="0" t="0" r="0" b="0"/>
                          <a:pathLst>
                            <a:path w="67215" h="43497">
                              <a:moveTo>
                                <a:pt x="44209" y="141"/>
                              </a:moveTo>
                              <a:lnTo>
                                <a:pt x="67215" y="5333"/>
                              </a:lnTo>
                              <a:lnTo>
                                <a:pt x="67215" y="10394"/>
                              </a:lnTo>
                              <a:lnTo>
                                <a:pt x="44596" y="5164"/>
                              </a:lnTo>
                              <a:cubicBezTo>
                                <a:pt x="37002" y="4966"/>
                                <a:pt x="30334" y="6534"/>
                                <a:pt x="24651" y="9868"/>
                              </a:cubicBezTo>
                              <a:cubicBezTo>
                                <a:pt x="8623" y="19279"/>
                                <a:pt x="5740" y="39789"/>
                                <a:pt x="4966" y="43497"/>
                              </a:cubicBezTo>
                              <a:lnTo>
                                <a:pt x="0" y="42850"/>
                              </a:lnTo>
                              <a:cubicBezTo>
                                <a:pt x="864" y="38405"/>
                                <a:pt x="3988" y="16180"/>
                                <a:pt x="22111" y="5550"/>
                              </a:cubicBezTo>
                              <a:cubicBezTo>
                                <a:pt x="28499" y="1803"/>
                                <a:pt x="35884" y="0"/>
                                <a:pt x="44209" y="141"/>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24" name="Shape 24"/>
                      <wps:cNvSpPr/>
                      <wps:spPr>
                        <a:xfrm>
                          <a:off x="3444893" y="263199"/>
                          <a:ext cx="67221" cy="43497"/>
                        </a:xfrm>
                        <a:custGeom>
                          <a:avLst/>
                          <a:gdLst/>
                          <a:ahLst/>
                          <a:cxnLst/>
                          <a:rect l="0" t="0" r="0" b="0"/>
                          <a:pathLst>
                            <a:path w="67221" h="43497">
                              <a:moveTo>
                                <a:pt x="23004" y="141"/>
                              </a:moveTo>
                              <a:cubicBezTo>
                                <a:pt x="31331" y="0"/>
                                <a:pt x="38716" y="1803"/>
                                <a:pt x="45098" y="5550"/>
                              </a:cubicBezTo>
                              <a:cubicBezTo>
                                <a:pt x="63221" y="16180"/>
                                <a:pt x="66345" y="38405"/>
                                <a:pt x="67221" y="42850"/>
                              </a:cubicBezTo>
                              <a:lnTo>
                                <a:pt x="62243" y="43497"/>
                              </a:lnTo>
                              <a:cubicBezTo>
                                <a:pt x="61481" y="39789"/>
                                <a:pt x="58598" y="19279"/>
                                <a:pt x="42570" y="9868"/>
                              </a:cubicBezTo>
                              <a:cubicBezTo>
                                <a:pt x="36881" y="6534"/>
                                <a:pt x="30213" y="4966"/>
                                <a:pt x="22620" y="5164"/>
                              </a:cubicBezTo>
                              <a:lnTo>
                                <a:pt x="0" y="10395"/>
                              </a:lnTo>
                              <a:lnTo>
                                <a:pt x="0" y="5332"/>
                              </a:lnTo>
                              <a:lnTo>
                                <a:pt x="23004" y="141"/>
                              </a:lnTo>
                              <a:close/>
                            </a:path>
                          </a:pathLst>
                        </a:custGeom>
                        <a:ln w="0" cap="flat">
                          <a:miter lim="127000"/>
                        </a:ln>
                      </wps:spPr>
                      <wps:style>
                        <a:lnRef idx="0">
                          <a:srgbClr val="000000"/>
                        </a:lnRef>
                        <a:fillRef idx="1">
                          <a:srgbClr val="2B4378"/>
                        </a:fillRef>
                        <a:effectRef idx="0">
                          <a:scrgbClr r="0" g="0" b="0"/>
                        </a:effectRef>
                        <a:fontRef idx="none"/>
                      </wps:style>
                      <wps:bodyPr/>
                    </wps:wsp>
                    <wps:wsp>
                      <wps:cNvPr id="25" name="Shape 25"/>
                      <wps:cNvSpPr/>
                      <wps:spPr>
                        <a:xfrm>
                          <a:off x="3444893" y="231987"/>
                          <a:ext cx="81686" cy="83714"/>
                        </a:xfrm>
                        <a:custGeom>
                          <a:avLst/>
                          <a:gdLst/>
                          <a:ahLst/>
                          <a:cxnLst/>
                          <a:rect l="0" t="0" r="0" b="0"/>
                          <a:pathLst>
                            <a:path w="81686" h="83714">
                              <a:moveTo>
                                <a:pt x="33424" y="427"/>
                              </a:moveTo>
                              <a:cubicBezTo>
                                <a:pt x="39008" y="854"/>
                                <a:pt x="44914" y="2149"/>
                                <a:pt x="51422" y="4517"/>
                              </a:cubicBezTo>
                              <a:cubicBezTo>
                                <a:pt x="81686" y="15540"/>
                                <a:pt x="81293" y="80933"/>
                                <a:pt x="81268" y="83714"/>
                              </a:cubicBezTo>
                              <a:lnTo>
                                <a:pt x="76251" y="83663"/>
                              </a:lnTo>
                              <a:cubicBezTo>
                                <a:pt x="76251" y="83371"/>
                                <a:pt x="76327" y="70646"/>
                                <a:pt x="74066" y="55711"/>
                              </a:cubicBezTo>
                              <a:cubicBezTo>
                                <a:pt x="62662" y="11172"/>
                                <a:pt x="27711" y="10524"/>
                                <a:pt x="7823" y="15896"/>
                              </a:cubicBezTo>
                              <a:lnTo>
                                <a:pt x="0" y="18142"/>
                              </a:lnTo>
                              <a:lnTo>
                                <a:pt x="0" y="8296"/>
                              </a:lnTo>
                              <a:lnTo>
                                <a:pt x="17353" y="1542"/>
                              </a:lnTo>
                              <a:cubicBezTo>
                                <a:pt x="22577" y="441"/>
                                <a:pt x="27840" y="0"/>
                                <a:pt x="33424" y="42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26" name="Shape 26"/>
                      <wps:cNvSpPr/>
                      <wps:spPr>
                        <a:xfrm>
                          <a:off x="3544016" y="231987"/>
                          <a:ext cx="81693" cy="83714"/>
                        </a:xfrm>
                        <a:custGeom>
                          <a:avLst/>
                          <a:gdLst/>
                          <a:ahLst/>
                          <a:cxnLst/>
                          <a:rect l="0" t="0" r="0" b="0"/>
                          <a:pathLst>
                            <a:path w="81693" h="83714">
                              <a:moveTo>
                                <a:pt x="48268" y="427"/>
                              </a:moveTo>
                              <a:cubicBezTo>
                                <a:pt x="53853" y="0"/>
                                <a:pt x="59117" y="441"/>
                                <a:pt x="64340" y="1542"/>
                              </a:cubicBezTo>
                              <a:lnTo>
                                <a:pt x="81693" y="8295"/>
                              </a:lnTo>
                              <a:lnTo>
                                <a:pt x="81693" y="18144"/>
                              </a:lnTo>
                              <a:lnTo>
                                <a:pt x="73863" y="15896"/>
                              </a:lnTo>
                              <a:cubicBezTo>
                                <a:pt x="53975" y="10524"/>
                                <a:pt x="19025" y="11172"/>
                                <a:pt x="7620" y="55711"/>
                              </a:cubicBezTo>
                              <a:cubicBezTo>
                                <a:pt x="5359" y="70646"/>
                                <a:pt x="5449" y="83371"/>
                                <a:pt x="5449" y="83663"/>
                              </a:cubicBezTo>
                              <a:lnTo>
                                <a:pt x="432" y="83714"/>
                              </a:lnTo>
                              <a:cubicBezTo>
                                <a:pt x="394" y="80933"/>
                                <a:pt x="0" y="15540"/>
                                <a:pt x="30264" y="4517"/>
                              </a:cubicBezTo>
                              <a:cubicBezTo>
                                <a:pt x="36776" y="2149"/>
                                <a:pt x="42683" y="854"/>
                                <a:pt x="48268" y="42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27" name="Shape 27"/>
                      <wps:cNvSpPr/>
                      <wps:spPr>
                        <a:xfrm>
                          <a:off x="3444893" y="201944"/>
                          <a:ext cx="180816" cy="126889"/>
                        </a:xfrm>
                        <a:custGeom>
                          <a:avLst/>
                          <a:gdLst/>
                          <a:ahLst/>
                          <a:cxnLst/>
                          <a:rect l="0" t="0" r="0" b="0"/>
                          <a:pathLst>
                            <a:path w="180816" h="126889">
                              <a:moveTo>
                                <a:pt x="40371" y="2007"/>
                              </a:moveTo>
                              <a:cubicBezTo>
                                <a:pt x="47858" y="2939"/>
                                <a:pt x="55483" y="5499"/>
                                <a:pt x="63271" y="10240"/>
                              </a:cubicBezTo>
                              <a:cubicBezTo>
                                <a:pt x="79261" y="19968"/>
                                <a:pt x="87059" y="48213"/>
                                <a:pt x="90412" y="74019"/>
                              </a:cubicBezTo>
                              <a:cubicBezTo>
                                <a:pt x="93764" y="48213"/>
                                <a:pt x="101549" y="19968"/>
                                <a:pt x="117539" y="10240"/>
                              </a:cubicBezTo>
                              <a:cubicBezTo>
                                <a:pt x="133121" y="759"/>
                                <a:pt x="148044" y="0"/>
                                <a:pt x="162520" y="3537"/>
                              </a:cubicBezTo>
                              <a:lnTo>
                                <a:pt x="180816" y="10352"/>
                              </a:lnTo>
                              <a:lnTo>
                                <a:pt x="180816" y="18538"/>
                              </a:lnTo>
                              <a:lnTo>
                                <a:pt x="170399" y="15030"/>
                              </a:lnTo>
                              <a:cubicBezTo>
                                <a:pt x="162391" y="13245"/>
                                <a:pt x="155218" y="12594"/>
                                <a:pt x="148792" y="12867"/>
                              </a:cubicBezTo>
                              <a:cubicBezTo>
                                <a:pt x="110240" y="14508"/>
                                <a:pt x="98613" y="49441"/>
                                <a:pt x="95136" y="72558"/>
                              </a:cubicBezTo>
                              <a:cubicBezTo>
                                <a:pt x="93802" y="82528"/>
                                <a:pt x="93256" y="82604"/>
                                <a:pt x="93396" y="119764"/>
                              </a:cubicBezTo>
                              <a:lnTo>
                                <a:pt x="102464" y="116729"/>
                              </a:lnTo>
                              <a:lnTo>
                                <a:pt x="122453" y="107204"/>
                              </a:lnTo>
                              <a:lnTo>
                                <a:pt x="122999" y="106937"/>
                              </a:lnTo>
                              <a:lnTo>
                                <a:pt x="123596" y="106950"/>
                              </a:lnTo>
                              <a:cubicBezTo>
                                <a:pt x="124082" y="106964"/>
                                <a:pt x="142383" y="107418"/>
                                <a:pt x="166922" y="107979"/>
                              </a:cubicBezTo>
                              <a:lnTo>
                                <a:pt x="180816" y="108290"/>
                              </a:lnTo>
                              <a:lnTo>
                                <a:pt x="180816" y="113308"/>
                              </a:lnTo>
                              <a:lnTo>
                                <a:pt x="171142" y="113094"/>
                              </a:lnTo>
                              <a:cubicBezTo>
                                <a:pt x="146783" y="112540"/>
                                <a:pt x="127619" y="112070"/>
                                <a:pt x="124066" y="111979"/>
                              </a:cubicBezTo>
                              <a:lnTo>
                                <a:pt x="104483" y="121327"/>
                              </a:lnTo>
                              <a:lnTo>
                                <a:pt x="104343" y="121389"/>
                              </a:lnTo>
                              <a:lnTo>
                                <a:pt x="104191" y="121441"/>
                              </a:lnTo>
                              <a:lnTo>
                                <a:pt x="92799" y="125250"/>
                              </a:lnTo>
                              <a:lnTo>
                                <a:pt x="92913" y="126889"/>
                              </a:lnTo>
                              <a:lnTo>
                                <a:pt x="90412" y="126050"/>
                              </a:lnTo>
                              <a:lnTo>
                                <a:pt x="87897" y="126889"/>
                              </a:lnTo>
                              <a:lnTo>
                                <a:pt x="88011" y="125250"/>
                              </a:lnTo>
                              <a:lnTo>
                                <a:pt x="76619" y="121441"/>
                              </a:lnTo>
                              <a:lnTo>
                                <a:pt x="76479" y="121389"/>
                              </a:lnTo>
                              <a:lnTo>
                                <a:pt x="76340" y="121327"/>
                              </a:lnTo>
                              <a:lnTo>
                                <a:pt x="56744" y="111979"/>
                              </a:lnTo>
                              <a:cubicBezTo>
                                <a:pt x="53191" y="112070"/>
                                <a:pt x="34027" y="112540"/>
                                <a:pt x="9668" y="113094"/>
                              </a:cubicBezTo>
                              <a:lnTo>
                                <a:pt x="0" y="113308"/>
                              </a:lnTo>
                              <a:lnTo>
                                <a:pt x="0" y="108290"/>
                              </a:lnTo>
                              <a:lnTo>
                                <a:pt x="13897" y="107979"/>
                              </a:lnTo>
                              <a:cubicBezTo>
                                <a:pt x="38435" y="107418"/>
                                <a:pt x="56733" y="106964"/>
                                <a:pt x="57214" y="106950"/>
                              </a:cubicBezTo>
                              <a:lnTo>
                                <a:pt x="57810" y="106937"/>
                              </a:lnTo>
                              <a:lnTo>
                                <a:pt x="58357" y="107204"/>
                              </a:lnTo>
                              <a:lnTo>
                                <a:pt x="78346" y="116729"/>
                              </a:lnTo>
                              <a:lnTo>
                                <a:pt x="87427" y="119764"/>
                              </a:lnTo>
                              <a:cubicBezTo>
                                <a:pt x="87554" y="82604"/>
                                <a:pt x="87008" y="82528"/>
                                <a:pt x="85674" y="72558"/>
                              </a:cubicBezTo>
                              <a:cubicBezTo>
                                <a:pt x="82207" y="49441"/>
                                <a:pt x="70575" y="14508"/>
                                <a:pt x="32019" y="12867"/>
                              </a:cubicBezTo>
                              <a:cubicBezTo>
                                <a:pt x="25593" y="12594"/>
                                <a:pt x="18420" y="13245"/>
                                <a:pt x="10411" y="15030"/>
                              </a:cubicBezTo>
                              <a:lnTo>
                                <a:pt x="0" y="18536"/>
                              </a:lnTo>
                              <a:lnTo>
                                <a:pt x="0" y="10664"/>
                              </a:lnTo>
                              <a:lnTo>
                                <a:pt x="7516" y="6926"/>
                              </a:lnTo>
                              <a:cubicBezTo>
                                <a:pt x="18217" y="2870"/>
                                <a:pt x="29140" y="608"/>
                                <a:pt x="40371" y="2007"/>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28" name="Shape 28"/>
                      <wps:cNvSpPr/>
                      <wps:spPr>
                        <a:xfrm>
                          <a:off x="3625709" y="287141"/>
                          <a:ext cx="46755" cy="12823"/>
                        </a:xfrm>
                        <a:custGeom>
                          <a:avLst/>
                          <a:gdLst/>
                          <a:ahLst/>
                          <a:cxnLst/>
                          <a:rect l="0" t="0" r="0" b="0"/>
                          <a:pathLst>
                            <a:path w="46755" h="12823">
                              <a:moveTo>
                                <a:pt x="0" y="0"/>
                              </a:moveTo>
                              <a:lnTo>
                                <a:pt x="17794" y="3376"/>
                              </a:lnTo>
                              <a:cubicBezTo>
                                <a:pt x="33939" y="7381"/>
                                <a:pt x="46755" y="12050"/>
                                <a:pt x="46755" y="12050"/>
                              </a:cubicBezTo>
                              <a:cubicBezTo>
                                <a:pt x="46755" y="12050"/>
                                <a:pt x="24089" y="12428"/>
                                <a:pt x="1067" y="12805"/>
                              </a:cubicBezTo>
                              <a:lnTo>
                                <a:pt x="0" y="12823"/>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29" name="Shape 29"/>
                      <wps:cNvSpPr/>
                      <wps:spPr>
                        <a:xfrm>
                          <a:off x="3625709" y="268533"/>
                          <a:ext cx="128010" cy="33643"/>
                        </a:xfrm>
                        <a:custGeom>
                          <a:avLst/>
                          <a:gdLst/>
                          <a:ahLst/>
                          <a:cxnLst/>
                          <a:rect l="0" t="0" r="0" b="0"/>
                          <a:pathLst>
                            <a:path w="128010" h="33643">
                              <a:moveTo>
                                <a:pt x="0" y="0"/>
                              </a:moveTo>
                              <a:lnTo>
                                <a:pt x="4731" y="1068"/>
                              </a:lnTo>
                              <a:cubicBezTo>
                                <a:pt x="52737" y="20130"/>
                                <a:pt x="90748" y="28626"/>
                                <a:pt x="128010" y="28626"/>
                              </a:cubicBezTo>
                              <a:lnTo>
                                <a:pt x="128010" y="33643"/>
                              </a:lnTo>
                              <a:cubicBezTo>
                                <a:pt x="90088" y="33643"/>
                                <a:pt x="51505" y="25032"/>
                                <a:pt x="2889" y="5729"/>
                              </a:cubicBezTo>
                              <a:lnTo>
                                <a:pt x="0" y="5061"/>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30" name="Shape 30"/>
                      <wps:cNvSpPr/>
                      <wps:spPr>
                        <a:xfrm>
                          <a:off x="3625709" y="212296"/>
                          <a:ext cx="204858" cy="104814"/>
                        </a:xfrm>
                        <a:custGeom>
                          <a:avLst/>
                          <a:gdLst/>
                          <a:ahLst/>
                          <a:cxnLst/>
                          <a:rect l="0" t="0" r="0" b="0"/>
                          <a:pathLst>
                            <a:path w="204858" h="104814">
                              <a:moveTo>
                                <a:pt x="0" y="0"/>
                              </a:moveTo>
                              <a:lnTo>
                                <a:pt x="3111" y="1159"/>
                              </a:lnTo>
                              <a:cubicBezTo>
                                <a:pt x="10153" y="4522"/>
                                <a:pt x="17110" y="8406"/>
                                <a:pt x="24009" y="12257"/>
                              </a:cubicBezTo>
                              <a:lnTo>
                                <a:pt x="28518" y="14759"/>
                              </a:lnTo>
                              <a:cubicBezTo>
                                <a:pt x="42006" y="22252"/>
                                <a:pt x="67240" y="33022"/>
                                <a:pt x="93568" y="41746"/>
                              </a:cubicBezTo>
                              <a:cubicBezTo>
                                <a:pt x="115589" y="44756"/>
                                <a:pt x="133522" y="40781"/>
                                <a:pt x="133522" y="40781"/>
                              </a:cubicBezTo>
                              <a:lnTo>
                                <a:pt x="175571" y="54752"/>
                              </a:lnTo>
                              <a:lnTo>
                                <a:pt x="176549" y="55538"/>
                              </a:lnTo>
                              <a:cubicBezTo>
                                <a:pt x="179356" y="57761"/>
                                <a:pt x="198686" y="83872"/>
                                <a:pt x="202521" y="89092"/>
                              </a:cubicBezTo>
                              <a:lnTo>
                                <a:pt x="204858" y="92242"/>
                              </a:lnTo>
                              <a:lnTo>
                                <a:pt x="201009" y="93029"/>
                              </a:lnTo>
                              <a:cubicBezTo>
                                <a:pt x="200425" y="93143"/>
                                <a:pt x="142615" y="104814"/>
                                <a:pt x="107195" y="104814"/>
                              </a:cubicBezTo>
                              <a:cubicBezTo>
                                <a:pt x="90202" y="104814"/>
                                <a:pt x="51584" y="104078"/>
                                <a:pt x="16031" y="103311"/>
                              </a:cubicBezTo>
                              <a:lnTo>
                                <a:pt x="0" y="102956"/>
                              </a:lnTo>
                              <a:lnTo>
                                <a:pt x="0" y="97938"/>
                              </a:lnTo>
                              <a:lnTo>
                                <a:pt x="12295" y="98212"/>
                              </a:lnTo>
                              <a:cubicBezTo>
                                <a:pt x="48844" y="99008"/>
                                <a:pt x="89624" y="99798"/>
                                <a:pt x="107195" y="99798"/>
                              </a:cubicBezTo>
                              <a:cubicBezTo>
                                <a:pt x="136862" y="99798"/>
                                <a:pt x="182658" y="91454"/>
                                <a:pt x="196145" y="88876"/>
                              </a:cubicBezTo>
                              <a:cubicBezTo>
                                <a:pt x="192170" y="83530"/>
                                <a:pt x="188132" y="78119"/>
                                <a:pt x="184538" y="73420"/>
                              </a:cubicBezTo>
                              <a:cubicBezTo>
                                <a:pt x="151772" y="83072"/>
                                <a:pt x="68498" y="62587"/>
                                <a:pt x="34386" y="48071"/>
                              </a:cubicBezTo>
                              <a:cubicBezTo>
                                <a:pt x="34284" y="48033"/>
                                <a:pt x="34182" y="47982"/>
                                <a:pt x="34080" y="47944"/>
                              </a:cubicBezTo>
                              <a:cubicBezTo>
                                <a:pt x="26435" y="45607"/>
                                <a:pt x="18456" y="43197"/>
                                <a:pt x="11140" y="41032"/>
                              </a:cubicBezTo>
                              <a:lnTo>
                                <a:pt x="0" y="37834"/>
                              </a:lnTo>
                              <a:lnTo>
                                <a:pt x="0" y="27986"/>
                              </a:lnTo>
                              <a:lnTo>
                                <a:pt x="15780" y="34126"/>
                              </a:lnTo>
                              <a:cubicBezTo>
                                <a:pt x="19958" y="36082"/>
                                <a:pt x="24543" y="38229"/>
                                <a:pt x="29445" y="40438"/>
                              </a:cubicBezTo>
                              <a:cubicBezTo>
                                <a:pt x="33598" y="42165"/>
                                <a:pt x="37649" y="43893"/>
                                <a:pt x="41497" y="45557"/>
                              </a:cubicBezTo>
                              <a:cubicBezTo>
                                <a:pt x="80702" y="60936"/>
                                <a:pt x="152292" y="76036"/>
                                <a:pt x="181248" y="69102"/>
                              </a:cubicBezTo>
                              <a:cubicBezTo>
                                <a:pt x="178022" y="64924"/>
                                <a:pt x="175470" y="61698"/>
                                <a:pt x="174174" y="60237"/>
                              </a:cubicBezTo>
                              <a:cubicBezTo>
                                <a:pt x="141269" y="67528"/>
                                <a:pt x="55734" y="35574"/>
                                <a:pt x="26092" y="19153"/>
                              </a:cubicBezTo>
                              <a:lnTo>
                                <a:pt x="21571" y="16638"/>
                              </a:lnTo>
                              <a:cubicBezTo>
                                <a:pt x="19781" y="15635"/>
                                <a:pt x="17990" y="14632"/>
                                <a:pt x="16199" y="13642"/>
                              </a:cubicBezTo>
                              <a:lnTo>
                                <a:pt x="0" y="8186"/>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31" name="Shape 31"/>
                      <wps:cNvSpPr/>
                      <wps:spPr>
                        <a:xfrm>
                          <a:off x="3225830" y="294109"/>
                          <a:ext cx="618948" cy="45924"/>
                        </a:xfrm>
                        <a:custGeom>
                          <a:avLst/>
                          <a:gdLst/>
                          <a:ahLst/>
                          <a:cxnLst/>
                          <a:rect l="0" t="0" r="0" b="0"/>
                          <a:pathLst>
                            <a:path w="618948" h="45924">
                              <a:moveTo>
                                <a:pt x="12014" y="0"/>
                              </a:moveTo>
                              <a:lnTo>
                                <a:pt x="274295" y="0"/>
                              </a:lnTo>
                              <a:cubicBezTo>
                                <a:pt x="276784" y="0"/>
                                <a:pt x="279133" y="1029"/>
                                <a:pt x="280988" y="2667"/>
                              </a:cubicBezTo>
                              <a:cubicBezTo>
                                <a:pt x="283197" y="4623"/>
                                <a:pt x="284594" y="7289"/>
                                <a:pt x="286817" y="9258"/>
                              </a:cubicBezTo>
                              <a:cubicBezTo>
                                <a:pt x="289001" y="11202"/>
                                <a:pt x="291554" y="12700"/>
                                <a:pt x="294310" y="13691"/>
                              </a:cubicBezTo>
                              <a:cubicBezTo>
                                <a:pt x="298844" y="15316"/>
                                <a:pt x="304623" y="17590"/>
                                <a:pt x="309474" y="17056"/>
                              </a:cubicBezTo>
                              <a:cubicBezTo>
                                <a:pt x="314313" y="17590"/>
                                <a:pt x="320104" y="15316"/>
                                <a:pt x="324638" y="13691"/>
                              </a:cubicBezTo>
                              <a:cubicBezTo>
                                <a:pt x="327394" y="12700"/>
                                <a:pt x="329946" y="11202"/>
                                <a:pt x="332131" y="9258"/>
                              </a:cubicBezTo>
                              <a:cubicBezTo>
                                <a:pt x="334340" y="7289"/>
                                <a:pt x="335750" y="4623"/>
                                <a:pt x="337947" y="2667"/>
                              </a:cubicBezTo>
                              <a:cubicBezTo>
                                <a:pt x="339801" y="1029"/>
                                <a:pt x="342151" y="0"/>
                                <a:pt x="344653" y="0"/>
                              </a:cubicBezTo>
                              <a:lnTo>
                                <a:pt x="606933" y="0"/>
                              </a:lnTo>
                              <a:cubicBezTo>
                                <a:pt x="613664" y="0"/>
                                <a:pt x="618948" y="7100"/>
                                <a:pt x="618948" y="16142"/>
                              </a:cubicBezTo>
                              <a:cubicBezTo>
                                <a:pt x="618948" y="25197"/>
                                <a:pt x="613664" y="32296"/>
                                <a:pt x="606933" y="32296"/>
                              </a:cubicBezTo>
                              <a:lnTo>
                                <a:pt x="352031" y="32296"/>
                              </a:lnTo>
                              <a:cubicBezTo>
                                <a:pt x="342570" y="40818"/>
                                <a:pt x="327749" y="44094"/>
                                <a:pt x="316687" y="45326"/>
                              </a:cubicBezTo>
                              <a:cubicBezTo>
                                <a:pt x="314325" y="45593"/>
                                <a:pt x="311976" y="45796"/>
                                <a:pt x="309728" y="45910"/>
                              </a:cubicBezTo>
                              <a:lnTo>
                                <a:pt x="309474" y="45924"/>
                              </a:lnTo>
                              <a:lnTo>
                                <a:pt x="309220" y="45910"/>
                              </a:lnTo>
                              <a:cubicBezTo>
                                <a:pt x="306972" y="45796"/>
                                <a:pt x="304623" y="45593"/>
                                <a:pt x="302260" y="45326"/>
                              </a:cubicBezTo>
                              <a:cubicBezTo>
                                <a:pt x="291186" y="44094"/>
                                <a:pt x="276365" y="40818"/>
                                <a:pt x="266916" y="32296"/>
                              </a:cubicBezTo>
                              <a:lnTo>
                                <a:pt x="12014" y="32296"/>
                              </a:lnTo>
                              <a:cubicBezTo>
                                <a:pt x="5271" y="32296"/>
                                <a:pt x="0" y="25197"/>
                                <a:pt x="0" y="16142"/>
                              </a:cubicBezTo>
                              <a:cubicBezTo>
                                <a:pt x="0" y="7100"/>
                                <a:pt x="5271" y="0"/>
                                <a:pt x="12014" y="0"/>
                              </a:cubicBezTo>
                              <a:close/>
                            </a:path>
                          </a:pathLst>
                        </a:custGeom>
                        <a:ln w="0" cap="flat">
                          <a:miter lim="127000"/>
                        </a:ln>
                      </wps:spPr>
                      <wps:style>
                        <a:lnRef idx="0">
                          <a:srgbClr val="000000"/>
                        </a:lnRef>
                        <a:fillRef idx="1">
                          <a:srgbClr val="668C4C"/>
                        </a:fillRef>
                        <a:effectRef idx="0">
                          <a:scrgbClr r="0" g="0" b="0"/>
                        </a:effectRef>
                        <a:fontRef idx="none"/>
                      </wps:style>
                      <wps:bodyPr/>
                    </wps:wsp>
                    <wps:wsp>
                      <wps:cNvPr id="32" name="Shape 32"/>
                      <wps:cNvSpPr/>
                      <wps:spPr>
                        <a:xfrm>
                          <a:off x="3225825" y="294105"/>
                          <a:ext cx="309474" cy="45924"/>
                        </a:xfrm>
                        <a:custGeom>
                          <a:avLst/>
                          <a:gdLst/>
                          <a:ahLst/>
                          <a:cxnLst/>
                          <a:rect l="0" t="0" r="0" b="0"/>
                          <a:pathLst>
                            <a:path w="309474" h="45924">
                              <a:moveTo>
                                <a:pt x="12014" y="0"/>
                              </a:moveTo>
                              <a:lnTo>
                                <a:pt x="274295" y="0"/>
                              </a:lnTo>
                              <a:cubicBezTo>
                                <a:pt x="276797" y="0"/>
                                <a:pt x="279146" y="1029"/>
                                <a:pt x="281000" y="2680"/>
                              </a:cubicBezTo>
                              <a:cubicBezTo>
                                <a:pt x="283197" y="4623"/>
                                <a:pt x="284607" y="7290"/>
                                <a:pt x="286817" y="9272"/>
                              </a:cubicBezTo>
                              <a:cubicBezTo>
                                <a:pt x="289001" y="11215"/>
                                <a:pt x="291554" y="12713"/>
                                <a:pt x="294310" y="13691"/>
                              </a:cubicBezTo>
                              <a:cubicBezTo>
                                <a:pt x="298844" y="15317"/>
                                <a:pt x="304622" y="17603"/>
                                <a:pt x="309474" y="17070"/>
                              </a:cubicBezTo>
                              <a:lnTo>
                                <a:pt x="309474" y="27153"/>
                              </a:lnTo>
                              <a:lnTo>
                                <a:pt x="308966" y="27102"/>
                              </a:lnTo>
                              <a:cubicBezTo>
                                <a:pt x="300000" y="26188"/>
                                <a:pt x="291224" y="23585"/>
                                <a:pt x="283147" y="19596"/>
                              </a:cubicBezTo>
                              <a:cubicBezTo>
                                <a:pt x="279235" y="17653"/>
                                <a:pt x="277635" y="15850"/>
                                <a:pt x="275654" y="12091"/>
                              </a:cubicBezTo>
                              <a:cubicBezTo>
                                <a:pt x="275095" y="11011"/>
                                <a:pt x="274853" y="9970"/>
                                <a:pt x="273812" y="9970"/>
                              </a:cubicBezTo>
                              <a:lnTo>
                                <a:pt x="12129" y="9970"/>
                              </a:lnTo>
                              <a:cubicBezTo>
                                <a:pt x="11430" y="9970"/>
                                <a:pt x="10020" y="12510"/>
                                <a:pt x="10020" y="16155"/>
                              </a:cubicBezTo>
                              <a:cubicBezTo>
                                <a:pt x="10020" y="19800"/>
                                <a:pt x="11506" y="21972"/>
                                <a:pt x="12129" y="22276"/>
                              </a:cubicBezTo>
                              <a:lnTo>
                                <a:pt x="271056" y="22276"/>
                              </a:lnTo>
                              <a:lnTo>
                                <a:pt x="272542" y="23813"/>
                              </a:lnTo>
                              <a:cubicBezTo>
                                <a:pt x="278181" y="29680"/>
                                <a:pt x="289128" y="33782"/>
                                <a:pt x="303378" y="35370"/>
                              </a:cubicBezTo>
                              <a:cubicBezTo>
                                <a:pt x="305460" y="35611"/>
                                <a:pt x="307505" y="35776"/>
                                <a:pt x="309474" y="35891"/>
                              </a:cubicBezTo>
                              <a:lnTo>
                                <a:pt x="309474" y="45924"/>
                              </a:lnTo>
                              <a:lnTo>
                                <a:pt x="309220" y="45911"/>
                              </a:lnTo>
                              <a:cubicBezTo>
                                <a:pt x="306972" y="45796"/>
                                <a:pt x="304622" y="45606"/>
                                <a:pt x="302260" y="45327"/>
                              </a:cubicBezTo>
                              <a:cubicBezTo>
                                <a:pt x="291186" y="44095"/>
                                <a:pt x="276365" y="40818"/>
                                <a:pt x="266916" y="32296"/>
                              </a:cubicBezTo>
                              <a:lnTo>
                                <a:pt x="12014" y="32296"/>
                              </a:lnTo>
                              <a:cubicBezTo>
                                <a:pt x="5283" y="32296"/>
                                <a:pt x="0" y="25210"/>
                                <a:pt x="0" y="16155"/>
                              </a:cubicBezTo>
                              <a:cubicBezTo>
                                <a:pt x="0" y="7100"/>
                                <a:pt x="5283" y="0"/>
                                <a:pt x="12014"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33" name="Shape 33"/>
                      <wps:cNvSpPr/>
                      <wps:spPr>
                        <a:xfrm>
                          <a:off x="3535299" y="294105"/>
                          <a:ext cx="309473" cy="45924"/>
                        </a:xfrm>
                        <a:custGeom>
                          <a:avLst/>
                          <a:gdLst/>
                          <a:ahLst/>
                          <a:cxnLst/>
                          <a:rect l="0" t="0" r="0" b="0"/>
                          <a:pathLst>
                            <a:path w="309473" h="45924">
                              <a:moveTo>
                                <a:pt x="35179" y="0"/>
                              </a:moveTo>
                              <a:lnTo>
                                <a:pt x="297459" y="0"/>
                              </a:lnTo>
                              <a:cubicBezTo>
                                <a:pt x="304203" y="0"/>
                                <a:pt x="309473" y="7100"/>
                                <a:pt x="309473" y="16155"/>
                              </a:cubicBezTo>
                              <a:cubicBezTo>
                                <a:pt x="309473" y="25210"/>
                                <a:pt x="304203" y="32296"/>
                                <a:pt x="297459" y="32296"/>
                              </a:cubicBezTo>
                              <a:lnTo>
                                <a:pt x="42557" y="32296"/>
                              </a:lnTo>
                              <a:cubicBezTo>
                                <a:pt x="33109" y="40818"/>
                                <a:pt x="18288" y="44095"/>
                                <a:pt x="7214" y="45327"/>
                              </a:cubicBezTo>
                              <a:cubicBezTo>
                                <a:pt x="4851" y="45606"/>
                                <a:pt x="2502" y="45796"/>
                                <a:pt x="254" y="45911"/>
                              </a:cubicBezTo>
                              <a:lnTo>
                                <a:pt x="0" y="45924"/>
                              </a:lnTo>
                              <a:lnTo>
                                <a:pt x="0" y="35891"/>
                              </a:lnTo>
                              <a:cubicBezTo>
                                <a:pt x="1968" y="35776"/>
                                <a:pt x="4013" y="35611"/>
                                <a:pt x="6096" y="35370"/>
                              </a:cubicBezTo>
                              <a:cubicBezTo>
                                <a:pt x="20345" y="33782"/>
                                <a:pt x="31305" y="29680"/>
                                <a:pt x="36931" y="23813"/>
                              </a:cubicBezTo>
                              <a:lnTo>
                                <a:pt x="38417" y="22276"/>
                              </a:lnTo>
                              <a:lnTo>
                                <a:pt x="297345" y="22276"/>
                              </a:lnTo>
                              <a:cubicBezTo>
                                <a:pt x="297967" y="21972"/>
                                <a:pt x="299453" y="19800"/>
                                <a:pt x="299453" y="16155"/>
                              </a:cubicBezTo>
                              <a:cubicBezTo>
                                <a:pt x="299453" y="12510"/>
                                <a:pt x="298056" y="9970"/>
                                <a:pt x="297358" y="9970"/>
                              </a:cubicBezTo>
                              <a:lnTo>
                                <a:pt x="35661" y="9970"/>
                              </a:lnTo>
                              <a:cubicBezTo>
                                <a:pt x="34633" y="9970"/>
                                <a:pt x="34392" y="11011"/>
                                <a:pt x="33820" y="12091"/>
                              </a:cubicBezTo>
                              <a:cubicBezTo>
                                <a:pt x="31852" y="15850"/>
                                <a:pt x="30251" y="17653"/>
                                <a:pt x="26340" y="19596"/>
                              </a:cubicBezTo>
                              <a:cubicBezTo>
                                <a:pt x="18250" y="23585"/>
                                <a:pt x="9474" y="26188"/>
                                <a:pt x="508" y="27102"/>
                              </a:cubicBezTo>
                              <a:lnTo>
                                <a:pt x="0" y="27153"/>
                              </a:lnTo>
                              <a:lnTo>
                                <a:pt x="0" y="17070"/>
                              </a:lnTo>
                              <a:cubicBezTo>
                                <a:pt x="4851" y="17603"/>
                                <a:pt x="10630" y="15317"/>
                                <a:pt x="15164" y="13691"/>
                              </a:cubicBezTo>
                              <a:cubicBezTo>
                                <a:pt x="17919" y="12713"/>
                                <a:pt x="20472" y="11215"/>
                                <a:pt x="22657" y="9272"/>
                              </a:cubicBezTo>
                              <a:cubicBezTo>
                                <a:pt x="24867" y="7290"/>
                                <a:pt x="26276" y="4623"/>
                                <a:pt x="28486" y="2680"/>
                              </a:cubicBezTo>
                              <a:cubicBezTo>
                                <a:pt x="30340" y="1029"/>
                                <a:pt x="32690" y="0"/>
                                <a:pt x="35179"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34" name="Shape 34"/>
                      <wps:cNvSpPr/>
                      <wps:spPr>
                        <a:xfrm>
                          <a:off x="3245968" y="335857"/>
                          <a:ext cx="289336" cy="668072"/>
                        </a:xfrm>
                        <a:custGeom>
                          <a:avLst/>
                          <a:gdLst/>
                          <a:ahLst/>
                          <a:cxnLst/>
                          <a:rect l="0" t="0" r="0" b="0"/>
                          <a:pathLst>
                            <a:path w="289336" h="668072">
                              <a:moveTo>
                                <a:pt x="4254" y="0"/>
                              </a:moveTo>
                              <a:lnTo>
                                <a:pt x="289336" y="0"/>
                              </a:lnTo>
                              <a:lnTo>
                                <a:pt x="289336" y="15024"/>
                              </a:lnTo>
                              <a:lnTo>
                                <a:pt x="19279" y="15024"/>
                              </a:lnTo>
                              <a:cubicBezTo>
                                <a:pt x="19279" y="59665"/>
                                <a:pt x="19279" y="288747"/>
                                <a:pt x="19279" y="288950"/>
                              </a:cubicBezTo>
                              <a:cubicBezTo>
                                <a:pt x="19228" y="290741"/>
                                <a:pt x="15189" y="469264"/>
                                <a:pt x="128041" y="546608"/>
                              </a:cubicBezTo>
                              <a:cubicBezTo>
                                <a:pt x="191313" y="589966"/>
                                <a:pt x="235014" y="614096"/>
                                <a:pt x="261125" y="628510"/>
                              </a:cubicBezTo>
                              <a:cubicBezTo>
                                <a:pt x="267977" y="632294"/>
                                <a:pt x="273619" y="635412"/>
                                <a:pt x="278254" y="638111"/>
                              </a:cubicBezTo>
                              <a:lnTo>
                                <a:pt x="289336" y="645193"/>
                              </a:lnTo>
                              <a:lnTo>
                                <a:pt x="289336" y="668072"/>
                              </a:lnTo>
                              <a:lnTo>
                                <a:pt x="283286" y="659841"/>
                              </a:lnTo>
                              <a:cubicBezTo>
                                <a:pt x="283147" y="659650"/>
                                <a:pt x="282969" y="659447"/>
                                <a:pt x="282753" y="659231"/>
                              </a:cubicBezTo>
                              <a:cubicBezTo>
                                <a:pt x="279248" y="655676"/>
                                <a:pt x="268605" y="649795"/>
                                <a:pt x="253860" y="641667"/>
                              </a:cubicBezTo>
                              <a:cubicBezTo>
                                <a:pt x="227521" y="627126"/>
                                <a:pt x="183414" y="602767"/>
                                <a:pt x="119545" y="559003"/>
                              </a:cubicBezTo>
                              <a:cubicBezTo>
                                <a:pt x="0" y="477076"/>
                                <a:pt x="4026" y="296164"/>
                                <a:pt x="4254" y="288722"/>
                              </a:cubicBezTo>
                              <a:lnTo>
                                <a:pt x="4254"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35" name="Shape 35"/>
                      <wps:cNvSpPr/>
                      <wps:spPr>
                        <a:xfrm>
                          <a:off x="3535304" y="335857"/>
                          <a:ext cx="289340" cy="668083"/>
                        </a:xfrm>
                        <a:custGeom>
                          <a:avLst/>
                          <a:gdLst/>
                          <a:ahLst/>
                          <a:cxnLst/>
                          <a:rect l="0" t="0" r="0" b="0"/>
                          <a:pathLst>
                            <a:path w="289340" h="668083">
                              <a:moveTo>
                                <a:pt x="0" y="0"/>
                              </a:moveTo>
                              <a:lnTo>
                                <a:pt x="285085" y="0"/>
                              </a:lnTo>
                              <a:lnTo>
                                <a:pt x="285085" y="288722"/>
                              </a:lnTo>
                              <a:cubicBezTo>
                                <a:pt x="285301" y="296164"/>
                                <a:pt x="289340" y="477076"/>
                                <a:pt x="169782" y="559003"/>
                              </a:cubicBezTo>
                              <a:cubicBezTo>
                                <a:pt x="105926" y="602767"/>
                                <a:pt x="61832" y="627113"/>
                                <a:pt x="35492" y="641655"/>
                              </a:cubicBezTo>
                              <a:cubicBezTo>
                                <a:pt x="20748" y="649795"/>
                                <a:pt x="10092" y="655676"/>
                                <a:pt x="6549" y="659269"/>
                              </a:cubicBezTo>
                              <a:cubicBezTo>
                                <a:pt x="6358" y="659460"/>
                                <a:pt x="6193" y="659650"/>
                                <a:pt x="6054" y="659841"/>
                              </a:cubicBezTo>
                              <a:lnTo>
                                <a:pt x="8" y="668083"/>
                              </a:lnTo>
                              <a:lnTo>
                                <a:pt x="0" y="668072"/>
                              </a:lnTo>
                              <a:lnTo>
                                <a:pt x="0" y="645193"/>
                              </a:lnTo>
                              <a:lnTo>
                                <a:pt x="8" y="645198"/>
                              </a:lnTo>
                              <a:cubicBezTo>
                                <a:pt x="5660" y="640969"/>
                                <a:pt x="14524" y="636067"/>
                                <a:pt x="28228" y="628497"/>
                              </a:cubicBezTo>
                              <a:cubicBezTo>
                                <a:pt x="54326" y="614096"/>
                                <a:pt x="98040" y="589966"/>
                                <a:pt x="161298" y="546608"/>
                              </a:cubicBezTo>
                              <a:cubicBezTo>
                                <a:pt x="274024" y="469367"/>
                                <a:pt x="270099" y="290741"/>
                                <a:pt x="270061" y="288722"/>
                              </a:cubicBezTo>
                              <a:lnTo>
                                <a:pt x="270061" y="15024"/>
                              </a:lnTo>
                              <a:lnTo>
                                <a:pt x="0" y="15024"/>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36" name="Shape 36"/>
                      <wps:cNvSpPr/>
                      <wps:spPr>
                        <a:xfrm>
                          <a:off x="3288242" y="350955"/>
                          <a:ext cx="494119" cy="643013"/>
                        </a:xfrm>
                        <a:custGeom>
                          <a:avLst/>
                          <a:gdLst/>
                          <a:ahLst/>
                          <a:cxnLst/>
                          <a:rect l="0" t="0" r="0" b="0"/>
                          <a:pathLst>
                            <a:path w="494119" h="643013">
                              <a:moveTo>
                                <a:pt x="247066" y="0"/>
                              </a:moveTo>
                              <a:cubicBezTo>
                                <a:pt x="249009" y="3404"/>
                                <a:pt x="253454" y="11278"/>
                                <a:pt x="253454" y="11278"/>
                              </a:cubicBezTo>
                              <a:cubicBezTo>
                                <a:pt x="260121" y="23051"/>
                                <a:pt x="297879" y="79616"/>
                                <a:pt x="360045" y="140106"/>
                              </a:cubicBezTo>
                              <a:cubicBezTo>
                                <a:pt x="425996" y="204279"/>
                                <a:pt x="494119" y="308952"/>
                                <a:pt x="487540" y="410311"/>
                              </a:cubicBezTo>
                              <a:cubicBezTo>
                                <a:pt x="483883" y="466445"/>
                                <a:pt x="457543" y="513220"/>
                                <a:pt x="409207" y="549351"/>
                              </a:cubicBezTo>
                              <a:cubicBezTo>
                                <a:pt x="391363" y="561721"/>
                                <a:pt x="256197" y="637832"/>
                                <a:pt x="250444" y="641070"/>
                              </a:cubicBezTo>
                              <a:lnTo>
                                <a:pt x="247066" y="643013"/>
                              </a:lnTo>
                              <a:lnTo>
                                <a:pt x="243675" y="641070"/>
                              </a:lnTo>
                              <a:cubicBezTo>
                                <a:pt x="237922" y="637832"/>
                                <a:pt x="102756" y="561721"/>
                                <a:pt x="84912" y="549351"/>
                              </a:cubicBezTo>
                              <a:cubicBezTo>
                                <a:pt x="36589" y="513220"/>
                                <a:pt x="10236" y="466445"/>
                                <a:pt x="6591" y="410311"/>
                              </a:cubicBezTo>
                              <a:cubicBezTo>
                                <a:pt x="0" y="308952"/>
                                <a:pt x="68123" y="204279"/>
                                <a:pt x="134074" y="140106"/>
                              </a:cubicBezTo>
                              <a:cubicBezTo>
                                <a:pt x="196253" y="79616"/>
                                <a:pt x="233998" y="23051"/>
                                <a:pt x="240665" y="11278"/>
                              </a:cubicBezTo>
                              <a:cubicBezTo>
                                <a:pt x="240665" y="11278"/>
                                <a:pt x="245110" y="3404"/>
                                <a:pt x="247066" y="0"/>
                              </a:cubicBezTo>
                              <a:close/>
                            </a:path>
                          </a:pathLst>
                        </a:custGeom>
                        <a:ln w="0" cap="flat">
                          <a:miter lim="127000"/>
                        </a:ln>
                      </wps:spPr>
                      <wps:style>
                        <a:lnRef idx="0">
                          <a:srgbClr val="000000"/>
                        </a:lnRef>
                        <a:fillRef idx="1">
                          <a:srgbClr val="668C4C"/>
                        </a:fillRef>
                        <a:effectRef idx="0">
                          <a:scrgbClr r="0" g="0" b="0"/>
                        </a:effectRef>
                        <a:fontRef idx="none"/>
                      </wps:style>
                      <wps:bodyPr/>
                    </wps:wsp>
                    <wps:wsp>
                      <wps:cNvPr id="37" name="Shape 37"/>
                      <wps:cNvSpPr/>
                      <wps:spPr>
                        <a:xfrm>
                          <a:off x="3288240" y="350961"/>
                          <a:ext cx="247066" cy="643013"/>
                        </a:xfrm>
                        <a:custGeom>
                          <a:avLst/>
                          <a:gdLst/>
                          <a:ahLst/>
                          <a:cxnLst/>
                          <a:rect l="0" t="0" r="0" b="0"/>
                          <a:pathLst>
                            <a:path w="247066" h="643013">
                              <a:moveTo>
                                <a:pt x="247066" y="0"/>
                              </a:moveTo>
                              <a:lnTo>
                                <a:pt x="247066" y="28207"/>
                              </a:lnTo>
                              <a:lnTo>
                                <a:pt x="232434" y="49359"/>
                              </a:lnTo>
                              <a:cubicBezTo>
                                <a:pt x="214006" y="74847"/>
                                <a:pt x="184318" y="112175"/>
                                <a:pt x="144552" y="150875"/>
                              </a:cubicBezTo>
                              <a:cubicBezTo>
                                <a:pt x="83922" y="209880"/>
                                <a:pt x="15329" y="312979"/>
                                <a:pt x="21590" y="409333"/>
                              </a:cubicBezTo>
                              <a:cubicBezTo>
                                <a:pt x="24930" y="460883"/>
                                <a:pt x="49263" y="503935"/>
                                <a:pt x="93688" y="537159"/>
                              </a:cubicBezTo>
                              <a:cubicBezTo>
                                <a:pt x="107201" y="546515"/>
                                <a:pt x="197159" y="597528"/>
                                <a:pt x="234608" y="618685"/>
                              </a:cubicBezTo>
                              <a:lnTo>
                                <a:pt x="247066" y="625716"/>
                              </a:lnTo>
                              <a:lnTo>
                                <a:pt x="247066" y="643013"/>
                              </a:lnTo>
                              <a:lnTo>
                                <a:pt x="243675" y="641070"/>
                              </a:lnTo>
                              <a:cubicBezTo>
                                <a:pt x="237922" y="637819"/>
                                <a:pt x="102756" y="561708"/>
                                <a:pt x="84912" y="549351"/>
                              </a:cubicBezTo>
                              <a:cubicBezTo>
                                <a:pt x="36589" y="513219"/>
                                <a:pt x="10236" y="466432"/>
                                <a:pt x="6591" y="410312"/>
                              </a:cubicBezTo>
                              <a:cubicBezTo>
                                <a:pt x="0" y="308953"/>
                                <a:pt x="68123" y="204267"/>
                                <a:pt x="134074" y="140106"/>
                              </a:cubicBezTo>
                              <a:cubicBezTo>
                                <a:pt x="196253" y="79603"/>
                                <a:pt x="233998" y="23037"/>
                                <a:pt x="240665" y="11277"/>
                              </a:cubicBezTo>
                              <a:cubicBezTo>
                                <a:pt x="240665" y="11277"/>
                                <a:pt x="241776" y="9308"/>
                                <a:pt x="243132" y="6915"/>
                              </a:cubicBezTo>
                              <a:lnTo>
                                <a:pt x="24706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38" name="Shape 38"/>
                      <wps:cNvSpPr/>
                      <wps:spPr>
                        <a:xfrm>
                          <a:off x="3535305" y="350960"/>
                          <a:ext cx="247066" cy="643014"/>
                        </a:xfrm>
                        <a:custGeom>
                          <a:avLst/>
                          <a:gdLst/>
                          <a:ahLst/>
                          <a:cxnLst/>
                          <a:rect l="0" t="0" r="0" b="0"/>
                          <a:pathLst>
                            <a:path w="247066" h="643014">
                              <a:moveTo>
                                <a:pt x="0" y="0"/>
                              </a:moveTo>
                              <a:cubicBezTo>
                                <a:pt x="1943" y="3404"/>
                                <a:pt x="6388" y="11278"/>
                                <a:pt x="6388" y="11278"/>
                              </a:cubicBezTo>
                              <a:cubicBezTo>
                                <a:pt x="13069" y="23038"/>
                                <a:pt x="50813" y="79604"/>
                                <a:pt x="112980" y="140107"/>
                              </a:cubicBezTo>
                              <a:cubicBezTo>
                                <a:pt x="178931" y="204267"/>
                                <a:pt x="247066" y="308953"/>
                                <a:pt x="240475" y="410312"/>
                              </a:cubicBezTo>
                              <a:cubicBezTo>
                                <a:pt x="236830" y="466433"/>
                                <a:pt x="210477" y="513220"/>
                                <a:pt x="162141" y="549352"/>
                              </a:cubicBezTo>
                              <a:cubicBezTo>
                                <a:pt x="144298" y="561708"/>
                                <a:pt x="9132" y="637820"/>
                                <a:pt x="3391" y="641071"/>
                              </a:cubicBezTo>
                              <a:lnTo>
                                <a:pt x="0" y="643014"/>
                              </a:lnTo>
                              <a:lnTo>
                                <a:pt x="0" y="643014"/>
                              </a:lnTo>
                              <a:lnTo>
                                <a:pt x="0" y="625717"/>
                              </a:lnTo>
                              <a:lnTo>
                                <a:pt x="0" y="625717"/>
                              </a:lnTo>
                              <a:cubicBezTo>
                                <a:pt x="22632" y="612953"/>
                                <a:pt x="137922" y="547853"/>
                                <a:pt x="153365" y="537159"/>
                              </a:cubicBezTo>
                              <a:cubicBezTo>
                                <a:pt x="197790" y="503936"/>
                                <a:pt x="222123" y="460884"/>
                                <a:pt x="225476" y="409334"/>
                              </a:cubicBezTo>
                              <a:cubicBezTo>
                                <a:pt x="231737" y="312979"/>
                                <a:pt x="163145" y="209880"/>
                                <a:pt x="102502" y="150876"/>
                              </a:cubicBezTo>
                              <a:cubicBezTo>
                                <a:pt x="49480" y="99276"/>
                                <a:pt x="14389" y="50115"/>
                                <a:pt x="0" y="28207"/>
                              </a:cubicBezTo>
                              <a:lnTo>
                                <a:pt x="0" y="28207"/>
                              </a:lnTo>
                              <a:lnTo>
                                <a:pt x="0" y="1"/>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39" name="Shape 39"/>
                      <wps:cNvSpPr/>
                      <wps:spPr>
                        <a:xfrm>
                          <a:off x="3646357" y="511164"/>
                          <a:ext cx="400" cy="3896"/>
                        </a:xfrm>
                        <a:custGeom>
                          <a:avLst/>
                          <a:gdLst/>
                          <a:ahLst/>
                          <a:cxnLst/>
                          <a:rect l="0" t="0" r="0" b="0"/>
                          <a:pathLst>
                            <a:path w="400" h="3896">
                              <a:moveTo>
                                <a:pt x="400" y="0"/>
                              </a:moveTo>
                              <a:cubicBezTo>
                                <a:pt x="400" y="0"/>
                                <a:pt x="324" y="1019"/>
                                <a:pt x="129" y="2873"/>
                              </a:cubicBezTo>
                              <a:lnTo>
                                <a:pt x="0" y="3896"/>
                              </a:lnTo>
                              <a:lnTo>
                                <a:pt x="40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40" name="Shape 40"/>
                      <wps:cNvSpPr/>
                      <wps:spPr>
                        <a:xfrm>
                          <a:off x="3423859" y="511164"/>
                          <a:ext cx="401" cy="3904"/>
                        </a:xfrm>
                        <a:custGeom>
                          <a:avLst/>
                          <a:gdLst/>
                          <a:ahLst/>
                          <a:cxnLst/>
                          <a:rect l="0" t="0" r="0" b="0"/>
                          <a:pathLst>
                            <a:path w="401" h="3904">
                              <a:moveTo>
                                <a:pt x="0" y="0"/>
                              </a:moveTo>
                              <a:lnTo>
                                <a:pt x="401" y="3904"/>
                              </a:lnTo>
                              <a:lnTo>
                                <a:pt x="271" y="2873"/>
                              </a:lnTo>
                              <a:cubicBezTo>
                                <a:pt x="76" y="1019"/>
                                <a:pt x="0" y="0"/>
                                <a:pt x="0"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41" name="Shape 41"/>
                      <wps:cNvSpPr/>
                      <wps:spPr>
                        <a:xfrm>
                          <a:off x="3574868" y="433834"/>
                          <a:ext cx="1889" cy="15745"/>
                        </a:xfrm>
                        <a:custGeom>
                          <a:avLst/>
                          <a:gdLst/>
                          <a:ahLst/>
                          <a:cxnLst/>
                          <a:rect l="0" t="0" r="0" b="0"/>
                          <a:pathLst>
                            <a:path w="1889" h="15745">
                              <a:moveTo>
                                <a:pt x="1238" y="0"/>
                              </a:moveTo>
                              <a:cubicBezTo>
                                <a:pt x="1238" y="375"/>
                                <a:pt x="1889" y="6696"/>
                                <a:pt x="356" y="14691"/>
                              </a:cubicBezTo>
                              <a:lnTo>
                                <a:pt x="0" y="15745"/>
                              </a:lnTo>
                              <a:lnTo>
                                <a:pt x="1238"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42" name="Shape 42"/>
                      <wps:cNvSpPr/>
                      <wps:spPr>
                        <a:xfrm>
                          <a:off x="3493846" y="433834"/>
                          <a:ext cx="1889" cy="15744"/>
                        </a:xfrm>
                        <a:custGeom>
                          <a:avLst/>
                          <a:gdLst/>
                          <a:ahLst/>
                          <a:cxnLst/>
                          <a:rect l="0" t="0" r="0" b="0"/>
                          <a:pathLst>
                            <a:path w="1889" h="15744">
                              <a:moveTo>
                                <a:pt x="651" y="0"/>
                              </a:moveTo>
                              <a:lnTo>
                                <a:pt x="1889" y="15744"/>
                              </a:lnTo>
                              <a:lnTo>
                                <a:pt x="1533" y="14691"/>
                              </a:lnTo>
                              <a:cubicBezTo>
                                <a:pt x="0" y="6696"/>
                                <a:pt x="651" y="375"/>
                                <a:pt x="651"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43" name="Shape 43"/>
                      <wps:cNvSpPr/>
                      <wps:spPr>
                        <a:xfrm>
                          <a:off x="3333143" y="370245"/>
                          <a:ext cx="404317" cy="615227"/>
                        </a:xfrm>
                        <a:custGeom>
                          <a:avLst/>
                          <a:gdLst/>
                          <a:ahLst/>
                          <a:cxnLst/>
                          <a:rect l="0" t="0" r="0" b="0"/>
                          <a:pathLst>
                            <a:path w="404317" h="615227">
                              <a:moveTo>
                                <a:pt x="202159" y="0"/>
                              </a:moveTo>
                              <a:lnTo>
                                <a:pt x="206743" y="76962"/>
                              </a:lnTo>
                              <a:cubicBezTo>
                                <a:pt x="209410" y="73546"/>
                                <a:pt x="213817" y="68200"/>
                                <a:pt x="219177" y="62853"/>
                              </a:cubicBezTo>
                              <a:cubicBezTo>
                                <a:pt x="228092" y="53925"/>
                                <a:pt x="224371" y="42774"/>
                                <a:pt x="224371" y="35344"/>
                              </a:cubicBezTo>
                              <a:cubicBezTo>
                                <a:pt x="224371" y="35344"/>
                                <a:pt x="230327" y="56159"/>
                                <a:pt x="219926" y="66573"/>
                              </a:cubicBezTo>
                              <a:cubicBezTo>
                                <a:pt x="213322" y="73165"/>
                                <a:pt x="209118" y="82754"/>
                                <a:pt x="206921" y="88888"/>
                              </a:cubicBezTo>
                              <a:lnTo>
                                <a:pt x="207429" y="123267"/>
                              </a:lnTo>
                              <a:cubicBezTo>
                                <a:pt x="212141" y="116904"/>
                                <a:pt x="219900" y="109627"/>
                                <a:pt x="228092" y="103010"/>
                              </a:cubicBezTo>
                              <a:cubicBezTo>
                                <a:pt x="232461" y="99476"/>
                                <a:pt x="235575" y="95293"/>
                                <a:pt x="237788" y="90993"/>
                              </a:cubicBezTo>
                              <a:lnTo>
                                <a:pt x="241725" y="79334"/>
                              </a:lnTo>
                              <a:lnTo>
                                <a:pt x="240828" y="90737"/>
                              </a:lnTo>
                              <a:cubicBezTo>
                                <a:pt x="237575" y="99660"/>
                                <a:pt x="231813" y="108210"/>
                                <a:pt x="223634" y="115646"/>
                              </a:cubicBezTo>
                              <a:cubicBezTo>
                                <a:pt x="215862" y="122720"/>
                                <a:pt x="210782" y="129261"/>
                                <a:pt x="207594" y="134214"/>
                              </a:cubicBezTo>
                              <a:lnTo>
                                <a:pt x="208750" y="212623"/>
                              </a:lnTo>
                              <a:cubicBezTo>
                                <a:pt x="214122" y="204584"/>
                                <a:pt x="224320" y="190830"/>
                                <a:pt x="239242" y="177356"/>
                              </a:cubicBezTo>
                              <a:cubicBezTo>
                                <a:pt x="262306" y="156528"/>
                                <a:pt x="276428" y="133490"/>
                                <a:pt x="274205" y="91860"/>
                              </a:cubicBezTo>
                              <a:cubicBezTo>
                                <a:pt x="274205" y="91860"/>
                                <a:pt x="284607" y="137947"/>
                                <a:pt x="256349" y="169177"/>
                              </a:cubicBezTo>
                              <a:cubicBezTo>
                                <a:pt x="235585" y="192126"/>
                                <a:pt x="217284" y="213856"/>
                                <a:pt x="209004" y="230264"/>
                              </a:cubicBezTo>
                              <a:lnTo>
                                <a:pt x="210185" y="309296"/>
                              </a:lnTo>
                              <a:cubicBezTo>
                                <a:pt x="221234" y="291288"/>
                                <a:pt x="246316" y="276949"/>
                                <a:pt x="276428" y="242786"/>
                              </a:cubicBezTo>
                              <a:cubicBezTo>
                                <a:pt x="300679" y="215278"/>
                                <a:pt x="309470" y="171732"/>
                                <a:pt x="312351" y="151678"/>
                              </a:cubicBezTo>
                              <a:lnTo>
                                <a:pt x="313213" y="144815"/>
                              </a:lnTo>
                              <a:lnTo>
                                <a:pt x="308251" y="193115"/>
                              </a:lnTo>
                              <a:cubicBezTo>
                                <a:pt x="295718" y="240178"/>
                                <a:pt x="264595" y="272187"/>
                                <a:pt x="241173" y="292265"/>
                              </a:cubicBezTo>
                              <a:cubicBezTo>
                                <a:pt x="219773" y="310617"/>
                                <a:pt x="212801" y="325933"/>
                                <a:pt x="210540" y="333756"/>
                              </a:cubicBezTo>
                              <a:lnTo>
                                <a:pt x="212268" y="450571"/>
                              </a:lnTo>
                              <a:cubicBezTo>
                                <a:pt x="228447" y="417347"/>
                                <a:pt x="267525" y="393598"/>
                                <a:pt x="299479" y="355067"/>
                              </a:cubicBezTo>
                              <a:cubicBezTo>
                                <a:pt x="356349" y="281458"/>
                                <a:pt x="349669" y="212306"/>
                                <a:pt x="349669" y="202273"/>
                              </a:cubicBezTo>
                              <a:cubicBezTo>
                                <a:pt x="367512" y="279223"/>
                                <a:pt x="306171" y="375145"/>
                                <a:pt x="262674" y="413068"/>
                              </a:cubicBezTo>
                              <a:cubicBezTo>
                                <a:pt x="233858" y="438189"/>
                                <a:pt x="219240" y="463297"/>
                                <a:pt x="212661" y="477393"/>
                              </a:cubicBezTo>
                              <a:lnTo>
                                <a:pt x="213715" y="549085"/>
                              </a:lnTo>
                              <a:cubicBezTo>
                                <a:pt x="220243" y="539369"/>
                                <a:pt x="233223" y="523977"/>
                                <a:pt x="257086" y="508978"/>
                              </a:cubicBezTo>
                              <a:cubicBezTo>
                                <a:pt x="296126" y="484442"/>
                                <a:pt x="399859" y="398564"/>
                                <a:pt x="403199" y="291491"/>
                              </a:cubicBezTo>
                              <a:cubicBezTo>
                                <a:pt x="404317" y="303759"/>
                                <a:pt x="403199" y="398564"/>
                                <a:pt x="302831" y="490017"/>
                              </a:cubicBezTo>
                              <a:cubicBezTo>
                                <a:pt x="264566" y="521895"/>
                                <a:pt x="227076" y="541872"/>
                                <a:pt x="213995" y="567563"/>
                              </a:cubicBezTo>
                              <a:lnTo>
                                <a:pt x="214566" y="606629"/>
                              </a:lnTo>
                              <a:cubicBezTo>
                                <a:pt x="210058" y="609359"/>
                                <a:pt x="206781" y="611645"/>
                                <a:pt x="204736" y="613690"/>
                              </a:cubicBezTo>
                              <a:cubicBezTo>
                                <a:pt x="204190" y="614211"/>
                                <a:pt x="203759" y="614718"/>
                                <a:pt x="203390" y="615227"/>
                              </a:cubicBezTo>
                              <a:cubicBezTo>
                                <a:pt x="203047" y="614756"/>
                                <a:pt x="202628" y="614300"/>
                                <a:pt x="202159" y="613817"/>
                              </a:cubicBezTo>
                              <a:cubicBezTo>
                                <a:pt x="201688" y="614300"/>
                                <a:pt x="201270" y="614756"/>
                                <a:pt x="200927" y="615227"/>
                              </a:cubicBezTo>
                              <a:cubicBezTo>
                                <a:pt x="200571" y="614718"/>
                                <a:pt x="200127" y="614211"/>
                                <a:pt x="199593" y="613690"/>
                              </a:cubicBezTo>
                              <a:cubicBezTo>
                                <a:pt x="197536" y="611645"/>
                                <a:pt x="194259" y="609359"/>
                                <a:pt x="189750" y="606629"/>
                              </a:cubicBezTo>
                              <a:lnTo>
                                <a:pt x="190322" y="567563"/>
                              </a:lnTo>
                              <a:cubicBezTo>
                                <a:pt x="177254" y="541872"/>
                                <a:pt x="139751" y="521895"/>
                                <a:pt x="101498" y="490017"/>
                              </a:cubicBezTo>
                              <a:cubicBezTo>
                                <a:pt x="1117" y="398564"/>
                                <a:pt x="0" y="303759"/>
                                <a:pt x="1117" y="291491"/>
                              </a:cubicBezTo>
                              <a:cubicBezTo>
                                <a:pt x="4457" y="398564"/>
                                <a:pt x="108191" y="484442"/>
                                <a:pt x="147231" y="508978"/>
                              </a:cubicBezTo>
                              <a:cubicBezTo>
                                <a:pt x="171094" y="523977"/>
                                <a:pt x="184086" y="539369"/>
                                <a:pt x="190602" y="549085"/>
                              </a:cubicBezTo>
                              <a:lnTo>
                                <a:pt x="191655" y="477393"/>
                              </a:lnTo>
                              <a:cubicBezTo>
                                <a:pt x="185077" y="463297"/>
                                <a:pt x="170472" y="438189"/>
                                <a:pt x="141643" y="413068"/>
                              </a:cubicBezTo>
                              <a:cubicBezTo>
                                <a:pt x="98146" y="375145"/>
                                <a:pt x="36804" y="279223"/>
                                <a:pt x="54661" y="202273"/>
                              </a:cubicBezTo>
                              <a:cubicBezTo>
                                <a:pt x="54661" y="212306"/>
                                <a:pt x="47968" y="281458"/>
                                <a:pt x="104838" y="355067"/>
                              </a:cubicBezTo>
                              <a:cubicBezTo>
                                <a:pt x="136792" y="393598"/>
                                <a:pt x="175882" y="417347"/>
                                <a:pt x="192049" y="450571"/>
                              </a:cubicBezTo>
                              <a:lnTo>
                                <a:pt x="193777" y="333756"/>
                              </a:lnTo>
                              <a:cubicBezTo>
                                <a:pt x="191516" y="325933"/>
                                <a:pt x="184556" y="310617"/>
                                <a:pt x="163144" y="292265"/>
                              </a:cubicBezTo>
                              <a:cubicBezTo>
                                <a:pt x="139722" y="272187"/>
                                <a:pt x="108599" y="240178"/>
                                <a:pt x="96071" y="193115"/>
                              </a:cubicBezTo>
                              <a:lnTo>
                                <a:pt x="91117" y="144823"/>
                              </a:lnTo>
                              <a:lnTo>
                                <a:pt x="91977" y="151678"/>
                              </a:lnTo>
                              <a:cubicBezTo>
                                <a:pt x="94854" y="171732"/>
                                <a:pt x="103638" y="215278"/>
                                <a:pt x="127889" y="242786"/>
                              </a:cubicBezTo>
                              <a:cubicBezTo>
                                <a:pt x="158000" y="276949"/>
                                <a:pt x="183096" y="291288"/>
                                <a:pt x="194145" y="309296"/>
                              </a:cubicBezTo>
                              <a:lnTo>
                                <a:pt x="195313" y="230264"/>
                              </a:lnTo>
                              <a:cubicBezTo>
                                <a:pt x="187046" y="213856"/>
                                <a:pt x="168732" y="192126"/>
                                <a:pt x="147968" y="169177"/>
                              </a:cubicBezTo>
                              <a:cubicBezTo>
                                <a:pt x="119710" y="137947"/>
                                <a:pt x="130124" y="91860"/>
                                <a:pt x="130124" y="91860"/>
                              </a:cubicBezTo>
                              <a:cubicBezTo>
                                <a:pt x="127889" y="133490"/>
                                <a:pt x="142011" y="156528"/>
                                <a:pt x="165074" y="177356"/>
                              </a:cubicBezTo>
                              <a:cubicBezTo>
                                <a:pt x="179997" y="190830"/>
                                <a:pt x="190208" y="204584"/>
                                <a:pt x="195567" y="212623"/>
                              </a:cubicBezTo>
                              <a:lnTo>
                                <a:pt x="196736" y="134214"/>
                              </a:lnTo>
                              <a:cubicBezTo>
                                <a:pt x="193535" y="129261"/>
                                <a:pt x="188468" y="122720"/>
                                <a:pt x="180683" y="115646"/>
                              </a:cubicBezTo>
                              <a:cubicBezTo>
                                <a:pt x="172504" y="108210"/>
                                <a:pt x="166741" y="99660"/>
                                <a:pt x="163488" y="90737"/>
                              </a:cubicBezTo>
                              <a:lnTo>
                                <a:pt x="162592" y="79333"/>
                              </a:lnTo>
                              <a:lnTo>
                                <a:pt x="166529" y="90993"/>
                              </a:lnTo>
                              <a:cubicBezTo>
                                <a:pt x="168742" y="95293"/>
                                <a:pt x="171856" y="99476"/>
                                <a:pt x="176225" y="103010"/>
                              </a:cubicBezTo>
                              <a:cubicBezTo>
                                <a:pt x="184417" y="109627"/>
                                <a:pt x="192176" y="116904"/>
                                <a:pt x="196901" y="123267"/>
                              </a:cubicBezTo>
                              <a:lnTo>
                                <a:pt x="197409" y="88888"/>
                              </a:lnTo>
                              <a:cubicBezTo>
                                <a:pt x="195199" y="82754"/>
                                <a:pt x="190995" y="73165"/>
                                <a:pt x="184404" y="66573"/>
                              </a:cubicBezTo>
                              <a:cubicBezTo>
                                <a:pt x="173990" y="56159"/>
                                <a:pt x="179946" y="35344"/>
                                <a:pt x="179946" y="35344"/>
                              </a:cubicBezTo>
                              <a:cubicBezTo>
                                <a:pt x="179946" y="42774"/>
                                <a:pt x="176225" y="53925"/>
                                <a:pt x="185140" y="62853"/>
                              </a:cubicBezTo>
                              <a:cubicBezTo>
                                <a:pt x="190500" y="68200"/>
                                <a:pt x="194907" y="73546"/>
                                <a:pt x="197574" y="76962"/>
                              </a:cubicBezTo>
                              <a:lnTo>
                                <a:pt x="202159"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44" name="Shape 44"/>
                      <wps:cNvSpPr/>
                      <wps:spPr>
                        <a:xfrm>
                          <a:off x="3087953" y="1047918"/>
                          <a:ext cx="47707" cy="93304"/>
                        </a:xfrm>
                        <a:custGeom>
                          <a:avLst/>
                          <a:gdLst/>
                          <a:ahLst/>
                          <a:cxnLst/>
                          <a:rect l="0" t="0" r="0" b="0"/>
                          <a:pathLst>
                            <a:path w="47707" h="93304">
                              <a:moveTo>
                                <a:pt x="47707" y="0"/>
                              </a:moveTo>
                              <a:lnTo>
                                <a:pt x="47707" y="21345"/>
                              </a:lnTo>
                              <a:lnTo>
                                <a:pt x="47142" y="22196"/>
                              </a:lnTo>
                              <a:lnTo>
                                <a:pt x="35611" y="53223"/>
                              </a:lnTo>
                              <a:cubicBezTo>
                                <a:pt x="35484" y="53731"/>
                                <a:pt x="35611" y="54099"/>
                                <a:pt x="36106" y="54099"/>
                              </a:cubicBezTo>
                              <a:lnTo>
                                <a:pt x="47707" y="54099"/>
                              </a:lnTo>
                              <a:lnTo>
                                <a:pt x="47707" y="60398"/>
                              </a:lnTo>
                              <a:lnTo>
                                <a:pt x="33604" y="60398"/>
                              </a:lnTo>
                              <a:cubicBezTo>
                                <a:pt x="32969" y="60398"/>
                                <a:pt x="32728" y="60665"/>
                                <a:pt x="32474" y="61414"/>
                              </a:cubicBezTo>
                              <a:lnTo>
                                <a:pt x="25705" y="79436"/>
                              </a:lnTo>
                              <a:cubicBezTo>
                                <a:pt x="24448" y="82598"/>
                                <a:pt x="23813" y="85620"/>
                                <a:pt x="23813" y="87132"/>
                              </a:cubicBezTo>
                              <a:cubicBezTo>
                                <a:pt x="23813" y="89405"/>
                                <a:pt x="24955" y="91031"/>
                                <a:pt x="28842" y="91031"/>
                              </a:cubicBezTo>
                              <a:lnTo>
                                <a:pt x="30721" y="91031"/>
                              </a:lnTo>
                              <a:cubicBezTo>
                                <a:pt x="32220" y="91031"/>
                                <a:pt x="32601" y="91298"/>
                                <a:pt x="32601" y="92046"/>
                              </a:cubicBezTo>
                              <a:cubicBezTo>
                                <a:pt x="32601" y="93063"/>
                                <a:pt x="31852" y="93304"/>
                                <a:pt x="30468" y="93304"/>
                              </a:cubicBezTo>
                              <a:cubicBezTo>
                                <a:pt x="26454" y="93304"/>
                                <a:pt x="21056" y="92936"/>
                                <a:pt x="17170" y="92936"/>
                              </a:cubicBezTo>
                              <a:cubicBezTo>
                                <a:pt x="15799" y="92936"/>
                                <a:pt x="8903" y="93304"/>
                                <a:pt x="2375" y="93304"/>
                              </a:cubicBezTo>
                              <a:cubicBezTo>
                                <a:pt x="749" y="93304"/>
                                <a:pt x="0" y="93063"/>
                                <a:pt x="0" y="92046"/>
                              </a:cubicBezTo>
                              <a:cubicBezTo>
                                <a:pt x="0" y="91298"/>
                                <a:pt x="495" y="91031"/>
                                <a:pt x="1499" y="91031"/>
                              </a:cubicBezTo>
                              <a:cubicBezTo>
                                <a:pt x="2629" y="91031"/>
                                <a:pt x="4382" y="90916"/>
                                <a:pt x="5385" y="90789"/>
                              </a:cubicBezTo>
                              <a:cubicBezTo>
                                <a:pt x="11150" y="90027"/>
                                <a:pt x="13538" y="85748"/>
                                <a:pt x="16040" y="79436"/>
                              </a:cubicBezTo>
                              <a:lnTo>
                                <a:pt x="47523" y="264"/>
                              </a:lnTo>
                              <a:lnTo>
                                <a:pt x="47707"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45" name="Shape 45"/>
                      <wps:cNvSpPr/>
                      <wps:spPr>
                        <a:xfrm>
                          <a:off x="3135660" y="1043140"/>
                          <a:ext cx="55494" cy="98082"/>
                        </a:xfrm>
                        <a:custGeom>
                          <a:avLst/>
                          <a:gdLst/>
                          <a:ahLst/>
                          <a:cxnLst/>
                          <a:rect l="0" t="0" r="0" b="0"/>
                          <a:pathLst>
                            <a:path w="55494" h="98082">
                              <a:moveTo>
                                <a:pt x="3322" y="0"/>
                              </a:moveTo>
                              <a:cubicBezTo>
                                <a:pt x="4452" y="0"/>
                                <a:pt x="5202" y="1130"/>
                                <a:pt x="6459" y="4026"/>
                              </a:cubicBezTo>
                              <a:cubicBezTo>
                                <a:pt x="9469" y="10960"/>
                                <a:pt x="29535" y="62408"/>
                                <a:pt x="37561" y="81572"/>
                              </a:cubicBezTo>
                              <a:cubicBezTo>
                                <a:pt x="42323" y="92926"/>
                                <a:pt x="45956" y="94691"/>
                                <a:pt x="48597" y="95314"/>
                              </a:cubicBezTo>
                              <a:cubicBezTo>
                                <a:pt x="50477" y="95694"/>
                                <a:pt x="52356" y="95809"/>
                                <a:pt x="53855" y="95809"/>
                              </a:cubicBezTo>
                              <a:cubicBezTo>
                                <a:pt x="54858" y="95809"/>
                                <a:pt x="55494" y="95948"/>
                                <a:pt x="55494" y="96824"/>
                              </a:cubicBezTo>
                              <a:cubicBezTo>
                                <a:pt x="55494" y="97841"/>
                                <a:pt x="54363" y="98082"/>
                                <a:pt x="49728" y="98082"/>
                              </a:cubicBezTo>
                              <a:cubicBezTo>
                                <a:pt x="45207" y="98082"/>
                                <a:pt x="36050" y="98082"/>
                                <a:pt x="26017" y="97841"/>
                              </a:cubicBezTo>
                              <a:cubicBezTo>
                                <a:pt x="23769" y="97713"/>
                                <a:pt x="22258" y="97713"/>
                                <a:pt x="22258" y="96824"/>
                              </a:cubicBezTo>
                              <a:cubicBezTo>
                                <a:pt x="22258" y="96076"/>
                                <a:pt x="22766" y="95809"/>
                                <a:pt x="24010" y="95694"/>
                              </a:cubicBezTo>
                              <a:cubicBezTo>
                                <a:pt x="24899" y="95441"/>
                                <a:pt x="25776" y="94310"/>
                                <a:pt x="25140" y="92799"/>
                              </a:cubicBezTo>
                              <a:lnTo>
                                <a:pt x="15120" y="66065"/>
                              </a:lnTo>
                              <a:cubicBezTo>
                                <a:pt x="14866" y="65443"/>
                                <a:pt x="14485" y="65176"/>
                                <a:pt x="13863" y="65176"/>
                              </a:cubicBezTo>
                              <a:lnTo>
                                <a:pt x="0" y="65176"/>
                              </a:lnTo>
                              <a:lnTo>
                                <a:pt x="0" y="58877"/>
                              </a:lnTo>
                              <a:lnTo>
                                <a:pt x="11475" y="58877"/>
                              </a:lnTo>
                              <a:cubicBezTo>
                                <a:pt x="12098" y="58877"/>
                                <a:pt x="12224" y="58509"/>
                                <a:pt x="12098" y="58127"/>
                              </a:cubicBezTo>
                              <a:lnTo>
                                <a:pt x="820" y="26974"/>
                              </a:lnTo>
                              <a:cubicBezTo>
                                <a:pt x="693" y="26479"/>
                                <a:pt x="566" y="25844"/>
                                <a:pt x="185" y="25844"/>
                              </a:cubicBezTo>
                              <a:lnTo>
                                <a:pt x="0" y="26123"/>
                              </a:lnTo>
                              <a:lnTo>
                                <a:pt x="0" y="4778"/>
                              </a:lnTo>
                              <a:lnTo>
                                <a:pt x="3322"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46" name="Shape 46"/>
                      <wps:cNvSpPr/>
                      <wps:spPr>
                        <a:xfrm>
                          <a:off x="3224385" y="1044149"/>
                          <a:ext cx="87147" cy="98844"/>
                        </a:xfrm>
                        <a:custGeom>
                          <a:avLst/>
                          <a:gdLst/>
                          <a:ahLst/>
                          <a:cxnLst/>
                          <a:rect l="0" t="0" r="0" b="0"/>
                          <a:pathLst>
                            <a:path w="87147" h="98844">
                              <a:moveTo>
                                <a:pt x="54292" y="0"/>
                              </a:moveTo>
                              <a:cubicBezTo>
                                <a:pt x="62065" y="0"/>
                                <a:pt x="66701" y="495"/>
                                <a:pt x="72479" y="1257"/>
                              </a:cubicBezTo>
                              <a:cubicBezTo>
                                <a:pt x="77241" y="1892"/>
                                <a:pt x="81255" y="3022"/>
                                <a:pt x="85014" y="3404"/>
                              </a:cubicBezTo>
                              <a:cubicBezTo>
                                <a:pt x="86398" y="3531"/>
                                <a:pt x="86894" y="4152"/>
                                <a:pt x="86894" y="4914"/>
                              </a:cubicBezTo>
                              <a:cubicBezTo>
                                <a:pt x="86894" y="5918"/>
                                <a:pt x="86513" y="7429"/>
                                <a:pt x="86271" y="11849"/>
                              </a:cubicBezTo>
                              <a:cubicBezTo>
                                <a:pt x="86017" y="16015"/>
                                <a:pt x="86144" y="22949"/>
                                <a:pt x="85890" y="25464"/>
                              </a:cubicBezTo>
                              <a:cubicBezTo>
                                <a:pt x="85763" y="27356"/>
                                <a:pt x="85522" y="28372"/>
                                <a:pt x="84391" y="28372"/>
                              </a:cubicBezTo>
                              <a:cubicBezTo>
                                <a:pt x="83388" y="28372"/>
                                <a:pt x="83134" y="27356"/>
                                <a:pt x="83134" y="25591"/>
                              </a:cubicBezTo>
                              <a:cubicBezTo>
                                <a:pt x="83007" y="21679"/>
                                <a:pt x="81381" y="17272"/>
                                <a:pt x="78245" y="13995"/>
                              </a:cubicBezTo>
                              <a:cubicBezTo>
                                <a:pt x="74104" y="9589"/>
                                <a:pt x="64326" y="6172"/>
                                <a:pt x="52781" y="6172"/>
                              </a:cubicBezTo>
                              <a:cubicBezTo>
                                <a:pt x="41872" y="6172"/>
                                <a:pt x="34734" y="8954"/>
                                <a:pt x="29210" y="13995"/>
                              </a:cubicBezTo>
                              <a:cubicBezTo>
                                <a:pt x="20053" y="22440"/>
                                <a:pt x="17678" y="34417"/>
                                <a:pt x="17678" y="46647"/>
                              </a:cubicBezTo>
                              <a:cubicBezTo>
                                <a:pt x="17678" y="76657"/>
                                <a:pt x="40373" y="91529"/>
                                <a:pt x="57176" y="91529"/>
                              </a:cubicBezTo>
                              <a:cubicBezTo>
                                <a:pt x="68339" y="91529"/>
                                <a:pt x="75108" y="90259"/>
                                <a:pt x="80124" y="84468"/>
                              </a:cubicBezTo>
                              <a:cubicBezTo>
                                <a:pt x="82258" y="82080"/>
                                <a:pt x="83884" y="78422"/>
                                <a:pt x="84391" y="76149"/>
                              </a:cubicBezTo>
                              <a:cubicBezTo>
                                <a:pt x="84760" y="74130"/>
                                <a:pt x="85014" y="73622"/>
                                <a:pt x="86017" y="73622"/>
                              </a:cubicBezTo>
                              <a:cubicBezTo>
                                <a:pt x="86894" y="73622"/>
                                <a:pt x="87147" y="74511"/>
                                <a:pt x="87147" y="75526"/>
                              </a:cubicBezTo>
                              <a:cubicBezTo>
                                <a:pt x="87147" y="77038"/>
                                <a:pt x="85636" y="87999"/>
                                <a:pt x="84391" y="92290"/>
                              </a:cubicBezTo>
                              <a:cubicBezTo>
                                <a:pt x="83757" y="94437"/>
                                <a:pt x="83261" y="95059"/>
                                <a:pt x="81128" y="95948"/>
                              </a:cubicBezTo>
                              <a:cubicBezTo>
                                <a:pt x="76111" y="97968"/>
                                <a:pt x="66573" y="98844"/>
                                <a:pt x="58547" y="98844"/>
                              </a:cubicBezTo>
                              <a:cubicBezTo>
                                <a:pt x="41377" y="98844"/>
                                <a:pt x="26950" y="95059"/>
                                <a:pt x="15545" y="85103"/>
                              </a:cubicBezTo>
                              <a:cubicBezTo>
                                <a:pt x="3251" y="74257"/>
                                <a:pt x="0" y="60134"/>
                                <a:pt x="0" y="47904"/>
                              </a:cubicBezTo>
                              <a:cubicBezTo>
                                <a:pt x="0" y="39332"/>
                                <a:pt x="2629" y="24460"/>
                                <a:pt x="14668" y="13360"/>
                              </a:cubicBezTo>
                              <a:cubicBezTo>
                                <a:pt x="23698" y="5042"/>
                                <a:pt x="35611" y="0"/>
                                <a:pt x="54292"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47" name="Shape 47"/>
                      <wps:cNvSpPr/>
                      <wps:spPr>
                        <a:xfrm>
                          <a:off x="3347276" y="1047900"/>
                          <a:ext cx="47707" cy="93322"/>
                        </a:xfrm>
                        <a:custGeom>
                          <a:avLst/>
                          <a:gdLst/>
                          <a:ahLst/>
                          <a:cxnLst/>
                          <a:rect l="0" t="0" r="0" b="0"/>
                          <a:pathLst>
                            <a:path w="47707" h="93322">
                              <a:moveTo>
                                <a:pt x="47707" y="0"/>
                              </a:moveTo>
                              <a:lnTo>
                                <a:pt x="47707" y="21362"/>
                              </a:lnTo>
                              <a:lnTo>
                                <a:pt x="47142" y="22214"/>
                              </a:lnTo>
                              <a:lnTo>
                                <a:pt x="35611" y="53241"/>
                              </a:lnTo>
                              <a:cubicBezTo>
                                <a:pt x="35484" y="53749"/>
                                <a:pt x="35611" y="54117"/>
                                <a:pt x="36106" y="54117"/>
                              </a:cubicBezTo>
                              <a:lnTo>
                                <a:pt x="47707" y="54117"/>
                              </a:lnTo>
                              <a:lnTo>
                                <a:pt x="47707" y="60416"/>
                              </a:lnTo>
                              <a:lnTo>
                                <a:pt x="33604" y="60416"/>
                              </a:lnTo>
                              <a:cubicBezTo>
                                <a:pt x="32969" y="60416"/>
                                <a:pt x="32715" y="60683"/>
                                <a:pt x="32474" y="61432"/>
                              </a:cubicBezTo>
                              <a:lnTo>
                                <a:pt x="25692" y="79453"/>
                              </a:lnTo>
                              <a:cubicBezTo>
                                <a:pt x="24448" y="82616"/>
                                <a:pt x="23813" y="85638"/>
                                <a:pt x="23813" y="87150"/>
                              </a:cubicBezTo>
                              <a:cubicBezTo>
                                <a:pt x="23813" y="89423"/>
                                <a:pt x="24943" y="91049"/>
                                <a:pt x="28829" y="91049"/>
                              </a:cubicBezTo>
                              <a:lnTo>
                                <a:pt x="30709" y="91049"/>
                              </a:lnTo>
                              <a:cubicBezTo>
                                <a:pt x="32220" y="91049"/>
                                <a:pt x="32601" y="91316"/>
                                <a:pt x="32601" y="92064"/>
                              </a:cubicBezTo>
                              <a:cubicBezTo>
                                <a:pt x="32601" y="93081"/>
                                <a:pt x="31852" y="93322"/>
                                <a:pt x="30468" y="93322"/>
                              </a:cubicBezTo>
                              <a:cubicBezTo>
                                <a:pt x="26454" y="93322"/>
                                <a:pt x="21056" y="92953"/>
                                <a:pt x="17170" y="92953"/>
                              </a:cubicBezTo>
                              <a:cubicBezTo>
                                <a:pt x="15799" y="92953"/>
                                <a:pt x="8890" y="93322"/>
                                <a:pt x="2375" y="93322"/>
                              </a:cubicBezTo>
                              <a:cubicBezTo>
                                <a:pt x="749" y="93322"/>
                                <a:pt x="0" y="93081"/>
                                <a:pt x="0" y="92064"/>
                              </a:cubicBezTo>
                              <a:cubicBezTo>
                                <a:pt x="0" y="91316"/>
                                <a:pt x="495" y="91049"/>
                                <a:pt x="1499" y="91049"/>
                              </a:cubicBezTo>
                              <a:cubicBezTo>
                                <a:pt x="2629" y="91049"/>
                                <a:pt x="4382" y="90934"/>
                                <a:pt x="5385" y="90807"/>
                              </a:cubicBezTo>
                              <a:cubicBezTo>
                                <a:pt x="11150" y="90045"/>
                                <a:pt x="13538" y="85766"/>
                                <a:pt x="16040" y="79453"/>
                              </a:cubicBezTo>
                              <a:lnTo>
                                <a:pt x="47511" y="282"/>
                              </a:lnTo>
                              <a:lnTo>
                                <a:pt x="47707"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48" name="Shape 48"/>
                      <wps:cNvSpPr/>
                      <wps:spPr>
                        <a:xfrm>
                          <a:off x="3394983" y="1043140"/>
                          <a:ext cx="55493" cy="98082"/>
                        </a:xfrm>
                        <a:custGeom>
                          <a:avLst/>
                          <a:gdLst/>
                          <a:ahLst/>
                          <a:cxnLst/>
                          <a:rect l="0" t="0" r="0" b="0"/>
                          <a:pathLst>
                            <a:path w="55493" h="98082">
                              <a:moveTo>
                                <a:pt x="3322" y="0"/>
                              </a:moveTo>
                              <a:cubicBezTo>
                                <a:pt x="4452" y="0"/>
                                <a:pt x="5201" y="1130"/>
                                <a:pt x="6459" y="4026"/>
                              </a:cubicBezTo>
                              <a:cubicBezTo>
                                <a:pt x="9468" y="10960"/>
                                <a:pt x="29534" y="62408"/>
                                <a:pt x="37561" y="81572"/>
                              </a:cubicBezTo>
                              <a:cubicBezTo>
                                <a:pt x="42323" y="92926"/>
                                <a:pt x="45955" y="94691"/>
                                <a:pt x="48597" y="95314"/>
                              </a:cubicBezTo>
                              <a:cubicBezTo>
                                <a:pt x="50477" y="95694"/>
                                <a:pt x="52356" y="95809"/>
                                <a:pt x="53855" y="95809"/>
                              </a:cubicBezTo>
                              <a:cubicBezTo>
                                <a:pt x="54858" y="95809"/>
                                <a:pt x="55493" y="95948"/>
                                <a:pt x="55493" y="96824"/>
                              </a:cubicBezTo>
                              <a:cubicBezTo>
                                <a:pt x="55493" y="97841"/>
                                <a:pt x="54363" y="98082"/>
                                <a:pt x="49727" y="98082"/>
                              </a:cubicBezTo>
                              <a:cubicBezTo>
                                <a:pt x="45206" y="98082"/>
                                <a:pt x="36049" y="98082"/>
                                <a:pt x="26016" y="97841"/>
                              </a:cubicBezTo>
                              <a:cubicBezTo>
                                <a:pt x="23756" y="97713"/>
                                <a:pt x="22257" y="97713"/>
                                <a:pt x="22257" y="96824"/>
                              </a:cubicBezTo>
                              <a:cubicBezTo>
                                <a:pt x="22257" y="96076"/>
                                <a:pt x="22752" y="95809"/>
                                <a:pt x="24010" y="95694"/>
                              </a:cubicBezTo>
                              <a:cubicBezTo>
                                <a:pt x="24886" y="95441"/>
                                <a:pt x="25775" y="94310"/>
                                <a:pt x="25140" y="92799"/>
                              </a:cubicBezTo>
                              <a:lnTo>
                                <a:pt x="15107" y="66065"/>
                              </a:lnTo>
                              <a:cubicBezTo>
                                <a:pt x="14853" y="65443"/>
                                <a:pt x="14485" y="65176"/>
                                <a:pt x="13862" y="65176"/>
                              </a:cubicBezTo>
                              <a:lnTo>
                                <a:pt x="0" y="65176"/>
                              </a:lnTo>
                              <a:lnTo>
                                <a:pt x="0" y="58877"/>
                              </a:lnTo>
                              <a:lnTo>
                                <a:pt x="11475" y="58877"/>
                              </a:lnTo>
                              <a:cubicBezTo>
                                <a:pt x="12097" y="58877"/>
                                <a:pt x="12224" y="58509"/>
                                <a:pt x="12097" y="58127"/>
                              </a:cubicBezTo>
                              <a:lnTo>
                                <a:pt x="820" y="26974"/>
                              </a:lnTo>
                              <a:cubicBezTo>
                                <a:pt x="693" y="26479"/>
                                <a:pt x="565" y="25844"/>
                                <a:pt x="184" y="25844"/>
                              </a:cubicBezTo>
                              <a:lnTo>
                                <a:pt x="0" y="26122"/>
                              </a:lnTo>
                              <a:lnTo>
                                <a:pt x="0" y="4760"/>
                              </a:lnTo>
                              <a:lnTo>
                                <a:pt x="3322"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49" name="Shape 49"/>
                      <wps:cNvSpPr/>
                      <wps:spPr>
                        <a:xfrm>
                          <a:off x="3484709" y="1045914"/>
                          <a:ext cx="57048" cy="96457"/>
                        </a:xfrm>
                        <a:custGeom>
                          <a:avLst/>
                          <a:gdLst/>
                          <a:ahLst/>
                          <a:cxnLst/>
                          <a:rect l="0" t="0" r="0" b="0"/>
                          <a:pathLst>
                            <a:path w="57048" h="96457">
                              <a:moveTo>
                                <a:pt x="2756" y="0"/>
                              </a:moveTo>
                              <a:cubicBezTo>
                                <a:pt x="9398" y="0"/>
                                <a:pt x="17297" y="381"/>
                                <a:pt x="20803" y="381"/>
                              </a:cubicBezTo>
                              <a:cubicBezTo>
                                <a:pt x="24701" y="381"/>
                                <a:pt x="32601" y="0"/>
                                <a:pt x="40119" y="0"/>
                              </a:cubicBezTo>
                              <a:lnTo>
                                <a:pt x="57048" y="1175"/>
                              </a:lnTo>
                              <a:lnTo>
                                <a:pt x="57048" y="9085"/>
                              </a:lnTo>
                              <a:lnTo>
                                <a:pt x="55261" y="8072"/>
                              </a:lnTo>
                              <a:cubicBezTo>
                                <a:pt x="49022" y="6309"/>
                                <a:pt x="43002" y="5931"/>
                                <a:pt x="38112" y="5931"/>
                              </a:cubicBezTo>
                              <a:cubicBezTo>
                                <a:pt x="35611" y="5931"/>
                                <a:pt x="30962" y="6300"/>
                                <a:pt x="29972" y="6807"/>
                              </a:cubicBezTo>
                              <a:cubicBezTo>
                                <a:pt x="28842" y="7315"/>
                                <a:pt x="28461" y="7951"/>
                                <a:pt x="28461" y="9334"/>
                              </a:cubicBezTo>
                              <a:cubicBezTo>
                                <a:pt x="28334" y="13615"/>
                                <a:pt x="28334" y="24588"/>
                                <a:pt x="28334" y="34544"/>
                              </a:cubicBezTo>
                              <a:lnTo>
                                <a:pt x="28334" y="50432"/>
                              </a:lnTo>
                              <a:cubicBezTo>
                                <a:pt x="28334" y="63792"/>
                                <a:pt x="28461" y="73495"/>
                                <a:pt x="28587" y="75895"/>
                              </a:cubicBezTo>
                              <a:cubicBezTo>
                                <a:pt x="28715" y="79045"/>
                                <a:pt x="28956" y="84100"/>
                                <a:pt x="29972" y="85484"/>
                              </a:cubicBezTo>
                              <a:cubicBezTo>
                                <a:pt x="31597" y="87884"/>
                                <a:pt x="36487" y="90525"/>
                                <a:pt x="46393" y="90525"/>
                              </a:cubicBezTo>
                              <a:lnTo>
                                <a:pt x="57048" y="89172"/>
                              </a:lnTo>
                              <a:lnTo>
                                <a:pt x="57048" y="94532"/>
                              </a:lnTo>
                              <a:lnTo>
                                <a:pt x="46888" y="96457"/>
                              </a:lnTo>
                              <a:cubicBezTo>
                                <a:pt x="42380" y="96457"/>
                                <a:pt x="37236" y="96076"/>
                                <a:pt x="32474" y="95695"/>
                              </a:cubicBezTo>
                              <a:cubicBezTo>
                                <a:pt x="27711" y="95314"/>
                                <a:pt x="23317" y="94933"/>
                                <a:pt x="20180" y="94933"/>
                              </a:cubicBezTo>
                              <a:cubicBezTo>
                                <a:pt x="18809" y="94933"/>
                                <a:pt x="16053" y="94933"/>
                                <a:pt x="13030" y="95059"/>
                              </a:cubicBezTo>
                              <a:cubicBezTo>
                                <a:pt x="10147" y="95059"/>
                                <a:pt x="6896" y="95314"/>
                                <a:pt x="4382" y="95314"/>
                              </a:cubicBezTo>
                              <a:cubicBezTo>
                                <a:pt x="2756" y="95314"/>
                                <a:pt x="1879" y="94933"/>
                                <a:pt x="1879" y="94056"/>
                              </a:cubicBezTo>
                              <a:cubicBezTo>
                                <a:pt x="1879" y="93421"/>
                                <a:pt x="2375" y="93040"/>
                                <a:pt x="3886" y="93040"/>
                              </a:cubicBezTo>
                              <a:cubicBezTo>
                                <a:pt x="5766" y="93040"/>
                                <a:pt x="7264" y="92799"/>
                                <a:pt x="8394" y="92545"/>
                              </a:cubicBezTo>
                              <a:cubicBezTo>
                                <a:pt x="10897" y="92037"/>
                                <a:pt x="11531" y="89256"/>
                                <a:pt x="12027" y="85611"/>
                              </a:cubicBezTo>
                              <a:cubicBezTo>
                                <a:pt x="12662" y="80315"/>
                                <a:pt x="12662" y="70345"/>
                                <a:pt x="12662" y="58763"/>
                              </a:cubicBezTo>
                              <a:lnTo>
                                <a:pt x="12662" y="36564"/>
                              </a:lnTo>
                              <a:cubicBezTo>
                                <a:pt x="12662" y="17399"/>
                                <a:pt x="12662" y="13868"/>
                                <a:pt x="12408" y="9830"/>
                              </a:cubicBezTo>
                              <a:cubicBezTo>
                                <a:pt x="12154" y="5550"/>
                                <a:pt x="11150" y="3531"/>
                                <a:pt x="7010" y="2654"/>
                              </a:cubicBezTo>
                              <a:cubicBezTo>
                                <a:pt x="6020" y="2401"/>
                                <a:pt x="3886" y="2274"/>
                                <a:pt x="2134" y="2274"/>
                              </a:cubicBezTo>
                              <a:cubicBezTo>
                                <a:pt x="749" y="2274"/>
                                <a:pt x="0" y="2019"/>
                                <a:pt x="0" y="1130"/>
                              </a:cubicBezTo>
                              <a:cubicBezTo>
                                <a:pt x="0" y="254"/>
                                <a:pt x="876" y="0"/>
                                <a:pt x="2756"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50" name="Shape 50"/>
                      <wps:cNvSpPr/>
                      <wps:spPr>
                        <a:xfrm>
                          <a:off x="3541757" y="1047088"/>
                          <a:ext cx="45517" cy="93358"/>
                        </a:xfrm>
                        <a:custGeom>
                          <a:avLst/>
                          <a:gdLst/>
                          <a:ahLst/>
                          <a:cxnLst/>
                          <a:rect l="0" t="0" r="0" b="0"/>
                          <a:pathLst>
                            <a:path w="45517" h="93358">
                              <a:moveTo>
                                <a:pt x="0" y="0"/>
                              </a:moveTo>
                              <a:lnTo>
                                <a:pt x="8970" y="622"/>
                              </a:lnTo>
                              <a:cubicBezTo>
                                <a:pt x="17876" y="2420"/>
                                <a:pt x="26531" y="6014"/>
                                <a:pt x="33363" y="13202"/>
                              </a:cubicBezTo>
                              <a:cubicBezTo>
                                <a:pt x="39637" y="19755"/>
                                <a:pt x="45517" y="30220"/>
                                <a:pt x="45517" y="45219"/>
                              </a:cubicBezTo>
                              <a:cubicBezTo>
                                <a:pt x="45517" y="61106"/>
                                <a:pt x="38875" y="73209"/>
                                <a:pt x="31852" y="80398"/>
                              </a:cubicBezTo>
                              <a:cubicBezTo>
                                <a:pt x="28969" y="83363"/>
                                <a:pt x="24267" y="87084"/>
                                <a:pt x="17385" y="90064"/>
                              </a:cubicBezTo>
                              <a:lnTo>
                                <a:pt x="0" y="93358"/>
                              </a:lnTo>
                              <a:lnTo>
                                <a:pt x="0" y="87998"/>
                              </a:lnTo>
                              <a:lnTo>
                                <a:pt x="5742" y="87268"/>
                              </a:lnTo>
                              <a:cubicBezTo>
                                <a:pt x="10414" y="85817"/>
                                <a:pt x="14427" y="83547"/>
                                <a:pt x="18186" y="80271"/>
                              </a:cubicBezTo>
                              <a:cubicBezTo>
                                <a:pt x="26213" y="73336"/>
                                <a:pt x="28715" y="61868"/>
                                <a:pt x="28715" y="48876"/>
                              </a:cubicBezTo>
                              <a:cubicBezTo>
                                <a:pt x="28715" y="32861"/>
                                <a:pt x="22073" y="22524"/>
                                <a:pt x="16675" y="17354"/>
                              </a:cubicBezTo>
                              <a:lnTo>
                                <a:pt x="0" y="7910"/>
                              </a:lnTo>
                              <a:lnTo>
                                <a:pt x="0" y="0"/>
                              </a:lnTo>
                              <a:close/>
                            </a:path>
                          </a:pathLst>
                        </a:custGeom>
                        <a:ln w="0" cap="flat">
                          <a:miter lim="127000"/>
                        </a:ln>
                      </wps:spPr>
                      <wps:style>
                        <a:lnRef idx="0">
                          <a:srgbClr val="000000"/>
                        </a:lnRef>
                        <a:fillRef idx="1">
                          <a:srgbClr val="2B4378"/>
                        </a:fillRef>
                        <a:effectRef idx="0">
                          <a:scrgbClr r="0" g="0" b="0"/>
                        </a:effectRef>
                        <a:fontRef idx="none"/>
                      </wps:style>
                      <wps:bodyPr/>
                    </wps:wsp>
                    <wps:wsp>
                      <wps:cNvPr id="51" name="Shape 51"/>
                      <wps:cNvSpPr/>
                      <wps:spPr>
                        <a:xfrm>
                          <a:off x="3625775" y="1044906"/>
                          <a:ext cx="63322" cy="96698"/>
                        </a:xfrm>
                        <a:custGeom>
                          <a:avLst/>
                          <a:gdLst/>
                          <a:ahLst/>
                          <a:cxnLst/>
                          <a:rect l="0" t="0" r="0" b="0"/>
                          <a:pathLst>
                            <a:path w="63322" h="96698">
                              <a:moveTo>
                                <a:pt x="59563" y="0"/>
                              </a:moveTo>
                              <a:cubicBezTo>
                                <a:pt x="60185" y="0"/>
                                <a:pt x="60313" y="495"/>
                                <a:pt x="60313" y="1130"/>
                              </a:cubicBezTo>
                              <a:cubicBezTo>
                                <a:pt x="60313" y="2019"/>
                                <a:pt x="59690" y="3531"/>
                                <a:pt x="59309" y="9334"/>
                              </a:cubicBezTo>
                              <a:cubicBezTo>
                                <a:pt x="59182" y="10592"/>
                                <a:pt x="58941" y="16129"/>
                                <a:pt x="58687" y="17653"/>
                              </a:cubicBezTo>
                              <a:cubicBezTo>
                                <a:pt x="58560" y="18276"/>
                                <a:pt x="58306" y="19038"/>
                                <a:pt x="57429" y="19038"/>
                              </a:cubicBezTo>
                              <a:cubicBezTo>
                                <a:pt x="56553" y="19038"/>
                                <a:pt x="56299" y="18403"/>
                                <a:pt x="56299" y="17272"/>
                              </a:cubicBezTo>
                              <a:cubicBezTo>
                                <a:pt x="56299" y="16383"/>
                                <a:pt x="56172" y="14250"/>
                                <a:pt x="55550" y="12738"/>
                              </a:cubicBezTo>
                              <a:cubicBezTo>
                                <a:pt x="54661" y="10465"/>
                                <a:pt x="53417" y="8954"/>
                                <a:pt x="47142" y="8192"/>
                              </a:cubicBezTo>
                              <a:cubicBezTo>
                                <a:pt x="45022" y="7938"/>
                                <a:pt x="31852" y="7683"/>
                                <a:pt x="29337" y="7683"/>
                              </a:cubicBezTo>
                              <a:cubicBezTo>
                                <a:pt x="28715" y="7683"/>
                                <a:pt x="28461" y="8077"/>
                                <a:pt x="28461" y="8954"/>
                              </a:cubicBezTo>
                              <a:lnTo>
                                <a:pt x="28461" y="40843"/>
                              </a:lnTo>
                              <a:cubicBezTo>
                                <a:pt x="28461" y="41732"/>
                                <a:pt x="28588" y="42240"/>
                                <a:pt x="29337" y="42240"/>
                              </a:cubicBezTo>
                              <a:cubicBezTo>
                                <a:pt x="32106" y="42240"/>
                                <a:pt x="46520" y="42240"/>
                                <a:pt x="49403" y="41987"/>
                              </a:cubicBezTo>
                              <a:cubicBezTo>
                                <a:pt x="52413" y="41732"/>
                                <a:pt x="54293" y="41351"/>
                                <a:pt x="55423" y="40094"/>
                              </a:cubicBezTo>
                              <a:cubicBezTo>
                                <a:pt x="56299" y="39078"/>
                                <a:pt x="56795" y="38456"/>
                                <a:pt x="57429" y="38456"/>
                              </a:cubicBezTo>
                              <a:cubicBezTo>
                                <a:pt x="57938" y="38456"/>
                                <a:pt x="58306" y="38710"/>
                                <a:pt x="58306" y="39459"/>
                              </a:cubicBezTo>
                              <a:cubicBezTo>
                                <a:pt x="58306" y="40221"/>
                                <a:pt x="57798" y="42240"/>
                                <a:pt x="57303" y="48667"/>
                              </a:cubicBezTo>
                              <a:cubicBezTo>
                                <a:pt x="57176" y="51181"/>
                                <a:pt x="56795" y="56235"/>
                                <a:pt x="56795" y="57112"/>
                              </a:cubicBezTo>
                              <a:cubicBezTo>
                                <a:pt x="56795" y="58128"/>
                                <a:pt x="56795" y="59513"/>
                                <a:pt x="55677" y="59513"/>
                              </a:cubicBezTo>
                              <a:cubicBezTo>
                                <a:pt x="54801" y="59513"/>
                                <a:pt x="54547" y="59004"/>
                                <a:pt x="54547" y="58369"/>
                              </a:cubicBezTo>
                              <a:cubicBezTo>
                                <a:pt x="54420" y="57112"/>
                                <a:pt x="54420" y="55473"/>
                                <a:pt x="54051" y="53835"/>
                              </a:cubicBezTo>
                              <a:cubicBezTo>
                                <a:pt x="53417" y="51321"/>
                                <a:pt x="51664" y="49416"/>
                                <a:pt x="47015" y="48920"/>
                              </a:cubicBezTo>
                              <a:cubicBezTo>
                                <a:pt x="44641" y="48667"/>
                                <a:pt x="32220" y="48540"/>
                                <a:pt x="29210" y="48540"/>
                              </a:cubicBezTo>
                              <a:cubicBezTo>
                                <a:pt x="28588" y="48540"/>
                                <a:pt x="28461" y="49047"/>
                                <a:pt x="28461" y="49797"/>
                              </a:cubicBezTo>
                              <a:lnTo>
                                <a:pt x="28461" y="59766"/>
                              </a:lnTo>
                              <a:cubicBezTo>
                                <a:pt x="28461" y="64046"/>
                                <a:pt x="28334" y="75641"/>
                                <a:pt x="28461" y="79299"/>
                              </a:cubicBezTo>
                              <a:cubicBezTo>
                                <a:pt x="28715" y="87999"/>
                                <a:pt x="30721" y="89891"/>
                                <a:pt x="43510" y="89891"/>
                              </a:cubicBezTo>
                              <a:cubicBezTo>
                                <a:pt x="46774" y="89891"/>
                                <a:pt x="52045" y="89891"/>
                                <a:pt x="55296" y="88379"/>
                              </a:cubicBezTo>
                              <a:cubicBezTo>
                                <a:pt x="58560" y="86868"/>
                                <a:pt x="60071" y="84227"/>
                                <a:pt x="60947" y="79045"/>
                              </a:cubicBezTo>
                              <a:cubicBezTo>
                                <a:pt x="61189" y="77660"/>
                                <a:pt x="61443" y="77165"/>
                                <a:pt x="62319" y="77165"/>
                              </a:cubicBezTo>
                              <a:cubicBezTo>
                                <a:pt x="63322" y="77165"/>
                                <a:pt x="63322" y="78169"/>
                                <a:pt x="63322" y="79426"/>
                              </a:cubicBezTo>
                              <a:cubicBezTo>
                                <a:pt x="63322" y="82321"/>
                                <a:pt x="62319" y="90907"/>
                                <a:pt x="61697" y="93421"/>
                              </a:cubicBezTo>
                              <a:cubicBezTo>
                                <a:pt x="60808" y="96698"/>
                                <a:pt x="59690" y="96698"/>
                                <a:pt x="54928" y="96698"/>
                              </a:cubicBezTo>
                              <a:cubicBezTo>
                                <a:pt x="45517" y="96698"/>
                                <a:pt x="38621" y="96444"/>
                                <a:pt x="33236" y="96317"/>
                              </a:cubicBezTo>
                              <a:cubicBezTo>
                                <a:pt x="27839" y="96076"/>
                                <a:pt x="23940" y="95948"/>
                                <a:pt x="20193" y="95948"/>
                              </a:cubicBezTo>
                              <a:cubicBezTo>
                                <a:pt x="18809" y="95948"/>
                                <a:pt x="16040" y="95948"/>
                                <a:pt x="13043" y="96076"/>
                              </a:cubicBezTo>
                              <a:cubicBezTo>
                                <a:pt x="10160" y="96076"/>
                                <a:pt x="6896" y="96317"/>
                                <a:pt x="4382" y="96317"/>
                              </a:cubicBezTo>
                              <a:cubicBezTo>
                                <a:pt x="2756" y="96317"/>
                                <a:pt x="1880" y="95948"/>
                                <a:pt x="1880" y="95059"/>
                              </a:cubicBezTo>
                              <a:cubicBezTo>
                                <a:pt x="1880" y="94438"/>
                                <a:pt x="2375" y="94044"/>
                                <a:pt x="3886" y="94044"/>
                              </a:cubicBezTo>
                              <a:cubicBezTo>
                                <a:pt x="5766" y="94044"/>
                                <a:pt x="7265" y="93802"/>
                                <a:pt x="8395" y="93549"/>
                              </a:cubicBezTo>
                              <a:cubicBezTo>
                                <a:pt x="10909" y="93040"/>
                                <a:pt x="11532" y="90272"/>
                                <a:pt x="12040" y="86614"/>
                              </a:cubicBezTo>
                              <a:cubicBezTo>
                                <a:pt x="12662" y="81318"/>
                                <a:pt x="12662" y="71362"/>
                                <a:pt x="12662" y="59766"/>
                              </a:cubicBezTo>
                              <a:lnTo>
                                <a:pt x="12662" y="37567"/>
                              </a:lnTo>
                              <a:cubicBezTo>
                                <a:pt x="12662" y="18403"/>
                                <a:pt x="12662" y="14872"/>
                                <a:pt x="12408" y="10833"/>
                              </a:cubicBezTo>
                              <a:cubicBezTo>
                                <a:pt x="12154" y="6553"/>
                                <a:pt x="11163" y="4534"/>
                                <a:pt x="7023" y="3658"/>
                              </a:cubicBezTo>
                              <a:cubicBezTo>
                                <a:pt x="6020" y="3404"/>
                                <a:pt x="3886" y="3277"/>
                                <a:pt x="2134" y="3277"/>
                              </a:cubicBezTo>
                              <a:cubicBezTo>
                                <a:pt x="750" y="3277"/>
                                <a:pt x="0" y="3023"/>
                                <a:pt x="0" y="2134"/>
                              </a:cubicBezTo>
                              <a:cubicBezTo>
                                <a:pt x="0" y="1257"/>
                                <a:pt x="876" y="1003"/>
                                <a:pt x="2756" y="1003"/>
                              </a:cubicBezTo>
                              <a:cubicBezTo>
                                <a:pt x="6147" y="1003"/>
                                <a:pt x="9779" y="1130"/>
                                <a:pt x="12916" y="1130"/>
                              </a:cubicBezTo>
                              <a:cubicBezTo>
                                <a:pt x="16180" y="1257"/>
                                <a:pt x="19063" y="1384"/>
                                <a:pt x="20815" y="1384"/>
                              </a:cubicBezTo>
                              <a:cubicBezTo>
                                <a:pt x="24829" y="1384"/>
                                <a:pt x="49771" y="1384"/>
                                <a:pt x="52159" y="1257"/>
                              </a:cubicBezTo>
                              <a:cubicBezTo>
                                <a:pt x="54547" y="1003"/>
                                <a:pt x="56553" y="762"/>
                                <a:pt x="57557" y="495"/>
                              </a:cubicBezTo>
                              <a:cubicBezTo>
                                <a:pt x="58179" y="381"/>
                                <a:pt x="58941" y="0"/>
                                <a:pt x="59563"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52" name="Shape 52"/>
                      <wps:cNvSpPr/>
                      <wps:spPr>
                        <a:xfrm>
                          <a:off x="3732746" y="1043143"/>
                          <a:ext cx="129527" cy="98082"/>
                        </a:xfrm>
                        <a:custGeom>
                          <a:avLst/>
                          <a:gdLst/>
                          <a:ahLst/>
                          <a:cxnLst/>
                          <a:rect l="0" t="0" r="0" b="0"/>
                          <a:pathLst>
                            <a:path w="129527" h="98082">
                              <a:moveTo>
                                <a:pt x="25451" y="0"/>
                              </a:moveTo>
                              <a:cubicBezTo>
                                <a:pt x="26454" y="0"/>
                                <a:pt x="27203" y="622"/>
                                <a:pt x="28829" y="3899"/>
                              </a:cubicBezTo>
                              <a:lnTo>
                                <a:pt x="63068" y="75019"/>
                              </a:lnTo>
                              <a:lnTo>
                                <a:pt x="97181" y="3022"/>
                              </a:lnTo>
                              <a:cubicBezTo>
                                <a:pt x="98171" y="1016"/>
                                <a:pt x="98806" y="0"/>
                                <a:pt x="99936" y="0"/>
                              </a:cubicBezTo>
                              <a:cubicBezTo>
                                <a:pt x="101067" y="0"/>
                                <a:pt x="101816" y="1257"/>
                                <a:pt x="102197" y="3899"/>
                              </a:cubicBezTo>
                              <a:lnTo>
                                <a:pt x="113602" y="81814"/>
                              </a:lnTo>
                              <a:cubicBezTo>
                                <a:pt x="114732" y="89764"/>
                                <a:pt x="115989" y="93421"/>
                                <a:pt x="119748" y="94564"/>
                              </a:cubicBezTo>
                              <a:cubicBezTo>
                                <a:pt x="123380" y="95694"/>
                                <a:pt x="125895" y="95809"/>
                                <a:pt x="127521" y="95809"/>
                              </a:cubicBezTo>
                              <a:cubicBezTo>
                                <a:pt x="128651" y="95809"/>
                                <a:pt x="129527" y="95936"/>
                                <a:pt x="129527" y="96698"/>
                              </a:cubicBezTo>
                              <a:cubicBezTo>
                                <a:pt x="129527" y="97701"/>
                                <a:pt x="128029" y="98082"/>
                                <a:pt x="126276" y="98082"/>
                              </a:cubicBezTo>
                              <a:cubicBezTo>
                                <a:pt x="123139" y="98082"/>
                                <a:pt x="105829" y="97701"/>
                                <a:pt x="100812" y="97333"/>
                              </a:cubicBezTo>
                              <a:cubicBezTo>
                                <a:pt x="97930" y="97079"/>
                                <a:pt x="97181" y="96698"/>
                                <a:pt x="97181" y="95936"/>
                              </a:cubicBezTo>
                              <a:cubicBezTo>
                                <a:pt x="97181" y="95314"/>
                                <a:pt x="97676" y="94932"/>
                                <a:pt x="98552" y="94564"/>
                              </a:cubicBezTo>
                              <a:cubicBezTo>
                                <a:pt x="99314" y="94297"/>
                                <a:pt x="99682" y="92672"/>
                                <a:pt x="99174" y="89129"/>
                              </a:cubicBezTo>
                              <a:lnTo>
                                <a:pt x="91656" y="33655"/>
                              </a:lnTo>
                              <a:lnTo>
                                <a:pt x="91161" y="33655"/>
                              </a:lnTo>
                              <a:lnTo>
                                <a:pt x="63817" y="90894"/>
                              </a:lnTo>
                              <a:cubicBezTo>
                                <a:pt x="60935" y="96825"/>
                                <a:pt x="60312" y="97968"/>
                                <a:pt x="59182" y="97968"/>
                              </a:cubicBezTo>
                              <a:cubicBezTo>
                                <a:pt x="58051" y="97968"/>
                                <a:pt x="56807" y="95441"/>
                                <a:pt x="54788" y="91656"/>
                              </a:cubicBezTo>
                              <a:cubicBezTo>
                                <a:pt x="51778" y="85852"/>
                                <a:pt x="41872" y="66560"/>
                                <a:pt x="40373" y="63043"/>
                              </a:cubicBezTo>
                              <a:cubicBezTo>
                                <a:pt x="39243" y="60389"/>
                                <a:pt x="31712" y="44500"/>
                                <a:pt x="27331" y="35052"/>
                              </a:cubicBezTo>
                              <a:lnTo>
                                <a:pt x="26822" y="35052"/>
                              </a:lnTo>
                              <a:lnTo>
                                <a:pt x="20307" y="85230"/>
                              </a:lnTo>
                              <a:cubicBezTo>
                                <a:pt x="20053" y="87490"/>
                                <a:pt x="19939" y="89129"/>
                                <a:pt x="19939" y="91148"/>
                              </a:cubicBezTo>
                              <a:cubicBezTo>
                                <a:pt x="19939" y="93548"/>
                                <a:pt x="21565" y="94679"/>
                                <a:pt x="23698" y="95186"/>
                              </a:cubicBezTo>
                              <a:cubicBezTo>
                                <a:pt x="25946" y="95694"/>
                                <a:pt x="27711" y="95809"/>
                                <a:pt x="28956" y="95809"/>
                              </a:cubicBezTo>
                              <a:cubicBezTo>
                                <a:pt x="29959" y="95809"/>
                                <a:pt x="30848" y="96076"/>
                                <a:pt x="30848" y="96698"/>
                              </a:cubicBezTo>
                              <a:cubicBezTo>
                                <a:pt x="30848" y="97828"/>
                                <a:pt x="29705" y="98082"/>
                                <a:pt x="27838" y="98082"/>
                              </a:cubicBezTo>
                              <a:cubicBezTo>
                                <a:pt x="22568" y="98082"/>
                                <a:pt x="16916" y="97701"/>
                                <a:pt x="14668" y="97701"/>
                              </a:cubicBezTo>
                              <a:cubicBezTo>
                                <a:pt x="12281" y="97701"/>
                                <a:pt x="6261" y="98082"/>
                                <a:pt x="2248" y="98082"/>
                              </a:cubicBezTo>
                              <a:cubicBezTo>
                                <a:pt x="1003" y="98082"/>
                                <a:pt x="0" y="97828"/>
                                <a:pt x="0" y="96698"/>
                              </a:cubicBezTo>
                              <a:cubicBezTo>
                                <a:pt x="0" y="96076"/>
                                <a:pt x="736" y="95809"/>
                                <a:pt x="1994" y="95809"/>
                              </a:cubicBezTo>
                              <a:cubicBezTo>
                                <a:pt x="2997" y="95809"/>
                                <a:pt x="3873" y="95809"/>
                                <a:pt x="5766" y="95441"/>
                              </a:cubicBezTo>
                              <a:cubicBezTo>
                                <a:pt x="9271" y="94679"/>
                                <a:pt x="10274" y="89764"/>
                                <a:pt x="10897" y="85471"/>
                              </a:cubicBezTo>
                              <a:lnTo>
                                <a:pt x="23317" y="3277"/>
                              </a:lnTo>
                              <a:cubicBezTo>
                                <a:pt x="23698" y="1130"/>
                                <a:pt x="24447" y="0"/>
                                <a:pt x="25451"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53" name="Shape 53"/>
                      <wps:cNvSpPr/>
                      <wps:spPr>
                        <a:xfrm>
                          <a:off x="3885466" y="1045906"/>
                          <a:ext cx="97066" cy="95326"/>
                        </a:xfrm>
                        <a:custGeom>
                          <a:avLst/>
                          <a:gdLst/>
                          <a:ahLst/>
                          <a:cxnLst/>
                          <a:rect l="0" t="0" r="0" b="0"/>
                          <a:pathLst>
                            <a:path w="97066" h="95326">
                              <a:moveTo>
                                <a:pt x="31610" y="0"/>
                              </a:moveTo>
                              <a:cubicBezTo>
                                <a:pt x="32855" y="0"/>
                                <a:pt x="33490" y="381"/>
                                <a:pt x="33490" y="1130"/>
                              </a:cubicBezTo>
                              <a:cubicBezTo>
                                <a:pt x="33490" y="1892"/>
                                <a:pt x="32601" y="2019"/>
                                <a:pt x="30734" y="2527"/>
                              </a:cubicBezTo>
                              <a:cubicBezTo>
                                <a:pt x="29591" y="2781"/>
                                <a:pt x="28969" y="3797"/>
                                <a:pt x="28969" y="4800"/>
                              </a:cubicBezTo>
                              <a:cubicBezTo>
                                <a:pt x="28969" y="5804"/>
                                <a:pt x="29591" y="7315"/>
                                <a:pt x="30468" y="9081"/>
                              </a:cubicBezTo>
                              <a:cubicBezTo>
                                <a:pt x="32233" y="12865"/>
                                <a:pt x="49784" y="43243"/>
                                <a:pt x="51791" y="46787"/>
                              </a:cubicBezTo>
                              <a:cubicBezTo>
                                <a:pt x="53048" y="43752"/>
                                <a:pt x="68847" y="16015"/>
                                <a:pt x="70600" y="12116"/>
                              </a:cubicBezTo>
                              <a:cubicBezTo>
                                <a:pt x="71857" y="9334"/>
                                <a:pt x="72365" y="7201"/>
                                <a:pt x="72365" y="5562"/>
                              </a:cubicBezTo>
                              <a:cubicBezTo>
                                <a:pt x="72365" y="4293"/>
                                <a:pt x="71857" y="2908"/>
                                <a:pt x="69723" y="2401"/>
                              </a:cubicBezTo>
                              <a:cubicBezTo>
                                <a:pt x="68593" y="2159"/>
                                <a:pt x="67475" y="1892"/>
                                <a:pt x="67475" y="1130"/>
                              </a:cubicBezTo>
                              <a:cubicBezTo>
                                <a:pt x="67475" y="254"/>
                                <a:pt x="68098" y="0"/>
                                <a:pt x="69596" y="12"/>
                              </a:cubicBezTo>
                              <a:cubicBezTo>
                                <a:pt x="73736" y="12"/>
                                <a:pt x="77750" y="381"/>
                                <a:pt x="81382" y="381"/>
                              </a:cubicBezTo>
                              <a:cubicBezTo>
                                <a:pt x="84138" y="381"/>
                                <a:pt x="92418" y="12"/>
                                <a:pt x="94806" y="0"/>
                              </a:cubicBezTo>
                              <a:cubicBezTo>
                                <a:pt x="96177" y="0"/>
                                <a:pt x="97066" y="254"/>
                                <a:pt x="97066" y="1016"/>
                              </a:cubicBezTo>
                              <a:cubicBezTo>
                                <a:pt x="97066" y="1892"/>
                                <a:pt x="96063" y="2274"/>
                                <a:pt x="94679" y="2274"/>
                              </a:cubicBezTo>
                              <a:cubicBezTo>
                                <a:pt x="93421" y="2274"/>
                                <a:pt x="91046" y="2781"/>
                                <a:pt x="89167" y="3797"/>
                              </a:cubicBezTo>
                              <a:cubicBezTo>
                                <a:pt x="86525" y="5055"/>
                                <a:pt x="85154" y="6565"/>
                                <a:pt x="82385" y="9969"/>
                              </a:cubicBezTo>
                              <a:cubicBezTo>
                                <a:pt x="78258" y="15011"/>
                                <a:pt x="60694" y="44641"/>
                                <a:pt x="58433" y="50064"/>
                              </a:cubicBezTo>
                              <a:cubicBezTo>
                                <a:pt x="56553" y="54597"/>
                                <a:pt x="56553" y="58509"/>
                                <a:pt x="56553" y="62674"/>
                              </a:cubicBezTo>
                              <a:lnTo>
                                <a:pt x="56553" y="73013"/>
                              </a:lnTo>
                              <a:cubicBezTo>
                                <a:pt x="56553" y="75019"/>
                                <a:pt x="56553" y="80314"/>
                                <a:pt x="56934" y="85623"/>
                              </a:cubicBezTo>
                              <a:cubicBezTo>
                                <a:pt x="57188" y="89268"/>
                                <a:pt x="58319" y="92049"/>
                                <a:pt x="62078" y="92545"/>
                              </a:cubicBezTo>
                              <a:cubicBezTo>
                                <a:pt x="63830" y="92799"/>
                                <a:pt x="66586" y="93053"/>
                                <a:pt x="68352" y="93053"/>
                              </a:cubicBezTo>
                              <a:cubicBezTo>
                                <a:pt x="69723" y="93053"/>
                                <a:pt x="70345" y="93434"/>
                                <a:pt x="70345" y="94069"/>
                              </a:cubicBezTo>
                              <a:cubicBezTo>
                                <a:pt x="70345" y="94945"/>
                                <a:pt x="69342" y="95326"/>
                                <a:pt x="67716" y="95326"/>
                              </a:cubicBezTo>
                              <a:cubicBezTo>
                                <a:pt x="59817" y="95326"/>
                                <a:pt x="51918" y="94945"/>
                                <a:pt x="48540" y="94945"/>
                              </a:cubicBezTo>
                              <a:cubicBezTo>
                                <a:pt x="45403" y="94945"/>
                                <a:pt x="37491" y="95326"/>
                                <a:pt x="32855" y="95326"/>
                              </a:cubicBezTo>
                              <a:cubicBezTo>
                                <a:pt x="31090" y="95326"/>
                                <a:pt x="30099" y="95072"/>
                                <a:pt x="30099" y="94069"/>
                              </a:cubicBezTo>
                              <a:cubicBezTo>
                                <a:pt x="30099" y="93434"/>
                                <a:pt x="30734" y="93053"/>
                                <a:pt x="32106" y="93053"/>
                              </a:cubicBezTo>
                              <a:cubicBezTo>
                                <a:pt x="33858" y="93053"/>
                                <a:pt x="35370" y="92799"/>
                                <a:pt x="36500" y="92545"/>
                              </a:cubicBezTo>
                              <a:cubicBezTo>
                                <a:pt x="39002" y="92049"/>
                                <a:pt x="40132" y="89268"/>
                                <a:pt x="40386" y="85623"/>
                              </a:cubicBezTo>
                              <a:cubicBezTo>
                                <a:pt x="40754" y="80314"/>
                                <a:pt x="40754" y="75019"/>
                                <a:pt x="40754" y="73013"/>
                              </a:cubicBezTo>
                              <a:lnTo>
                                <a:pt x="40754" y="62674"/>
                              </a:lnTo>
                              <a:cubicBezTo>
                                <a:pt x="40754" y="55867"/>
                                <a:pt x="39497" y="53086"/>
                                <a:pt x="37872" y="49428"/>
                              </a:cubicBezTo>
                              <a:cubicBezTo>
                                <a:pt x="36995" y="47409"/>
                                <a:pt x="20193" y="19672"/>
                                <a:pt x="15799" y="13119"/>
                              </a:cubicBezTo>
                              <a:cubicBezTo>
                                <a:pt x="12675" y="8458"/>
                                <a:pt x="9538" y="5308"/>
                                <a:pt x="7150" y="3925"/>
                              </a:cubicBezTo>
                              <a:cubicBezTo>
                                <a:pt x="5525" y="3035"/>
                                <a:pt x="3391" y="2274"/>
                                <a:pt x="1880" y="2274"/>
                              </a:cubicBezTo>
                              <a:cubicBezTo>
                                <a:pt x="876" y="2274"/>
                                <a:pt x="0" y="2019"/>
                                <a:pt x="0" y="1130"/>
                              </a:cubicBezTo>
                              <a:cubicBezTo>
                                <a:pt x="0" y="381"/>
                                <a:pt x="876" y="0"/>
                                <a:pt x="2388" y="12"/>
                              </a:cubicBezTo>
                              <a:cubicBezTo>
                                <a:pt x="4649" y="12"/>
                                <a:pt x="14046" y="381"/>
                                <a:pt x="18186" y="381"/>
                              </a:cubicBezTo>
                              <a:cubicBezTo>
                                <a:pt x="20815" y="381"/>
                                <a:pt x="25959" y="12"/>
                                <a:pt x="31610" y="0"/>
                              </a:cubicBezTo>
                              <a:close/>
                            </a:path>
                          </a:pathLst>
                        </a:custGeom>
                        <a:ln w="0" cap="flat">
                          <a:miter lim="127000"/>
                        </a:ln>
                      </wps:spPr>
                      <wps:style>
                        <a:lnRef idx="0">
                          <a:srgbClr val="000000"/>
                        </a:lnRef>
                        <a:fillRef idx="1">
                          <a:srgbClr val="2B4378"/>
                        </a:fillRef>
                        <a:effectRef idx="0">
                          <a:scrgbClr r="0" g="0" b="0"/>
                        </a:effectRef>
                        <a:fontRef idx="none"/>
                      </wps:style>
                      <wps:bodyPr/>
                    </wps:wsp>
                    <wps:wsp>
                      <wps:cNvPr id="98" name="Shape 98"/>
                      <wps:cNvSpPr/>
                      <wps:spPr>
                        <a:xfrm>
                          <a:off x="4000500" y="660391"/>
                          <a:ext cx="3086100" cy="0"/>
                        </a:xfrm>
                        <a:custGeom>
                          <a:avLst/>
                          <a:gdLst/>
                          <a:ahLst/>
                          <a:cxnLst/>
                          <a:rect l="0" t="0" r="0" b="0"/>
                          <a:pathLst>
                            <a:path w="3086100">
                              <a:moveTo>
                                <a:pt x="0" y="0"/>
                              </a:moveTo>
                              <a:lnTo>
                                <a:pt x="3086100" y="0"/>
                              </a:lnTo>
                            </a:path>
                          </a:pathLst>
                        </a:custGeom>
                        <a:ln w="63500" cap="flat">
                          <a:miter lim="100000"/>
                        </a:ln>
                      </wps:spPr>
                      <wps:style>
                        <a:lnRef idx="1">
                          <a:srgbClr val="2B4378"/>
                        </a:lnRef>
                        <a:fillRef idx="0">
                          <a:srgbClr val="000000">
                            <a:alpha val="0"/>
                          </a:srgbClr>
                        </a:fillRef>
                        <a:effectRef idx="0">
                          <a:scrgbClr r="0" g="0" b="0"/>
                        </a:effectRef>
                        <a:fontRef idx="none"/>
                      </wps:style>
                      <wps:bodyPr/>
                    </wps:wsp>
                    <wps:wsp>
                      <wps:cNvPr id="99" name="Shape 99"/>
                      <wps:cNvSpPr/>
                      <wps:spPr>
                        <a:xfrm>
                          <a:off x="4000500" y="598100"/>
                          <a:ext cx="3086100" cy="0"/>
                        </a:xfrm>
                        <a:custGeom>
                          <a:avLst/>
                          <a:gdLst/>
                          <a:ahLst/>
                          <a:cxnLst/>
                          <a:rect l="0" t="0" r="0" b="0"/>
                          <a:pathLst>
                            <a:path w="3086100">
                              <a:moveTo>
                                <a:pt x="3086100" y="0"/>
                              </a:moveTo>
                              <a:lnTo>
                                <a:pt x="0" y="0"/>
                              </a:lnTo>
                              <a:close/>
                            </a:path>
                          </a:pathLst>
                        </a:custGeom>
                        <a:ln w="25400" cap="flat">
                          <a:miter lim="100000"/>
                        </a:ln>
                      </wps:spPr>
                      <wps:style>
                        <a:lnRef idx="1">
                          <a:srgbClr val="46752F"/>
                        </a:lnRef>
                        <a:fillRef idx="1">
                          <a:srgbClr val="46752F"/>
                        </a:fillRef>
                        <a:effectRef idx="0">
                          <a:scrgbClr r="0" g="0" b="0"/>
                        </a:effectRef>
                        <a:fontRef idx="none"/>
                      </wps:style>
                      <wps:bodyPr/>
                    </wps:wsp>
                    <wps:wsp>
                      <wps:cNvPr id="104" name="Shape 104"/>
                      <wps:cNvSpPr/>
                      <wps:spPr>
                        <a:xfrm>
                          <a:off x="0" y="660391"/>
                          <a:ext cx="3086100" cy="0"/>
                        </a:xfrm>
                        <a:custGeom>
                          <a:avLst/>
                          <a:gdLst/>
                          <a:ahLst/>
                          <a:cxnLst/>
                          <a:rect l="0" t="0" r="0" b="0"/>
                          <a:pathLst>
                            <a:path w="3086100">
                              <a:moveTo>
                                <a:pt x="0" y="0"/>
                              </a:moveTo>
                              <a:lnTo>
                                <a:pt x="3086100" y="0"/>
                              </a:lnTo>
                            </a:path>
                          </a:pathLst>
                        </a:custGeom>
                        <a:ln w="63500" cap="flat">
                          <a:miter lim="100000"/>
                        </a:ln>
                      </wps:spPr>
                      <wps:style>
                        <a:lnRef idx="1">
                          <a:srgbClr val="2B4378"/>
                        </a:lnRef>
                        <a:fillRef idx="0">
                          <a:srgbClr val="000000">
                            <a:alpha val="0"/>
                          </a:srgbClr>
                        </a:fillRef>
                        <a:effectRef idx="0">
                          <a:scrgbClr r="0" g="0" b="0"/>
                        </a:effectRef>
                        <a:fontRef idx="none"/>
                      </wps:style>
                      <wps:bodyPr/>
                    </wps:wsp>
                    <wps:wsp>
                      <wps:cNvPr id="105" name="Shape 105"/>
                      <wps:cNvSpPr/>
                      <wps:spPr>
                        <a:xfrm>
                          <a:off x="0" y="598100"/>
                          <a:ext cx="3086100" cy="0"/>
                        </a:xfrm>
                        <a:custGeom>
                          <a:avLst/>
                          <a:gdLst/>
                          <a:ahLst/>
                          <a:cxnLst/>
                          <a:rect l="0" t="0" r="0" b="0"/>
                          <a:pathLst>
                            <a:path w="3086100">
                              <a:moveTo>
                                <a:pt x="3086100" y="0"/>
                              </a:moveTo>
                              <a:lnTo>
                                <a:pt x="0" y="0"/>
                              </a:lnTo>
                              <a:close/>
                            </a:path>
                          </a:pathLst>
                        </a:custGeom>
                        <a:ln w="25400" cap="flat">
                          <a:miter lim="100000"/>
                        </a:ln>
                      </wps:spPr>
                      <wps:style>
                        <a:lnRef idx="1">
                          <a:srgbClr val="46752F"/>
                        </a:lnRef>
                        <a:fillRef idx="1">
                          <a:srgbClr val="46752F"/>
                        </a:fillRef>
                        <a:effectRef idx="0">
                          <a:scrgbClr r="0" g="0" b="0"/>
                        </a:effectRef>
                        <a:fontRef idx="none"/>
                      </wps:style>
                      <wps:bodyPr/>
                    </wps:wsp>
                  </wpg:wgp>
                </a:graphicData>
              </a:graphic>
            </wp:anchor>
          </w:drawing>
        </mc:Choice>
        <mc:Fallback>
          <w:pict>
            <v:group w14:anchorId="00834833" id="Group 339" o:spid="_x0000_s1026" style="position:absolute;margin-left:26.25pt;margin-top:30pt;width:558pt;height:90pt;z-index:251659264;mso-position-horizontal-relative:page;mso-position-vertical-relative:page" coordsize="70866,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">
              <v:shape id="Shape 6" o:spid="_x0000_s1027" style="position:absolute;left:32245;top:3226;width:6215;height:6973;visibility:visible;mso-wrap-style:square;v-text-anchor:top" coordsize="621462,69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y/cUA&#10;AADaAAAADwAAAGRycy9kb3ducmV2LnhtbESPQWsCMRSE70L/Q3gFL1Kz9aCyNUotKNqbq5T29rp5&#10;3V3cvKxJ1LW/3giCx2FmvmEms9bU4kTOV5YVvPYTEMS51RUXCnbbxcsYhA/IGmvLpOBCHmbTp84E&#10;U23PvKFTFgoRIexTVFCG0KRS+rwkg75vG+Lo/VlnMETpCqkdniPc1HKQJENpsOK4UGJDHyXl++xo&#10;FCzN/nP8PTfrn+x/17v8Hty8/hop1X1u399ABGrDI3xvr7SCIdyux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7L9xQAAANoAAAAPAAAAAAAAAAAAAAAAAJgCAABkcnMv&#10;ZG93bnJldi54bWxQSwUGAAAAAAQABAD1AAAAigMAAAAA&#10;" path="m310731,r1346,165l321958,1371r293446,l615404,303454v,,6058,197142,-122962,283679c379705,662736,324383,683565,312077,695795v-520,521,-978,1041,-1346,1536c310362,696836,309906,696316,309385,695795,297078,683565,241757,662736,129019,587133,,500596,6058,303454,6058,303454r,-302083l299504,1371,309385,165,310731,xe" fillcolor="#2b4378" stroked="f" strokeweight="0">
                <v:stroke miterlimit="83231f" joinstyle="miter"/>
                <v:path arrowok="t" textboxrect="0,0,621462,697331"/>
              </v:shape>
              <v:shape id="Shape 7" o:spid="_x0000_s1028" style="position:absolute;left:30974;top:2300;width:453;height:662;visibility:visible;mso-wrap-style:square;v-text-anchor:top" coordsize="45262,6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UUcQA&#10;AADaAAAADwAAAGRycy9kb3ducmV2LnhtbESPQWvCQBSE70L/w/IK3nTTIGlJs0otLQhBSjWX3p7Z&#10;ZxLMvg27W43/3i0UPA4z8w1TrEbTizM531lW8DRPQBDXVnfcKKj2n7MXED4ga+wtk4IreVgtHyYF&#10;5tpe+JvOu9CICGGfo4I2hCGX0tctGfRzOxBH72idwRCla6R2eIlw08s0STJpsOO40OJA7y3Vp92v&#10;UeBMul3vDymVZUKL9U//ccy+KqWmj+PbK4hAY7iH/9sbreAZ/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FFHEAAAA2gAAAA8AAAAAAAAAAAAAAAAAmAIAAGRycy9k&#10;b3ducmV2LnhtbFBLBQYAAAAABAAEAPUAAACJAwAAAAA=&#10;" path="m6922,597v2238,355,7976,1426,15708,2898l45262,7837r,17513l26416,21145v-584,-203,-1308,-482,-1549,-101c24625,21425,25095,22085,25527,22543l45262,48859r,17287l3632,7988c914,4102,,2439,826,1168,1550,26,3188,,6922,597xe" fillcolor="#2b4378" stroked="f" strokeweight="0">
                <v:stroke miterlimit="83231f" joinstyle="miter"/>
                <v:path arrowok="t" textboxrect="0,0,45262,66146"/>
              </v:shape>
              <v:shape id="Shape 8" o:spid="_x0000_s1029" style="position:absolute;left:31427;top:2379;width:882;height:1083;visibility:visible;mso-wrap-style:square;v-text-anchor:top" coordsize="88165,1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3XMEA&#10;AADaAAAADwAAAGRycy9kb3ducmV2LnhtbERPXWvCMBR9H/gfwhV8m6nOyehMi8gGQgfDTsTHS3Nt&#10;y5qbkmRt/ffLw2CPh/O9yyfTiYGcby0rWC0TEMSV1S3XCs5f748vIHxA1thZJgV38pBns4cdptqO&#10;fKKhDLWIIexTVNCE0KdS+qohg35pe+LI3awzGCJ0tdQOxxhuOrlOkq002HJsaLCnQ0PVd/ljFGxu&#10;16firT4PXvar4fnj4C7us1BqMZ/2ryACTeFf/Oc+agVxa7w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dt1zBAAAA2gAAAA8AAAAAAAAAAAAAAAAAmAIAAGRycy9kb3du&#10;cmV2LnhtbFBLBQYAAAAABAAEAPUAAACGAwAAAAA=&#10;" path="m,l5037,966c25462,4889,47836,9162,60110,11277v14542,2489,18682,-51,21032,-2311c82742,7289,84088,5460,85066,3936v660,-1016,1194,-1575,2083,-1003c88165,3581,87682,4901,84672,9600,81738,14185,75795,23469,69026,33489v-1588,2210,-2566,3734,-3455,3162c64809,36169,64886,35496,65571,34137v305,-1054,-266,-2680,-2197,-3010l29884,24041v-800,-153,-1295,63,-1714,698l10021,53111v-406,635,-317,1054,280,1803l24106,73418v2362,3315,5016,5905,6540,6883c32932,81762,35320,81673,37847,77736r1220,-1905c40044,74294,40540,74079,41302,74561v1016,660,787,1587,-115,2985c38584,81622,34710,86842,32183,90792v-902,1396,-4991,8635,-9233,15252c21896,107695,21160,108305,20131,107645v-762,-483,-686,-1156,-38,-2172c20829,104329,21845,102463,22366,101358v2984,-6337,203,-11519,-4534,-18136l,58310,,41022r4065,5421c4497,46888,4967,47002,5285,46507l20270,23088v407,-635,102,-1003,-355,-1130l,17514,,xe" fillcolor="#2b4378" stroked="f" strokeweight="0">
                <v:stroke miterlimit="83231f" joinstyle="miter"/>
                <v:path arrowok="t" textboxrect="0,0,88165,108305"/>
              </v:shape>
              <v:shape id="Shape 9" o:spid="_x0000_s1030" style="position:absolute;left:31737;top:1117;width:1046;height:1217;visibility:visible;mso-wrap-style:square;v-text-anchor:top" coordsize="104572,12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zzcMA&#10;AADaAAAADwAAAGRycy9kb3ducmV2LnhtbESPT4vCMBTE78J+h/AW9ramehCtRqkLi4oK/oNen82z&#10;LTYvpclq/fZGWPA4zMxvmMmsNZW4UeNKywp63QgEcWZ1ybmC0/H3ewjCeWSNlWVS8CAHs+lHZ4Kx&#10;tnfe0+3gcxEg7GJUUHhfx1K6rCCDrmtr4uBdbGPQB9nkUjd4D3BTyX4UDaTBksNCgTX9FJRdD39G&#10;wXa11qvNPE2G6XmwSOen3WKrE6W+PttkDMJT69/h//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zzcMAAADaAAAADwAAAAAAAAAAAAAAAACYAgAAZHJzL2Rv&#10;d25yZXYueG1sUEsFBgAAAAAEAAQA9QAAAIgDAAAAAA==&#10;" path="m37236,787v1321,1448,3810,5106,11723,13831c51194,17081,51676,18288,50775,19100v-788,712,-1728,331,-2947,-1003c46914,17081,43218,14122,38227,13347v-3607,-609,-9893,-1028,-17170,5563c12776,26429,12103,35801,18186,42519v4661,5144,10783,6731,26467,5359l49924,47396v22771,-2096,34582,1270,44221,11900c100025,65786,104572,75743,101270,88316v-2350,8648,-7709,15328,-13640,20713c81140,114909,75400,118681,68656,120929v-2502,838,-3340,585,-5575,-1880c57506,112890,51867,105766,50355,103873v-1409,-1778,-2197,-3315,-1295,-4128c50064,98831,51092,99745,51905,100634v1321,1461,3886,3404,6185,4801c68047,111480,77394,108521,84341,102235,94399,93104,93142,81813,87770,75882,82791,70396,76454,66763,60566,67907r-8801,647c30734,70078,19380,66103,11163,57035,,44729,2286,26555,17843,12446,25121,5855,30836,2718,34455,864,35662,178,36525,,37236,787xe" fillcolor="#2b4378" stroked="f" strokeweight="0">
                <v:stroke miterlimit="83231f" joinstyle="miter"/>
                <v:path arrowok="t" textboxrect="0,0,104572,121767"/>
              </v:shape>
              <v:shape id="Shape 10" o:spid="_x0000_s1031" style="position:absolute;left:32409;top:559;width:1002;height:1285;visibility:visible;mso-wrap-style:square;v-text-anchor:top" coordsize="100152,1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sMA&#10;AADbAAAADwAAAGRycy9kb3ducmV2LnhtbESPT4vCQAzF74LfYYiwN53qQZbqKCIIsqCg+wePoRPb&#10;0U6m25m19dtvDgt7S3gv7/2yXPe+Vg9qowtsYDrJQBEXwTouDXy878avoGJCtlgHJgNPirBeDQdL&#10;zG3o+ESPcyqVhHDM0UCVUpNrHYuKPMZJaIhFu4bWY5K1LbVtsZNwX+tZls21R8fSUGFD24qK+/nH&#10;G/jq5p+O7XcRb/vLMW0P+HZ0aMzLqN8sQCXq07/573pv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FsMAAADbAAAADwAAAAAAAAAAAAAAAACYAgAAZHJzL2Rv&#10;d25yZXYueG1sUEsFBgAAAAAEAAQA9QAAAIgDAAAAAA==&#10;" path="m59934,535c64649,,67716,730,69329,1118v4458,1104,11494,4914,15469,11861c95415,31623,89255,52527,70625,63144v-661,382,-2109,1207,-2833,1448c67056,64833,66065,65215,65544,64300v-596,-1041,90,-1968,2845,-3531c75743,56579,81267,42469,73635,29083,71171,24752,65760,16193,54673,13818v-7201,-1639,-13030,647,-16052,2362c36665,17310,34760,18555,33807,19634v-508,623,-444,1638,368,3086l64110,75209v6883,12078,12801,22442,16662,27712c83261,106363,85699,108801,89929,107086v1993,-787,5029,-2171,6997,-3289c98361,102972,99251,102997,99619,103645v533,915,-293,1904,-1740,2730c89217,111316,80721,115633,77317,117577v-3022,1727,-11061,6832,-16319,9829c59296,128372,58153,128512,57633,127584v-369,-648,-77,-1346,1498,-2247c61100,124219,62522,123063,63551,122124v2336,-2020,1346,-5284,-305,-9386c60757,106858,54851,96482,47968,84404l34798,61316c23432,41364,21336,37694,18669,33642,15862,29337,13627,27839,8763,29375v-1194,343,-3505,1486,-5334,2528c1981,32728,1041,32918,521,32004,,31077,762,30290,2730,29172,9690,25209,18186,20879,21856,18796,27229,15722,34620,10985,40653,7544,48857,2870,55219,1070,59934,535xe" fillcolor="#2b4378" stroked="f" strokeweight="0">
                <v:stroke miterlimit="83231f" joinstyle="miter"/>
                <v:path arrowok="t" textboxrect="0,0,100152,128512"/>
              </v:shape>
              <v:shape id="Shape 11" o:spid="_x0000_s1032" style="position:absolute;left:33328;top:139;width:1048;height:1311;visibility:visible;mso-wrap-style:square;v-text-anchor:top" coordsize="104839,13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us8AA&#10;AADbAAAADwAAAGRycy9kb3ducmV2LnhtbERP22oCMRB9F/oPYYS+aXZlKXZrFCuU9smi9gOGzXSz&#10;uJksSbqXfr0pFHybw7nOZjfaVvTkQ+NYQb7MQBBXTjdcK/i6vC3WIEJE1tg6JgUTBdhtH2YbLLUb&#10;+ET9OdYihXAoUYGJsSulDJUhi2HpOuLEfTtvMSboa6k9DinctnKVZU/SYsOpwWBHB0PV9fxjFeji&#10;0w3HZnj/pakw/vU5a9d8VepxPu5fQEQa41387/7QaX4Of7+k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cus8AAAADbAAAADwAAAAAAAAAAAAAAAACYAgAAZHJzL2Rvd25y&#10;ZXYueG1sUEsFBgAAAAAEAAQA9QAAAIUDAAAAAA==&#10;" path="m67818,241c68529,,68859,533,69088,1257v330,1003,165,2959,1867,9703c71285,12446,73038,18872,73304,20688v90,763,77,1715,-927,2045c71362,23051,70853,22428,70434,21133v-330,-1003,-1257,-3404,-2540,-4890c66053,13983,64059,12712,56604,14173v-2540,508,-17729,5080,-20599,6007c35281,20421,35128,20942,35458,21945l47193,58318v330,1004,661,1537,1524,1257c51867,58560,68402,53213,71615,51867v3366,-1397,5385,-2527,6211,-4382c78461,46012,78804,45098,79527,44869v572,-190,1093,-38,1372,826c81178,46558,81343,49047,83134,56553v788,2934,2210,8827,2527,9830c86030,67526,86551,69100,85255,69532v-1003,318,-1473,-165,-1714,-876c82944,67259,82334,65392,81293,63665,79654,61011,76950,59512,71438,60655v-2820,585,-17107,5042,-20549,6147c50165,67043,50203,67666,50483,68529r3670,11354c55728,84772,59855,98044,61341,102159v3493,9830,6490,11240,21145,6515c86233,107467,92266,105525,95453,102591v3175,-2934,3925,-6515,3036,-12726c98260,88188,98361,87516,99365,87185v1156,-368,1524,788,1994,2223c102413,92710,104420,102870,104635,105969v204,4064,-1092,4483,-6553,6248c87300,115697,79299,117958,73076,119812v-6274,1702,-10783,2997,-15088,4394c56401,124714,53239,125730,49835,126988v-3302,1066,-6947,2565,-9830,3492c38138,131077,36995,130975,36665,129972v-228,-724,203,-1334,1930,-1892c40754,127381,42380,126543,43586,125832v2693,-1499,2388,-4890,1614,-9258c43980,110312,40310,98958,36043,85725l27877,60427c20828,38570,19520,34557,17755,30048,15888,25247,13996,23317,8928,23850v-1244,76,-3734,724,-5753,1372c1600,25730,648,25730,317,24714,,23711,915,23101,3061,22403v3886,-1258,8102,-2452,11697,-3607c18542,17729,21895,16802,23902,16154,28499,14668,57112,5435,59792,4407,62433,3239,64643,2210,65697,1550,66370,1168,67094,470,67818,241xe" fillcolor="#2b4378" stroked="f" strokeweight="0">
                <v:stroke miterlimit="83231f" joinstyle="miter"/>
                <v:path arrowok="t" textboxrect="0,0,104839,131077"/>
              </v:shape>
              <v:shape id="Shape 12" o:spid="_x0000_s1033" style="position:absolute;left:34509;width:1250;height:1170;visibility:visible;mso-wrap-style:square;v-text-anchor:top" coordsize="124994,1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s4sEA&#10;AADbAAAADwAAAGRycy9kb3ducmV2LnhtbERPTWvCQBC9C/0PyxS8md0qtWnqJqgg9FjT0vOQnSax&#10;2dk0u2r8911B8DaP9zmrYrSdONHgW8canhIFgrhypuVaw9fnbpaC8AHZYOeYNFzIQ5E/TFaYGXfm&#10;PZ3KUIsYwj5DDU0IfSalrxqy6BPXE0fuxw0WQ4RDLc2A5xhuOzlXaiktthwbGuxp21D1Wx6thnBY&#10;bF526eum/duunz++U2UOpdJ6+jiu30AEGsNdfHO/mzh/Dt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5bOLBAAAA2wAAAA8AAAAAAAAAAAAAAAAAmAIAAGRycy9kb3du&#10;cmV2LnhtbFBLBQYAAAAABAAEAPUAAACGAwAAAAA=&#10;" path="m15111,r9,l20777,4580v1855,1917,25261,26110,47714,47611c78956,62263,99746,83637,102362,86012r750,-13l100356,18207c100025,8999,98616,6154,94971,4719,92685,3843,89052,3919,86944,3957v-1816,38,-2426,-406,-2438,-1321c84481,1430,86144,1252,88405,1201v7848,-140,15113,178,18275,128c108344,1290,114071,731,121476,605v1968,-39,3480,88,3505,1282c124994,2801,124092,3271,122288,3309v-1511,26,-2717,39,-4521,534c113564,5125,112408,8326,112421,16784r88,95326c112560,115438,111989,116809,110630,116835v-1664,25,-3506,-1600,-5195,-3239c95745,104719,76060,85288,60058,70023,43307,54008,26188,35440,23406,32621r-444,13l25794,96032v520,11773,2552,15672,5601,16675c33973,113558,36843,113660,39256,113609v1664,-25,2578,254,2591,1168c41872,115984,40513,116314,38405,116339v-9817,191,-15863,-152,-18733,-101c18314,116263,11214,116847,3366,117000v-1956,38,-3328,-89,-3353,-1448c,114638,902,114320,2413,114295v1969,-38,4674,-241,6782,-890c13094,112136,13614,107741,13526,94597l13233,5163,15111,xe" fillcolor="#2b4378" stroked="f" strokeweight="0">
                <v:stroke miterlimit="83231f" joinstyle="miter"/>
                <v:path arrowok="t" textboxrect="0,0,124994,117038"/>
              </v:shape>
              <v:shape id="Shape 13" o:spid="_x0000_s1034" style="position:absolute;left:36594;top:168;width:1169;height:1324;visibility:visible;mso-wrap-style:square;v-text-anchor:top" coordsize="116954,1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RcEA&#10;AADbAAAADwAAAGRycy9kb3ducmV2LnhtbERPS2vCQBC+F/wPywhegm6qUCS6ilZLvTYqXofs5IHZ&#10;2ZhdY/z33ULB23x8z1mue1OLjlpXWVbwPolBEGdWV1woOB2/xnMQziNrrC2Tgic5WK8Gb0tMtH3w&#10;D3WpL0QIYZeggtL7JpHSZSUZdBPbEAcut61BH2BbSN3iI4SbWk7j+EMarDg0lNjQZ0nZNb0bBelh&#10;5qP8fsmP5+3ze97tov31Fik1GvabBQhPvX+J/90HHebP4O+Xc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4EXBAAAA2wAAAA8AAAAAAAAAAAAAAAAAmAIAAGRycy9kb3du&#10;cmV2LnhtbFBLBQYAAAAABAAEAPUAAACGAwAAAAA=&#10;" path="m355,1118c826,,2425,521,4496,1397v7378,3149,15112,6934,19977,9004c27953,11887,34798,14313,41745,17272v1664,711,3086,1638,2667,2616c43993,20853,43053,20777,41796,20244v-2223,-940,-4369,-1689,-5842,-1334c34684,19190,33858,19989,33325,21234v-775,1803,-1169,6236,-1359,12066l28994,106578r559,229c42037,94069,79172,57010,86411,49263v1460,-1511,2908,-3353,3429,-4610c90322,43549,90233,42190,89167,41249,87731,39980,85712,38951,83909,38176v-1257,-521,-2312,-1143,-1893,-2108c82486,34951,83858,35204,86487,36334v6960,2960,12611,5856,14427,6630c103276,43967,109982,46342,114147,48107v1816,775,2807,1525,2388,2502c116116,51588,115164,51498,113779,50914v-1384,-597,-4305,-1841,-7518,-1232c103924,50165,100838,51638,93282,58928,82296,69685,75362,75590,60566,89484,43040,105994,30048,118351,24028,124003v-7048,6515,-8826,8382,-10770,7556c11443,130784,11443,128498,11595,120841l12738,21006c12789,12002,11087,9461,6680,5944,4826,4496,2603,3556,1486,3073,241,2553,,1943,355,1118xe" fillcolor="#2b4378" stroked="f" strokeweight="0">
                <v:stroke miterlimit="83231f" joinstyle="miter"/>
                <v:path arrowok="t" textboxrect="0,0,116954,132385"/>
              </v:shape>
              <v:shape id="Shape 14" o:spid="_x0000_s1035" style="position:absolute;left:37249;top:786;width:1015;height:1210;visibility:visible;mso-wrap-style:square;v-text-anchor:top" coordsize="101498,12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yn8QA&#10;AADbAAAADwAAAGRycy9kb3ducmV2LnhtbERPy2rCQBTdF/yH4QrdlDqJqK3RMUiktNBF8bHp7pK5&#10;JsHMnZCZxNiv7wiF7s7hvDjrdDC16Kl1lWUF8SQCQZxbXXGh4HR8e34F4TyyxtoyKbiRg3Qzelhj&#10;ou2V99QffCFCCbsEFZTeN4mULi/JoJvYhjhoZ9sa9IG2hdQtXkO5qeU0ihbSYMVhocSGspLyy6Ez&#10;Cnb1eZ75n0usX7rv3ad5Xz59fWilHsfDdgXC0+D/zX/poEM8g/uXA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8p/EAAAA2wAAAA8AAAAAAAAAAAAAAAAAmAIAAGRycy9k&#10;b3ducmV2LnhtbFBLBQYAAAAABAAEAPUAAACJAwAAAAA=&#10;" path="m64211,736c64732,,65888,444,67882,1829v4698,3276,12230,9105,15824,11607c86805,15608,94374,20332,99073,23622v1613,1130,2425,2070,1918,2807c100292,27419,99378,27153,98133,26289v-1232,-864,-2311,-1435,-3962,-2223c90386,22352,87922,23761,84658,27927v-3022,3785,-5448,7251,-18592,26073l50838,75793c42444,87808,35611,97586,32385,103251v-1968,3607,-2654,6438,711,9537c34658,114249,37211,116395,39065,117690v1359,953,1727,1753,1283,2376c39751,120929,38507,120612,37135,119659,28969,113944,21425,108128,18085,105790,15240,103810,7176,98730,2223,95262,610,94145,,93167,610,92290v431,-609,1193,-634,2679,394c5143,93993,6807,94780,8090,95314v2819,1231,5042,-356,7912,-3684c20257,86855,27089,77076,35484,65062l50711,43269c63856,24447,66282,20980,68809,16840v2692,-4382,2921,-7353,635,-9868c68339,5652,66815,4394,65329,3365,64084,2501,63526,1727,64211,736xe" fillcolor="#2b4378" stroked="f" strokeweight="0">
                <v:stroke miterlimit="83231f" joinstyle="miter"/>
                <v:path arrowok="t" textboxrect="0,0,101498,120929"/>
              </v:shape>
              <v:shape id="Shape 15" o:spid="_x0000_s1036" style="position:absolute;left:37759;top:1277;width:1315;height:1320;visibility:visible;mso-wrap-style:square;v-text-anchor:top" coordsize="131559,13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Uwr8A&#10;AADbAAAADwAAAGRycy9kb3ducmV2LnhtbERP3WrCMBS+H/gO4Qi7m4ljWqlGkYGwm4F/D3BsTpti&#10;c1KbaLu3XwYD787H93tWm8E14kFdqD1rmE4UCOLCm5orDefT7m0BIkRkg41n0vBDATbr0csKc+N7&#10;PtDjGCuRQjjkqMHG2OZShsKSwzDxLXHiSt85jAl2lTQd9incNfJdqbl0WHNqsNjSp6Xierw7DXuL&#10;Q3n5xgwzpT7K27ayh7LX+nU8bJcgIg3xKf53f5k0fwZ/v6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pTCvwAAANsAAAAPAAAAAAAAAAAAAAAAAJgCAABkcnMvZG93bnJl&#10;di54bWxQSwUGAAAAAAQABAD1AAAAhAMAAAAA&#10;" path="m79477,736c80239,,81191,559,82766,2197v2819,2934,5740,6210,8356,8928c93738,14059,96037,16675,97498,18199v3352,3480,24181,25159,26276,27127c125984,47180,127864,48717,128930,49378v635,444,1588,774,2109,1320c131559,51244,131229,51777,130683,52298v-762,737,-2591,1448,-7912,5931c121564,59157,116573,63550,115049,64592v-647,420,-1511,826,-2235,64c112077,63894,112420,63144,113385,62205v775,-724,2515,-2616,3302,-4420c117907,55143,118173,52794,113602,46724,112026,44665,101270,33007,99174,30835v-533,-545,-1066,-444,-1816,280l69786,57594v-762,737,-1092,1257,-457,1905c71628,61899,83667,74434,86296,76733v2718,2401,4610,3721,6655,3658c94552,80314,95517,80226,96037,80772v407,432,508,965,-152,1600c95237,82994,93078,84239,87109,89141v-2286,1981,-6959,5842,-7721,6566c78511,96545,77317,97701,76378,96723v-737,-762,-508,-1397,38,-1930c77394,93637,78816,92278,79908,90589v1664,-2629,1842,-5728,-1600,-10173c76543,78130,66281,67246,63779,64630v-533,-546,-1067,-229,-1727,394l53454,73292c49746,76847,39624,86372,36563,89509v-7302,7442,-7264,10758,3404,21870c42697,114211,47092,118783,51117,120358v4026,1575,7582,686,12777,-2845c65291,116586,65938,116383,66675,117145v838,876,-38,1714,-1118,2755c63043,122313,54801,128550,52095,130099v-3569,1956,-4508,978,-8483,-3163c35763,118770,30226,112573,25832,107772,21552,102883,18415,99402,15278,96139,14122,94932,11824,92545,9208,90030,6795,87528,3861,84899,1778,82715,406,81305,,80226,762,79502v546,-521,1282,-407,2553,902c4877,82042,6350,83134,7518,83909v2528,1765,5436,,9017,-2604c21628,77457,30238,69202,40259,59563l59436,41148c75997,25235,79045,22314,82321,18745v3493,-3771,4395,-6325,1702,-10656c83414,7010,81737,5055,80276,3531,79121,2336,78715,1473,79477,736xe" fillcolor="#2b4378" stroked="f" strokeweight="0">
                <v:stroke miterlimit="83231f" joinstyle="miter"/>
                <v:path arrowok="t" textboxrect="0,0,131559,132055"/>
              </v:shape>
              <v:shape id="Shape 16" o:spid="_x0000_s1037" style="position:absolute;left:38414;top:1925;width:1542;height:1505;visibility:visible;mso-wrap-style:square;v-text-anchor:top" coordsize="154216,15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gxMMA&#10;AADbAAAADwAAAGRycy9kb3ducmV2LnhtbERPS2vCQBC+C/6HZYTedGMOoaRuQmsQhJZCbQ8eh+yY&#10;xGZnQ3bNw1/fLRR6m4/vObt8Mq0YqHeNZQXbTQSCuLS64UrB1+dh/QjCeWSNrWVSMJODPFsudphq&#10;O/IHDSdfiRDCLkUFtfddKqUrazLoNrYjDtzF9gZ9gH0ldY9jCDetjKMokQYbDg01drSvqfw+3YwC&#10;/3Z5PV+L9ySeX9z2PFfF9Y53pR5W0/MTCE+T/xf/uY86zE/g95dw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gxMMAAADbAAAADwAAAAAAAAAAAAAAAACYAgAAZHJzL2Rv&#10;d25yZXYueG1sUEsFBgAAAAAEAAQA9QAAAIgDAAAAAA==&#10;" path="m79667,508c80582,,81382,774,82283,2400v3379,6033,6554,12636,7138,13678c90005,17119,93256,22009,97015,28740v915,1626,966,2654,178,3098c96139,32423,95491,31572,94844,30416v-508,-927,-1169,-2095,-2147,-2616c91580,27063,90526,27343,89078,28156v-1715,952,-5550,4623,-10694,9334c70777,44335,36881,77470,30671,83693r190,343l112128,68110v4344,-915,5855,-686,6376,241c119215,69634,117564,71310,114186,75184l61392,136423r190,343c71577,133909,111582,123710,129274,119138v3479,-875,6438,-2082,8292,-3111c139675,114846,140932,112776,138405,108242v-648,-1156,-711,-2197,88,-2629c139408,105092,140195,105880,141161,107607v3454,6147,5778,11252,6362,12293c147981,120714,151168,125476,153302,129298v724,1283,914,2236,114,2680c152489,132499,151778,132143,151193,131102v-647,-1169,-1689,-2718,-2933,-3696c145517,125285,139535,126962,130658,128727v-19596,3963,-68339,15240,-91288,20625c36709,150006,34899,150406,33650,150455v-1249,50,-1938,-253,-2357,-1001c30645,148298,31839,146710,35738,142240l88278,81152r-127,-227c80188,82486,24892,93167,9970,94970,3340,95783,1422,96100,660,94704,,93548,1194,92265,4026,89306l73978,17869v4089,-4128,6540,-7176,6959,-9525c81140,6540,80099,4076,79515,3035,78880,1880,78613,1105,79667,508xe" fillcolor="#2b4378" stroked="f" strokeweight="0">
                <v:stroke miterlimit="83231f" joinstyle="miter"/>
                <v:path arrowok="t" textboxrect="0,0,154216,150505"/>
              </v:shape>
              <v:shape id="Shape 17" o:spid="_x0000_s1038" style="position:absolute;left:32400;top:1932;width:5905;height:1356;visibility:visible;mso-wrap-style:square;v-text-anchor:top" coordsize="590537,13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NUsAA&#10;AADbAAAADwAAAGRycy9kb3ducmV2LnhtbERPTWvCQBC9C/6HZYRepNnUQ5XUVcRSkOpBo70P2TFZ&#10;mp0N2W0S/71bELzN433Ocj3YWnTUeuNYwVuSgiAunDZcKricv14XIHxA1lg7JgU38rBejUdLzLTr&#10;+URdHkoRQ9hnqKAKocmk9EVFFn3iGuLIXV1rMUTYllK32MdwW8tZmr5Li4ZjQ4UNbSsqfvM/q2Bv&#10;ut7k85/bt7vWMvDRf/rpQamXybD5ABFoCE/xw73Tcf4c/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LNUsAAAADbAAAADwAAAAAAAAAAAAAAAACYAgAAZHJzL2Rvd25y&#10;ZXYueG1sUEsFBgAAAAAEAAQA9QAAAIUDAAAAAA==&#10;" path="m245235,10729v7487,932,15112,3492,22900,8233c284125,28690,291922,56935,295275,82741v3353,-25806,11138,-54051,27127,-63779c353568,,382092,15926,409689,31344r4509,2502c427685,41326,452920,52108,479247,60820v22022,3010,39954,-952,39954,-952l561251,73826r978,787c565036,76848,584365,102960,588201,108166r2336,3163l586689,112116v-584,114,-58394,11786,-93815,11786c458889,123902,338404,120942,328930,120714r-19583,9335l309207,130112r-153,51l297662,133972r115,1652l295275,134786r-2515,838l292875,133972r-11379,-3809l281343,130112r-140,-63l261607,120714v-9474,228,-129959,3188,-163944,3188c62243,123902,4432,112230,3848,112116l,111329r2337,-3163c6185,102960,25502,76848,28308,74613r991,-787l71349,59868v,,17932,3962,39954,952c137630,52108,162852,41326,176340,33846r4508,-2502c201546,19781,222772,7931,245235,10729xe" fillcolor="#fffefd" stroked="f" strokeweight="0">
                <v:stroke miterlimit="83231f" joinstyle="miter"/>
                <v:path arrowok="t" textboxrect="0,0,590537,135624"/>
              </v:shape>
              <v:shape id="Shape 18" o:spid="_x0000_s1039" style="position:absolute;left:33981;top:2870;width:467;height:129;visibility:visible;mso-wrap-style:square;v-text-anchor:top" coordsize="46761,1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fYcIA&#10;AADbAAAADwAAAGRycy9kb3ducmV2LnhtbESPzWrDMBCE74W+g9hAb43sQNLiRgmhUOjJtGkfYLG2&#10;khNrZSz5J2/fPRR622VmZ77dH5fQqYmG1EY2UK4LUMRNtC07A99fb4/PoFJGtthFJgM3SnA83N/t&#10;sbJx5k+aztkpCeFUoQGfc19pnRpPAdM69sSi/cQhYJZ1cNoOOEt46PSmKHY6YMvS4LGnV0/N9TwG&#10;A7uPbnSpHN108ZvtU5nrmevamIfVcnoBlWnJ/+a/63cr+AIrv8gA+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9hwgAAANsAAAAPAAAAAAAAAAAAAAAAAJgCAABkcnMvZG93&#10;bnJldi54bWxQSwUGAAAAAAQABAD1AAAAhwMAAAAA&#10;" path="m46761,r,12938l45690,12920c22666,12543,,12165,,12165v,,16220,-5909,35154,-10134l46761,xe" fillcolor="#2b4378" stroked="f" strokeweight="0">
                <v:stroke miterlimit="83231f" joinstyle="miter"/>
                <v:path arrowok="t" textboxrect="0,0,46761,12938"/>
              </v:shape>
              <v:shape id="Shape 19" o:spid="_x0000_s1040" style="position:absolute;left:33168;top:2685;width:1280;height:336;visibility:visible;mso-wrap-style:square;v-text-anchor:top" coordsize="128016,3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1ab4A&#10;AADbAAAADwAAAGRycy9kb3ducmV2LnhtbERPzYrCMBC+L/gOYQRva6qIaDWKCIIueKi7DzA0Y1ts&#10;JiUZtb79ZmHB23x8v7Pe9q5VDwqx8WxgMs5AEZfeNlwZ+Pk+fC5ARUG22HomAy+KsN0MPtaYW//k&#10;gh4XqVQK4ZijgVqky7WOZU0O49h3xIm7+uBQEgyVtgGfKdy1epplc+2w4dRQY0f7msrb5e4MTM+t&#10;j9dbcZrZiGH2VUh1JzFmNOx3K1BCvbzF/+6jTfOX8PdLOk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B9Wm+AAAA2wAAAA8AAAAAAAAAAAAAAAAAmAIAAGRycy9kb3ducmV2&#10;LnhtbFBLBQYAAAAABAAEAPUAAACDAwAAAAA=&#10;" path="m128016,r,5063l125133,5730c76517,25033,37922,33644,,33644l,28628v37262,,75285,-8497,123279,-27559l128016,xe" fillcolor="#2b4378" stroked="f" strokeweight="0">
                <v:stroke miterlimit="83231f" joinstyle="miter"/>
                <v:path arrowok="t" textboxrect="0,0,128016,33644"/>
              </v:shape>
              <v:shape id="Shape 20" o:spid="_x0000_s1041" style="position:absolute;left:32400;top:2126;width:2048;height:1045;visibility:visible;mso-wrap-style:square;v-text-anchor:top" coordsize="204863,10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c8IA&#10;AADbAAAADwAAAGRycy9kb3ducmV2LnhtbERPy2oCMRTdF/yHcIVuimbqwspoFBEK3bTgC3F3mVwn&#10;o5ObdJKOo19vFkKXh/OeLTpbi5aaUDlW8D7MQBAXTldcKthtPwcTECEia6wdk4IbBVjMey8zzLW7&#10;8praTSxFCuGQowITo8+lDIUhi2HoPHHiTq6xGBNsSqkbvKZwW8tRlo2lxYpTg0FPK0PFZfNnFXyf&#10;f+5m/0v7j+xQtJf10eNb65V67XfLKYhIXfwXP91fWsEorU9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SdzwgAAANsAAAAPAAAAAAAAAAAAAAAAAJgCAABkcnMvZG93&#10;bnJldi54bWxQSwUGAAAAAAQABAD1AAAAhwMAAAAA&#10;" path="m204863,r,7872l188658,13329v-1778,990,-3569,1994,-5372,2997l178765,18841c149136,35262,63589,67215,30683,59925v-1295,1461,-3848,4687,-7061,8865c52578,75724,124155,60624,163360,45245v3861,-1665,7899,-3392,12052,-5119c180315,37916,184912,35770,189090,33814r15773,-6139l204863,37521r-11141,3199c186407,42885,178429,45295,170777,47632v-102,38,-191,88,-292,127c136372,62275,53099,82760,20320,73108,16739,77807,12687,83217,8725,88564v13487,2578,59283,10922,88938,10922c115239,99486,156022,98696,192571,97900r12292,-274l204863,102643r-16036,356c153273,103766,114655,104502,97663,104502,62243,104502,4432,92831,3848,92717l,91929,2337,88780c6185,83560,25502,57449,28308,55226r991,-787l71348,40469v,,17933,3975,39955,965c137630,32710,162852,21940,176339,14446r4509,-2501l204863,xe" fillcolor="#2b4378" stroked="f" strokeweight="0">
                <v:stroke miterlimit="83231f" joinstyle="miter"/>
                <v:path arrowok="t" textboxrect="0,0,204863,104502"/>
              </v:shape>
              <v:shape id="Shape 21" o:spid="_x0000_s1042" style="position:absolute;left:35789;top:2844;width:468;height:163;visibility:visible;mso-wrap-style:square;v-text-anchor:top" coordsize="46755,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FL8IA&#10;AADbAAAADwAAAGRycy9kb3ducmV2LnhtbESPS6vCMBSE9xf8D+EI7q6pLkSqUVR8Le7G5/rQHNti&#10;cxKaqNVffyMILoeZ+YYZTxtTiTvVvrSsoNdNQBBnVpecKzgeVr9DED4ga6wsk4IneZhOWj9jTLV9&#10;8I7u+5CLCGGfooIiBJdK6bOCDPqudcTRu9jaYIiyzqWu8RHhppL9JBlIgyXHhQIdLQrKrvubUYBr&#10;t7ls3HxxPr6qZneavZbh76BUp93MRiACNeEb/rS3WkG/B+8v8QfI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UvwgAAANsAAAAPAAAAAAAAAAAAAAAAAJgCAABkcnMvZG93&#10;bnJldi54bWxQSwUGAAAAAAQABAD1AAAAhwMAAAAA&#10;" path="m39020,1177r7735,1467l46755,15467r-30944,502c6911,16111,711,16205,,16205,594,7528,6735,3095,15613,1327,22272,,30469,172,39020,1177xe" fillcolor="#2b4378" stroked="f" strokeweight="0">
                <v:stroke miterlimit="83231f" joinstyle="miter"/>
                <v:path arrowok="t" textboxrect="0,0,46755,16205"/>
              </v:shape>
              <v:shape id="Shape 22" o:spid="_x0000_s1043" style="position:absolute;left:34448;top:2844;width:468;height:163;visibility:visible;mso-wrap-style:square;v-text-anchor:top" coordsize="4676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87sUA&#10;AADbAAAADwAAAGRycy9kb3ducmV2LnhtbESPzWrDMBCE74G+g9hCLyGRY0pInSihLRiakItdP8Bi&#10;bW031spY8k/fPioUehxm5hvmcJpNK0bqXWNZwWYdgSAurW64UlB8pqsdCOeRNbaWScEPOTgdHxYH&#10;TLSdOKMx95UIEHYJKqi97xIpXVmTQbe2HXHwvmxv0AfZV1L3OAW4aWUcRVtpsOGwUGNH7zWVt3ww&#10;CuiSfr+dn4diucndrXi5miy/xEo9Pc6vexCeZv8f/mt/aAVxDL9fwg+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TzuxQAAANsAAAAPAAAAAAAAAAAAAAAAAJgCAABkcnMv&#10;ZG93bnJldi54bWxQSwUGAAAAAAQABAD1AAAAigMAAAAA&#10;" path="m7731,1177c16283,172,24481,,31142,1327v8879,1768,15023,6201,15619,14878c46047,16205,39845,16111,30943,15969l,15467,,2529,7731,1177xe" fillcolor="#2b4378" stroked="f" strokeweight="0">
                <v:stroke miterlimit="83231f" joinstyle="miter"/>
                <v:path arrowok="t" textboxrect="0,0,46761,16205"/>
              </v:shape>
              <v:shape id="Shape 23" o:spid="_x0000_s1044" style="position:absolute;left:35584;top:2631;width:673;height:435;visibility:visible;mso-wrap-style:square;v-text-anchor:top" coordsize="67215,4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uq8MA&#10;AADbAAAADwAAAGRycy9kb3ducmV2LnhtbESPT2vCQBTE7wW/w/KE3upGA6VEVxFR0F7axtLzI/tM&#10;FrNvY3abP9++WxA8DjPzG2a1GWwtOmq9caxgPktAEBdOGy4VfJ8PL28gfEDWWDsmBSN52KwnTyvM&#10;tOv5i7o8lCJC2GeooAqhyaT0RUUW/cw1xNG7uNZiiLItpW6xj3Bby0WSvEqLhuNChQ3tKiqu+a9V&#10;YPBEpx88BJOec3/jz/3H+H5V6nk6bJcgAg3hEb63j1rBIoX/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uq8MAAADbAAAADwAAAAAAAAAAAAAAAACYAgAAZHJzL2Rv&#10;d25yZXYueG1sUEsFBgAAAAAEAAQA9QAAAIgDAAAAAA==&#10;" path="m44209,141l67215,5333r,5061l44596,5164c37002,4966,30334,6534,24651,9868,8623,19279,5740,39789,4966,43497l,42850c864,38405,3988,16180,22111,5550,28499,1803,35884,,44209,141xe" fillcolor="#2b4378" stroked="f" strokeweight="0">
                <v:stroke miterlimit="83231f" joinstyle="miter"/>
                <v:path arrowok="t" textboxrect="0,0,67215,43497"/>
              </v:shape>
              <v:shape id="Shape 24" o:spid="_x0000_s1045" style="position:absolute;left:34448;top:2631;width:673;height:435;visibility:visible;mso-wrap-style:square;v-text-anchor:top" coordsize="67221,4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UX8QA&#10;AADbAAAADwAAAGRycy9kb3ducmV2LnhtbESPQWvCQBSE74X+h+UJvdWNtliJ2UgRRaFQaRTPz+wz&#10;G82+DdlV03/fLRR6HGbmGyab97YRN+p87VjBaJiAIC6drrlSsN+tnqcgfEDW2DgmBd/kYZ4/PmSY&#10;anfnL7oVoRIRwj5FBSaENpXSl4Ys+qFriaN3cp3FEGVXSd3hPcJtI8dJMpEWa44LBltaGCovxdUq&#10;WL7xeX35dIeXVbGeeHM9brbFh1JPg/59BiJQH/7Df+2NVjB+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1F/EAAAA2wAAAA8AAAAAAAAAAAAAAAAAmAIAAGRycy9k&#10;b3ducmV2LnhtbFBLBQYAAAAABAAEAPUAAACJAwAAAAA=&#10;" path="m23004,141c31331,,38716,1803,45098,5550,63221,16180,66345,38405,67221,42850r-4978,647c61481,39789,58598,19279,42570,9868,36881,6534,30213,4966,22620,5164l,10395,,5332,23004,141xe" fillcolor="#2b4378" stroked="f" strokeweight="0">
                <v:stroke miterlimit="83231f" joinstyle="miter"/>
                <v:path arrowok="t" textboxrect="0,0,67221,43497"/>
              </v:shape>
              <v:shape id="Shape 25" o:spid="_x0000_s1046" style="position:absolute;left:34448;top:2319;width:817;height:838;visibility:visible;mso-wrap-style:square;v-text-anchor:top" coordsize="81686,8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07MIA&#10;AADbAAAADwAAAGRycy9kb3ducmV2LnhtbESP0YrCMBRE3xf8h3AF39bUgnapRhFhRVkQdP2AS3Nt&#10;q81NabI2/v1GEHwcZuYMs1gF04g7da62rGAyTkAQF1bXXCo4/35/foFwHlljY5kUPMjBajn4WGCu&#10;bc9Hup98KSKEXY4KKu/bXEpXVGTQjW1LHL2L7Qz6KLtS6g77CDeNTJNkJg3WHBcqbGlTUXE7/RkF&#10;6GbZ8RBan8lbuv3Jruuw73ulRsOwnoPwFPw7/GrvtIJ0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vTswgAAANsAAAAPAAAAAAAAAAAAAAAAAJgCAABkcnMvZG93&#10;bnJldi54bWxQSwUGAAAAAAQABAD1AAAAhwMAAAAA&#10;" path="m33424,427v5584,427,11490,1722,17998,4090c81686,15540,81293,80933,81268,83714r-5017,-51c76251,83371,76327,70646,74066,55711,62662,11172,27711,10524,7823,15896l,18142,,8296,17353,1542c22577,441,27840,,33424,427xe" fillcolor="#2b4378" stroked="f" strokeweight="0">
                <v:stroke miterlimit="83231f" joinstyle="miter"/>
                <v:path arrowok="t" textboxrect="0,0,81686,83714"/>
              </v:shape>
              <v:shape id="Shape 26" o:spid="_x0000_s1047" style="position:absolute;left:35440;top:2319;width:817;height:838;visibility:visible;mso-wrap-style:square;v-text-anchor:top" coordsize="81693,8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I6sEA&#10;AADbAAAADwAAAGRycy9kb3ducmV2LnhtbESPzWrDMBCE74W8g9hAbo1cH9zgRgmlkDbX2GnPi7Wx&#10;jaWVsRT/vH1UKPQ4zMw3zP44WyNGGnzrWMHLNgFBXDndcq3gWp6edyB8QNZoHJOChTwcD6unPeba&#10;TXyhsQi1iBD2OSpoQuhzKX3VkEW/dT1x9G5usBiiHGqpB5wi3BqZJkkmLbYcFxrs6aOhqivuVkFX&#10;Xj4zY5J2xOX8+nXj9Kf7TpXarOf3NxCB5vAf/muftYI0g98v8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iOrBAAAA2wAAAA8AAAAAAAAAAAAAAAAAmAIAAGRycy9kb3du&#10;cmV2LnhtbFBLBQYAAAAABAAEAPUAAACGAwAAAAA=&#10;" path="m48268,427c53853,,59117,441,64340,1542l81693,8295r,9849l73863,15896c53975,10524,19025,11172,7620,55711,5359,70646,5449,83371,5449,83663r-5017,51c394,80933,,15540,30264,4517,36776,2149,42683,854,48268,427xe" fillcolor="#2b4378" stroked="f" strokeweight="0">
                <v:stroke miterlimit="83231f" joinstyle="miter"/>
                <v:path arrowok="t" textboxrect="0,0,81693,83714"/>
              </v:shape>
              <v:shape id="Shape 27" o:spid="_x0000_s1048" style="position:absolute;left:34448;top:2019;width:1809;height:1269;visibility:visible;mso-wrap-style:square;v-text-anchor:top" coordsize="180816,12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aKsMA&#10;AADbAAAADwAAAGRycy9kb3ducmV2LnhtbESPQWvCQBSE7wX/w/IEb3XXWGpJXUULBaFeGgXp7TX7&#10;TILZtyG7ifHfu4WCx2FmvmGW68HWoqfWV441zKYKBHHuTMWFhuPh8/kNhA/IBmvHpOFGHtar0dMS&#10;U+Ou/E19FgoRIexT1FCG0KRS+rwki37qGuLonV1rMUTZFtK0eI1wW8tEqVdpseK4UGJDHyXll6yz&#10;GuzLzHjaJz+qO6lqPmRfW5n8aj0ZD5t3EIGG8Aj/t3dGQ7KA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aKsMAAADbAAAADwAAAAAAAAAAAAAAAACYAgAAZHJzL2Rv&#10;d25yZXYueG1sUEsFBgAAAAAEAAQA9QAAAIgDAAAAAA==&#10;" path="m40371,2007v7487,932,15112,3492,22900,8233c79261,19968,87059,48213,90412,74019,93764,48213,101549,19968,117539,10240,133121,759,148044,,162520,3537r18296,6815l180816,18538,170399,15030v-8008,-1785,-15181,-2436,-21607,-2163c110240,14508,98613,49441,95136,72558v-1334,9970,-1880,10046,-1740,47206l102464,116729r19989,-9525l122999,106937r597,13c124082,106964,142383,107418,166922,107979r13894,311l180816,113308r-9674,-214c146783,112540,127619,112070,124066,111979r-19583,9348l104343,121389r-152,52l92799,125250r114,1639l90412,126050r-2515,839l88011,125250,76619,121441r-140,-52l76340,121327,56744,111979v-3553,91,-22717,561,-47076,1115l,113308r,-5018l13897,107979v24538,-561,42836,-1015,43317,-1029l57810,106937r547,267l78346,116729r9081,3035c87554,82604,87008,82528,85674,72558,82207,49441,70575,14508,32019,12867v-6426,-273,-13599,378,-21608,2163l,18536,,10664,7516,6926c18217,2870,29140,608,40371,2007xe" fillcolor="#2b4378" stroked="f" strokeweight="0">
                <v:stroke miterlimit="83231f" joinstyle="miter"/>
                <v:path arrowok="t" textboxrect="0,0,180816,126889"/>
              </v:shape>
              <v:shape id="Shape 28" o:spid="_x0000_s1049" style="position:absolute;left:36257;top:2871;width:467;height:128;visibility:visible;mso-wrap-style:square;v-text-anchor:top" coordsize="46755,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3hL8A&#10;AADbAAAADwAAAGRycy9kb3ducmV2LnhtbERPzYrCMBC+C75DGGFvmtrDUqppEXVB2YNu9QGGZmyL&#10;zaQ0WY1vbw4Le/z4/tdlML140Og6ywqWiwQEcW11x42C6+VrnoFwHlljb5kUvMhBWUwna8y1ffIP&#10;PSrfiBjCLkcFrfdDLqWrWzLoFnYgjtzNjgZ9hGMj9YjPGG56mSbJpzTYcWxocaBtS/W9+jUKzua0&#10;PAc8+UBZuvt2x4y2+1qpj1nYrEB4Cv5f/Oc+aAVpHBu/xB8g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eEvwAAANsAAAAPAAAAAAAAAAAAAAAAAJgCAABkcnMvZG93bnJl&#10;di54bWxQSwUGAAAAAAQABAD1AAAAhAMAAAAA&#10;" path="m,l17794,3376v16145,4005,28961,8674,28961,8674c46755,12050,24089,12428,1067,12805l,12823,,xe" fillcolor="#2b4378" stroked="f" strokeweight="0">
                <v:stroke miterlimit="83231f" joinstyle="miter"/>
                <v:path arrowok="t" textboxrect="0,0,46755,12823"/>
              </v:shape>
              <v:shape id="Shape 29" o:spid="_x0000_s1050" style="position:absolute;left:36257;top:2685;width:1280;height:336;visibility:visible;mso-wrap-style:square;v-text-anchor:top" coordsize="128010,3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hpMIA&#10;AADbAAAADwAAAGRycy9kb3ducmV2LnhtbESP3YrCMBSE7wXfIZwFb0RTZVG3axQrCAteWX2AQ3P6&#10;wzYntYltfXuzsODlMDPfMNv9YGrRUesqywoW8wgEcWZ1xYWC2/U024BwHlljbZkUPMnBfjcebTHW&#10;tucLdakvRICwi1FB6X0TS+mykgy6uW2Ig5fb1qAPsi2kbrEPcFPLZRStpMGKw0KJDR1Lyn7Th1GQ&#10;9J7wPM2fp3uXfHabdYZ54pSafAyHbxCeBv8O/7d/tILlF/x9C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aGkwgAAANsAAAAPAAAAAAAAAAAAAAAAAJgCAABkcnMvZG93&#10;bnJldi54bWxQSwUGAAAAAAQABAD1AAAAhwMAAAAA&#10;" path="m,l4731,1068c52737,20130,90748,28626,128010,28626r,5017c90088,33643,51505,25032,2889,5729l,5061,,xe" fillcolor="#2b4378" stroked="f" strokeweight="0">
                <v:stroke miterlimit="83231f" joinstyle="miter"/>
                <v:path arrowok="t" textboxrect="0,0,128010,33643"/>
              </v:shape>
              <v:shape id="Shape 30" o:spid="_x0000_s1051" style="position:absolute;left:36257;top:2122;width:2048;height:1049;visibility:visible;mso-wrap-style:square;v-text-anchor:top" coordsize="204858,10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s578A&#10;AADbAAAADwAAAGRycy9kb3ducmV2LnhtbERPz2vCMBS+C/4P4Q28aToHWjqjiFDQ3doOdn0kb22x&#10;eSlNrJ1//XIQPH58v3eHyXZipMG3jhW8rxIQxNqZlmsF31W+TEH4gGywc0wK/sjDYT+f7TAz7s4F&#10;jWWoRQxhn6GCJoQ+k9Lrhiz6leuJI/frBoshwqGWZsB7DLedXCfJRlpsOTY02NOpIX0tb1bBV34J&#10;lb6lpU188TPxVj8uZarU4m06foIINIWX+Ok+GwUf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aznvwAAANsAAAAPAAAAAAAAAAAAAAAAAJgCAABkcnMvZG93bnJl&#10;di54bWxQSwUGAAAAAAQABAD1AAAAhAMAAAAA&#10;" path="m,l3111,1159v7042,3363,13999,7247,20898,11098l28518,14759v13488,7493,38722,18263,65050,26987c115589,44756,133522,40781,133522,40781r42049,13971l176549,55538v2807,2223,22137,28334,25972,33554l204858,92242r-3849,787c200425,93143,142615,104814,107195,104814v-16993,,-55611,-736,-91164,-1503l,102956,,97938r12295,274c48844,99008,89624,99798,107195,99798v29667,,75463,-8344,88950,-10922c192170,83530,188132,78119,184538,73420,151772,83072,68498,62587,34386,48071v-102,-38,-204,-89,-306,-127c26435,45607,18456,43197,11140,41032l,37834,,27986r15780,6140c19958,36082,24543,38229,29445,40438v4153,1727,8204,3455,12052,5119c80702,60936,152292,76036,181248,69102v-3226,-4178,-5778,-7404,-7074,-8865c141269,67528,55734,35574,26092,19153l21571,16638c19781,15635,17990,14632,16199,13642l,8186,,xe" fillcolor="#2b4378" stroked="f" strokeweight="0">
                <v:stroke miterlimit="83231f" joinstyle="miter"/>
                <v:path arrowok="t" textboxrect="0,0,204858,104814"/>
              </v:shape>
              <v:shape id="Shape 31" o:spid="_x0000_s1052" style="position:absolute;left:32258;top:2941;width:6189;height:459;visibility:visible;mso-wrap-style:square;v-text-anchor:top" coordsize="618948,4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5M8EA&#10;AADbAAAADwAAAGRycy9kb3ducmV2LnhtbESP0WrCQBRE3wv+w3KFvtVNUigSXUUihWKfGv2Aa/aa&#10;BHfvhuyaxL/vCoKPw8ycYdbbyRoxUO9bxwrSRQKCuHK65VrB6fj9sQThA7JG45gU3MnDdjN7W2Ou&#10;3ch/NJShFhHCPkcFTQhdLqWvGrLoF64jjt7F9RZDlH0tdY9jhFsjsyT5khZbjgsNdlQ0VF3Lm1Vw&#10;plEXRfYbnNyZQhraH86Xo1Lv82m3AhFoCq/ws/2jFXym8Pg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0uTPBAAAA2wAAAA8AAAAAAAAAAAAAAAAAmAIAAGRycy9kb3du&#10;cmV2LnhtbFBLBQYAAAAABAAEAPUAAACGAwAAAAA=&#10;" path="m12014,l274295,v2489,,4838,1029,6693,2667c283197,4623,284594,7289,286817,9258v2184,1944,4737,3442,7493,4433c298844,15316,304623,17590,309474,17056v4839,534,10630,-1740,15164,-3365c327394,12700,329946,11202,332131,9258v2209,-1969,3619,-4635,5816,-6591c339801,1029,342151,,344653,l606933,v6731,,12015,7100,12015,16142c618948,25197,613664,32296,606933,32296r-254902,c342570,40818,327749,44094,316687,45326v-2362,267,-4711,470,-6959,584l309474,45924r-254,-14c306972,45796,304623,45593,302260,45326,291186,44094,276365,40818,266916,32296r-254902,c5271,32296,,25197,,16142,,7100,5271,,12014,xe" fillcolor="#668c4c" stroked="f" strokeweight="0">
                <v:stroke miterlimit="83231f" joinstyle="miter"/>
                <v:path arrowok="t" textboxrect="0,0,618948,45924"/>
              </v:shape>
              <v:shape id="Shape 32" o:spid="_x0000_s1053" style="position:absolute;left:32258;top:2941;width:3094;height:459;visibility:visible;mso-wrap-style:square;v-text-anchor:top" coordsize="309474,4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18YA&#10;AADbAAAADwAAAGRycy9kb3ducmV2LnhtbESPQWsCMRSE70L/Q3gFbzWrlVZWo4hQ9KDUrnrw9tw8&#10;d5duXrZJ1PXfN4WCx2FmvmEms9bU4krOV5YV9HsJCOLc6ooLBfvdx8sIhA/IGmvLpOBOHmbTp84E&#10;U21v/EXXLBQiQtinqKAMoUml9HlJBn3PNsTRO1tnMETpCqkd3iLc1HKQJG/SYMVxocSGFiXl39nF&#10;KHjfro/z5SLvH5Zr/nHD4ebzlG2U6j638zGIQG14hP/bK63gdQB/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v18YAAADbAAAADwAAAAAAAAAAAAAAAACYAgAAZHJz&#10;L2Rvd25yZXYueG1sUEsFBgAAAAAEAAQA9QAAAIsDAAAAAA==&#10;" path="m12014,l274295,v2502,,4851,1029,6705,2680c283197,4623,284607,7290,286817,9272v2184,1943,4737,3441,7493,4419c298844,15317,304622,17603,309474,17070r,10083l308966,27102v-8966,-914,-17742,-3517,-25819,-7506c279235,17653,277635,15850,275654,12091v-559,-1080,-801,-2121,-1842,-2121l12129,9970v-699,,-2109,2540,-2109,6185c10020,19800,11506,21972,12129,22276r258927,l272542,23813v5639,5867,16586,9969,30836,11557c305460,35611,307505,35776,309474,35891r,10033l309220,45911v-2248,-115,-4598,-305,-6960,-584c291186,44095,276365,40818,266916,32296r-254902,c5283,32296,,25210,,16155,,7100,5283,,12014,xe" fillcolor="#2b4378" stroked="f" strokeweight="0">
                <v:stroke miterlimit="83231f" joinstyle="miter"/>
                <v:path arrowok="t" textboxrect="0,0,309474,45924"/>
              </v:shape>
              <v:shape id="Shape 33" o:spid="_x0000_s1054" style="position:absolute;left:35352;top:2941;width:3095;height:459;visibility:visible;mso-wrap-style:square;v-text-anchor:top" coordsize="309473,4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sUA&#10;AADbAAAADwAAAGRycy9kb3ducmV2LnhtbESPQWvCQBSE7wX/w/KE3uqmtahEVymlhUKhUPXi7SX7&#10;TGL3vU2zW0399d2C4HGYmW+Yxapnp47UhcaLgftRBoqk9LaRysB283o3AxUiikXnhQz8UoDVcnCz&#10;wNz6k3zScR0rlSAScjRQx9jmWoeyJsYw8i1J8va+Y4xJdpW2HZ4SnJ1+yLKJZmwkLdTY0nNN5df6&#10;hw28HL6Ldy4mxZkerWM33fDH7mzM7bB/moOK1Mdr+NJ+swbGY/j/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nixQAAANsAAAAPAAAAAAAAAAAAAAAAAJgCAABkcnMv&#10;ZG93bnJldi54bWxQSwUGAAAAAAQABAD1AAAAigMAAAAA&#10;" path="m35179,l297459,v6744,,12014,7100,12014,16155c309473,25210,304203,32296,297459,32296r-254902,c33109,40818,18288,44095,7214,45327v-2363,279,-4712,469,-6960,584l,45924,,35891v1968,-115,4013,-280,6096,-521c20345,33782,31305,29680,36931,23813r1486,-1537l297345,22276v622,-304,2108,-2476,2108,-6121c299453,12510,298056,9970,297358,9970r-261697,c34633,9970,34392,11011,33820,12091v-1968,3759,-3569,5562,-7480,7505c18250,23585,9474,26188,508,27102l,27153,,17070v4851,533,10630,-1753,15164,-3379c17919,12713,20472,11215,22657,9272,24867,7290,26276,4623,28486,2680,30340,1029,32690,,35179,xe" fillcolor="#2b4378" stroked="f" strokeweight="0">
                <v:stroke miterlimit="83231f" joinstyle="miter"/>
                <v:path arrowok="t" textboxrect="0,0,309473,45924"/>
              </v:shape>
              <v:shape id="Shape 34" o:spid="_x0000_s1055" style="position:absolute;left:32459;top:3358;width:2894;height:6681;visibility:visible;mso-wrap-style:square;v-text-anchor:top" coordsize="289336,6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G8EA&#10;AADbAAAADwAAAGRycy9kb3ducmV2LnhtbESPT4vCMBTE74LfITzBm03Xf0jXKCIq4k3ddff4aN62&#10;ZZuX0sRav70RBI/DzPyGmS9bU4qGaldYVvARxSCIU6sLzhR8nbeDGQjnkTWWlknBnRwsF93OHBNt&#10;b3yk5uQzESDsElSQe18lUro0J4MushVx8P5sbdAHWWdS13gLcFPKYRxPpcGCw0KOFa1zSv9PV6Ng&#10;suOGy+/q51evigveN+gbOijV77WrTxCeWv8Ov9p7rWA0hue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kBvBAAAA2wAAAA8AAAAAAAAAAAAAAAAAmAIAAGRycy9kb3du&#10;cmV2LnhtbFBLBQYAAAAABAAEAPUAAACGAwAAAAA=&#10;" path="m4254,l289336,r,15024l19279,15024v,44641,,273723,,273926c19228,290741,15189,469264,128041,546608v63272,43358,106973,67488,133084,81902c267977,632294,273619,635412,278254,638111r11082,7082l289336,668072r-6050,-8231c283147,659650,282969,659447,282753,659231v-3505,-3555,-14148,-9436,-28893,-17564c227521,627126,183414,602767,119545,559003,,477076,4026,296164,4254,288722l4254,xe" fillcolor="#fffefd" stroked="f" strokeweight="0">
                <v:stroke miterlimit="83231f" joinstyle="miter"/>
                <v:path arrowok="t" textboxrect="0,0,289336,668072"/>
              </v:shape>
              <v:shape id="Shape 35" o:spid="_x0000_s1056" style="position:absolute;left:35353;top:3358;width:2893;height:6681;visibility:visible;mso-wrap-style:square;v-text-anchor:top" coordsize="289340,66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3ucQA&#10;AADbAAAADwAAAGRycy9kb3ducmV2LnhtbESPQWvCQBSE70L/w/IKvZmNhgaJrlIKxfZmo2B7e+w+&#10;k2D2bZrdmvTfdwXB4zAz3zCrzWhbcaHeN44VzJIUBLF2puFKwWH/Nl2A8AHZYOuYFPyRh836YbLC&#10;wriBP+lShkpECPsCFdQhdIWUXtdk0SeuI47eyfUWQ5R9JU2PQ4TbVs7TNJcWG44LNXb0WpM+l79W&#10;wclu96P+/sp/ZnTU8kPvdpmrlHp6HF+WIAKN4R6+td+NguwZ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d7nEAAAA2wAAAA8AAAAAAAAAAAAAAAAAmAIAAGRycy9k&#10;b3ducmV2LnhtbFBLBQYAAAAABAAEAPUAAACJAwAAAAA=&#10;" path="m,l285085,r,288722c285301,296164,289340,477076,169782,559003,105926,602767,61832,627113,35492,641655,20748,649795,10092,655676,6549,659269v-191,191,-356,381,-495,572l8,668083r-8,-11l,645193r8,5c5660,640969,14524,636067,28228,628497,54326,614096,98040,589966,161298,546608,274024,469367,270099,290741,270061,288722r,-273698l,15024,,xe" fillcolor="#fffefd" stroked="f" strokeweight="0">
                <v:stroke miterlimit="83231f" joinstyle="miter"/>
                <v:path arrowok="t" textboxrect="0,0,289340,668083"/>
              </v:shape>
              <v:shape id="Shape 36" o:spid="_x0000_s1057" style="position:absolute;left:32882;top:3509;width:4941;height:6430;visibility:visible;mso-wrap-style:square;v-text-anchor:top" coordsize="494119,64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04cMA&#10;AADbAAAADwAAAGRycy9kb3ducmV2LnhtbESPT4vCMBTE74LfITzBm6YqqHSNsghC97AH67/ro3nb&#10;lm1eapO1XT+9EQSPw8z8hlltOlOJGzWutKxgMo5AEGdWl5wrOB52oyUI55E1VpZJwT852Kz7vRXG&#10;2ra8p1vqcxEg7GJUUHhfx1K6rCCDbmxr4uD92MagD7LJpW6wDXBTyWkUzaXBksNCgTVtC8p+0z+j&#10;4Puqz+2dLl/p/XyK9uaa0KJNlBoOus8PEJ46/w6/2olWMJvD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04cMAAADbAAAADwAAAAAAAAAAAAAAAACYAgAAZHJzL2Rv&#10;d25yZXYueG1sUEsFBgAAAAAEAAQA9QAAAIgDAAAAAA==&#10;" path="m247066,v1943,3404,6388,11278,6388,11278c260121,23051,297879,79616,360045,140106v65951,64173,134074,168846,127495,270205c483883,466445,457543,513220,409207,549351v-17844,12370,-153010,88481,-158763,91719l247066,643013r-3391,-1943c237922,637832,102756,561721,84912,549351,36589,513220,10236,466445,6591,410311,,308952,68123,204279,134074,140106,196253,79616,233998,23051,240665,11278v,,4445,-7874,6401,-11278xe" fillcolor="#668c4c" stroked="f" strokeweight="0">
                <v:stroke miterlimit="83231f" joinstyle="miter"/>
                <v:path arrowok="t" textboxrect="0,0,494119,643013"/>
              </v:shape>
              <v:shape id="Shape 37" o:spid="_x0000_s1058" style="position:absolute;left:32882;top:3509;width:2471;height:6430;visibility:visible;mso-wrap-style:square;v-text-anchor:top" coordsize="247066,64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OSMAA&#10;AADbAAAADwAAAGRycy9kb3ducmV2LnhtbESPQYvCMBSE7wv+h/AEb2uqhVWqUUQUxNvW6vnZPNti&#10;81KaqPXfG0HwOMzMN8x82Zla3Kl1lWUFo2EEgji3uuJCQXbY/k5BOI+ssbZMCp7kYLno/cwx0fbB&#10;/3RPfSEChF2CCkrvm0RKl5dk0A1tQxy8i20N+iDbQuoWHwFuajmOoj9psOKwUGJD65Lya3ozCip9&#10;2aWnzOz3nJ1jvh2O63hzVGrQ71YzEJ46/w1/2jutIJ7A+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rOSMAAAADbAAAADwAAAAAAAAAAAAAAAACYAgAAZHJzL2Rvd25y&#10;ZXYueG1sUEsFBgAAAAAEAAQA9QAAAIUDAAAAAA==&#10;" path="m247066,r,28207l232434,49359v-18428,25488,-48116,62816,-87882,101516c83922,209880,15329,312979,21590,409333v3340,51550,27673,94602,72098,127826c107201,546515,197159,597528,234608,618685r12458,7031l247066,643013r-3391,-1943c237922,637819,102756,561708,84912,549351,36589,513219,10236,466432,6591,410312,,308953,68123,204267,134074,140106,196253,79603,233998,23037,240665,11277v,,1111,-1969,2467,-4362l247066,xe" fillcolor="#fffefd" stroked="f" strokeweight="0">
                <v:stroke miterlimit="83231f" joinstyle="miter"/>
                <v:path arrowok="t" textboxrect="0,0,247066,643013"/>
              </v:shape>
              <v:shape id="Shape 38" o:spid="_x0000_s1059" style="position:absolute;left:35353;top:3509;width:2470;height:6430;visibility:visible;mso-wrap-style:square;v-text-anchor:top" coordsize="247066,64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yCcMA&#10;AADbAAAADwAAAGRycy9kb3ducmV2LnhtbERPW2vCMBR+H+w/hCP4NlMnyuyMUjYGoiDMC+7x0Jw1&#10;Zc1J18Re/r15GOzx47uvNr2tREuNLx0rmE4SEMS50yUXCs6nj6cXED4ga6wck4KBPGzWjw8rTLXr&#10;+JPaYyhEDGGfogITQp1K6XNDFv3E1cSR+3aNxRBhU0jdYBfDbSWfk2QhLZYcGwzW9GYo/znerILu&#10;9/K1GzLTDW02X26Hy23/fj0oNR712SuIQH34F/+5t1rBLI6N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yCcMAAADbAAAADwAAAAAAAAAAAAAAAACYAgAAZHJzL2Rv&#10;d25yZXYueG1sUEsFBgAAAAAEAAQA9QAAAIgDAAAAAA==&#10;" path="m,c1943,3404,6388,11278,6388,11278v6681,11760,44425,68326,106592,128829c178931,204267,247066,308953,240475,410312v-3645,56121,-29998,102908,-78334,139040c144298,561708,9132,637820,3391,641071l,643014r,l,625717r,c22632,612953,137922,547853,153365,537159v44425,-33223,68758,-76275,72111,-127825c231737,312979,163145,209880,102502,150876,49480,99276,14389,50115,,28207r,l,1,,xe" fillcolor="#fffefd" stroked="f" strokeweight="0">
                <v:stroke miterlimit="83231f" joinstyle="miter"/>
                <v:path arrowok="t" textboxrect="0,0,247066,643014"/>
              </v:shape>
              <v:shape id="Shape 39" o:spid="_x0000_s1060" style="position:absolute;left:36463;top:5111;width:4;height:39;visibility:visible;mso-wrap-style:square;v-text-anchor:top" coordsize="400,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5acQA&#10;AADbAAAADwAAAGRycy9kb3ducmV2LnhtbESPQWvCQBSE7wX/w/IEb3VjLVWjq4gg9iAFoxdvz91n&#10;Esy+DdltjP31XaHQ4zAz3zCLVWcr0VLjS8cKRsMEBLF2puRcwem4fZ2C8AHZYOWYFDzIw2rZe1lg&#10;atydD9RmIRcRwj5FBUUIdSql1wVZ9ENXE0fv6hqLIcoml6bBe4TbSr4lyYe0WHJcKLCmTUH6ln1b&#10;BVruqd4ez+8/k+tG77JOlpevVqlBv1vPQQTqwn/4r/1pFIxn8Pw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WnEAAAA2wAAAA8AAAAAAAAAAAAAAAAAmAIAAGRycy9k&#10;b3ducmV2LnhtbFBLBQYAAAAABAAEAPUAAACJAwAAAAA=&#10;" path="m400,v,,-76,1019,-271,2873l,3896,400,xe" fillcolor="#fffefd" stroked="f" strokeweight="0">
                <v:stroke miterlimit="83231f" joinstyle="miter"/>
                <v:path arrowok="t" textboxrect="0,0,400,3896"/>
              </v:shape>
              <v:shape id="Shape 40" o:spid="_x0000_s1061" style="position:absolute;left:34238;top:5111;width:4;height:39;visibility:visible;mso-wrap-style:square;v-text-anchor:top" coordsize="401,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McEA&#10;AADbAAAADwAAAGRycy9kb3ducmV2LnhtbERPz2vCMBS+C/sfwht403TihlRjGWMFDw626obHR/Ns&#10;SpuX0qS2/vfLYbDjx/d7l022FTfqfe1YwdMyAUFcOl1zpeB8yhcbED4ga2wdk4I7ecj2D7MdptqN&#10;/EW3IlQihrBPUYEJoUul9KUhi37pOuLIXV1vMUTYV1L3OMZw28pVkrxIizXHBoMdvRkqm2KwCuqP&#10;6fj9zmbscrw+X5of/zkYr9T8cXrdggg0hX/xn/ug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GGTHBAAAA2wAAAA8AAAAAAAAAAAAAAAAAmAIAAGRycy9kb3du&#10;cmV2LnhtbFBLBQYAAAAABAAEAPUAAACGAwAAAAA=&#10;" path="m,l401,3904,271,2873c76,1019,,,,xe" fillcolor="#fffefd" stroked="f" strokeweight="0">
                <v:stroke miterlimit="83231f" joinstyle="miter"/>
                <v:path arrowok="t" textboxrect="0,0,401,3904"/>
              </v:shape>
              <v:shape id="Shape 41" o:spid="_x0000_s1062" style="position:absolute;left:35748;top:4338;width:19;height:157;visibility:visible;mso-wrap-style:square;v-text-anchor:top" coordsize="1889,1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2bMQA&#10;AADbAAAADwAAAGRycy9kb3ducmV2LnhtbESP0WrCQBRE3wv+w3IF3+pGqUFSV9GCUESKUT/gkr1N&#10;gtm7MbtNol/fFQQfh5k5wyxWvalES40rLSuYjCMQxJnVJecKzqft+xyE88gaK8uk4EYOVsvB2wIT&#10;bTtOqT36XAQIuwQVFN7XiZQuK8igG9uaOHi/tjHog2xyqRvsAtxUchpFsTRYclgosKavgrLL8c8o&#10;mKXz6ICHn+15v95sdtM7xid3VWo07NefIDz1/hV+tr+1go8JP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dmzEAAAA2wAAAA8AAAAAAAAAAAAAAAAAmAIAAGRycy9k&#10;b3ducmV2LnhtbFBLBQYAAAAABAAEAPUAAACJAwAAAAA=&#10;" path="m1238,v,375,651,6696,-882,14691l,15745,1238,xe" fillcolor="#fffefd" stroked="f" strokeweight="0">
                <v:stroke miterlimit="83231f" joinstyle="miter"/>
                <v:path arrowok="t" textboxrect="0,0,1889,15745"/>
              </v:shape>
              <v:shape id="Shape 42" o:spid="_x0000_s1063" style="position:absolute;left:34938;top:4338;width:19;height:157;visibility:visible;mso-wrap-style:square;v-text-anchor:top" coordsize="1889,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LcYA&#10;AADbAAAADwAAAGRycy9kb3ducmV2LnhtbESP3WrCQBSE7wu+w3KE3ulGKSKpq4hgKSrFnyr07pA9&#10;TaLZszG7xtSndwWhl8PMfMOMJo0pRE2Vyy0r6HUjEMSJ1TmnCr53884QhPPIGgvLpOCPHEzGrZcR&#10;xtpeeUP11qciQNjFqCDzvoyldElGBl3XlsTB+7WVQR9klUpd4TXATSH7UTSQBnMOCxmWNMsoOW0v&#10;RsHqUBz9fFl+nKP1fjX7kfXi9lUr9dpupu8gPDX+P/xsf2oFb31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uLcYAAADbAAAADwAAAAAAAAAAAAAAAACYAgAAZHJz&#10;L2Rvd25yZXYueG1sUEsFBgAAAAAEAAQA9QAAAIsDAAAAAA==&#10;" path="m651,l1889,15744,1533,14691c,6696,651,375,651,xe" fillcolor="#fffefd" stroked="f" strokeweight="0">
                <v:stroke miterlimit="83231f" joinstyle="miter"/>
                <v:path arrowok="t" textboxrect="0,0,1889,15744"/>
              </v:shape>
              <v:shape id="Shape 43" o:spid="_x0000_s1064" style="position:absolute;left:33331;top:3702;width:4043;height:6152;visibility:visible;mso-wrap-style:square;v-text-anchor:top" coordsize="404317,61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s5MIA&#10;AADbAAAADwAAAGRycy9kb3ducmV2LnhtbESPQWsCMRSE74X+h/AKXopm1VZkNUoRROmtWvH62Dx3&#10;QzcvaxLd9d83guBxmJlvmPmys7W4kg/GsYLhIANBXDhtuFTwu1/3pyBCRNZYOyYFNwqwXLy+zDHX&#10;ruUfuu5iKRKEQ44KqhibXMpQVGQxDFxDnLyT8xZjkr6U2mOb4LaWoyybSIuG00KFDa0qKv52F6vg&#10;vW2kPGw8mUtrzsfPCW7i+Vup3lv3NQMRqYvP8KO91Qo+xnD/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KzkwgAAANsAAAAPAAAAAAAAAAAAAAAAAJgCAABkcnMvZG93&#10;bnJldi54bWxQSwUGAAAAAAQABAD1AAAAhwMAAAAA&#10;" path="m202159,r4584,76962c209410,73546,213817,68200,219177,62853v8915,-8928,5194,-20079,5194,-27509c224371,35344,230327,56159,219926,66573v-6604,6592,-10808,16181,-13005,22315l207429,123267v4712,-6363,12471,-13640,20663,-20257c232461,99476,235575,95293,237788,90993r3937,-11659l240828,90737v-3253,8923,-9015,17473,-17194,24909c215862,122720,210782,129261,207594,134214r1156,78409c214122,204584,224320,190830,239242,177356v23064,-20828,37186,-43866,34963,-85496c274205,91860,284607,137947,256349,169177v-20764,22949,-39065,44679,-47345,61087l210185,309296v11049,-18008,36131,-32347,66243,-66510c300679,215278,309470,171732,312351,151678r862,-6863l308251,193115v-12533,47063,-43656,79072,-67078,99150c219773,310617,212801,325933,210540,333756r1728,116815c228447,417347,267525,393598,299479,355067v56870,-73609,50190,-142761,50190,-152794c367512,279223,306171,375145,262674,413068v-28816,25121,-43434,50229,-50013,64325l213715,549085v6528,-9716,19508,-25108,43371,-40107c296126,484442,399859,398564,403199,291491v1118,12268,,107073,-100368,198526c264566,521895,227076,541872,213995,567563r571,39066c210058,609359,206781,611645,204736,613690v-546,521,-977,1028,-1346,1537c203047,614756,202628,614300,202159,613817v-471,483,-889,939,-1232,1410c200571,614718,200127,614211,199593,613690v-2057,-2045,-5334,-4331,-9843,-7061l190322,567563c177254,541872,139751,521895,101498,490017,1117,398564,,303759,1117,291491,4457,398564,108191,484442,147231,508978v23863,14999,36855,30391,43371,40107l191655,477393v-6578,-14096,-21183,-39204,-50012,-64325c98146,375145,36804,279223,54661,202273v,10033,-6693,79185,50177,152794c136792,393598,175882,417347,192049,450571r1728,-116815c191516,325933,184556,310617,163144,292265,139722,272187,108599,240178,96071,193115l91117,144823r860,6855c94854,171732,103638,215278,127889,242786v30111,34163,55207,48502,66256,66510l195313,230264v-8267,-16408,-26581,-38138,-47345,-61087c119710,137947,130124,91860,130124,91860v-2235,41630,11887,64668,34950,85496c179997,190830,190208,204584,195567,212623r1169,-78409c193535,129261,188468,122720,180683,115646,172504,108210,166741,99660,163488,90737r-896,-11404l166529,90993v2213,4300,5327,8483,9696,12017c184417,109627,192176,116904,196901,123267r508,-34379c195199,82754,190995,73165,184404,66573,173990,56159,179946,35344,179946,35344v,7430,-3721,18581,5194,27509c190500,68200,194907,73546,197574,76962l202159,xe" fillcolor="#fffefd" stroked="f" strokeweight="0">
                <v:stroke miterlimit="83231f" joinstyle="miter"/>
                <v:path arrowok="t" textboxrect="0,0,404317,615227"/>
              </v:shape>
              <v:shape id="Shape 44" o:spid="_x0000_s1065" style="position:absolute;left:30879;top:10479;width:477;height:933;visibility:visible;mso-wrap-style:square;v-text-anchor:top" coordsize="47707,9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8osIA&#10;AADbAAAADwAAAGRycy9kb3ducmV2LnhtbESPQYvCMBSE74L/ITzBm6aKilSjiCJ4EFxdweujebbV&#10;5qU2aa3/frOwsMdhZr5hluvWFKKhyuWWFYyGEQjixOqcUwXX7/1gDsJ5ZI2FZVLwIQfrVbezxFjb&#10;N5+pufhUBAi7GBVk3pexlC7JyKAb2pI4eHdbGfRBVqnUFb4D3BRyHEUzaTDnsJBhSduMkuelNgoe&#10;9Wn3sdJ/HafJdlrb5ha97qxUv9duFiA8tf4//Nc+aAWTCfx+C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byiwgAAANsAAAAPAAAAAAAAAAAAAAAAAJgCAABkcnMvZG93&#10;bnJldi54bWxQSwUGAAAAAAQABAD1AAAAhwMAAAAA&#10;" path="m47707,r,21345l47142,22196,35611,53223v-127,508,,876,495,876l47707,54099r,6299l33604,60398v-635,,-876,267,-1130,1016l25705,79436v-1257,3162,-1892,6184,-1892,7696c23813,89405,24955,91031,28842,91031r1879,c32220,91031,32601,91298,32601,92046v,1017,-749,1258,-2133,1258c26454,93304,21056,92936,17170,92936v-1371,,-8267,368,-14795,368c749,93304,,93063,,92046v,-748,495,-1015,1499,-1015c2629,91031,4382,90916,5385,90789v5765,-762,8153,-5041,10655,-11353l47523,264,47707,xe" fillcolor="#2b4378" stroked="f" strokeweight="0">
                <v:stroke miterlimit="83231f" joinstyle="miter"/>
                <v:path arrowok="t" textboxrect="0,0,47707,93304"/>
              </v:shape>
              <v:shape id="Shape 45" o:spid="_x0000_s1066" style="position:absolute;left:31356;top:10431;width:555;height:981;visibility:visible;mso-wrap-style:square;v-text-anchor:top" coordsize="55494,9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yOcQA&#10;AADbAAAADwAAAGRycy9kb3ducmV2LnhtbESPzWrDMBCE74G+g9hCbomc0pbgRjZJSyFQcsgP5Lq1&#10;1rKItTKWGjtvHxUKPQ4z3wyzKkfXiiv1wXpWsJhnIIgrry0bBafj52wJIkRkja1nUnCjAGXxMFlh&#10;rv3Ae7oeohGphEOOCpoYu1zKUDXkMMx9R5y82vcOY5K9kbrHIZW7Vj5l2at0aDktNNjRe0PV5fDj&#10;FDz79c7u9kNVm5rsx9l8b06bL6Wmj+P6DUSkMf6H/+itTtwL/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MjnEAAAA2wAAAA8AAAAAAAAAAAAAAAAAmAIAAGRycy9k&#10;b3ducmV2LnhtbFBLBQYAAAAABAAEAPUAAACJAwAAAAA=&#10;" path="m3322,c4452,,5202,1130,6459,4026v3010,6934,23076,58382,31102,77546c42323,92926,45956,94691,48597,95314v1880,380,3759,495,5258,495c54858,95809,55494,95948,55494,96824v,1017,-1131,1258,-5766,1258c45207,98082,36050,98082,26017,97841v-2248,-128,-3759,-128,-3759,-1017c22258,96076,22766,95809,24010,95694v889,-253,1766,-1384,1130,-2895l15120,66065v-254,-622,-635,-889,-1257,-889l,65176,,58877r11475,c12098,58877,12224,58509,12098,58127l820,26974c693,26479,566,25844,185,25844l,26123,,4778,3322,xe" fillcolor="#2b4378" stroked="f" strokeweight="0">
                <v:stroke miterlimit="83231f" joinstyle="miter"/>
                <v:path arrowok="t" textboxrect="0,0,55494,98082"/>
              </v:shape>
              <v:shape id="Shape 46" o:spid="_x0000_s1067" style="position:absolute;left:32243;top:10441;width:872;height:988;visibility:visible;mso-wrap-style:square;v-text-anchor:top" coordsize="87147,9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Q38QA&#10;AADbAAAADwAAAGRycy9kb3ducmV2LnhtbESPQWvCQBSE74X+h+UVegm6sUgaoqsURfAWqj14fGSf&#10;2dDs27C71dRf7wqFHoeZ+YZZrkfbiwv50DlWMJvmIIgbpztuFXwdd5MSRIjIGnvHpOCXAqxXz09L&#10;rLS78iddDrEVCcKhQgUmxqGSMjSGLIapG4iTd3beYkzSt1J7vCa47eVbnhfSYsdpweBAG0PN9+HH&#10;Kii8M802K2U9ZvV7dtvNt2V9Uur1ZfxYgIg0xv/wX3uvFcwL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EN/EAAAA2wAAAA8AAAAAAAAAAAAAAAAAmAIAAGRycy9k&#10;b3ducmV2LnhtbFBLBQYAAAAABAAEAPUAAACJAwAAAAA=&#10;" path="m54292,v7773,,12409,495,18187,1257c77241,1892,81255,3022,85014,3404v1384,127,1880,748,1880,1510c86894,5918,86513,7429,86271,11849v-254,4166,-127,11100,-381,13615c85763,27356,85522,28372,84391,28372v-1003,,-1257,-1016,-1257,-2781c83007,21679,81381,17272,78245,13995,74104,9589,64326,6172,52781,6172v-10909,,-18047,2782,-23571,7823c20053,22440,17678,34417,17678,46647v,30010,22695,44882,39498,44882c68339,91529,75108,90259,80124,84468v2134,-2388,3760,-6046,4267,-8319c84760,74130,85014,73622,86017,73622v877,,1130,889,1130,1904c87147,77038,85636,87999,84391,92290v-634,2147,-1130,2769,-3263,3658c76111,97968,66573,98844,58547,98844v-17170,,-31597,-3785,-43002,-13741c3251,74257,,60134,,47904,,39332,2629,24460,14668,13360,23698,5042,35611,,54292,xe" fillcolor="#2b4378" stroked="f" strokeweight="0">
                <v:stroke miterlimit="83231f" joinstyle="miter"/>
                <v:path arrowok="t" textboxrect="0,0,87147,98844"/>
              </v:shape>
              <v:shape id="Shape 47" o:spid="_x0000_s1068" style="position:absolute;left:33472;top:10479;width:477;height:933;visibility:visible;mso-wrap-style:square;v-text-anchor:top" coordsize="47707,9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4cMQA&#10;AADbAAAADwAAAGRycy9kb3ducmV2LnhtbESP3WoCMRSE7wXfIRyhN1KzitayNYpsEbysPw9wmpzu&#10;brs5WZLorj59Uyh4OczMN8xq09tGXMmH2rGC6SQDQaydqblUcD7tnl9BhIhssHFMCm4UYLMeDlaY&#10;G9fxga7HWIoE4ZCjgirGNpcy6IosholriZP35bzFmKQvpfHYJbht5CzLXqTFmtNChS0VFemf48Uq&#10;2OmP93l3ny0/C33x/aIpzt/jm1JPo377BiJSHx/h//beKJgv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OHDEAAAA2wAAAA8AAAAAAAAAAAAAAAAAmAIAAGRycy9k&#10;b3ducmV2LnhtbFBLBQYAAAAABAAEAPUAAACJAwAAAAA=&#10;" path="m47707,r,21362l47142,22214,35611,53241v-127,508,,876,495,876l47707,54117r,6299l33604,60416v-635,,-889,267,-1130,1016l25692,79453v-1244,3163,-1879,6185,-1879,7697c23813,89423,24943,91049,28829,91049r1880,c32220,91049,32601,91316,32601,92064v,1017,-749,1258,-2133,1258c26454,93322,21056,92953,17170,92953v-1371,,-8280,369,-14795,369c749,93322,,93081,,92064v,-748,495,-1015,1499,-1015c2629,91049,4382,90934,5385,90807v5765,-762,8153,-5041,10655,-11354l47511,282,47707,xe" fillcolor="#2b4378" stroked="f" strokeweight="0">
                <v:stroke miterlimit="83231f" joinstyle="miter"/>
                <v:path arrowok="t" textboxrect="0,0,47707,93322"/>
              </v:shape>
              <v:shape id="Shape 48" o:spid="_x0000_s1069" style="position:absolute;left:33949;top:10431;width:555;height:981;visibility:visible;mso-wrap-style:square;v-text-anchor:top" coordsize="55493,9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o4sEA&#10;AADbAAAADwAAAGRycy9kb3ducmV2LnhtbERPy4rCMBTdC/5DuMLsNPWBOtUoOiIOiMg4A24vzbUp&#10;NjeliVr/frIQXB7Oe75sbCnuVPvCsYJ+LwFBnDldcK7g73fbnYLwAVlj6ZgUPMnDctFuzTHV7sE/&#10;dD+FXMQQ9ikqMCFUqZQ+M2TR91xFHLmLqy2GCOtc6hofMdyWcpAkY2mx4NhgsKIvQ9n1dLMKeLMb&#10;VmY8nJw3ezkdrHefx74/KPXRaVYzEIGa8Ba/3N9awSi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aOLBAAAA2wAAAA8AAAAAAAAAAAAAAAAAmAIAAGRycy9kb3du&#10;cmV2LnhtbFBLBQYAAAAABAAEAPUAAACGAwAAAAA=&#10;" path="m3322,c4452,,5201,1130,6459,4026v3009,6934,23075,58382,31102,77546c42323,92926,45955,94691,48597,95314v1880,380,3759,495,5258,495c54858,95809,55493,95948,55493,96824v,1017,-1130,1258,-5766,1258c45206,98082,36049,98082,26016,97841v-2260,-128,-3759,-128,-3759,-1017c22257,96076,22752,95809,24010,95694v876,-253,1765,-1384,1130,-2895l15107,66065v-254,-622,-622,-889,-1245,-889l,65176,,58877r11475,c12097,58877,12224,58509,12097,58127l820,26974c693,26479,565,25844,184,25844l,26122,,4760,3322,xe" fillcolor="#2b4378" stroked="f" strokeweight="0">
                <v:stroke miterlimit="83231f" joinstyle="miter"/>
                <v:path arrowok="t" textboxrect="0,0,55493,98082"/>
              </v:shape>
              <v:shape id="Shape 49" o:spid="_x0000_s1070" style="position:absolute;left:34847;top:10459;width:570;height:964;visibility:visible;mso-wrap-style:square;v-text-anchor:top" coordsize="57048,9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84cUA&#10;AADbAAAADwAAAGRycy9kb3ducmV2LnhtbESPQWvCQBSE74L/YXlCb3VjW0oSXUWslV5KaVRyfWSf&#10;STD7NmQ3Mf333ULB4zAz3zCrzWgaMVDnassKFvMIBHFhdc2lgtPx/TEG4TyyxsYyKfghB5v1dLLC&#10;VNsbf9OQ+VIECLsUFVTet6mUrqjIoJvbljh4F9sZ9EF2pdQd3gLcNPIpil6lwZrDQoUt7Soqrllv&#10;FOT1+Yspzhd5UnweTod+/7Z73iv1MBu3SxCeRn8P/7c/tIKX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TzhxQAAANsAAAAPAAAAAAAAAAAAAAAAAJgCAABkcnMv&#10;ZG93bnJldi54bWxQSwUGAAAAAAQABAD1AAAAigMAAAAA&#10;" path="m2756,c9398,,17297,381,20803,381,24701,381,32601,,40119,l57048,1175r,7910l55261,8072c49022,6309,43002,5931,38112,5931v-2501,,-7150,369,-8140,876c28842,7315,28461,7951,28461,9334v-127,4281,-127,15254,-127,25210l28334,50432v,13360,127,23063,253,25463c28715,79045,28956,84100,29972,85484v1625,2400,6515,5041,16421,5041l57048,89172r,5360l46888,96457v-4508,,-9652,-381,-14414,-762c27711,95314,23317,94933,20180,94933v-1371,,-4127,,-7150,126c10147,95059,6896,95314,4382,95314v-1626,,-2503,-381,-2503,-1258c1879,93421,2375,93040,3886,93040v1880,,3378,-241,4508,-495c10897,92037,11531,89256,12027,85611v635,-5296,635,-15266,635,-26848l12662,36564v,-19165,,-22696,-254,-26734c12154,5550,11150,3531,7010,2654,6020,2401,3886,2274,2134,2274,749,2274,,2019,,1130,,254,876,,2756,xe" fillcolor="#2b4378" stroked="f" strokeweight="0">
                <v:stroke miterlimit="83231f" joinstyle="miter"/>
                <v:path arrowok="t" textboxrect="0,0,57048,96457"/>
              </v:shape>
              <v:shape id="Shape 50" o:spid="_x0000_s1071" style="position:absolute;left:35417;top:10470;width:455;height:934;visibility:visible;mso-wrap-style:square;v-text-anchor:top" coordsize="45517,9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4UcAA&#10;AADbAAAADwAAAGRycy9kb3ducmV2LnhtbERPy4rCMBTdD/gP4QqzEU2dYXx0jDIIhVkJvvbX5k5T&#10;bG5Kk9b27ycLweXhvDe73laio8aXjhXMZwkI4tzpkgsFl3M2XYHwAVlj5ZgUDORhtx29bTDV7sFH&#10;6k6hEDGEfYoKTAh1KqXPDVn0M1cTR+7PNRZDhE0hdYOPGG4r+ZEkC2mx5NhgsKa9ofx+aq2C7jDP&#10;stt+GMzE3tfXz2WbT7hV6n3c/3yDCNSHl/jp/tUKvu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t4UcAAAADbAAAADwAAAAAAAAAAAAAAAACYAgAAZHJzL2Rvd25y&#10;ZXYueG1sUEsFBgAAAAAEAAQA9QAAAIUDAAAAAA==&#10;" path="m,l8970,622v8906,1798,17561,5392,24393,12580c39637,19755,45517,30220,45517,45219v,15887,-6642,27990,-13665,35179c28969,83363,24267,87084,17385,90064l,93358,,87998r5742,-730c10414,85817,14427,83547,18186,80271,26213,73336,28715,61868,28715,48876v,-16015,-6642,-26352,-12040,-31522l,7910,,xe" fillcolor="#2b4378" stroked="f" strokeweight="0">
                <v:stroke miterlimit="83231f" joinstyle="miter"/>
                <v:path arrowok="t" textboxrect="0,0,45517,93358"/>
              </v:shape>
              <v:shape id="Shape 51" o:spid="_x0000_s1072" style="position:absolute;left:36257;top:10449;width:633;height:967;visibility:visible;mso-wrap-style:square;v-text-anchor:top" coordsize="63322,9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TC8MA&#10;AADbAAAADwAAAGRycy9kb3ducmV2LnhtbESPQWvCQBSE7wX/w/IEb3WjkFaiq4hSKRSEqpjrI/vM&#10;RrNvQ3ar6b93BcHjMDPfMLNFZ2txpdZXjhWMhgkI4sLpiksFh/3X+wSED8gaa8ek4J88LOa9txlm&#10;2t34l667UIoIYZ+hAhNCk0npC0MW/dA1xNE7udZiiLItpW7xFuG2luMk+ZAWK44LBhtaGSouuz+r&#10;YOz09vPccX7c/ORhnabmlC+NUoN+t5yCCNSFV/jZ/tYK0hE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TC8MAAADbAAAADwAAAAAAAAAAAAAAAACYAgAAZHJzL2Rv&#10;d25yZXYueG1sUEsFBgAAAAAEAAQA9QAAAIgDAAAAAA==&#10;" path="m59563,v622,,750,495,750,1130c60313,2019,59690,3531,59309,9334v-127,1258,-368,6795,-622,8319c58560,18276,58306,19038,57429,19038v-876,,-1130,-635,-1130,-1766c56299,16383,56172,14250,55550,12738,54661,10465,53417,8954,47142,8192,45022,7938,31852,7683,29337,7683v-622,,-876,394,-876,1271l28461,40843v,889,127,1397,876,1397c32106,42240,46520,42240,49403,41987v3010,-255,4890,-636,6020,-1893c56299,39078,56795,38456,57429,38456v509,,877,254,877,1003c58306,40221,57798,42240,57303,48667v-127,2514,-508,7568,-508,8445c56795,58128,56795,59513,55677,59513v-876,,-1130,-509,-1130,-1144c54420,57112,54420,55473,54051,53835v-634,-2514,-2387,-4419,-7036,-4915c44641,48667,32220,48540,29210,48540v-622,,-749,507,-749,1257l28461,59766v,4280,-127,15875,,19533c28715,87999,30721,89891,43510,89891v3264,,8535,,11786,-1512c58560,86868,60071,84227,60947,79045v242,-1385,496,-1880,1372,-1880c63322,77165,63322,78169,63322,79426v,2895,-1003,11481,-1625,13995c60808,96698,59690,96698,54928,96698v-9411,,-16307,-254,-21692,-381c27839,96076,23940,95948,20193,95948v-1384,,-4153,,-7150,128c10160,96076,6896,96317,4382,96317v-1626,,-2502,-369,-2502,-1258c1880,94438,2375,94044,3886,94044v1880,,3379,-242,4509,-495c10909,93040,11532,90272,12040,86614v622,-5296,622,-15252,622,-26848l12662,37567v,-19164,,-22695,-254,-26734c12154,6553,11163,4534,7023,3658,6020,3404,3886,3277,2134,3277,750,3277,,3023,,2134,,1257,876,1003,2756,1003v3391,,7023,127,10160,127c16180,1257,19063,1384,20815,1384v4014,,28956,,31344,-127c54547,1003,56553,762,57557,495,58179,381,58941,,59563,xe" fillcolor="#2b4378" stroked="f" strokeweight="0">
                <v:stroke miterlimit="83231f" joinstyle="miter"/>
                <v:path arrowok="t" textboxrect="0,0,63322,96698"/>
              </v:shape>
              <v:shape id="Shape 52" o:spid="_x0000_s1073" style="position:absolute;left:37327;top:10431;width:1295;height:981;visibility:visible;mso-wrap-style:square;v-text-anchor:top" coordsize="129527,9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fcEA&#10;AADbAAAADwAAAGRycy9kb3ducmV2LnhtbESPQYvCMBCF74L/IYywN00V1LUaRdRderVdPI/NbFu2&#10;mZQm2vrvN4Lg8fHmfW/eZtebWtypdZVlBdNJBII4t7riQsFP9jX+BOE8ssbaMil4kIPddjjYYKxt&#10;x2e6p74QAcIuRgWl900spctLMugmtiEO3q9tDfog20LqFrsAN7WcRdFCGqw4NJTY0KGk/C+9mfAG&#10;JStMotP8+5Em0+xyXB5dd1XqY9Tv1yA89f59/EonWsF8Bs8tAQB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33BAAAA2wAAAA8AAAAAAAAAAAAAAAAAmAIAAGRycy9kb3du&#10;cmV2LnhtbFBLBQYAAAAABAAEAPUAAACGAwAAAAA=&#10;" path="m25451,v1003,,1752,622,3378,3899l63068,75019,97181,3022c98171,1016,98806,,99936,v1131,,1880,1257,2261,3899l113602,81814v1130,7950,2387,11607,6146,12750c123380,95694,125895,95809,127521,95809v1130,,2006,127,2006,889c129527,97701,128029,98082,126276,98082v-3137,,-20447,-381,-25464,-749c97930,97079,97181,96698,97181,95936v,-622,495,-1004,1371,-1372c99314,94297,99682,92672,99174,89129l91656,33655r-495,l63817,90894v-2882,5931,-3505,7074,-4635,7074c58051,97968,56807,95441,54788,91656,51778,85852,41872,66560,40373,63043,39243,60389,31712,44500,27331,35052r-509,l20307,85230v-254,2260,-368,3899,-368,5918c19939,93548,21565,94679,23698,95186v2248,508,4013,623,5258,623c29959,95809,30848,96076,30848,96698v,1130,-1143,1384,-3010,1384c22568,98082,16916,97701,14668,97701v-2387,,-8407,381,-12420,381c1003,98082,,97828,,96698v,-622,736,-889,1994,-889c2997,95809,3873,95809,5766,95441v3505,-762,4508,-5677,5131,-9970l23317,3277c23698,1130,24447,,25451,xe" fillcolor="#2b4378" stroked="f" strokeweight="0">
                <v:stroke miterlimit="83231f" joinstyle="miter"/>
                <v:path arrowok="t" textboxrect="0,0,129527,98082"/>
              </v:shape>
              <v:shape id="Shape 53" o:spid="_x0000_s1074" style="position:absolute;left:38854;top:10459;width:971;height:953;visibility:visible;mso-wrap-style:square;v-text-anchor:top" coordsize="97066,9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xcYA&#10;AADbAAAADwAAAGRycy9kb3ducmV2LnhtbESPS2vDMBCE74H+B7GF3hK5zRPXSigtCQ3kkgeE3rbW&#10;+tFaK9dSYvffR4FAjsPMfMMki85U4kyNKy0reB5EIIhTq0vOFRz2y/4MhPPIGivLpOCfHCzmD70E&#10;Y21b3tJ553MRIOxiVFB4X8dSurQgg25ga+LgZbYx6INscqkbbAPcVPIliibSYMlhocCa3gtKf3cn&#10;o8Bky+3PcD2izVdJ7cfq+D35O06Venrs3l5BeOr8PXxrf2oF4y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SxcYAAADbAAAADwAAAAAAAAAAAAAAAACYAgAAZHJz&#10;L2Rvd25yZXYueG1sUEsFBgAAAAAEAAQA9QAAAIsDAAAAAA==&#10;" path="m31610,v1245,,1880,381,1880,1130c33490,1892,32601,2019,30734,2527v-1143,254,-1765,1270,-1765,2273c28969,5804,29591,7315,30468,9081v1765,3784,19316,34162,21323,37706c53048,43752,68847,16015,70600,12116,71857,9334,72365,7201,72365,5562v,-1269,-508,-2654,-2642,-3161c68593,2159,67475,1892,67475,1130,67475,254,68098,,69596,12v4140,,8154,369,11786,369c84138,381,92418,12,94806,v1371,,2260,254,2260,1016c97066,1892,96063,2274,94679,2274v-1258,,-3633,507,-5512,1523c86525,5055,85154,6565,82385,9969,78258,15011,60694,44641,58433,50064v-1880,4533,-1880,8445,-1880,12610l56553,73013v,2006,,7301,381,12610c57188,89268,58319,92049,62078,92545v1752,254,4508,508,6274,508c69723,93053,70345,93434,70345,94069v,876,-1003,1257,-2629,1257c59817,95326,51918,94945,48540,94945v-3137,,-11049,381,-15685,381c31090,95326,30099,95072,30099,94069v,-635,635,-1016,2007,-1016c33858,93053,35370,92799,36500,92545v2502,-496,3632,-3277,3886,-6922c40754,80314,40754,75019,40754,73013r,-10339c40754,55867,39497,53086,37872,49428,36995,47409,20193,19672,15799,13119,12675,8458,9538,5308,7150,3925,5525,3035,3391,2274,1880,2274,876,2274,,2019,,1130,,381,876,,2388,12v2261,,11658,369,15798,369c20815,381,25959,12,31610,xe" fillcolor="#2b4378" stroked="f" strokeweight="0">
                <v:stroke miterlimit="83231f" joinstyle="miter"/>
                <v:path arrowok="t" textboxrect="0,0,97066,95326"/>
              </v:shape>
              <v:shape id="Shape 98" o:spid="_x0000_s1075" style="position:absolute;left:40005;top:6603;width:30861;height:0;visibility:visible;mso-wrap-style:square;v-text-anchor:top" coordsize="308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9sIA&#10;AADbAAAADwAAAGRycy9kb3ducmV2LnhtbERPTWvCQBC9F/wPywje6sYeikZXUUtRaCk1Cl6H7JhE&#10;s7Mxu4nRX+8eCj0+3vds0ZlStFS7wrKC0TACQZxaXXCm4LD/fB2DcB5ZY2mZFNzJwWLee5lhrO2N&#10;d9QmPhMhhF2MCnLvq1hKl+Zk0A1tRRy4k60N+gDrTOoabyHclPItit6lwYJDQ44VrXNKL0ljFDQ/&#10;v821HX9vvq6T1Qc/7sfkvGGlBv1uOQXhqfP/4j/3ViuYhLH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5X2wgAAANsAAAAPAAAAAAAAAAAAAAAAAJgCAABkcnMvZG93&#10;bnJldi54bWxQSwUGAAAAAAQABAD1AAAAhwMAAAAA&#10;" path="m,l3086100,e" filled="f" strokecolor="#2b4378" strokeweight="5pt">
                <v:stroke miterlimit="1" joinstyle="miter"/>
                <v:path arrowok="t" textboxrect="0,0,3086100,0"/>
              </v:shape>
              <v:shape id="Shape 99" o:spid="_x0000_s1076" style="position:absolute;left:40005;top:5981;width:30861;height:0;visibility:visible;mso-wrap-style:square;v-text-anchor:top" coordsize="308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SCcUA&#10;AADbAAAADwAAAGRycy9kb3ducmV2LnhtbESPT2sCMRTE74V+h/AKvdVsK13qapRSWlrwpBb/3B6b&#10;52bt5mVJUnf99kYQPA4z8xtmMuttI47kQ+1YwfMgA0FcOl1zpeB39fX0BiJEZI2NY1JwogCz6f3d&#10;BAvtOl7QcRkrkSAcClRgYmwLKUNpyGIYuJY4eXvnLcYkfSW1xy7BbSNfsiyXFmtOCwZb+jBU/i3/&#10;rYLGD/ef8fX7kM9XnaHterjIdxulHh/69zGISH28ha/tH61gNILLl/QD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VIJxQAAANsAAAAPAAAAAAAAAAAAAAAAAJgCAABkcnMv&#10;ZG93bnJldi54bWxQSwUGAAAAAAQABAD1AAAAigMAAAAA&#10;" path="m3086100,l,,3086100,xe" fillcolor="#46752f" strokecolor="#46752f" strokeweight="2pt">
                <v:stroke miterlimit="1" joinstyle="miter"/>
                <v:path arrowok="t" textboxrect="0,0,3086100,0"/>
              </v:shape>
              <v:shape id="Shape 104" o:spid="_x0000_s1077" style="position:absolute;top:6603;width:30861;height:0;visibility:visible;mso-wrap-style:square;v-text-anchor:top" coordsize="308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GKsQA&#10;AADcAAAADwAAAGRycy9kb3ducmV2LnhtbERP22rCQBB9F/yHZYS+6aaliKau0gtFQRFNC30dsmMS&#10;m52N2U2M/Xq3IPg2h3Od2aIzpWipdoVlBY+jCARxanXBmYLvr8/hBITzyBpLy6TgQg4W835vhrG2&#10;Z95Tm/hMhBB2MSrIva9iKV2ak0E3shVx4A62NugDrDOpazyHcFPKpygaS4MFh4YcK3rPKf1NGqOg&#10;2e6aUzvZLNen6dsH/11+kuOSlXoYdK8vIDx1/i6+uVc6zI+e4f+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RirEAAAA3AAAAA8AAAAAAAAAAAAAAAAAmAIAAGRycy9k&#10;b3ducmV2LnhtbFBLBQYAAAAABAAEAPUAAACJAwAAAAA=&#10;" path="m,l3086100,e" filled="f" strokecolor="#2b4378" strokeweight="5pt">
                <v:stroke miterlimit="1" joinstyle="miter"/>
                <v:path arrowok="t" textboxrect="0,0,3086100,0"/>
              </v:shape>
              <v:shape id="Shape 105" o:spid="_x0000_s1078" style="position:absolute;top:5981;width:30861;height:0;visibility:visible;mso-wrap-style:square;v-text-anchor:top" coordsize="308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JUMMA&#10;AADcAAAADwAAAGRycy9kb3ducmV2LnhtbERPS2sCMRC+C/0PYQRvmlVxka1RSlEs9OSDPm7DZtxs&#10;u5ksSXS3/74pFLzNx/ec1aa3jbiRD7VjBdNJBoK4dLrmSsH5tBsvQYSIrLFxTAp+KMBm/TBYYaFd&#10;xwe6HWMlUgiHAhWYGNtCylAashgmriVO3MV5izFBX0ntsUvhtpGzLMulxZpTg8GWng2V38erVdD4&#10;+WUbF/uv/PXUGfp4mx/yz3elRsP+6RFEpD7exf/uF53mZwv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JUMMAAADcAAAADwAAAAAAAAAAAAAAAACYAgAAZHJzL2Rv&#10;d25yZXYueG1sUEsFBgAAAAAEAAQA9QAAAIgDAAAAAA==&#10;" path="m3086100,l,,3086100,xe" fillcolor="#46752f" strokecolor="#46752f" strokeweight="2pt">
                <v:stroke miterlimit="1" joinstyle="miter"/>
                <v:path arrowok="t" textboxrect="0,0,3086100,0"/>
              </v:shape>
              <w10:wrap type="topAndBottom" anchorx="page" anchory="page"/>
            </v:group>
          </w:pict>
        </mc:Fallback>
      </mc:AlternateContent>
    </w:r>
  </w:p>
  <w:p w14:paraId="70FB65D7" w14:textId="77777777" w:rsidR="009F3946" w:rsidRDefault="009F39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46"/>
    <w:rsid w:val="00011E60"/>
    <w:rsid w:val="00171A91"/>
    <w:rsid w:val="002724C5"/>
    <w:rsid w:val="002B6596"/>
    <w:rsid w:val="002E27CB"/>
    <w:rsid w:val="002F2E51"/>
    <w:rsid w:val="00375D63"/>
    <w:rsid w:val="00381EE6"/>
    <w:rsid w:val="00384A28"/>
    <w:rsid w:val="003B2080"/>
    <w:rsid w:val="00435995"/>
    <w:rsid w:val="00481AD6"/>
    <w:rsid w:val="005139E7"/>
    <w:rsid w:val="005505BB"/>
    <w:rsid w:val="005530F5"/>
    <w:rsid w:val="00553FB4"/>
    <w:rsid w:val="005F1D92"/>
    <w:rsid w:val="005F2420"/>
    <w:rsid w:val="00630A57"/>
    <w:rsid w:val="006F0136"/>
    <w:rsid w:val="00732C45"/>
    <w:rsid w:val="00754D7A"/>
    <w:rsid w:val="007B68B9"/>
    <w:rsid w:val="007E48E8"/>
    <w:rsid w:val="00813D4D"/>
    <w:rsid w:val="0081638A"/>
    <w:rsid w:val="0088419B"/>
    <w:rsid w:val="00886B71"/>
    <w:rsid w:val="008D564E"/>
    <w:rsid w:val="008F4E67"/>
    <w:rsid w:val="0090595D"/>
    <w:rsid w:val="0091367A"/>
    <w:rsid w:val="00994310"/>
    <w:rsid w:val="009F3946"/>
    <w:rsid w:val="00A249A9"/>
    <w:rsid w:val="00A36C89"/>
    <w:rsid w:val="00A83692"/>
    <w:rsid w:val="00AA5B87"/>
    <w:rsid w:val="00B32621"/>
    <w:rsid w:val="00B410A8"/>
    <w:rsid w:val="00CC4909"/>
    <w:rsid w:val="00D7726F"/>
    <w:rsid w:val="00D77CB8"/>
    <w:rsid w:val="00EB0184"/>
    <w:rsid w:val="00F40AA3"/>
    <w:rsid w:val="00F47F0A"/>
    <w:rsid w:val="00F9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5BAC"/>
  <w15:chartTrackingRefBased/>
  <w15:docId w15:val="{AE658FA0-EF1F-4FC2-AC99-50F23772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46"/>
  </w:style>
  <w:style w:type="paragraph" w:styleId="Footer">
    <w:name w:val="footer"/>
    <w:basedOn w:val="Normal"/>
    <w:link w:val="FooterChar"/>
    <w:uiPriority w:val="99"/>
    <w:unhideWhenUsed/>
    <w:rsid w:val="009F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46"/>
  </w:style>
  <w:style w:type="table" w:styleId="TableGrid">
    <w:name w:val="Table Grid"/>
    <w:basedOn w:val="TableNormal"/>
    <w:uiPriority w:val="39"/>
    <w:rsid w:val="0048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138731">
      <w:bodyDiv w:val="1"/>
      <w:marLeft w:val="0"/>
      <w:marRight w:val="0"/>
      <w:marTop w:val="0"/>
      <w:marBottom w:val="0"/>
      <w:divBdr>
        <w:top w:val="none" w:sz="0" w:space="0" w:color="auto"/>
        <w:left w:val="none" w:sz="0" w:space="0" w:color="auto"/>
        <w:bottom w:val="none" w:sz="0" w:space="0" w:color="auto"/>
        <w:right w:val="none" w:sz="0" w:space="0" w:color="auto"/>
      </w:divBdr>
      <w:divsChild>
        <w:div w:id="1119571536">
          <w:marLeft w:val="0"/>
          <w:marRight w:val="0"/>
          <w:marTop w:val="0"/>
          <w:marBottom w:val="0"/>
          <w:divBdr>
            <w:top w:val="none" w:sz="0" w:space="0" w:color="auto"/>
            <w:left w:val="none" w:sz="0" w:space="0" w:color="auto"/>
            <w:bottom w:val="none" w:sz="0" w:space="0" w:color="auto"/>
            <w:right w:val="none" w:sz="0" w:space="0" w:color="auto"/>
          </w:divBdr>
          <w:divsChild>
            <w:div w:id="939289656">
              <w:marLeft w:val="0"/>
              <w:marRight w:val="0"/>
              <w:marTop w:val="0"/>
              <w:marBottom w:val="0"/>
              <w:divBdr>
                <w:top w:val="none" w:sz="0" w:space="0" w:color="auto"/>
                <w:left w:val="none" w:sz="0" w:space="0" w:color="auto"/>
                <w:bottom w:val="none" w:sz="0" w:space="0" w:color="auto"/>
                <w:right w:val="none" w:sz="0" w:space="0" w:color="auto"/>
              </w:divBdr>
            </w:div>
          </w:divsChild>
        </w:div>
        <w:div w:id="866060307">
          <w:marLeft w:val="0"/>
          <w:marRight w:val="0"/>
          <w:marTop w:val="0"/>
          <w:marBottom w:val="0"/>
          <w:divBdr>
            <w:top w:val="none" w:sz="0" w:space="0" w:color="auto"/>
            <w:left w:val="none" w:sz="0" w:space="0" w:color="auto"/>
            <w:bottom w:val="none" w:sz="0" w:space="0" w:color="auto"/>
            <w:right w:val="none" w:sz="0" w:space="0" w:color="auto"/>
          </w:divBdr>
          <w:divsChild>
            <w:div w:id="1773091872">
              <w:marLeft w:val="0"/>
              <w:marRight w:val="0"/>
              <w:marTop w:val="0"/>
              <w:marBottom w:val="0"/>
              <w:divBdr>
                <w:top w:val="none" w:sz="0" w:space="0" w:color="auto"/>
                <w:left w:val="none" w:sz="0" w:space="0" w:color="auto"/>
                <w:bottom w:val="none" w:sz="0" w:space="0" w:color="auto"/>
                <w:right w:val="none" w:sz="0" w:space="0" w:color="auto"/>
              </w:divBdr>
            </w:div>
          </w:divsChild>
        </w:div>
        <w:div w:id="1665163965">
          <w:marLeft w:val="0"/>
          <w:marRight w:val="0"/>
          <w:marTop w:val="0"/>
          <w:marBottom w:val="0"/>
          <w:divBdr>
            <w:top w:val="none" w:sz="0" w:space="0" w:color="auto"/>
            <w:left w:val="none" w:sz="0" w:space="0" w:color="auto"/>
            <w:bottom w:val="none" w:sz="0" w:space="0" w:color="auto"/>
            <w:right w:val="none" w:sz="0" w:space="0" w:color="auto"/>
          </w:divBdr>
          <w:divsChild>
            <w:div w:id="1526795991">
              <w:marLeft w:val="0"/>
              <w:marRight w:val="0"/>
              <w:marTop w:val="0"/>
              <w:marBottom w:val="0"/>
              <w:divBdr>
                <w:top w:val="none" w:sz="0" w:space="0" w:color="auto"/>
                <w:left w:val="none" w:sz="0" w:space="0" w:color="auto"/>
                <w:bottom w:val="none" w:sz="0" w:space="0" w:color="auto"/>
                <w:right w:val="none" w:sz="0" w:space="0" w:color="auto"/>
              </w:divBdr>
            </w:div>
          </w:divsChild>
        </w:div>
        <w:div w:id="1291011868">
          <w:marLeft w:val="0"/>
          <w:marRight w:val="0"/>
          <w:marTop w:val="0"/>
          <w:marBottom w:val="0"/>
          <w:divBdr>
            <w:top w:val="none" w:sz="0" w:space="0" w:color="auto"/>
            <w:left w:val="none" w:sz="0" w:space="0" w:color="auto"/>
            <w:bottom w:val="none" w:sz="0" w:space="0" w:color="auto"/>
            <w:right w:val="none" w:sz="0" w:space="0" w:color="auto"/>
          </w:divBdr>
          <w:divsChild>
            <w:div w:id="199249300">
              <w:marLeft w:val="0"/>
              <w:marRight w:val="0"/>
              <w:marTop w:val="0"/>
              <w:marBottom w:val="0"/>
              <w:divBdr>
                <w:top w:val="none" w:sz="0" w:space="0" w:color="auto"/>
                <w:left w:val="none" w:sz="0" w:space="0" w:color="auto"/>
                <w:bottom w:val="none" w:sz="0" w:space="0" w:color="auto"/>
                <w:right w:val="none" w:sz="0" w:space="0" w:color="auto"/>
              </w:divBdr>
            </w:div>
          </w:divsChild>
        </w:div>
        <w:div w:id="1956911387">
          <w:marLeft w:val="0"/>
          <w:marRight w:val="0"/>
          <w:marTop w:val="0"/>
          <w:marBottom w:val="0"/>
          <w:divBdr>
            <w:top w:val="none" w:sz="0" w:space="0" w:color="auto"/>
            <w:left w:val="none" w:sz="0" w:space="0" w:color="auto"/>
            <w:bottom w:val="none" w:sz="0" w:space="0" w:color="auto"/>
            <w:right w:val="none" w:sz="0" w:space="0" w:color="auto"/>
          </w:divBdr>
          <w:divsChild>
            <w:div w:id="214239279">
              <w:marLeft w:val="0"/>
              <w:marRight w:val="0"/>
              <w:marTop w:val="0"/>
              <w:marBottom w:val="0"/>
              <w:divBdr>
                <w:top w:val="none" w:sz="0" w:space="0" w:color="auto"/>
                <w:left w:val="none" w:sz="0" w:space="0" w:color="auto"/>
                <w:bottom w:val="none" w:sz="0" w:space="0" w:color="auto"/>
                <w:right w:val="none" w:sz="0" w:space="0" w:color="auto"/>
              </w:divBdr>
            </w:div>
          </w:divsChild>
        </w:div>
        <w:div w:id="74132874">
          <w:marLeft w:val="0"/>
          <w:marRight w:val="0"/>
          <w:marTop w:val="0"/>
          <w:marBottom w:val="0"/>
          <w:divBdr>
            <w:top w:val="none" w:sz="0" w:space="0" w:color="auto"/>
            <w:left w:val="none" w:sz="0" w:space="0" w:color="auto"/>
            <w:bottom w:val="none" w:sz="0" w:space="0" w:color="auto"/>
            <w:right w:val="none" w:sz="0" w:space="0" w:color="auto"/>
          </w:divBdr>
          <w:divsChild>
            <w:div w:id="496194669">
              <w:marLeft w:val="0"/>
              <w:marRight w:val="0"/>
              <w:marTop w:val="0"/>
              <w:marBottom w:val="0"/>
              <w:divBdr>
                <w:top w:val="none" w:sz="0" w:space="0" w:color="auto"/>
                <w:left w:val="none" w:sz="0" w:space="0" w:color="auto"/>
                <w:bottom w:val="none" w:sz="0" w:space="0" w:color="auto"/>
                <w:right w:val="none" w:sz="0" w:space="0" w:color="auto"/>
              </w:divBdr>
            </w:div>
          </w:divsChild>
        </w:div>
        <w:div w:id="1995063976">
          <w:marLeft w:val="0"/>
          <w:marRight w:val="0"/>
          <w:marTop w:val="0"/>
          <w:marBottom w:val="0"/>
          <w:divBdr>
            <w:top w:val="none" w:sz="0" w:space="0" w:color="auto"/>
            <w:left w:val="none" w:sz="0" w:space="0" w:color="auto"/>
            <w:bottom w:val="none" w:sz="0" w:space="0" w:color="auto"/>
            <w:right w:val="none" w:sz="0" w:space="0" w:color="auto"/>
          </w:divBdr>
          <w:divsChild>
            <w:div w:id="282083646">
              <w:marLeft w:val="0"/>
              <w:marRight w:val="0"/>
              <w:marTop w:val="0"/>
              <w:marBottom w:val="0"/>
              <w:divBdr>
                <w:top w:val="none" w:sz="0" w:space="0" w:color="auto"/>
                <w:left w:val="none" w:sz="0" w:space="0" w:color="auto"/>
                <w:bottom w:val="none" w:sz="0" w:space="0" w:color="auto"/>
                <w:right w:val="none" w:sz="0" w:space="0" w:color="auto"/>
              </w:divBdr>
            </w:div>
          </w:divsChild>
        </w:div>
        <w:div w:id="117992969">
          <w:marLeft w:val="0"/>
          <w:marRight w:val="0"/>
          <w:marTop w:val="0"/>
          <w:marBottom w:val="0"/>
          <w:divBdr>
            <w:top w:val="none" w:sz="0" w:space="0" w:color="auto"/>
            <w:left w:val="none" w:sz="0" w:space="0" w:color="auto"/>
            <w:bottom w:val="none" w:sz="0" w:space="0" w:color="auto"/>
            <w:right w:val="none" w:sz="0" w:space="0" w:color="auto"/>
          </w:divBdr>
          <w:divsChild>
            <w:div w:id="1374111182">
              <w:marLeft w:val="0"/>
              <w:marRight w:val="0"/>
              <w:marTop w:val="0"/>
              <w:marBottom w:val="0"/>
              <w:divBdr>
                <w:top w:val="none" w:sz="0" w:space="0" w:color="auto"/>
                <w:left w:val="none" w:sz="0" w:space="0" w:color="auto"/>
                <w:bottom w:val="none" w:sz="0" w:space="0" w:color="auto"/>
                <w:right w:val="none" w:sz="0" w:space="0" w:color="auto"/>
              </w:divBdr>
            </w:div>
          </w:divsChild>
        </w:div>
        <w:div w:id="633290906">
          <w:marLeft w:val="0"/>
          <w:marRight w:val="0"/>
          <w:marTop w:val="0"/>
          <w:marBottom w:val="0"/>
          <w:divBdr>
            <w:top w:val="none" w:sz="0" w:space="0" w:color="auto"/>
            <w:left w:val="none" w:sz="0" w:space="0" w:color="auto"/>
            <w:bottom w:val="none" w:sz="0" w:space="0" w:color="auto"/>
            <w:right w:val="none" w:sz="0" w:space="0" w:color="auto"/>
          </w:divBdr>
          <w:divsChild>
            <w:div w:id="1765613638">
              <w:marLeft w:val="0"/>
              <w:marRight w:val="0"/>
              <w:marTop w:val="0"/>
              <w:marBottom w:val="0"/>
              <w:divBdr>
                <w:top w:val="none" w:sz="0" w:space="0" w:color="auto"/>
                <w:left w:val="none" w:sz="0" w:space="0" w:color="auto"/>
                <w:bottom w:val="none" w:sz="0" w:space="0" w:color="auto"/>
                <w:right w:val="none" w:sz="0" w:space="0" w:color="auto"/>
              </w:divBdr>
            </w:div>
          </w:divsChild>
        </w:div>
        <w:div w:id="243615312">
          <w:marLeft w:val="0"/>
          <w:marRight w:val="0"/>
          <w:marTop w:val="0"/>
          <w:marBottom w:val="0"/>
          <w:divBdr>
            <w:top w:val="none" w:sz="0" w:space="0" w:color="auto"/>
            <w:left w:val="none" w:sz="0" w:space="0" w:color="auto"/>
            <w:bottom w:val="none" w:sz="0" w:space="0" w:color="auto"/>
            <w:right w:val="none" w:sz="0" w:space="0" w:color="auto"/>
          </w:divBdr>
          <w:divsChild>
            <w:div w:id="984317908">
              <w:marLeft w:val="0"/>
              <w:marRight w:val="0"/>
              <w:marTop w:val="0"/>
              <w:marBottom w:val="0"/>
              <w:divBdr>
                <w:top w:val="none" w:sz="0" w:space="0" w:color="auto"/>
                <w:left w:val="none" w:sz="0" w:space="0" w:color="auto"/>
                <w:bottom w:val="none" w:sz="0" w:space="0" w:color="auto"/>
                <w:right w:val="none" w:sz="0" w:space="0" w:color="auto"/>
              </w:divBdr>
            </w:div>
          </w:divsChild>
        </w:div>
        <w:div w:id="165175857">
          <w:marLeft w:val="0"/>
          <w:marRight w:val="0"/>
          <w:marTop w:val="0"/>
          <w:marBottom w:val="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268705664">
          <w:marLeft w:val="0"/>
          <w:marRight w:val="0"/>
          <w:marTop w:val="0"/>
          <w:marBottom w:val="0"/>
          <w:divBdr>
            <w:top w:val="none" w:sz="0" w:space="0" w:color="auto"/>
            <w:left w:val="none" w:sz="0" w:space="0" w:color="auto"/>
            <w:bottom w:val="none" w:sz="0" w:space="0" w:color="auto"/>
            <w:right w:val="none" w:sz="0" w:space="0" w:color="auto"/>
          </w:divBdr>
          <w:divsChild>
            <w:div w:id="364065429">
              <w:marLeft w:val="0"/>
              <w:marRight w:val="0"/>
              <w:marTop w:val="0"/>
              <w:marBottom w:val="0"/>
              <w:divBdr>
                <w:top w:val="none" w:sz="0" w:space="0" w:color="auto"/>
                <w:left w:val="none" w:sz="0" w:space="0" w:color="auto"/>
                <w:bottom w:val="none" w:sz="0" w:space="0" w:color="auto"/>
                <w:right w:val="none" w:sz="0" w:space="0" w:color="auto"/>
              </w:divBdr>
            </w:div>
          </w:divsChild>
        </w:div>
        <w:div w:id="560287480">
          <w:marLeft w:val="0"/>
          <w:marRight w:val="0"/>
          <w:marTop w:val="0"/>
          <w:marBottom w:val="0"/>
          <w:divBdr>
            <w:top w:val="none" w:sz="0" w:space="0" w:color="auto"/>
            <w:left w:val="none" w:sz="0" w:space="0" w:color="auto"/>
            <w:bottom w:val="none" w:sz="0" w:space="0" w:color="auto"/>
            <w:right w:val="none" w:sz="0" w:space="0" w:color="auto"/>
          </w:divBdr>
          <w:divsChild>
            <w:div w:id="2009401709">
              <w:marLeft w:val="0"/>
              <w:marRight w:val="0"/>
              <w:marTop w:val="0"/>
              <w:marBottom w:val="0"/>
              <w:divBdr>
                <w:top w:val="none" w:sz="0" w:space="0" w:color="auto"/>
                <w:left w:val="none" w:sz="0" w:space="0" w:color="auto"/>
                <w:bottom w:val="none" w:sz="0" w:space="0" w:color="auto"/>
                <w:right w:val="none" w:sz="0" w:space="0" w:color="auto"/>
              </w:divBdr>
            </w:div>
          </w:divsChild>
        </w:div>
        <w:div w:id="1541674322">
          <w:marLeft w:val="0"/>
          <w:marRight w:val="0"/>
          <w:marTop w:val="0"/>
          <w:marBottom w:val="0"/>
          <w:divBdr>
            <w:top w:val="none" w:sz="0" w:space="0" w:color="auto"/>
            <w:left w:val="none" w:sz="0" w:space="0" w:color="auto"/>
            <w:bottom w:val="none" w:sz="0" w:space="0" w:color="auto"/>
            <w:right w:val="none" w:sz="0" w:space="0" w:color="auto"/>
          </w:divBdr>
          <w:divsChild>
            <w:div w:id="11338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6B34-FD5A-49DB-A7AE-4BA94357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a Cordova</dc:creator>
  <cp:keywords/>
  <dc:description/>
  <cp:lastModifiedBy>Donia Garcia</cp:lastModifiedBy>
  <cp:revision>2</cp:revision>
  <cp:lastPrinted>2019-08-01T15:54:00Z</cp:lastPrinted>
  <dcterms:created xsi:type="dcterms:W3CDTF">2019-08-01T18:49:00Z</dcterms:created>
  <dcterms:modified xsi:type="dcterms:W3CDTF">2019-08-01T18:49:00Z</dcterms:modified>
</cp:coreProperties>
</file>